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8A8" w14:textId="67F9234A" w:rsidR="00D227DF" w:rsidRDefault="00000000">
      <w:r>
        <w:rPr>
          <w:noProof/>
        </w:rPr>
        <w:pict w14:anchorId="220D1CD5">
          <v:group id="Group 19087" o:spid="_x0000_s2050" style="position:absolute;margin-left:41.1pt;margin-top:36pt;width:554.45pt;height:805.9pt;z-index:25166028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">
            <v:rect id="Rectangle 13" o:spid="_x0000_s2051" style="position:absolute;left:3806;top:1570;width:6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E21AC39" w14:textId="77777777" w:rsidR="00E23264" w:rsidRDefault="00150903">
                    <w:r>
                      <w:rPr>
                        <w:rFonts w:ascii="Times New Roman" w:eastAsia="Times New Roman" w:hAnsi="Times New Roman" w:cs="Times New Roman"/>
                        <w:b/>
                        <w:color w:val="002060"/>
                      </w:rPr>
                      <w:t>CARON</w:t>
                    </w:r>
                  </w:p>
                </w:txbxContent>
              </v:textbox>
            </v:rect>
            <v:rect id="Rectangle 14" o:spid="_x0000_s2052"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769736" w14:textId="77777777" w:rsidR="00E23264" w:rsidRDefault="00150903">
                    <w:r>
                      <w:rPr>
                        <w:rFonts w:ascii="Times New Roman" w:eastAsia="Times New Roman" w:hAnsi="Times New Roman" w:cs="Times New Roman"/>
                        <w:b/>
                        <w:color w:val="002060"/>
                      </w:rPr>
                      <w:t xml:space="preserve"> </w:t>
                    </w:r>
                  </w:p>
                </w:txbxContent>
              </v:textbox>
            </v:rect>
            <v:shape id="Shape 17" o:spid="_x0000_s2053" style="position:absolute;top:27136;width:58468;height:75215;visibility:visible;mso-wrap-style:square;v-text-anchor:top" coordsize="5846826,752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" adj="0,,0" path="m3711575,l5846826,2269490,904139,7521571,,7521571,,3945001,3711575,xe" fillcolor="#d9d9d9" stroked="f" strokeweight="0">
              <v:stroke miterlimit="83231f" joinstyle="miter"/>
              <v:formulas/>
              <v:path arrowok="t" o:connecttype="segments" textboxrect="0,0,5846826,7521571"/>
            </v:shape>
            <v:shape id="Shape 18" o:spid="_x0000_s2054" style="position:absolute;top:21736;width:39084;height:80615;visibility:visible;mso-wrap-style:square;v-text-anchor:top" coordsize="3908425,8061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" adj="0,,0" path="m,l3908425,4155567,233390,8061577,,8061577,,xe" fillcolor="#002060" stroked="f" strokeweight="0">
              <v:stroke miterlimit="83231f" joinstyle="miter"/>
              <v:formulas/>
              <v:path arrowok="t" o:connecttype="segments" textboxrect="0,0,3908425,8061577"/>
            </v:shape>
            <v:shape id="Shape 19" o:spid="_x0000_s2055" style="position:absolute;width:70417;height:96097;visibility:visible;mso-wrap-style:square;v-text-anchor:top" coordsize="7041770,960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" adj="0,,0" path="m6144133,r897637,l7041770,2125531,,9609747,,6530213,6144133,xe" fillcolor="#4472c4" stroked="f" strokeweight="0">
              <v:stroke miterlimit="83231f" joinstyle="miter"/>
              <v:formulas/>
              <v:path arrowok="t" o:connecttype="segments" textboxrect="0,0,7041770,9609747"/>
            </v:shape>
            <v:rect id="Rectangle 21" o:spid="_x0000_s2056"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E66274D" w14:textId="77777777" w:rsidR="00E23264" w:rsidRDefault="00150903">
                    <w:r>
                      <w:rPr>
                        <w:sz w:val="10"/>
                      </w:rPr>
                      <w:t xml:space="preserve"> </w:t>
                    </w:r>
                  </w:p>
                </w:txbxContent>
              </v:textbox>
            </v:rect>
            <v:rect id="Rectangle 22" o:spid="_x0000_s2057"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AFEEB6" w14:textId="77777777" w:rsidR="00E23264" w:rsidRDefault="00150903">
                    <w:r>
                      <w:rPr>
                        <w:sz w:val="10"/>
                      </w:rPr>
                      <w:t xml:space="preserve"> </w:t>
                    </w:r>
                  </w:p>
                </w:txbxContent>
              </v:textbox>
            </v:rect>
            <v:rect id="Rectangle 19073" o:spid="_x0000_s2058" style="position:absolute;left:4492;top:6224;width:18049;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dRxAAAAN4AAAAPAAAAZHJzL2Rvd25yZXYueG1sRE9La8JA&#10;EL4X+h+WKXirGy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JPqJ1HEAAAA3gAAAA8A&#10;AAAAAAAAAAAAAAAABwIAAGRycy9kb3ducmV2LnhtbFBLBQYAAAAAAwADALcAAAD4AgAAAAA=&#10;" filled="f" stroked="f">
              <v:textbox inset="0,0,0,0">
                <w:txbxContent>
                  <w:p w14:paraId="3EFFB51D" w14:textId="77777777" w:rsidR="00E23264" w:rsidRDefault="00150903">
                    <w:r>
                      <w:rPr>
                        <w:color w:val="002060"/>
                        <w:sz w:val="80"/>
                        <w:u w:val="single" w:color="4471C4"/>
                      </w:rPr>
                      <w:t>Atelier</w:t>
                    </w:r>
                  </w:p>
                </w:txbxContent>
              </v:textbox>
            </v:rect>
            <v:rect id="Rectangle 19075" o:spid="_x0000_s2059"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xAAAAN4AAAAPAAAAZHJzL2Rvd25yZXYueG1sRE9La8JA&#10;EL4X+h+WKXirGwtW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HNPGr7EAAAA3gAAAA8A&#10;AAAAAAAAAAAAAAAABwIAAGRycy9kb3ducmV2LnhtbFBLBQYAAAAAAwADALcAAAD4AgAAAAA=&#10;" filled="f" stroked="f">
              <v:textbox inset="0,0,0,0">
                <w:txbxContent>
                  <w:p w14:paraId="47A8417F" w14:textId="77777777" w:rsidR="00E23264" w:rsidRDefault="00150903">
                    <w:r>
                      <w:rPr>
                        <w:color w:val="002060"/>
                        <w:sz w:val="80"/>
                        <w:u w:val="single" w:color="4471C4"/>
                      </w:rPr>
                      <w:t xml:space="preserve"> </w:t>
                    </w:r>
                  </w:p>
                </w:txbxContent>
              </v:textbox>
            </v:rect>
            <v:rect id="Rectangle 19077" o:spid="_x0000_s2060"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" filled="f" stroked="f">
              <v:textbox inset="0,0,0,0">
                <w:txbxContent>
                  <w:p w14:paraId="2ADD9326" w14:textId="77777777" w:rsidR="00E23264" w:rsidRDefault="00150903">
                    <w:r>
                      <w:rPr>
                        <w:color w:val="002060"/>
                        <w:sz w:val="80"/>
                        <w:u w:val="single" w:color="4471C4"/>
                      </w:rPr>
                      <w:t xml:space="preserve"> B</w:t>
                    </w:r>
                  </w:p>
                </w:txbxContent>
              </v:textbox>
            </v:rect>
            <v:rect id="Rectangle 19076" o:spid="_x0000_s2061" style="position:absolute;left:19216;top:6224;width:459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" filled="f" stroked="f">
              <v:textbox inset="0,0,0,0">
                <w:txbxContent>
                  <w:p w14:paraId="1B2EBF30" w14:textId="74D9C24E" w:rsidR="00E23264" w:rsidRDefault="007E2D36">
                    <w:r>
                      <w:rPr>
                        <w:color w:val="002060"/>
                        <w:sz w:val="80"/>
                        <w:u w:val="single" w:color="4471C4"/>
                      </w:rPr>
                      <w:t>3</w:t>
                    </w:r>
                  </w:p>
                </w:txbxContent>
              </v:textbox>
            </v:rect>
            <v:rect id="Rectangle 19074" o:spid="_x0000_s2062"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8lxAAAAN4AAAAPAAAAZHJzL2Rvd25yZXYueG1sRE9La8JA&#10;EL4X+h+WKXirG4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BwDvyXEAAAA3gAAAA8A&#10;AAAAAAAAAAAAAAAABwIAAGRycy9kb3ducmV2LnhtbFBLBQYAAAAAAwADALcAAAD4AgAAAAA=&#10;" filled="f" stroked="f">
              <v:textbox inset="0,0,0,0">
                <w:txbxContent>
                  <w:p w14:paraId="409CB1D2" w14:textId="77777777" w:rsidR="00E23264" w:rsidRDefault="00150903">
                    <w:r>
                      <w:rPr>
                        <w:color w:val="002060"/>
                        <w:sz w:val="80"/>
                        <w:u w:val="single" w:color="4471C4"/>
                      </w:rPr>
                      <w:t>-</w:t>
                    </w:r>
                  </w:p>
                </w:txbxContent>
              </v:textbox>
            </v:rect>
            <v:rect id="Rectangle 19078" o:spid="_x0000_s2063"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" filled="f" stroked="f">
              <v:textbox inset="0,0,0,0">
                <w:txbxContent>
                  <w:p w14:paraId="03C42C6D" w14:textId="77777777" w:rsidR="00E23264" w:rsidRDefault="00D227DF">
                    <w:r>
                      <w:rPr>
                        <w:color w:val="002060"/>
                        <w:sz w:val="80"/>
                        <w:u w:val="single" w:color="4471C4"/>
                      </w:rPr>
                      <w:t>1</w:t>
                    </w:r>
                  </w:p>
                </w:txbxContent>
              </v:textbox>
            </v:rect>
            <v:rect id="Rectangle 19072" o:spid="_x0000_s2064"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" filled="f" stroked="f">
              <v:textbox inset="0,0,0,0">
                <w:txbxContent>
                  <w:p w14:paraId="637FA409" w14:textId="77777777" w:rsidR="00E23264" w:rsidRDefault="00150903">
                    <w:r>
                      <w:rPr>
                        <w:color w:val="002060"/>
                        <w:sz w:val="80"/>
                      </w:rPr>
                      <w:t xml:space="preserve"> </w:t>
                    </w:r>
                  </w:p>
                </w:txbxContent>
              </v:textbox>
            </v:rect>
            <v:rect id="Rectangle 19079" o:spid="_x0000_s2065" style="position:absolute;left:4492;top:12426;width:39266;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" filled="f" stroked="f">
              <v:textbox inset="0,0,0,0">
                <w:txbxContent>
                  <w:p w14:paraId="449B31E0" w14:textId="77777777" w:rsidR="00B825B2" w:rsidRPr="00B825B2" w:rsidRDefault="00B825B2">
                    <w:pPr>
                      <w:rPr>
                        <w:color w:val="002060"/>
                        <w:sz w:val="80"/>
                        <w:u w:val="single" w:color="4471C4"/>
                      </w:rPr>
                    </w:pPr>
                  </w:p>
                </w:txbxContent>
              </v:textbox>
            </v:rect>
            <v:rect id="Rectangle 30" o:spid="_x0000_s2066"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6D2C91" w14:textId="77777777" w:rsidR="00E23264" w:rsidRDefault="00150903">
                    <w:r>
                      <w:rPr>
                        <w:color w:val="002060"/>
                        <w:sz w:val="80"/>
                      </w:rPr>
                      <w:t xml:space="preserve"> </w:t>
                    </w:r>
                  </w:p>
                </w:txbxContent>
              </v:textbox>
            </v:rect>
            <v:rect id="Rectangle 32" o:spid="_x0000_s2067"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A4364F9" w14:textId="77777777" w:rsidR="00E23264" w:rsidRDefault="00150903">
                    <w:r>
                      <w:rPr>
                        <w:rFonts w:ascii="Times New Roman" w:eastAsia="Times New Roman" w:hAnsi="Times New Roman" w:cs="Times New Roman"/>
                      </w:rPr>
                      <w:t xml:space="preserve"> </w:t>
                    </w:r>
                  </w:p>
                </w:txbxContent>
              </v:textbox>
            </v:rect>
            <v:rect id="Rectangle 33" o:spid="_x0000_s2068"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3D757A" w14:textId="77777777" w:rsidR="00E23264" w:rsidRDefault="00150903">
                    <w:r>
                      <w:rPr>
                        <w:rFonts w:ascii="Times New Roman" w:eastAsia="Times New Roman" w:hAnsi="Times New Roman" w:cs="Times New Roman"/>
                      </w:rPr>
                      <w:t xml:space="preserve"> </w:t>
                    </w:r>
                  </w:p>
                </w:txbxContent>
              </v:textbox>
            </v:rect>
            <v:rect id="Rectangle 34" o:spid="_x0000_s2069"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DF317EA" w14:textId="77777777" w:rsidR="00E23264" w:rsidRDefault="00150903">
                    <w:r>
                      <w:rPr>
                        <w:rFonts w:ascii="Times New Roman" w:eastAsia="Times New Roman" w:hAnsi="Times New Roman" w:cs="Times New Roman"/>
                      </w:rPr>
                      <w:t xml:space="preserve"> </w:t>
                    </w:r>
                  </w:p>
                </w:txbxContent>
              </v:textbox>
            </v:rect>
            <v:rect id="Rectangle 35" o:spid="_x0000_s2070"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DE7F5B" w14:textId="77777777" w:rsidR="00E23264" w:rsidRDefault="00150903">
                    <w:r>
                      <w:rPr>
                        <w:rFonts w:ascii="Times New Roman" w:eastAsia="Times New Roman" w:hAnsi="Times New Roman" w:cs="Times New Roman"/>
                      </w:rPr>
                      <w:t xml:space="preserve"> </w:t>
                    </w:r>
                  </w:p>
                </w:txbxContent>
              </v:textbox>
            </v:rect>
            <v:shape id="Shape 25463" o:spid="_x0000_s2071" style="position:absolute;left:38072;top:80113;width:32345;height:10516;visibility:visible;mso-wrap-style:square;v-text-anchor:top" coordsize="3234563,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" adj="0,,0" path="m,l3234563,r,1051560l,1051560,,e" fillcolor="#dbdbdb" stroked="f" strokeweight="0">
              <v:stroke miterlimit="83231f" joinstyle="miter"/>
              <v:formulas/>
              <v:path arrowok="t" o:connecttype="segments" textboxrect="0,0,3234563,1051560"/>
            </v:shape>
            <v:shape id="Shape 25464" o:spid="_x0000_s2072" style="position:absolute;left:38757;top:80114;width:31660;height:2621;visibility:visible;mso-wrap-style:square;v-text-anchor:top" coordsize="3165983,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" adj="0,,0" path="m,l3165983,r,262128l,262128,,e" fillcolor="#dbdbdb" stroked="f" strokeweight="0">
              <v:stroke miterlimit="83231f" joinstyle="miter"/>
              <v:formulas/>
              <v:path arrowok="t" o:connecttype="segments" textboxrect="0,0,3165983,262128"/>
            </v:shape>
            <v:rect id="Rectangle 38" o:spid="_x0000_s2073" style="position:absolute;left:38757;top:80210;width:138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EFF4B1" w14:textId="77777777" w:rsidR="00E23264" w:rsidRDefault="00D227DF">
                    <w:r>
                      <w:rPr>
                        <w:rFonts w:ascii="Times New Roman" w:eastAsia="Times New Roman" w:hAnsi="Times New Roman" w:cs="Times New Roman"/>
                        <w:i/>
                        <w:color w:val="0070C0"/>
                        <w:sz w:val="36"/>
                      </w:rPr>
                      <w:t>25/09/2023</w:t>
                    </w:r>
                  </w:p>
                </w:txbxContent>
              </v:textbox>
            </v:rect>
            <v:rect id="Rectangle 39" o:spid="_x0000_s207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1FCD855" w14:textId="77777777" w:rsidR="00E23264" w:rsidRDefault="00150903">
                    <w:r>
                      <w:rPr>
                        <w:rFonts w:ascii="Times New Roman" w:eastAsia="Times New Roman" w:hAnsi="Times New Roman" w:cs="Times New Roman"/>
                        <w:i/>
                        <w:color w:val="0070C0"/>
                        <w:sz w:val="36"/>
                      </w:rPr>
                      <w:t xml:space="preserve"> </w:t>
                    </w:r>
                  </w:p>
                </w:txbxContent>
              </v:textbox>
            </v:rect>
            <v:shape id="Shape 25465" o:spid="_x0000_s2075" style="position:absolute;left:38757;top:82735;width:31660;height:2636;visibility:visible;mso-wrap-style:square;v-text-anchor:top" coordsize="3165983,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" adj="0,,0" path="m,l3165983,r,263652l,263652,,e" fillcolor="#dbdbdb" stroked="f" strokeweight="0">
              <v:stroke miterlimit="83231f" joinstyle="miter"/>
              <v:formulas/>
              <v:path arrowok="t" o:connecttype="segments" textboxrect="0,0,3165983,263652"/>
            </v:shape>
            <v:rect id="Rectangle 41" o:spid="_x0000_s2076" style="position:absolute;left:38772;top:82965;width:3160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E7F8B04" w14:textId="58BD0182" w:rsidR="00E23264" w:rsidRDefault="007E2D36">
                    <w:r>
                      <w:rPr>
                        <w:rFonts w:ascii="Times New Roman" w:eastAsia="Times New Roman" w:hAnsi="Times New Roman" w:cs="Times New Roman"/>
                        <w:i/>
                        <w:color w:val="0070C0"/>
                        <w:sz w:val="36"/>
                      </w:rPr>
                      <w:t>Protocoles DHCP et DNS</w:t>
                    </w:r>
                  </w:p>
                </w:txbxContent>
              </v:textbox>
            </v:rect>
            <v:rect id="Rectangle 42" o:spid="_x0000_s2077"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124174" w14:textId="77777777" w:rsidR="00E23264" w:rsidRDefault="00E23264"/>
                </w:txbxContent>
              </v:textbox>
            </v:rect>
            <v:rect id="Rectangle 46" o:spid="_x0000_s2078"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97C189D" w14:textId="77777777" w:rsidR="00E23264" w:rsidRDefault="00150903">
                    <w:r>
                      <w:rPr>
                        <w:rFonts w:ascii="Times New Roman" w:eastAsia="Times New Roman" w:hAnsi="Times New Roman" w:cs="Times New Roman"/>
                        <w:i/>
                        <w:color w:val="0070C0"/>
                        <w:sz w:val="36"/>
                      </w:rPr>
                      <w:t xml:space="preserve"> </w:t>
                    </w:r>
                  </w:p>
                </w:txbxContent>
              </v:textbox>
            </v:rect>
            <v:rect id="Rectangle 48" o:spid="_x0000_s2079"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929DA3" w14:textId="77777777" w:rsidR="00E23264" w:rsidRDefault="00150903">
                    <w:r>
                      <w:rPr>
                        <w:rFonts w:ascii="Times New Roman" w:eastAsia="Times New Roman" w:hAnsi="Times New Roman" w:cs="Times New Roman"/>
                        <w:i/>
                        <w:color w:val="D5DCE4"/>
                        <w:sz w:val="36"/>
                      </w:rPr>
                      <w:t xml:space="preserve"> </w:t>
                    </w:r>
                  </w:p>
                </w:txbxContent>
              </v:textbox>
            </v:rect>
            <v:rect id="Rectangle 49" o:spid="_x0000_s2080"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C3373EB" w14:textId="77777777" w:rsidR="00E23264" w:rsidRDefault="00150903">
                    <w:r>
                      <w:rPr>
                        <w:rFonts w:ascii="Times New Roman" w:eastAsia="Times New Roman" w:hAnsi="Times New Roman" w:cs="Times New Roman"/>
                      </w:rPr>
                      <w:t xml:space="preserve"> </w:t>
                    </w:r>
                  </w:p>
                </w:txbxContent>
              </v:textbox>
            </v:rect>
            <v:rect id="Rectangle 50" o:spid="_x0000_s2081"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0F4240" w14:textId="77777777" w:rsidR="00E23264" w:rsidRDefault="00150903">
                    <w:r>
                      <w:rPr>
                        <w:rFonts w:ascii="Times New Roman" w:eastAsia="Times New Roman" w:hAnsi="Times New Roman" w:cs="Times New Roman"/>
                        <w:i/>
                        <w:color w:val="D5DCE4"/>
                        <w:sz w:val="36"/>
                      </w:rPr>
                      <w:t xml:space="preserve"> </w:t>
                    </w:r>
                  </w:p>
                </w:txbxContent>
              </v:textbox>
            </v:rect>
            <w10:wrap type="topAndBottom" anchorx="page" anchory="page"/>
          </v:group>
        </w:pict>
      </w:r>
      <w:r w:rsidR="00150903">
        <w:br w:type="page"/>
      </w:r>
    </w:p>
    <w:bookmarkStart w:id="0" w:name="_Toc150687759" w:displacedByCustomXml="next"/>
    <w:sdt>
      <w:sdtPr>
        <w:rPr>
          <w:rFonts w:ascii="Calibri" w:eastAsia="Calibri" w:hAnsi="Calibri" w:cs="Calibri"/>
          <w:b w:val="0"/>
          <w:color w:val="000000"/>
          <w:sz w:val="22"/>
          <w:u w:val="none"/>
        </w:rPr>
        <w:id w:val="1943032536"/>
        <w:docPartObj>
          <w:docPartGallery w:val="Table of Contents"/>
          <w:docPartUnique/>
        </w:docPartObj>
      </w:sdtPr>
      <w:sdtEndPr>
        <w:rPr>
          <w:rFonts w:ascii="Arial" w:hAnsi="Arial"/>
          <w:bCs/>
          <w:sz w:val="24"/>
        </w:rPr>
      </w:sdtEndPr>
      <w:sdtContent>
        <w:p w14:paraId="52145820" w14:textId="77777777" w:rsidR="00D227DF" w:rsidRDefault="00D227DF" w:rsidP="00D13C16">
          <w:pPr>
            <w:pStyle w:val="Titre1"/>
          </w:pPr>
          <w:r>
            <w:t>Table des matières</w:t>
          </w:r>
          <w:bookmarkEnd w:id="0"/>
        </w:p>
        <w:p w14:paraId="6A4511DB" w14:textId="0F638540" w:rsidR="00967DEB" w:rsidRDefault="00150903">
          <w:pPr>
            <w:pStyle w:val="TM1"/>
            <w:tabs>
              <w:tab w:val="left" w:pos="440"/>
              <w:tab w:val="right" w:leader="dot" w:pos="983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0687759" w:history="1">
            <w:r w:rsidR="00967DEB" w:rsidRPr="009E1A88">
              <w:rPr>
                <w:rStyle w:val="Lienhypertexte"/>
                <w:noProof/>
              </w:rPr>
              <w:t>I.</w:t>
            </w:r>
            <w:r w:rsidR="00967DEB">
              <w:rPr>
                <w:rFonts w:asciiTheme="minorHAnsi" w:eastAsiaTheme="minorEastAsia" w:hAnsiTheme="minorHAnsi" w:cstheme="minorBidi"/>
                <w:noProof/>
                <w:color w:val="auto"/>
                <w:kern w:val="2"/>
                <w:sz w:val="22"/>
                <w14:ligatures w14:val="standardContextual"/>
              </w:rPr>
              <w:tab/>
            </w:r>
            <w:r w:rsidR="00967DEB" w:rsidRPr="009E1A88">
              <w:rPr>
                <w:rStyle w:val="Lienhypertexte"/>
                <w:noProof/>
              </w:rPr>
              <w:t>Table des matières</w:t>
            </w:r>
            <w:r w:rsidR="00967DEB">
              <w:rPr>
                <w:noProof/>
                <w:webHidden/>
              </w:rPr>
              <w:tab/>
            </w:r>
            <w:r w:rsidR="00967DEB">
              <w:rPr>
                <w:noProof/>
                <w:webHidden/>
              </w:rPr>
              <w:fldChar w:fldCharType="begin"/>
            </w:r>
            <w:r w:rsidR="00967DEB">
              <w:rPr>
                <w:noProof/>
                <w:webHidden/>
              </w:rPr>
              <w:instrText xml:space="preserve"> PAGEREF _Toc150687759 \h </w:instrText>
            </w:r>
            <w:r w:rsidR="00967DEB">
              <w:rPr>
                <w:noProof/>
                <w:webHidden/>
              </w:rPr>
            </w:r>
            <w:r w:rsidR="00967DEB">
              <w:rPr>
                <w:noProof/>
                <w:webHidden/>
              </w:rPr>
              <w:fldChar w:fldCharType="separate"/>
            </w:r>
            <w:r w:rsidR="00967DEB">
              <w:rPr>
                <w:noProof/>
                <w:webHidden/>
              </w:rPr>
              <w:t>2</w:t>
            </w:r>
            <w:r w:rsidR="00967DEB">
              <w:rPr>
                <w:noProof/>
                <w:webHidden/>
              </w:rPr>
              <w:fldChar w:fldCharType="end"/>
            </w:r>
          </w:hyperlink>
        </w:p>
        <w:p w14:paraId="76CAF64A" w14:textId="15764283" w:rsidR="00967DEB" w:rsidRDefault="00967DEB">
          <w:pPr>
            <w:pStyle w:val="TM1"/>
            <w:tabs>
              <w:tab w:val="left" w:pos="440"/>
              <w:tab w:val="right" w:leader="dot" w:pos="9834"/>
            </w:tabs>
            <w:rPr>
              <w:rFonts w:asciiTheme="minorHAnsi" w:eastAsiaTheme="minorEastAsia" w:hAnsiTheme="minorHAnsi" w:cstheme="minorBidi"/>
              <w:noProof/>
              <w:color w:val="auto"/>
              <w:kern w:val="2"/>
              <w:sz w:val="22"/>
              <w14:ligatures w14:val="standardContextual"/>
            </w:rPr>
          </w:pPr>
          <w:hyperlink w:anchor="_Toc150687760" w:history="1">
            <w:r w:rsidRPr="009E1A88">
              <w:rPr>
                <w:rStyle w:val="Lienhypertexte"/>
                <w:rFonts w:eastAsia="Batang"/>
                <w:noProof/>
              </w:rPr>
              <w:t>II.</w:t>
            </w:r>
            <w:r>
              <w:rPr>
                <w:rFonts w:asciiTheme="minorHAnsi" w:eastAsiaTheme="minorEastAsia" w:hAnsiTheme="minorHAnsi" w:cstheme="minorBidi"/>
                <w:noProof/>
                <w:color w:val="auto"/>
                <w:kern w:val="2"/>
                <w:sz w:val="22"/>
                <w14:ligatures w14:val="standardContextual"/>
              </w:rPr>
              <w:tab/>
            </w:r>
            <w:r w:rsidRPr="009E1A88">
              <w:rPr>
                <w:rStyle w:val="Lienhypertexte"/>
                <w:rFonts w:eastAsia="Batang"/>
                <w:noProof/>
              </w:rPr>
              <w:t>Introduction</w:t>
            </w:r>
            <w:r>
              <w:rPr>
                <w:noProof/>
                <w:webHidden/>
              </w:rPr>
              <w:tab/>
            </w:r>
            <w:r>
              <w:rPr>
                <w:noProof/>
                <w:webHidden/>
              </w:rPr>
              <w:fldChar w:fldCharType="begin"/>
            </w:r>
            <w:r>
              <w:rPr>
                <w:noProof/>
                <w:webHidden/>
              </w:rPr>
              <w:instrText xml:space="preserve"> PAGEREF _Toc150687760 \h </w:instrText>
            </w:r>
            <w:r>
              <w:rPr>
                <w:noProof/>
                <w:webHidden/>
              </w:rPr>
            </w:r>
            <w:r>
              <w:rPr>
                <w:noProof/>
                <w:webHidden/>
              </w:rPr>
              <w:fldChar w:fldCharType="separate"/>
            </w:r>
            <w:r>
              <w:rPr>
                <w:noProof/>
                <w:webHidden/>
              </w:rPr>
              <w:t>3</w:t>
            </w:r>
            <w:r>
              <w:rPr>
                <w:noProof/>
                <w:webHidden/>
              </w:rPr>
              <w:fldChar w:fldCharType="end"/>
            </w:r>
          </w:hyperlink>
        </w:p>
        <w:p w14:paraId="63577F20" w14:textId="2A534197"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1" w:history="1">
            <w:r w:rsidRPr="009E1A88">
              <w:rPr>
                <w:rStyle w:val="Lienhypertexte"/>
                <w:noProof/>
              </w:rPr>
              <w:t>II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ôle du DNS</w:t>
            </w:r>
            <w:r>
              <w:rPr>
                <w:noProof/>
                <w:webHidden/>
              </w:rPr>
              <w:tab/>
            </w:r>
            <w:r>
              <w:rPr>
                <w:noProof/>
                <w:webHidden/>
              </w:rPr>
              <w:fldChar w:fldCharType="begin"/>
            </w:r>
            <w:r>
              <w:rPr>
                <w:noProof/>
                <w:webHidden/>
              </w:rPr>
              <w:instrText xml:space="preserve"> PAGEREF _Toc150687761 \h </w:instrText>
            </w:r>
            <w:r>
              <w:rPr>
                <w:noProof/>
                <w:webHidden/>
              </w:rPr>
            </w:r>
            <w:r>
              <w:rPr>
                <w:noProof/>
                <w:webHidden/>
              </w:rPr>
              <w:fldChar w:fldCharType="separate"/>
            </w:r>
            <w:r>
              <w:rPr>
                <w:noProof/>
                <w:webHidden/>
              </w:rPr>
              <w:t>3</w:t>
            </w:r>
            <w:r>
              <w:rPr>
                <w:noProof/>
                <w:webHidden/>
              </w:rPr>
              <w:fldChar w:fldCharType="end"/>
            </w:r>
          </w:hyperlink>
        </w:p>
        <w:p w14:paraId="2EB4CD69" w14:textId="688E06DB"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2" w:history="1">
            <w:r w:rsidRPr="009E1A88">
              <w:rPr>
                <w:rStyle w:val="Lienhypertexte"/>
                <w:noProof/>
              </w:rPr>
              <w:t>IV.</w:t>
            </w:r>
            <w:r>
              <w:rPr>
                <w:rFonts w:asciiTheme="minorHAnsi" w:eastAsiaTheme="minorEastAsia" w:hAnsiTheme="minorHAnsi" w:cstheme="minorBidi"/>
                <w:noProof/>
                <w:color w:val="auto"/>
                <w:kern w:val="2"/>
                <w:sz w:val="22"/>
                <w14:ligatures w14:val="standardContextual"/>
              </w:rPr>
              <w:tab/>
            </w:r>
            <w:r w:rsidRPr="009E1A88">
              <w:rPr>
                <w:rStyle w:val="Lienhypertexte"/>
                <w:noProof/>
              </w:rPr>
              <w:t>Nslookup et résolution dns</w:t>
            </w:r>
            <w:r>
              <w:rPr>
                <w:noProof/>
                <w:webHidden/>
              </w:rPr>
              <w:tab/>
            </w:r>
            <w:r>
              <w:rPr>
                <w:noProof/>
                <w:webHidden/>
              </w:rPr>
              <w:fldChar w:fldCharType="begin"/>
            </w:r>
            <w:r>
              <w:rPr>
                <w:noProof/>
                <w:webHidden/>
              </w:rPr>
              <w:instrText xml:space="preserve"> PAGEREF _Toc150687762 \h </w:instrText>
            </w:r>
            <w:r>
              <w:rPr>
                <w:noProof/>
                <w:webHidden/>
              </w:rPr>
            </w:r>
            <w:r>
              <w:rPr>
                <w:noProof/>
                <w:webHidden/>
              </w:rPr>
              <w:fldChar w:fldCharType="separate"/>
            </w:r>
            <w:r>
              <w:rPr>
                <w:noProof/>
                <w:webHidden/>
              </w:rPr>
              <w:t>4</w:t>
            </w:r>
            <w:r>
              <w:rPr>
                <w:noProof/>
                <w:webHidden/>
              </w:rPr>
              <w:fldChar w:fldCharType="end"/>
            </w:r>
          </w:hyperlink>
        </w:p>
        <w:p w14:paraId="6939065D" w14:textId="32A07AB4"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3" w:history="1">
            <w:r w:rsidRPr="009E1A88">
              <w:rPr>
                <w:rStyle w:val="Lienhypertexte"/>
                <w:noProof/>
              </w:rPr>
              <w:t>a)</w:t>
            </w:r>
            <w:r>
              <w:rPr>
                <w:rFonts w:asciiTheme="minorHAnsi" w:eastAsiaTheme="minorEastAsia" w:hAnsiTheme="minorHAnsi" w:cstheme="minorBidi"/>
                <w:noProof/>
                <w:color w:val="auto"/>
                <w:kern w:val="2"/>
                <w:sz w:val="22"/>
                <w14:ligatures w14:val="standardContextual"/>
              </w:rPr>
              <w:tab/>
            </w:r>
            <w:r w:rsidRPr="009E1A88">
              <w:rPr>
                <w:rStyle w:val="Lienhypertexte"/>
                <w:noProof/>
              </w:rPr>
              <w:t>Who is DNS :</w:t>
            </w:r>
            <w:r>
              <w:rPr>
                <w:noProof/>
                <w:webHidden/>
              </w:rPr>
              <w:tab/>
            </w:r>
            <w:r>
              <w:rPr>
                <w:noProof/>
                <w:webHidden/>
              </w:rPr>
              <w:fldChar w:fldCharType="begin"/>
            </w:r>
            <w:r>
              <w:rPr>
                <w:noProof/>
                <w:webHidden/>
              </w:rPr>
              <w:instrText xml:space="preserve"> PAGEREF _Toc150687763 \h </w:instrText>
            </w:r>
            <w:r>
              <w:rPr>
                <w:noProof/>
                <w:webHidden/>
              </w:rPr>
            </w:r>
            <w:r>
              <w:rPr>
                <w:noProof/>
                <w:webHidden/>
              </w:rPr>
              <w:fldChar w:fldCharType="separate"/>
            </w:r>
            <w:r>
              <w:rPr>
                <w:noProof/>
                <w:webHidden/>
              </w:rPr>
              <w:t>5</w:t>
            </w:r>
            <w:r>
              <w:rPr>
                <w:noProof/>
                <w:webHidden/>
              </w:rPr>
              <w:fldChar w:fldCharType="end"/>
            </w:r>
          </w:hyperlink>
        </w:p>
        <w:p w14:paraId="4BB61A17" w14:textId="21A09DBB"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4" w:history="1">
            <w:r w:rsidRPr="009E1A88">
              <w:rPr>
                <w:rStyle w:val="Lienhypertexte"/>
                <w:noProof/>
              </w:rPr>
              <w:t>b)</w:t>
            </w:r>
            <w:r>
              <w:rPr>
                <w:rFonts w:asciiTheme="minorHAnsi" w:eastAsiaTheme="minorEastAsia" w:hAnsiTheme="minorHAnsi" w:cstheme="minorBidi"/>
                <w:noProof/>
                <w:color w:val="auto"/>
                <w:kern w:val="2"/>
                <w:sz w:val="22"/>
                <w14:ligatures w14:val="standardContextual"/>
              </w:rPr>
              <w:tab/>
            </w:r>
            <w:r w:rsidRPr="009E1A88">
              <w:rPr>
                <w:rStyle w:val="Lienhypertexte"/>
                <w:noProof/>
              </w:rPr>
              <w:t>Test web</w:t>
            </w:r>
            <w:r>
              <w:rPr>
                <w:noProof/>
                <w:webHidden/>
              </w:rPr>
              <w:tab/>
            </w:r>
            <w:r>
              <w:rPr>
                <w:noProof/>
                <w:webHidden/>
              </w:rPr>
              <w:fldChar w:fldCharType="begin"/>
            </w:r>
            <w:r>
              <w:rPr>
                <w:noProof/>
                <w:webHidden/>
              </w:rPr>
              <w:instrText xml:space="preserve"> PAGEREF _Toc150687764 \h </w:instrText>
            </w:r>
            <w:r>
              <w:rPr>
                <w:noProof/>
                <w:webHidden/>
              </w:rPr>
            </w:r>
            <w:r>
              <w:rPr>
                <w:noProof/>
                <w:webHidden/>
              </w:rPr>
              <w:fldChar w:fldCharType="separate"/>
            </w:r>
            <w:r>
              <w:rPr>
                <w:noProof/>
                <w:webHidden/>
              </w:rPr>
              <w:t>6</w:t>
            </w:r>
            <w:r>
              <w:rPr>
                <w:noProof/>
                <w:webHidden/>
              </w:rPr>
              <w:fldChar w:fldCharType="end"/>
            </w:r>
          </w:hyperlink>
        </w:p>
        <w:p w14:paraId="2413CB4F" w14:textId="225C4814"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5" w:history="1">
            <w:r w:rsidRPr="009E1A88">
              <w:rPr>
                <w:rStyle w:val="Lienhypertexte"/>
                <w:noProof/>
              </w:rPr>
              <w:t>V.</w:t>
            </w:r>
            <w:r>
              <w:rPr>
                <w:rFonts w:asciiTheme="minorHAnsi" w:eastAsiaTheme="minorEastAsia" w:hAnsiTheme="minorHAnsi" w:cstheme="minorBidi"/>
                <w:noProof/>
                <w:color w:val="auto"/>
                <w:kern w:val="2"/>
                <w:sz w:val="22"/>
                <w14:ligatures w14:val="standardContextual"/>
              </w:rPr>
              <w:tab/>
            </w:r>
            <w:r w:rsidRPr="009E1A88">
              <w:rPr>
                <w:rStyle w:val="Lienhypertexte"/>
                <w:noProof/>
              </w:rPr>
              <w:t>Pare-feux et ACL :</w:t>
            </w:r>
            <w:r>
              <w:rPr>
                <w:noProof/>
                <w:webHidden/>
              </w:rPr>
              <w:tab/>
            </w:r>
            <w:r>
              <w:rPr>
                <w:noProof/>
                <w:webHidden/>
              </w:rPr>
              <w:fldChar w:fldCharType="begin"/>
            </w:r>
            <w:r>
              <w:rPr>
                <w:noProof/>
                <w:webHidden/>
              </w:rPr>
              <w:instrText xml:space="preserve"> PAGEREF _Toc150687765 \h </w:instrText>
            </w:r>
            <w:r>
              <w:rPr>
                <w:noProof/>
                <w:webHidden/>
              </w:rPr>
            </w:r>
            <w:r>
              <w:rPr>
                <w:noProof/>
                <w:webHidden/>
              </w:rPr>
              <w:fldChar w:fldCharType="separate"/>
            </w:r>
            <w:r>
              <w:rPr>
                <w:noProof/>
                <w:webHidden/>
              </w:rPr>
              <w:t>7</w:t>
            </w:r>
            <w:r>
              <w:rPr>
                <w:noProof/>
                <w:webHidden/>
              </w:rPr>
              <w:fldChar w:fldCharType="end"/>
            </w:r>
          </w:hyperlink>
        </w:p>
        <w:p w14:paraId="266B5F35" w14:textId="19106F40"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6" w:history="1">
            <w:r w:rsidRPr="009E1A88">
              <w:rPr>
                <w:rStyle w:val="Lienhypertexte"/>
                <w:noProof/>
              </w:rPr>
              <w:t>V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Analyse passive</w:t>
            </w:r>
            <w:r>
              <w:rPr>
                <w:noProof/>
                <w:webHidden/>
              </w:rPr>
              <w:tab/>
            </w:r>
            <w:r>
              <w:rPr>
                <w:noProof/>
                <w:webHidden/>
              </w:rPr>
              <w:fldChar w:fldCharType="begin"/>
            </w:r>
            <w:r>
              <w:rPr>
                <w:noProof/>
                <w:webHidden/>
              </w:rPr>
              <w:instrText xml:space="preserve"> PAGEREF _Toc150687766 \h </w:instrText>
            </w:r>
            <w:r>
              <w:rPr>
                <w:noProof/>
                <w:webHidden/>
              </w:rPr>
            </w:r>
            <w:r>
              <w:rPr>
                <w:noProof/>
                <w:webHidden/>
              </w:rPr>
              <w:fldChar w:fldCharType="separate"/>
            </w:r>
            <w:r>
              <w:rPr>
                <w:noProof/>
                <w:webHidden/>
              </w:rPr>
              <w:t>8</w:t>
            </w:r>
            <w:r>
              <w:rPr>
                <w:noProof/>
                <w:webHidden/>
              </w:rPr>
              <w:fldChar w:fldCharType="end"/>
            </w:r>
          </w:hyperlink>
        </w:p>
        <w:p w14:paraId="00302F00" w14:textId="61098666"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7" w:history="1">
            <w:r w:rsidRPr="009E1A88">
              <w:rPr>
                <w:rStyle w:val="Lienhypertexte"/>
                <w:noProof/>
              </w:rPr>
              <w:t>c)</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CPBIND</w:t>
            </w:r>
            <w:r>
              <w:rPr>
                <w:noProof/>
                <w:webHidden/>
              </w:rPr>
              <w:tab/>
            </w:r>
            <w:r>
              <w:rPr>
                <w:noProof/>
                <w:webHidden/>
              </w:rPr>
              <w:fldChar w:fldCharType="begin"/>
            </w:r>
            <w:r>
              <w:rPr>
                <w:noProof/>
                <w:webHidden/>
              </w:rPr>
              <w:instrText xml:space="preserve"> PAGEREF _Toc150687767 \h </w:instrText>
            </w:r>
            <w:r>
              <w:rPr>
                <w:noProof/>
                <w:webHidden/>
              </w:rPr>
            </w:r>
            <w:r>
              <w:rPr>
                <w:noProof/>
                <w:webHidden/>
              </w:rPr>
              <w:fldChar w:fldCharType="separate"/>
            </w:r>
            <w:r>
              <w:rPr>
                <w:noProof/>
                <w:webHidden/>
              </w:rPr>
              <w:t>8</w:t>
            </w:r>
            <w:r>
              <w:rPr>
                <w:noProof/>
                <w:webHidden/>
              </w:rPr>
              <w:fldChar w:fldCharType="end"/>
            </w:r>
          </w:hyperlink>
        </w:p>
        <w:p w14:paraId="5387D60F" w14:textId="545A2D2C"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8" w:history="1">
            <w:r w:rsidRPr="009E1A88">
              <w:rPr>
                <w:rStyle w:val="Lienhypertexte"/>
                <w:noProof/>
              </w:rPr>
              <w:t>VI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Différent type de dns</w:t>
            </w:r>
            <w:r>
              <w:rPr>
                <w:noProof/>
                <w:webHidden/>
              </w:rPr>
              <w:tab/>
            </w:r>
            <w:r>
              <w:rPr>
                <w:noProof/>
                <w:webHidden/>
              </w:rPr>
              <w:fldChar w:fldCharType="begin"/>
            </w:r>
            <w:r>
              <w:rPr>
                <w:noProof/>
                <w:webHidden/>
              </w:rPr>
              <w:instrText xml:space="preserve"> PAGEREF _Toc150687768 \h </w:instrText>
            </w:r>
            <w:r>
              <w:rPr>
                <w:noProof/>
                <w:webHidden/>
              </w:rPr>
            </w:r>
            <w:r>
              <w:rPr>
                <w:noProof/>
                <w:webHidden/>
              </w:rPr>
              <w:fldChar w:fldCharType="separate"/>
            </w:r>
            <w:r>
              <w:rPr>
                <w:noProof/>
                <w:webHidden/>
              </w:rPr>
              <w:t>11</w:t>
            </w:r>
            <w:r>
              <w:rPr>
                <w:noProof/>
                <w:webHidden/>
              </w:rPr>
              <w:fldChar w:fldCharType="end"/>
            </w:r>
          </w:hyperlink>
        </w:p>
        <w:p w14:paraId="1D2BED19" w14:textId="368A00FF"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69" w:history="1">
            <w:r w:rsidRPr="009E1A88">
              <w:rPr>
                <w:rStyle w:val="Lienhypertexte"/>
                <w:noProof/>
              </w:rPr>
              <w:t>VII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Test Nslookup</w:t>
            </w:r>
            <w:r>
              <w:rPr>
                <w:noProof/>
                <w:webHidden/>
              </w:rPr>
              <w:tab/>
            </w:r>
            <w:r>
              <w:rPr>
                <w:noProof/>
                <w:webHidden/>
              </w:rPr>
              <w:fldChar w:fldCharType="begin"/>
            </w:r>
            <w:r>
              <w:rPr>
                <w:noProof/>
                <w:webHidden/>
              </w:rPr>
              <w:instrText xml:space="preserve"> PAGEREF _Toc150687769 \h </w:instrText>
            </w:r>
            <w:r>
              <w:rPr>
                <w:noProof/>
                <w:webHidden/>
              </w:rPr>
            </w:r>
            <w:r>
              <w:rPr>
                <w:noProof/>
                <w:webHidden/>
              </w:rPr>
              <w:fldChar w:fldCharType="separate"/>
            </w:r>
            <w:r>
              <w:rPr>
                <w:noProof/>
                <w:webHidden/>
              </w:rPr>
              <w:t>12</w:t>
            </w:r>
            <w:r>
              <w:rPr>
                <w:noProof/>
                <w:webHidden/>
              </w:rPr>
              <w:fldChar w:fldCharType="end"/>
            </w:r>
          </w:hyperlink>
        </w:p>
        <w:p w14:paraId="39338C4F" w14:textId="431004E4"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0" w:history="1">
            <w:r w:rsidRPr="009E1A88">
              <w:rPr>
                <w:rStyle w:val="Lienhypertexte"/>
                <w:noProof/>
              </w:rPr>
              <w:t>d)</w:t>
            </w:r>
            <w:r>
              <w:rPr>
                <w:rFonts w:asciiTheme="minorHAnsi" w:eastAsiaTheme="minorEastAsia" w:hAnsiTheme="minorHAnsi" w:cstheme="minorBidi"/>
                <w:noProof/>
                <w:color w:val="auto"/>
                <w:kern w:val="2"/>
                <w:sz w:val="22"/>
                <w14:ligatures w14:val="standardContextual"/>
              </w:rPr>
              <w:tab/>
            </w:r>
            <w:r w:rsidRPr="009E1A88">
              <w:rPr>
                <w:rStyle w:val="Lienhypertexte"/>
                <w:noProof/>
              </w:rPr>
              <w:t>Nslookup résolution server messagerie :</w:t>
            </w:r>
            <w:r>
              <w:rPr>
                <w:noProof/>
                <w:webHidden/>
              </w:rPr>
              <w:tab/>
            </w:r>
            <w:r>
              <w:rPr>
                <w:noProof/>
                <w:webHidden/>
              </w:rPr>
              <w:fldChar w:fldCharType="begin"/>
            </w:r>
            <w:r>
              <w:rPr>
                <w:noProof/>
                <w:webHidden/>
              </w:rPr>
              <w:instrText xml:space="preserve"> PAGEREF _Toc150687770 \h </w:instrText>
            </w:r>
            <w:r>
              <w:rPr>
                <w:noProof/>
                <w:webHidden/>
              </w:rPr>
            </w:r>
            <w:r>
              <w:rPr>
                <w:noProof/>
                <w:webHidden/>
              </w:rPr>
              <w:fldChar w:fldCharType="separate"/>
            </w:r>
            <w:r>
              <w:rPr>
                <w:noProof/>
                <w:webHidden/>
              </w:rPr>
              <w:t>13</w:t>
            </w:r>
            <w:r>
              <w:rPr>
                <w:noProof/>
                <w:webHidden/>
              </w:rPr>
              <w:fldChar w:fldCharType="end"/>
            </w:r>
          </w:hyperlink>
        </w:p>
        <w:p w14:paraId="099A7D55" w14:textId="6E42B3CE"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1" w:history="1">
            <w:r w:rsidRPr="009E1A88">
              <w:rPr>
                <w:rStyle w:val="Lienhypertexte"/>
                <w:noProof/>
              </w:rPr>
              <w:t>e)</w:t>
            </w:r>
            <w:r>
              <w:rPr>
                <w:rFonts w:asciiTheme="minorHAnsi" w:eastAsiaTheme="minorEastAsia" w:hAnsiTheme="minorHAnsi" w:cstheme="minorBidi"/>
                <w:noProof/>
                <w:color w:val="auto"/>
                <w:kern w:val="2"/>
                <w:sz w:val="22"/>
                <w14:ligatures w14:val="standardContextual"/>
              </w:rPr>
              <w:tab/>
            </w:r>
            <w:r w:rsidRPr="009E1A88">
              <w:rPr>
                <w:rStyle w:val="Lienhypertexte"/>
                <w:noProof/>
              </w:rPr>
              <w:t>Définition d’un rcpbind :</w:t>
            </w:r>
            <w:r>
              <w:rPr>
                <w:noProof/>
                <w:webHidden/>
              </w:rPr>
              <w:tab/>
            </w:r>
            <w:r>
              <w:rPr>
                <w:noProof/>
                <w:webHidden/>
              </w:rPr>
              <w:fldChar w:fldCharType="begin"/>
            </w:r>
            <w:r>
              <w:rPr>
                <w:noProof/>
                <w:webHidden/>
              </w:rPr>
              <w:instrText xml:space="preserve"> PAGEREF _Toc150687771 \h </w:instrText>
            </w:r>
            <w:r>
              <w:rPr>
                <w:noProof/>
                <w:webHidden/>
              </w:rPr>
            </w:r>
            <w:r>
              <w:rPr>
                <w:noProof/>
                <w:webHidden/>
              </w:rPr>
              <w:fldChar w:fldCharType="separate"/>
            </w:r>
            <w:r>
              <w:rPr>
                <w:noProof/>
                <w:webHidden/>
              </w:rPr>
              <w:t>15</w:t>
            </w:r>
            <w:r>
              <w:rPr>
                <w:noProof/>
                <w:webHidden/>
              </w:rPr>
              <w:fldChar w:fldCharType="end"/>
            </w:r>
          </w:hyperlink>
        </w:p>
        <w:p w14:paraId="06C6D610" w14:textId="590B717C"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2" w:history="1">
            <w:r w:rsidRPr="009E1A88">
              <w:rPr>
                <w:rStyle w:val="Lienhypertexte"/>
                <w:noProof/>
              </w:rPr>
              <w:t>IX.</w:t>
            </w:r>
            <w:r>
              <w:rPr>
                <w:rFonts w:asciiTheme="minorHAnsi" w:eastAsiaTheme="minorEastAsia" w:hAnsiTheme="minorHAnsi" w:cstheme="minorBidi"/>
                <w:noProof/>
                <w:color w:val="auto"/>
                <w:kern w:val="2"/>
                <w:sz w:val="22"/>
                <w14:ligatures w14:val="standardContextual"/>
              </w:rPr>
              <w:tab/>
            </w:r>
            <w:r w:rsidRPr="009E1A88">
              <w:rPr>
                <w:rStyle w:val="Lienhypertexte"/>
                <w:noProof/>
              </w:rPr>
              <w:t>Analyse Dns</w:t>
            </w:r>
            <w:r>
              <w:rPr>
                <w:noProof/>
                <w:webHidden/>
              </w:rPr>
              <w:tab/>
            </w:r>
            <w:r>
              <w:rPr>
                <w:noProof/>
                <w:webHidden/>
              </w:rPr>
              <w:fldChar w:fldCharType="begin"/>
            </w:r>
            <w:r>
              <w:rPr>
                <w:noProof/>
                <w:webHidden/>
              </w:rPr>
              <w:instrText xml:space="preserve"> PAGEREF _Toc150687772 \h </w:instrText>
            </w:r>
            <w:r>
              <w:rPr>
                <w:noProof/>
                <w:webHidden/>
              </w:rPr>
            </w:r>
            <w:r>
              <w:rPr>
                <w:noProof/>
                <w:webHidden/>
              </w:rPr>
              <w:fldChar w:fldCharType="separate"/>
            </w:r>
            <w:r>
              <w:rPr>
                <w:noProof/>
                <w:webHidden/>
              </w:rPr>
              <w:t>15</w:t>
            </w:r>
            <w:r>
              <w:rPr>
                <w:noProof/>
                <w:webHidden/>
              </w:rPr>
              <w:fldChar w:fldCharType="end"/>
            </w:r>
          </w:hyperlink>
        </w:p>
        <w:p w14:paraId="150ECF6C" w14:textId="4C8A174C"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3" w:history="1">
            <w:r w:rsidRPr="009E1A88">
              <w:rPr>
                <w:rStyle w:val="Lienhypertexte"/>
                <w:noProof/>
              </w:rPr>
              <w:t>f)</w:t>
            </w:r>
            <w:r>
              <w:rPr>
                <w:rFonts w:asciiTheme="minorHAnsi" w:eastAsiaTheme="minorEastAsia" w:hAnsiTheme="minorHAnsi" w:cstheme="minorBidi"/>
                <w:noProof/>
                <w:color w:val="auto"/>
                <w:kern w:val="2"/>
                <w:sz w:val="22"/>
                <w14:ligatures w14:val="standardContextual"/>
              </w:rPr>
              <w:tab/>
            </w:r>
            <w:r w:rsidRPr="009E1A88">
              <w:rPr>
                <w:rStyle w:val="Lienhypertexte"/>
                <w:noProof/>
              </w:rPr>
              <w:t>Port utilisé par le protocole DNS sur la couche de couche 4 utilisé par DNS ?</w:t>
            </w:r>
            <w:r>
              <w:rPr>
                <w:noProof/>
                <w:webHidden/>
              </w:rPr>
              <w:tab/>
            </w:r>
            <w:r>
              <w:rPr>
                <w:noProof/>
                <w:webHidden/>
              </w:rPr>
              <w:fldChar w:fldCharType="begin"/>
            </w:r>
            <w:r>
              <w:rPr>
                <w:noProof/>
                <w:webHidden/>
              </w:rPr>
              <w:instrText xml:space="preserve"> PAGEREF _Toc150687773 \h </w:instrText>
            </w:r>
            <w:r>
              <w:rPr>
                <w:noProof/>
                <w:webHidden/>
              </w:rPr>
            </w:r>
            <w:r>
              <w:rPr>
                <w:noProof/>
                <w:webHidden/>
              </w:rPr>
              <w:fldChar w:fldCharType="separate"/>
            </w:r>
            <w:r>
              <w:rPr>
                <w:noProof/>
                <w:webHidden/>
              </w:rPr>
              <w:t>15</w:t>
            </w:r>
            <w:r>
              <w:rPr>
                <w:noProof/>
                <w:webHidden/>
              </w:rPr>
              <w:fldChar w:fldCharType="end"/>
            </w:r>
          </w:hyperlink>
        </w:p>
        <w:p w14:paraId="74383122" w14:textId="433884BB"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4" w:history="1">
            <w:r w:rsidRPr="009E1A88">
              <w:rPr>
                <w:rStyle w:val="Lienhypertexte"/>
                <w:noProof/>
              </w:rPr>
              <w:t>g)</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FC1035</w:t>
            </w:r>
            <w:r>
              <w:rPr>
                <w:noProof/>
                <w:webHidden/>
              </w:rPr>
              <w:tab/>
            </w:r>
            <w:r>
              <w:rPr>
                <w:noProof/>
                <w:webHidden/>
              </w:rPr>
              <w:fldChar w:fldCharType="begin"/>
            </w:r>
            <w:r>
              <w:rPr>
                <w:noProof/>
                <w:webHidden/>
              </w:rPr>
              <w:instrText xml:space="preserve"> PAGEREF _Toc150687774 \h </w:instrText>
            </w:r>
            <w:r>
              <w:rPr>
                <w:noProof/>
                <w:webHidden/>
              </w:rPr>
            </w:r>
            <w:r>
              <w:rPr>
                <w:noProof/>
                <w:webHidden/>
              </w:rPr>
              <w:fldChar w:fldCharType="separate"/>
            </w:r>
            <w:r>
              <w:rPr>
                <w:noProof/>
                <w:webHidden/>
              </w:rPr>
              <w:t>15</w:t>
            </w:r>
            <w:r>
              <w:rPr>
                <w:noProof/>
                <w:webHidden/>
              </w:rPr>
              <w:fldChar w:fldCharType="end"/>
            </w:r>
          </w:hyperlink>
        </w:p>
        <w:p w14:paraId="2AC1C975" w14:textId="05DA5126"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5" w:history="1">
            <w:r w:rsidRPr="009E1A88">
              <w:rPr>
                <w:rStyle w:val="Lienhypertexte"/>
                <w:noProof/>
              </w:rPr>
              <w:t>h)</w:t>
            </w:r>
            <w:r>
              <w:rPr>
                <w:rFonts w:asciiTheme="minorHAnsi" w:eastAsiaTheme="minorEastAsia" w:hAnsiTheme="minorHAnsi" w:cstheme="minorBidi"/>
                <w:noProof/>
                <w:color w:val="auto"/>
                <w:kern w:val="2"/>
                <w:sz w:val="22"/>
                <w14:ligatures w14:val="standardContextual"/>
              </w:rPr>
              <w:tab/>
            </w:r>
            <w:r w:rsidRPr="009E1A88">
              <w:rPr>
                <w:rStyle w:val="Lienhypertexte"/>
                <w:noProof/>
              </w:rPr>
              <w:t>Structure des requêtes et des réponses DNS :</w:t>
            </w:r>
            <w:r>
              <w:rPr>
                <w:noProof/>
                <w:webHidden/>
              </w:rPr>
              <w:tab/>
            </w:r>
            <w:r>
              <w:rPr>
                <w:noProof/>
                <w:webHidden/>
              </w:rPr>
              <w:fldChar w:fldCharType="begin"/>
            </w:r>
            <w:r>
              <w:rPr>
                <w:noProof/>
                <w:webHidden/>
              </w:rPr>
              <w:instrText xml:space="preserve"> PAGEREF _Toc150687775 \h </w:instrText>
            </w:r>
            <w:r>
              <w:rPr>
                <w:noProof/>
                <w:webHidden/>
              </w:rPr>
            </w:r>
            <w:r>
              <w:rPr>
                <w:noProof/>
                <w:webHidden/>
              </w:rPr>
              <w:fldChar w:fldCharType="separate"/>
            </w:r>
            <w:r>
              <w:rPr>
                <w:noProof/>
                <w:webHidden/>
              </w:rPr>
              <w:t>16</w:t>
            </w:r>
            <w:r>
              <w:rPr>
                <w:noProof/>
                <w:webHidden/>
              </w:rPr>
              <w:fldChar w:fldCharType="end"/>
            </w:r>
          </w:hyperlink>
        </w:p>
        <w:p w14:paraId="675A5AC1" w14:textId="6353AACC"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6" w:history="1">
            <w:r w:rsidRPr="009E1A88">
              <w:rPr>
                <w:rStyle w:val="Lienhypertexte"/>
                <w:noProof/>
              </w:rPr>
              <w:t>X.</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éflexion sur le DNS :</w:t>
            </w:r>
            <w:r>
              <w:rPr>
                <w:noProof/>
                <w:webHidden/>
              </w:rPr>
              <w:tab/>
            </w:r>
            <w:r>
              <w:rPr>
                <w:noProof/>
                <w:webHidden/>
              </w:rPr>
              <w:fldChar w:fldCharType="begin"/>
            </w:r>
            <w:r>
              <w:rPr>
                <w:noProof/>
                <w:webHidden/>
              </w:rPr>
              <w:instrText xml:space="preserve"> PAGEREF _Toc150687776 \h </w:instrText>
            </w:r>
            <w:r>
              <w:rPr>
                <w:noProof/>
                <w:webHidden/>
              </w:rPr>
            </w:r>
            <w:r>
              <w:rPr>
                <w:noProof/>
                <w:webHidden/>
              </w:rPr>
              <w:fldChar w:fldCharType="separate"/>
            </w:r>
            <w:r>
              <w:rPr>
                <w:noProof/>
                <w:webHidden/>
              </w:rPr>
              <w:t>16</w:t>
            </w:r>
            <w:r>
              <w:rPr>
                <w:noProof/>
                <w:webHidden/>
              </w:rPr>
              <w:fldChar w:fldCharType="end"/>
            </w:r>
          </w:hyperlink>
        </w:p>
        <w:p w14:paraId="1058825F" w14:textId="06221163"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7" w:history="1">
            <w:r w:rsidRPr="009E1A88">
              <w:rPr>
                <w:rStyle w:val="Lienhypertexte"/>
                <w:noProof/>
              </w:rPr>
              <w:t>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Windows terminal :</w:t>
            </w:r>
            <w:r>
              <w:rPr>
                <w:noProof/>
                <w:webHidden/>
              </w:rPr>
              <w:tab/>
            </w:r>
            <w:r>
              <w:rPr>
                <w:noProof/>
                <w:webHidden/>
              </w:rPr>
              <w:fldChar w:fldCharType="begin"/>
            </w:r>
            <w:r>
              <w:rPr>
                <w:noProof/>
                <w:webHidden/>
              </w:rPr>
              <w:instrText xml:space="preserve"> PAGEREF _Toc150687777 \h </w:instrText>
            </w:r>
            <w:r>
              <w:rPr>
                <w:noProof/>
                <w:webHidden/>
              </w:rPr>
            </w:r>
            <w:r>
              <w:rPr>
                <w:noProof/>
                <w:webHidden/>
              </w:rPr>
              <w:fldChar w:fldCharType="separate"/>
            </w:r>
            <w:r>
              <w:rPr>
                <w:noProof/>
                <w:webHidden/>
              </w:rPr>
              <w:t>17</w:t>
            </w:r>
            <w:r>
              <w:rPr>
                <w:noProof/>
                <w:webHidden/>
              </w:rPr>
              <w:fldChar w:fldCharType="end"/>
            </w:r>
          </w:hyperlink>
        </w:p>
        <w:p w14:paraId="2E8E2B56" w14:textId="3353211C"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8" w:history="1">
            <w:r w:rsidRPr="009E1A88">
              <w:rPr>
                <w:rStyle w:val="Lienhypertexte"/>
                <w:noProof/>
              </w:rPr>
              <w:t>X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Différent outils linux pour l’analyse DNS</w:t>
            </w:r>
            <w:r>
              <w:rPr>
                <w:noProof/>
                <w:webHidden/>
              </w:rPr>
              <w:tab/>
            </w:r>
            <w:r>
              <w:rPr>
                <w:noProof/>
                <w:webHidden/>
              </w:rPr>
              <w:fldChar w:fldCharType="begin"/>
            </w:r>
            <w:r>
              <w:rPr>
                <w:noProof/>
                <w:webHidden/>
              </w:rPr>
              <w:instrText xml:space="preserve"> PAGEREF _Toc150687778 \h </w:instrText>
            </w:r>
            <w:r>
              <w:rPr>
                <w:noProof/>
                <w:webHidden/>
              </w:rPr>
            </w:r>
            <w:r>
              <w:rPr>
                <w:noProof/>
                <w:webHidden/>
              </w:rPr>
              <w:fldChar w:fldCharType="separate"/>
            </w:r>
            <w:r>
              <w:rPr>
                <w:noProof/>
                <w:webHidden/>
              </w:rPr>
              <w:t>18</w:t>
            </w:r>
            <w:r>
              <w:rPr>
                <w:noProof/>
                <w:webHidden/>
              </w:rPr>
              <w:fldChar w:fldCharType="end"/>
            </w:r>
          </w:hyperlink>
        </w:p>
        <w:p w14:paraId="1F215E42" w14:textId="3F24D23E"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79" w:history="1">
            <w:r w:rsidRPr="009E1A88">
              <w:rPr>
                <w:rStyle w:val="Lienhypertexte"/>
                <w:noProof/>
              </w:rPr>
              <w:t>XI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Outils delv :</w:t>
            </w:r>
            <w:r>
              <w:rPr>
                <w:noProof/>
                <w:webHidden/>
              </w:rPr>
              <w:tab/>
            </w:r>
            <w:r>
              <w:rPr>
                <w:noProof/>
                <w:webHidden/>
              </w:rPr>
              <w:fldChar w:fldCharType="begin"/>
            </w:r>
            <w:r>
              <w:rPr>
                <w:noProof/>
                <w:webHidden/>
              </w:rPr>
              <w:instrText xml:space="preserve"> PAGEREF _Toc150687779 \h </w:instrText>
            </w:r>
            <w:r>
              <w:rPr>
                <w:noProof/>
                <w:webHidden/>
              </w:rPr>
            </w:r>
            <w:r>
              <w:rPr>
                <w:noProof/>
                <w:webHidden/>
              </w:rPr>
              <w:fldChar w:fldCharType="separate"/>
            </w:r>
            <w:r>
              <w:rPr>
                <w:noProof/>
                <w:webHidden/>
              </w:rPr>
              <w:t>20</w:t>
            </w:r>
            <w:r>
              <w:rPr>
                <w:noProof/>
                <w:webHidden/>
              </w:rPr>
              <w:fldChar w:fldCharType="end"/>
            </w:r>
          </w:hyperlink>
        </w:p>
        <w:p w14:paraId="5E29BF8C" w14:textId="2A34B132"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0" w:history="1">
            <w:r w:rsidRPr="009E1A88">
              <w:rPr>
                <w:rStyle w:val="Lienhypertexte"/>
                <w:noProof/>
              </w:rPr>
              <w:t>XII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Exercice 6 : Analyse approfondie des échanges sous Packet Tracer</w:t>
            </w:r>
            <w:r>
              <w:rPr>
                <w:noProof/>
                <w:webHidden/>
              </w:rPr>
              <w:tab/>
            </w:r>
            <w:r>
              <w:rPr>
                <w:noProof/>
                <w:webHidden/>
              </w:rPr>
              <w:fldChar w:fldCharType="begin"/>
            </w:r>
            <w:r>
              <w:rPr>
                <w:noProof/>
                <w:webHidden/>
              </w:rPr>
              <w:instrText xml:space="preserve"> PAGEREF _Toc150687780 \h </w:instrText>
            </w:r>
            <w:r>
              <w:rPr>
                <w:noProof/>
                <w:webHidden/>
              </w:rPr>
            </w:r>
            <w:r>
              <w:rPr>
                <w:noProof/>
                <w:webHidden/>
              </w:rPr>
              <w:fldChar w:fldCharType="separate"/>
            </w:r>
            <w:r>
              <w:rPr>
                <w:noProof/>
                <w:webHidden/>
              </w:rPr>
              <w:t>23</w:t>
            </w:r>
            <w:r>
              <w:rPr>
                <w:noProof/>
                <w:webHidden/>
              </w:rPr>
              <w:fldChar w:fldCharType="end"/>
            </w:r>
          </w:hyperlink>
        </w:p>
        <w:p w14:paraId="02A65932" w14:textId="0BE6CA13"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1" w:history="1">
            <w:r w:rsidRPr="009E1A88">
              <w:rPr>
                <w:rStyle w:val="Lienhypertexte"/>
                <w:noProof/>
              </w:rPr>
              <w:t>j)</w:t>
            </w:r>
            <w:r>
              <w:rPr>
                <w:rFonts w:asciiTheme="minorHAnsi" w:eastAsiaTheme="minorEastAsia" w:hAnsiTheme="minorHAnsi" w:cstheme="minorBidi"/>
                <w:noProof/>
                <w:color w:val="auto"/>
                <w:kern w:val="2"/>
                <w:sz w:val="22"/>
                <w14:ligatures w14:val="standardContextual"/>
              </w:rPr>
              <w:tab/>
            </w:r>
            <w:r w:rsidRPr="009E1A88">
              <w:rPr>
                <w:rStyle w:val="Lienhypertexte"/>
                <w:noProof/>
              </w:rPr>
              <w:t>2e partie : Inspecter le trafic interréseau au bureau central</w:t>
            </w:r>
            <w:r>
              <w:rPr>
                <w:noProof/>
                <w:webHidden/>
              </w:rPr>
              <w:tab/>
            </w:r>
            <w:r>
              <w:rPr>
                <w:noProof/>
                <w:webHidden/>
              </w:rPr>
              <w:fldChar w:fldCharType="begin"/>
            </w:r>
            <w:r>
              <w:rPr>
                <w:noProof/>
                <w:webHidden/>
              </w:rPr>
              <w:instrText xml:space="preserve"> PAGEREF _Toc150687781 \h </w:instrText>
            </w:r>
            <w:r>
              <w:rPr>
                <w:noProof/>
                <w:webHidden/>
              </w:rPr>
            </w:r>
            <w:r>
              <w:rPr>
                <w:noProof/>
                <w:webHidden/>
              </w:rPr>
              <w:fldChar w:fldCharType="separate"/>
            </w:r>
            <w:r>
              <w:rPr>
                <w:noProof/>
                <w:webHidden/>
              </w:rPr>
              <w:t>26</w:t>
            </w:r>
            <w:r>
              <w:rPr>
                <w:noProof/>
                <w:webHidden/>
              </w:rPr>
              <w:fldChar w:fldCharType="end"/>
            </w:r>
          </w:hyperlink>
        </w:p>
        <w:p w14:paraId="42B885E4" w14:textId="2DF16728"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82" w:history="1">
            <w:r w:rsidRPr="009E1A88">
              <w:rPr>
                <w:rStyle w:val="Lienhypertexte"/>
                <w:noProof/>
              </w:rPr>
              <w:t>XIV.</w:t>
            </w:r>
            <w:r>
              <w:rPr>
                <w:rFonts w:asciiTheme="minorHAnsi" w:eastAsiaTheme="minorEastAsia" w:hAnsiTheme="minorHAnsi" w:cstheme="minorBidi"/>
                <w:noProof/>
                <w:color w:val="auto"/>
                <w:kern w:val="2"/>
                <w:sz w:val="22"/>
                <w14:ligatures w14:val="standardContextual"/>
              </w:rPr>
              <w:tab/>
            </w:r>
            <w:r w:rsidRPr="009E1A88">
              <w:rPr>
                <w:rStyle w:val="Lienhypertexte"/>
                <w:noProof/>
              </w:rPr>
              <w:t>Étude sur le DHCP</w:t>
            </w:r>
            <w:r>
              <w:rPr>
                <w:noProof/>
                <w:webHidden/>
              </w:rPr>
              <w:tab/>
            </w:r>
            <w:r>
              <w:rPr>
                <w:noProof/>
                <w:webHidden/>
              </w:rPr>
              <w:fldChar w:fldCharType="begin"/>
            </w:r>
            <w:r>
              <w:rPr>
                <w:noProof/>
                <w:webHidden/>
              </w:rPr>
              <w:instrText xml:space="preserve"> PAGEREF _Toc150687782 \h </w:instrText>
            </w:r>
            <w:r>
              <w:rPr>
                <w:noProof/>
                <w:webHidden/>
              </w:rPr>
            </w:r>
            <w:r>
              <w:rPr>
                <w:noProof/>
                <w:webHidden/>
              </w:rPr>
              <w:fldChar w:fldCharType="separate"/>
            </w:r>
            <w:r>
              <w:rPr>
                <w:noProof/>
                <w:webHidden/>
              </w:rPr>
              <w:t>27</w:t>
            </w:r>
            <w:r>
              <w:rPr>
                <w:noProof/>
                <w:webHidden/>
              </w:rPr>
              <w:fldChar w:fldCharType="end"/>
            </w:r>
          </w:hyperlink>
        </w:p>
        <w:p w14:paraId="3BF5548C" w14:textId="5E84C89E"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3" w:history="1">
            <w:r w:rsidRPr="009E1A88">
              <w:rPr>
                <w:rStyle w:val="Lienhypertexte"/>
                <w:noProof/>
              </w:rPr>
              <w:t>k)</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FC</w:t>
            </w:r>
            <w:r>
              <w:rPr>
                <w:noProof/>
                <w:webHidden/>
              </w:rPr>
              <w:tab/>
            </w:r>
            <w:r>
              <w:rPr>
                <w:noProof/>
                <w:webHidden/>
              </w:rPr>
              <w:fldChar w:fldCharType="begin"/>
            </w:r>
            <w:r>
              <w:rPr>
                <w:noProof/>
                <w:webHidden/>
              </w:rPr>
              <w:instrText xml:space="preserve"> PAGEREF _Toc150687783 \h </w:instrText>
            </w:r>
            <w:r>
              <w:rPr>
                <w:noProof/>
                <w:webHidden/>
              </w:rPr>
            </w:r>
            <w:r>
              <w:rPr>
                <w:noProof/>
                <w:webHidden/>
              </w:rPr>
              <w:fldChar w:fldCharType="separate"/>
            </w:r>
            <w:r>
              <w:rPr>
                <w:noProof/>
                <w:webHidden/>
              </w:rPr>
              <w:t>28</w:t>
            </w:r>
            <w:r>
              <w:rPr>
                <w:noProof/>
                <w:webHidden/>
              </w:rPr>
              <w:fldChar w:fldCharType="end"/>
            </w:r>
          </w:hyperlink>
        </w:p>
        <w:p w14:paraId="4DB94BBC" w14:textId="5BBAECE5"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4" w:history="1">
            <w:r w:rsidRPr="009E1A88">
              <w:rPr>
                <w:rStyle w:val="Lienhypertexte"/>
                <w:noProof/>
              </w:rPr>
              <w:t>l)</w:t>
            </w:r>
            <w:r>
              <w:rPr>
                <w:rFonts w:asciiTheme="minorHAnsi" w:eastAsiaTheme="minorEastAsia" w:hAnsiTheme="minorHAnsi" w:cstheme="minorBidi"/>
                <w:noProof/>
                <w:color w:val="auto"/>
                <w:kern w:val="2"/>
                <w:sz w:val="22"/>
                <w14:ligatures w14:val="standardContextual"/>
              </w:rPr>
              <w:tab/>
            </w:r>
            <w:r w:rsidRPr="009E1A88">
              <w:rPr>
                <w:rStyle w:val="Lienhypertexte"/>
                <w:noProof/>
              </w:rPr>
              <w:t>Différent type d’allocation :</w:t>
            </w:r>
            <w:r>
              <w:rPr>
                <w:noProof/>
                <w:webHidden/>
              </w:rPr>
              <w:tab/>
            </w:r>
            <w:r>
              <w:rPr>
                <w:noProof/>
                <w:webHidden/>
              </w:rPr>
              <w:fldChar w:fldCharType="begin"/>
            </w:r>
            <w:r>
              <w:rPr>
                <w:noProof/>
                <w:webHidden/>
              </w:rPr>
              <w:instrText xml:space="preserve"> PAGEREF _Toc150687784 \h </w:instrText>
            </w:r>
            <w:r>
              <w:rPr>
                <w:noProof/>
                <w:webHidden/>
              </w:rPr>
            </w:r>
            <w:r>
              <w:rPr>
                <w:noProof/>
                <w:webHidden/>
              </w:rPr>
              <w:fldChar w:fldCharType="separate"/>
            </w:r>
            <w:r>
              <w:rPr>
                <w:noProof/>
                <w:webHidden/>
              </w:rPr>
              <w:t>28</w:t>
            </w:r>
            <w:r>
              <w:rPr>
                <w:noProof/>
                <w:webHidden/>
              </w:rPr>
              <w:fldChar w:fldCharType="end"/>
            </w:r>
          </w:hyperlink>
        </w:p>
        <w:p w14:paraId="589B5312" w14:textId="1A157B97" w:rsidR="00967DEB" w:rsidRDefault="00967DEB">
          <w:pPr>
            <w:pStyle w:val="TM2"/>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85" w:history="1">
            <w:r w:rsidRPr="009E1A88">
              <w:rPr>
                <w:rStyle w:val="Lienhypertexte"/>
                <w:noProof/>
              </w:rPr>
              <w:t>m)</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isque DHCP :</w:t>
            </w:r>
            <w:r>
              <w:rPr>
                <w:noProof/>
                <w:webHidden/>
              </w:rPr>
              <w:tab/>
            </w:r>
            <w:r>
              <w:rPr>
                <w:noProof/>
                <w:webHidden/>
              </w:rPr>
              <w:fldChar w:fldCharType="begin"/>
            </w:r>
            <w:r>
              <w:rPr>
                <w:noProof/>
                <w:webHidden/>
              </w:rPr>
              <w:instrText xml:space="preserve"> PAGEREF _Toc150687785 \h </w:instrText>
            </w:r>
            <w:r>
              <w:rPr>
                <w:noProof/>
                <w:webHidden/>
              </w:rPr>
            </w:r>
            <w:r>
              <w:rPr>
                <w:noProof/>
                <w:webHidden/>
              </w:rPr>
              <w:fldChar w:fldCharType="separate"/>
            </w:r>
            <w:r>
              <w:rPr>
                <w:noProof/>
                <w:webHidden/>
              </w:rPr>
              <w:t>32</w:t>
            </w:r>
            <w:r>
              <w:rPr>
                <w:noProof/>
                <w:webHidden/>
              </w:rPr>
              <w:fldChar w:fldCharType="end"/>
            </w:r>
          </w:hyperlink>
        </w:p>
        <w:p w14:paraId="59CEC955" w14:textId="55B3F044"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6" w:history="1">
            <w:r w:rsidRPr="009E1A88">
              <w:rPr>
                <w:rStyle w:val="Lienhypertexte"/>
                <w:noProof/>
              </w:rPr>
              <w:t>n)</w:t>
            </w:r>
            <w:r>
              <w:rPr>
                <w:rFonts w:asciiTheme="minorHAnsi" w:eastAsiaTheme="minorEastAsia" w:hAnsiTheme="minorHAnsi" w:cstheme="minorBidi"/>
                <w:noProof/>
                <w:color w:val="auto"/>
                <w:kern w:val="2"/>
                <w:sz w:val="22"/>
                <w14:ligatures w14:val="standardContextual"/>
              </w:rPr>
              <w:tab/>
            </w:r>
            <w:r w:rsidRPr="009E1A88">
              <w:rPr>
                <w:rStyle w:val="Lienhypertexte"/>
                <w:noProof/>
              </w:rPr>
              <w:t>Risque configuration clasic :</w:t>
            </w:r>
            <w:r>
              <w:rPr>
                <w:noProof/>
                <w:webHidden/>
              </w:rPr>
              <w:tab/>
            </w:r>
            <w:r>
              <w:rPr>
                <w:noProof/>
                <w:webHidden/>
              </w:rPr>
              <w:fldChar w:fldCharType="begin"/>
            </w:r>
            <w:r>
              <w:rPr>
                <w:noProof/>
                <w:webHidden/>
              </w:rPr>
              <w:instrText xml:space="preserve"> PAGEREF _Toc150687786 \h </w:instrText>
            </w:r>
            <w:r>
              <w:rPr>
                <w:noProof/>
                <w:webHidden/>
              </w:rPr>
            </w:r>
            <w:r>
              <w:rPr>
                <w:noProof/>
                <w:webHidden/>
              </w:rPr>
              <w:fldChar w:fldCharType="separate"/>
            </w:r>
            <w:r>
              <w:rPr>
                <w:noProof/>
                <w:webHidden/>
              </w:rPr>
              <w:t>33</w:t>
            </w:r>
            <w:r>
              <w:rPr>
                <w:noProof/>
                <w:webHidden/>
              </w:rPr>
              <w:fldChar w:fldCharType="end"/>
            </w:r>
          </w:hyperlink>
        </w:p>
        <w:p w14:paraId="6D0E9C04" w14:textId="14A6C7CE"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7" w:history="1">
            <w:r w:rsidRPr="009E1A88">
              <w:rPr>
                <w:rStyle w:val="Lienhypertexte"/>
                <w:noProof/>
              </w:rPr>
              <w:t>XV.</w:t>
            </w:r>
            <w:r>
              <w:rPr>
                <w:rFonts w:asciiTheme="minorHAnsi" w:eastAsiaTheme="minorEastAsia" w:hAnsiTheme="minorHAnsi" w:cstheme="minorBidi"/>
                <w:noProof/>
                <w:color w:val="auto"/>
                <w:kern w:val="2"/>
                <w:sz w:val="22"/>
                <w14:ligatures w14:val="standardContextual"/>
              </w:rPr>
              <w:tab/>
            </w:r>
            <w:r w:rsidRPr="009E1A88">
              <w:rPr>
                <w:rStyle w:val="Lienhypertexte"/>
                <w:noProof/>
              </w:rPr>
              <w:t>Création d’un réseaux DHCP :</w:t>
            </w:r>
            <w:r>
              <w:rPr>
                <w:noProof/>
                <w:webHidden/>
              </w:rPr>
              <w:tab/>
            </w:r>
            <w:r>
              <w:rPr>
                <w:noProof/>
                <w:webHidden/>
              </w:rPr>
              <w:fldChar w:fldCharType="begin"/>
            </w:r>
            <w:r>
              <w:rPr>
                <w:noProof/>
                <w:webHidden/>
              </w:rPr>
              <w:instrText xml:space="preserve"> PAGEREF _Toc150687787 \h </w:instrText>
            </w:r>
            <w:r>
              <w:rPr>
                <w:noProof/>
                <w:webHidden/>
              </w:rPr>
            </w:r>
            <w:r>
              <w:rPr>
                <w:noProof/>
                <w:webHidden/>
              </w:rPr>
              <w:fldChar w:fldCharType="separate"/>
            </w:r>
            <w:r>
              <w:rPr>
                <w:noProof/>
                <w:webHidden/>
              </w:rPr>
              <w:t>34</w:t>
            </w:r>
            <w:r>
              <w:rPr>
                <w:noProof/>
                <w:webHidden/>
              </w:rPr>
              <w:fldChar w:fldCharType="end"/>
            </w:r>
          </w:hyperlink>
        </w:p>
        <w:p w14:paraId="648432FF" w14:textId="41622426" w:rsidR="00967DEB" w:rsidRDefault="00967DEB">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88" w:history="1">
            <w:r w:rsidRPr="009E1A88">
              <w:rPr>
                <w:rStyle w:val="Lienhypertexte"/>
                <w:noProof/>
              </w:rPr>
              <w:t>o)</w:t>
            </w:r>
            <w:r>
              <w:rPr>
                <w:rFonts w:asciiTheme="minorHAnsi" w:eastAsiaTheme="minorEastAsia" w:hAnsiTheme="minorHAnsi" w:cstheme="minorBidi"/>
                <w:noProof/>
                <w:color w:val="auto"/>
                <w:kern w:val="2"/>
                <w:sz w:val="22"/>
                <w14:ligatures w14:val="standardContextual"/>
              </w:rPr>
              <w:tab/>
            </w:r>
            <w:r w:rsidRPr="009E1A88">
              <w:rPr>
                <w:rStyle w:val="Lienhypertexte"/>
                <w:noProof/>
              </w:rPr>
              <w:t>Problématique du DHCP :</w:t>
            </w:r>
            <w:r>
              <w:rPr>
                <w:noProof/>
                <w:webHidden/>
              </w:rPr>
              <w:tab/>
            </w:r>
            <w:r>
              <w:rPr>
                <w:noProof/>
                <w:webHidden/>
              </w:rPr>
              <w:fldChar w:fldCharType="begin"/>
            </w:r>
            <w:r>
              <w:rPr>
                <w:noProof/>
                <w:webHidden/>
              </w:rPr>
              <w:instrText xml:space="preserve"> PAGEREF _Toc150687788 \h </w:instrText>
            </w:r>
            <w:r>
              <w:rPr>
                <w:noProof/>
                <w:webHidden/>
              </w:rPr>
            </w:r>
            <w:r>
              <w:rPr>
                <w:noProof/>
                <w:webHidden/>
              </w:rPr>
              <w:fldChar w:fldCharType="separate"/>
            </w:r>
            <w:r>
              <w:rPr>
                <w:noProof/>
                <w:webHidden/>
              </w:rPr>
              <w:t>36</w:t>
            </w:r>
            <w:r>
              <w:rPr>
                <w:noProof/>
                <w:webHidden/>
              </w:rPr>
              <w:fldChar w:fldCharType="end"/>
            </w:r>
          </w:hyperlink>
        </w:p>
        <w:p w14:paraId="3EA5500E" w14:textId="59E0FAB2"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89" w:history="1">
            <w:r w:rsidRPr="009E1A88">
              <w:rPr>
                <w:rStyle w:val="Lienhypertexte"/>
                <w:noProof/>
                <w:lang w:val="en-GB"/>
              </w:rPr>
              <w:t>XVI.</w:t>
            </w:r>
            <w:r>
              <w:rPr>
                <w:rFonts w:asciiTheme="minorHAnsi" w:eastAsiaTheme="minorEastAsia" w:hAnsiTheme="minorHAnsi" w:cstheme="minorBidi"/>
                <w:noProof/>
                <w:color w:val="auto"/>
                <w:kern w:val="2"/>
                <w:sz w:val="22"/>
                <w14:ligatures w14:val="standardContextual"/>
              </w:rPr>
              <w:tab/>
            </w:r>
            <w:r w:rsidRPr="009E1A88">
              <w:rPr>
                <w:rStyle w:val="Lienhypertexte"/>
                <w:noProof/>
                <w:lang w:val="en-GB"/>
              </w:rPr>
              <w:t>Mise en situation man in the middle:</w:t>
            </w:r>
            <w:r>
              <w:rPr>
                <w:noProof/>
                <w:webHidden/>
              </w:rPr>
              <w:tab/>
            </w:r>
            <w:r>
              <w:rPr>
                <w:noProof/>
                <w:webHidden/>
              </w:rPr>
              <w:fldChar w:fldCharType="begin"/>
            </w:r>
            <w:r>
              <w:rPr>
                <w:noProof/>
                <w:webHidden/>
              </w:rPr>
              <w:instrText xml:space="preserve"> PAGEREF _Toc150687789 \h </w:instrText>
            </w:r>
            <w:r>
              <w:rPr>
                <w:noProof/>
                <w:webHidden/>
              </w:rPr>
            </w:r>
            <w:r>
              <w:rPr>
                <w:noProof/>
                <w:webHidden/>
              </w:rPr>
              <w:fldChar w:fldCharType="separate"/>
            </w:r>
            <w:r>
              <w:rPr>
                <w:noProof/>
                <w:webHidden/>
              </w:rPr>
              <w:t>37</w:t>
            </w:r>
            <w:r>
              <w:rPr>
                <w:noProof/>
                <w:webHidden/>
              </w:rPr>
              <w:fldChar w:fldCharType="end"/>
            </w:r>
          </w:hyperlink>
        </w:p>
        <w:p w14:paraId="66FD06BF" w14:textId="0925810D"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90" w:history="1">
            <w:r w:rsidRPr="009E1A88">
              <w:rPr>
                <w:rStyle w:val="Lienhypertexte"/>
                <w:noProof/>
                <w:lang w:val="en-GB"/>
              </w:rPr>
              <w:t>XVII.</w:t>
            </w:r>
            <w:r>
              <w:rPr>
                <w:rFonts w:asciiTheme="minorHAnsi" w:eastAsiaTheme="minorEastAsia" w:hAnsiTheme="minorHAnsi" w:cstheme="minorBidi"/>
                <w:noProof/>
                <w:color w:val="auto"/>
                <w:kern w:val="2"/>
                <w:sz w:val="22"/>
                <w14:ligatures w14:val="standardContextual"/>
              </w:rPr>
              <w:tab/>
            </w:r>
            <w:r w:rsidRPr="009E1A88">
              <w:rPr>
                <w:rStyle w:val="Lienhypertexte"/>
                <w:noProof/>
                <w:lang w:val="en-GB"/>
              </w:rPr>
              <w:t>Configuration des DNS :</w:t>
            </w:r>
            <w:r>
              <w:rPr>
                <w:noProof/>
                <w:webHidden/>
              </w:rPr>
              <w:tab/>
            </w:r>
            <w:r>
              <w:rPr>
                <w:noProof/>
                <w:webHidden/>
              </w:rPr>
              <w:fldChar w:fldCharType="begin"/>
            </w:r>
            <w:r>
              <w:rPr>
                <w:noProof/>
                <w:webHidden/>
              </w:rPr>
              <w:instrText xml:space="preserve"> PAGEREF _Toc150687790 \h </w:instrText>
            </w:r>
            <w:r>
              <w:rPr>
                <w:noProof/>
                <w:webHidden/>
              </w:rPr>
            </w:r>
            <w:r>
              <w:rPr>
                <w:noProof/>
                <w:webHidden/>
              </w:rPr>
              <w:fldChar w:fldCharType="separate"/>
            </w:r>
            <w:r>
              <w:rPr>
                <w:noProof/>
                <w:webHidden/>
              </w:rPr>
              <w:t>40</w:t>
            </w:r>
            <w:r>
              <w:rPr>
                <w:noProof/>
                <w:webHidden/>
              </w:rPr>
              <w:fldChar w:fldCharType="end"/>
            </w:r>
          </w:hyperlink>
        </w:p>
        <w:p w14:paraId="13F8A92D" w14:textId="3C942C5A"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91" w:history="1">
            <w:r w:rsidRPr="009E1A88">
              <w:rPr>
                <w:rStyle w:val="Lienhypertexte"/>
                <w:noProof/>
                <w:lang w:val="en-GB"/>
              </w:rPr>
              <w:t>XVIII.</w:t>
            </w:r>
            <w:r>
              <w:rPr>
                <w:rFonts w:asciiTheme="minorHAnsi" w:eastAsiaTheme="minorEastAsia" w:hAnsiTheme="minorHAnsi" w:cstheme="minorBidi"/>
                <w:noProof/>
                <w:color w:val="auto"/>
                <w:kern w:val="2"/>
                <w:sz w:val="22"/>
                <w14:ligatures w14:val="standardContextual"/>
              </w:rPr>
              <w:tab/>
            </w:r>
            <w:r w:rsidRPr="009E1A88">
              <w:rPr>
                <w:rStyle w:val="Lienhypertexte"/>
                <w:noProof/>
                <w:lang w:val="en-GB"/>
              </w:rPr>
              <w:t>Code Html</w:t>
            </w:r>
            <w:r>
              <w:rPr>
                <w:noProof/>
                <w:webHidden/>
              </w:rPr>
              <w:tab/>
            </w:r>
            <w:r>
              <w:rPr>
                <w:noProof/>
                <w:webHidden/>
              </w:rPr>
              <w:fldChar w:fldCharType="begin"/>
            </w:r>
            <w:r>
              <w:rPr>
                <w:noProof/>
                <w:webHidden/>
              </w:rPr>
              <w:instrText xml:space="preserve"> PAGEREF _Toc150687791 \h </w:instrText>
            </w:r>
            <w:r>
              <w:rPr>
                <w:noProof/>
                <w:webHidden/>
              </w:rPr>
            </w:r>
            <w:r>
              <w:rPr>
                <w:noProof/>
                <w:webHidden/>
              </w:rPr>
              <w:fldChar w:fldCharType="separate"/>
            </w:r>
            <w:r>
              <w:rPr>
                <w:noProof/>
                <w:webHidden/>
              </w:rPr>
              <w:t>42</w:t>
            </w:r>
            <w:r>
              <w:rPr>
                <w:noProof/>
                <w:webHidden/>
              </w:rPr>
              <w:fldChar w:fldCharType="end"/>
            </w:r>
          </w:hyperlink>
        </w:p>
        <w:p w14:paraId="457EEA61" w14:textId="2394371A"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92" w:history="1">
            <w:r w:rsidRPr="009E1A88">
              <w:rPr>
                <w:rStyle w:val="Lienhypertexte"/>
                <w:noProof/>
              </w:rPr>
              <w:t>XIX.</w:t>
            </w:r>
            <w:r>
              <w:rPr>
                <w:rFonts w:asciiTheme="minorHAnsi" w:eastAsiaTheme="minorEastAsia" w:hAnsiTheme="minorHAnsi" w:cstheme="minorBidi"/>
                <w:noProof/>
                <w:color w:val="auto"/>
                <w:kern w:val="2"/>
                <w:sz w:val="22"/>
                <w14:ligatures w14:val="standardContextual"/>
              </w:rPr>
              <w:tab/>
            </w:r>
            <w:r w:rsidRPr="009E1A88">
              <w:rPr>
                <w:rStyle w:val="Lienhypertexte"/>
                <w:noProof/>
              </w:rPr>
              <w:t>Protocoles vus</w:t>
            </w:r>
            <w:r>
              <w:rPr>
                <w:noProof/>
                <w:webHidden/>
              </w:rPr>
              <w:tab/>
            </w:r>
            <w:r>
              <w:rPr>
                <w:noProof/>
                <w:webHidden/>
              </w:rPr>
              <w:fldChar w:fldCharType="begin"/>
            </w:r>
            <w:r>
              <w:rPr>
                <w:noProof/>
                <w:webHidden/>
              </w:rPr>
              <w:instrText xml:space="preserve"> PAGEREF _Toc150687792 \h </w:instrText>
            </w:r>
            <w:r>
              <w:rPr>
                <w:noProof/>
                <w:webHidden/>
              </w:rPr>
            </w:r>
            <w:r>
              <w:rPr>
                <w:noProof/>
                <w:webHidden/>
              </w:rPr>
              <w:fldChar w:fldCharType="separate"/>
            </w:r>
            <w:r>
              <w:rPr>
                <w:noProof/>
                <w:webHidden/>
              </w:rPr>
              <w:t>44</w:t>
            </w:r>
            <w:r>
              <w:rPr>
                <w:noProof/>
                <w:webHidden/>
              </w:rPr>
              <w:fldChar w:fldCharType="end"/>
            </w:r>
          </w:hyperlink>
        </w:p>
        <w:p w14:paraId="30F26C92" w14:textId="4D934174" w:rsidR="00967DEB" w:rsidRDefault="00967DEB">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0687793" w:history="1">
            <w:r w:rsidRPr="009E1A88">
              <w:rPr>
                <w:rStyle w:val="Lienhypertexte"/>
                <w:noProof/>
                <w:lang w:val="en-GB"/>
              </w:rPr>
              <w:t>XX.</w:t>
            </w:r>
            <w:r>
              <w:rPr>
                <w:rFonts w:asciiTheme="minorHAnsi" w:eastAsiaTheme="minorEastAsia" w:hAnsiTheme="minorHAnsi" w:cstheme="minorBidi"/>
                <w:noProof/>
                <w:color w:val="auto"/>
                <w:kern w:val="2"/>
                <w:sz w:val="22"/>
                <w14:ligatures w14:val="standardContextual"/>
              </w:rPr>
              <w:tab/>
            </w:r>
            <w:r w:rsidRPr="009E1A88">
              <w:rPr>
                <w:rStyle w:val="Lienhypertexte"/>
                <w:noProof/>
                <w:lang w:val="en-GB"/>
              </w:rPr>
              <w:t>Conclusion:</w:t>
            </w:r>
            <w:r>
              <w:rPr>
                <w:noProof/>
                <w:webHidden/>
              </w:rPr>
              <w:tab/>
            </w:r>
            <w:r>
              <w:rPr>
                <w:noProof/>
                <w:webHidden/>
              </w:rPr>
              <w:fldChar w:fldCharType="begin"/>
            </w:r>
            <w:r>
              <w:rPr>
                <w:noProof/>
                <w:webHidden/>
              </w:rPr>
              <w:instrText xml:space="preserve"> PAGEREF _Toc150687793 \h </w:instrText>
            </w:r>
            <w:r>
              <w:rPr>
                <w:noProof/>
                <w:webHidden/>
              </w:rPr>
            </w:r>
            <w:r>
              <w:rPr>
                <w:noProof/>
                <w:webHidden/>
              </w:rPr>
              <w:fldChar w:fldCharType="separate"/>
            </w:r>
            <w:r>
              <w:rPr>
                <w:noProof/>
                <w:webHidden/>
              </w:rPr>
              <w:t>44</w:t>
            </w:r>
            <w:r>
              <w:rPr>
                <w:noProof/>
                <w:webHidden/>
              </w:rPr>
              <w:fldChar w:fldCharType="end"/>
            </w:r>
          </w:hyperlink>
        </w:p>
        <w:p w14:paraId="5F3BF501" w14:textId="13E94010" w:rsidR="00967DEB" w:rsidRDefault="00967DEB">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0687794" w:history="1">
            <w:r w:rsidRPr="009E1A88">
              <w:rPr>
                <w:rStyle w:val="Lienhypertexte"/>
                <w:noProof/>
              </w:rPr>
              <w:t>XXI.</w:t>
            </w:r>
            <w:r>
              <w:rPr>
                <w:rFonts w:asciiTheme="minorHAnsi" w:eastAsiaTheme="minorEastAsia" w:hAnsiTheme="minorHAnsi" w:cstheme="minorBidi"/>
                <w:noProof/>
                <w:color w:val="auto"/>
                <w:kern w:val="2"/>
                <w:sz w:val="22"/>
                <w14:ligatures w14:val="standardContextual"/>
              </w:rPr>
              <w:tab/>
            </w:r>
            <w:r w:rsidRPr="009E1A88">
              <w:rPr>
                <w:rStyle w:val="Lienhypertexte"/>
                <w:noProof/>
              </w:rPr>
              <w:t>Sources</w:t>
            </w:r>
            <w:r>
              <w:rPr>
                <w:noProof/>
                <w:webHidden/>
              </w:rPr>
              <w:tab/>
            </w:r>
            <w:r>
              <w:rPr>
                <w:noProof/>
                <w:webHidden/>
              </w:rPr>
              <w:fldChar w:fldCharType="begin"/>
            </w:r>
            <w:r>
              <w:rPr>
                <w:noProof/>
                <w:webHidden/>
              </w:rPr>
              <w:instrText xml:space="preserve"> PAGEREF _Toc150687794 \h </w:instrText>
            </w:r>
            <w:r>
              <w:rPr>
                <w:noProof/>
                <w:webHidden/>
              </w:rPr>
            </w:r>
            <w:r>
              <w:rPr>
                <w:noProof/>
                <w:webHidden/>
              </w:rPr>
              <w:fldChar w:fldCharType="separate"/>
            </w:r>
            <w:r>
              <w:rPr>
                <w:noProof/>
                <w:webHidden/>
              </w:rPr>
              <w:t>44</w:t>
            </w:r>
            <w:r>
              <w:rPr>
                <w:noProof/>
                <w:webHidden/>
              </w:rPr>
              <w:fldChar w:fldCharType="end"/>
            </w:r>
          </w:hyperlink>
        </w:p>
        <w:p w14:paraId="09B0B65C" w14:textId="1A330AA5" w:rsidR="00D227DF" w:rsidRDefault="00150903" w:rsidP="007E2D36">
          <w:r>
            <w:rPr>
              <w:b/>
              <w:bCs/>
              <w:noProof/>
            </w:rPr>
            <w:fldChar w:fldCharType="end"/>
          </w:r>
        </w:p>
      </w:sdtContent>
    </w:sdt>
    <w:p w14:paraId="589A5404" w14:textId="10AFACC4" w:rsidR="007E2D36" w:rsidRDefault="00236878" w:rsidP="007E2D36">
      <w:pPr>
        <w:pStyle w:val="Titre1"/>
        <w:rPr>
          <w:rFonts w:eastAsia="Batang"/>
        </w:rPr>
      </w:pPr>
      <w:bookmarkStart w:id="1" w:name="_Toc150687760"/>
      <w:r>
        <w:rPr>
          <w:noProof/>
        </w:rPr>
        <w:drawing>
          <wp:anchor distT="0" distB="0" distL="114300" distR="114300" simplePos="0" relativeHeight="251655168" behindDoc="1" locked="0" layoutInCell="1" allowOverlap="1" wp14:anchorId="7F554490" wp14:editId="6F88D5DB">
            <wp:simplePos x="0" y="0"/>
            <wp:positionH relativeFrom="column">
              <wp:posOffset>5972810</wp:posOffset>
            </wp:positionH>
            <wp:positionV relativeFrom="paragraph">
              <wp:posOffset>-899159</wp:posOffset>
            </wp:positionV>
            <wp:extent cx="685482" cy="805998"/>
            <wp:effectExtent l="0" t="0" r="0" b="0"/>
            <wp:wrapNone/>
            <wp:docPr id="561695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521" cy="810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D36">
        <w:rPr>
          <w:rFonts w:eastAsia="Batang"/>
        </w:rPr>
        <w:t>Introduction</w:t>
      </w:r>
      <w:bookmarkEnd w:id="1"/>
      <w:r w:rsidR="007E2D36">
        <w:rPr>
          <w:rFonts w:eastAsia="Batang"/>
        </w:rPr>
        <w:t xml:space="preserve"> </w:t>
      </w:r>
    </w:p>
    <w:p w14:paraId="3220241B" w14:textId="4051972C" w:rsidR="007E2D36" w:rsidRDefault="007304AF" w:rsidP="007E2D36">
      <w:r w:rsidRPr="007304AF">
        <w:t>Cet atelier nous initie à l'utilisation du DNS, aux modes itératif et récursif, et nous aide à comprendre l'importance du DNS dans un réseau. Il nous permet également de découvrir des outils tels que "whois" ou "nslookup", qui s'avéreront particulièrement utiles pour un technicien réseau.</w:t>
      </w:r>
    </w:p>
    <w:p w14:paraId="622E7CF6" w14:textId="69B2F00A" w:rsidR="007E2D36" w:rsidRDefault="007E2D36" w:rsidP="007E2D36">
      <w:pPr>
        <w:pStyle w:val="Sansinterligne"/>
        <w:rPr>
          <w:rStyle w:val="AnswerGray"/>
        </w:rPr>
      </w:pPr>
    </w:p>
    <w:p w14:paraId="241DE2B0" w14:textId="0EC5C1EF" w:rsidR="007E2D36" w:rsidRDefault="007E2D36" w:rsidP="007E2D36">
      <w:pPr>
        <w:pStyle w:val="Sansinterligne"/>
        <w:rPr>
          <w:rStyle w:val="AnswerGray"/>
        </w:rPr>
      </w:pPr>
    </w:p>
    <w:p w14:paraId="52B27C2A" w14:textId="2668DDA7" w:rsidR="007E2D36" w:rsidRDefault="007E2D36" w:rsidP="007E2D36">
      <w:pPr>
        <w:pStyle w:val="Sansinterligne"/>
        <w:rPr>
          <w:rStyle w:val="AnswerGray"/>
        </w:rPr>
      </w:pPr>
    </w:p>
    <w:p w14:paraId="1BFA9E36" w14:textId="53259B46" w:rsidR="00402723" w:rsidRDefault="00D50848" w:rsidP="00402723">
      <w:pPr>
        <w:pStyle w:val="Titre1"/>
      </w:pPr>
      <w:bookmarkStart w:id="2" w:name="_Toc144495904"/>
      <w:bookmarkStart w:id="3" w:name="_Toc150687761"/>
      <w:r>
        <w:t xml:space="preserve">Rôle du </w:t>
      </w:r>
      <w:r w:rsidR="00402723">
        <w:t>DNS</w:t>
      </w:r>
      <w:bookmarkEnd w:id="2"/>
      <w:bookmarkEnd w:id="3"/>
    </w:p>
    <w:p w14:paraId="232361C4" w14:textId="42612F13" w:rsidR="00402723" w:rsidRPr="00402723" w:rsidRDefault="00402723" w:rsidP="00402723"/>
    <w:p w14:paraId="15D9027D" w14:textId="32FE860F" w:rsidR="00402723" w:rsidRPr="00402723" w:rsidRDefault="00402723" w:rsidP="00402723">
      <w:r w:rsidRPr="00402723">
        <w:t xml:space="preserve">Un DNS, ou </w:t>
      </w:r>
      <w:hyperlink r:id="rId9" w:history="1">
        <w:r w:rsidRPr="009F6690">
          <w:rPr>
            <w:rStyle w:val="Lienhypertexte"/>
          </w:rPr>
          <w:t>Domain Name System</w:t>
        </w:r>
      </w:hyperlink>
      <w:r w:rsidRPr="00402723">
        <w:t xml:space="preserve"> (Système de Noms de Domaine), est un service essentiel sur Internet. Il fonctionne comme un annuaire qui traduit les noms de domaine conviviaux que les gens utilisent en adresses IP, permettant ainsi aux ordinateurs de </w:t>
      </w:r>
      <w:proofErr w:type="gramStart"/>
      <w:r w:rsidRPr="00402723">
        <w:t>localiser</w:t>
      </w:r>
      <w:proofErr w:type="gramEnd"/>
      <w:r w:rsidRPr="00402723">
        <w:t xml:space="preserve"> les ressources en ligne. Voici une explication de son utilité :</w:t>
      </w:r>
    </w:p>
    <w:p w14:paraId="41413CAB" w14:textId="452841E6" w:rsidR="00402723" w:rsidRPr="00D50848" w:rsidRDefault="00402723">
      <w:pPr>
        <w:pStyle w:val="Paragraphedeliste"/>
        <w:numPr>
          <w:ilvl w:val="0"/>
          <w:numId w:val="6"/>
        </w:numPr>
      </w:pPr>
      <w:r w:rsidRPr="00D50848">
        <w:t>Traduction des noms de domaine en adresses IP : Les utilisateurs d'Internet accèdent aux sites web, aux services en ligne et à d'autres ressources en utilisant des noms de domaine faciles à retenir, tels que "</w:t>
      </w:r>
      <w:r w:rsidR="00EA0EAD" w:rsidRPr="00EA0EAD">
        <w:t xml:space="preserve"> </w:t>
      </w:r>
      <w:r w:rsidR="00EA0EAD" w:rsidRPr="00D50848">
        <w:t xml:space="preserve">www.icann.org </w:t>
      </w:r>
      <w:r w:rsidRPr="00D50848">
        <w:t>". Le DNS associe ces noms de domaine à des adresses IP numériques, telles que "</w:t>
      </w:r>
      <w:r w:rsidR="00EA0EAD" w:rsidRPr="00EA0EAD">
        <w:t xml:space="preserve"> </w:t>
      </w:r>
      <w:r w:rsidR="00EA0EAD" w:rsidRPr="00D50848">
        <w:t>IP 192.0.32.7</w:t>
      </w:r>
      <w:r w:rsidRPr="00D50848">
        <w:t>", qui sont utilisées par les ordinateurs et les serveurs pour localiser ces ressources.</w:t>
      </w:r>
    </w:p>
    <w:p w14:paraId="5505BAFC" w14:textId="22A6CB4F" w:rsidR="00D50848" w:rsidRPr="00D50848" w:rsidRDefault="00D50848" w:rsidP="00D50848"/>
    <w:p w14:paraId="246A8517" w14:textId="77777777" w:rsidR="00EA0EAD" w:rsidRDefault="00D50848">
      <w:pPr>
        <w:pStyle w:val="Paragraphedeliste"/>
        <w:numPr>
          <w:ilvl w:val="0"/>
          <w:numId w:val="6"/>
        </w:numPr>
      </w:pPr>
      <w:r w:rsidRPr="00D50848">
        <w:t xml:space="preserve">Par exemple, si nous effectuons un ping sur </w:t>
      </w:r>
      <w:r w:rsidRPr="009F6690">
        <w:rPr>
          <w:b/>
          <w:bCs/>
          <w:color w:val="FFC000" w:themeColor="accent4"/>
        </w:rPr>
        <w:t>www.icann.org</w:t>
      </w:r>
      <w:r w:rsidRPr="00D50848">
        <w:t xml:space="preserve">, nous pouvons constater que notre requête de ping est couronnée de succès car le DNS associe le nom de domaine </w:t>
      </w:r>
      <w:r w:rsidRPr="009F6690">
        <w:rPr>
          <w:b/>
          <w:bCs/>
          <w:color w:val="FFC000" w:themeColor="accent4"/>
        </w:rPr>
        <w:t>www.icann.org</w:t>
      </w:r>
      <w:r w:rsidRPr="00D50848">
        <w:t xml:space="preserve"> à l'adresse IP </w:t>
      </w:r>
      <w:r w:rsidRPr="009F6690">
        <w:rPr>
          <w:b/>
          <w:bCs/>
          <w:color w:val="7030A0"/>
        </w:rPr>
        <w:t>192.0.32.7</w:t>
      </w:r>
      <w:r w:rsidRPr="00D50848">
        <w:t>. Le DNS joue un rôle essentiel dans la résolution des noms de domaine en adresses IP, permettant ainsi aux ordinateurs de localiser les ressources en</w:t>
      </w:r>
      <w:r w:rsidR="00EA0EAD">
        <w:t xml:space="preserve"> </w:t>
      </w:r>
      <w:r w:rsidRPr="00D50848">
        <w:t>ligne.</w:t>
      </w:r>
    </w:p>
    <w:p w14:paraId="25809B2C" w14:textId="77777777" w:rsidR="00EA0EAD" w:rsidRDefault="00EA0EAD" w:rsidP="00EA0EAD">
      <w:pPr>
        <w:pStyle w:val="Paragraphedeliste"/>
      </w:pPr>
    </w:p>
    <w:p w14:paraId="10F6BE0B" w14:textId="5A2A50CC" w:rsidR="00D50848" w:rsidRPr="00402723" w:rsidRDefault="00EA0EAD" w:rsidP="00EA0EAD">
      <w:pPr>
        <w:pStyle w:val="Paragraphedeliste"/>
        <w:ind w:left="720" w:firstLine="0"/>
      </w:pPr>
      <w:r>
        <w:rPr>
          <w:noProof/>
        </w:rPr>
        <w:drawing>
          <wp:inline distT="0" distB="0" distL="0" distR="0" wp14:anchorId="76F754EF" wp14:editId="453F6EA8">
            <wp:extent cx="6248400" cy="1536700"/>
            <wp:effectExtent l="0" t="0" r="0" b="0"/>
            <wp:docPr id="18118979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1536700"/>
                    </a:xfrm>
                    <a:prstGeom prst="rect">
                      <a:avLst/>
                    </a:prstGeom>
                    <a:noFill/>
                    <a:ln>
                      <a:noFill/>
                    </a:ln>
                  </pic:spPr>
                </pic:pic>
              </a:graphicData>
            </a:graphic>
          </wp:inline>
        </w:drawing>
      </w:r>
    </w:p>
    <w:p w14:paraId="2B270E61" w14:textId="2ECEA478" w:rsidR="00D50848" w:rsidRDefault="00D50848" w:rsidP="00D50848">
      <w:pPr>
        <w:pStyle w:val="Paragraphedeliste"/>
        <w:ind w:left="720" w:firstLine="0"/>
      </w:pPr>
    </w:p>
    <w:p w14:paraId="2B9B3E1F" w14:textId="1AFB730B" w:rsidR="00D50848" w:rsidRPr="00D50848" w:rsidRDefault="00402723">
      <w:pPr>
        <w:pStyle w:val="Paragraphedeliste"/>
        <w:numPr>
          <w:ilvl w:val="0"/>
          <w:numId w:val="6"/>
        </w:numPr>
      </w:pPr>
      <w:r w:rsidRPr="00D50848">
        <w:t>Facilité d'utilisation : Le DNS simplifie la navigation sur Internet en permettant aux utilisateurs d'utiliser des noms de domaine plus conviviaux au lieu de se souvenir d'adresses IP complexes.</w:t>
      </w:r>
      <w:r w:rsidR="00D50848" w:rsidRPr="00D50848">
        <w:t xml:space="preserve"> </w:t>
      </w:r>
    </w:p>
    <w:p w14:paraId="5E543972" w14:textId="728DB904" w:rsidR="00D50848" w:rsidRDefault="00402723">
      <w:pPr>
        <w:pStyle w:val="Paragraphedeliste"/>
        <w:numPr>
          <w:ilvl w:val="0"/>
          <w:numId w:val="6"/>
        </w:numPr>
      </w:pPr>
      <w:r w:rsidRPr="00D50848">
        <w:t>Évolutivité : Le DNS est un système hiérarchique, ce qui signifie qu'il peut gérer un grand nombre de noms de domaine de manière efficace et évolutive.</w:t>
      </w:r>
    </w:p>
    <w:p w14:paraId="0C0FA725" w14:textId="77777777" w:rsidR="00D50848" w:rsidRPr="00D50848" w:rsidRDefault="00D50848" w:rsidP="00D50848">
      <w:pPr>
        <w:pStyle w:val="Paragraphedeliste"/>
        <w:ind w:left="720" w:firstLine="0"/>
      </w:pPr>
    </w:p>
    <w:p w14:paraId="466376FF" w14:textId="3D507E79" w:rsidR="00D50848" w:rsidRDefault="00402723">
      <w:pPr>
        <w:pStyle w:val="Paragraphedeliste"/>
        <w:numPr>
          <w:ilvl w:val="0"/>
          <w:numId w:val="6"/>
        </w:numPr>
      </w:pPr>
      <w:r w:rsidRPr="00D50848">
        <w:lastRenderedPageBreak/>
        <w:t>Redirection et équilibrage de charge : Les systèmes DNS permettent de rediriger les demandes vers les serveurs appropriés, ce qui peut être utilisé pour l'équilibrage de charge, la répartition de trafic, et la résilience.</w:t>
      </w:r>
    </w:p>
    <w:p w14:paraId="21E1C10B" w14:textId="77777777" w:rsidR="00D50848" w:rsidRPr="00D50848" w:rsidRDefault="00D50848" w:rsidP="00D50848"/>
    <w:p w14:paraId="49BAFE4F" w14:textId="77777777" w:rsidR="00402723" w:rsidRPr="00D50848" w:rsidRDefault="00402723">
      <w:pPr>
        <w:pStyle w:val="Paragraphedeliste"/>
        <w:numPr>
          <w:ilvl w:val="0"/>
          <w:numId w:val="6"/>
        </w:numPr>
      </w:pPr>
      <w:r w:rsidRPr="00D50848">
        <w:t>Localisation géographique : Le DNS peut être utilisé pour diriger les utilisateurs vers des serveurs ou des services situés géographiquement près de leur emplacement, améliorant ainsi la vitesse et la qualité de service.</w:t>
      </w:r>
    </w:p>
    <w:p w14:paraId="6F4731DB" w14:textId="77777777" w:rsidR="00D50848" w:rsidRPr="00402723" w:rsidRDefault="00D50848" w:rsidP="00D50848">
      <w:pPr>
        <w:pStyle w:val="Paragraphedeliste"/>
        <w:ind w:left="720" w:firstLine="0"/>
      </w:pPr>
    </w:p>
    <w:p w14:paraId="1051B46B" w14:textId="6FA382CA" w:rsidR="00402723" w:rsidRDefault="00402723" w:rsidP="00402723">
      <w:r w:rsidRPr="00402723">
        <w:t>En résumé, le DNS joue un rôle essentiel en permettant aux utilisateurs d'accéder aux ressources en ligne de manière conviviale, en garantissant la résolution des noms de domaine en adresses IP, et en facilitant la gestion du trafic Internet à grande échelle.</w:t>
      </w:r>
    </w:p>
    <w:p w14:paraId="40AE43AC" w14:textId="416C572D" w:rsidR="003837D3" w:rsidRPr="00402723" w:rsidRDefault="009F6690" w:rsidP="009F6690">
      <w:pPr>
        <w:pStyle w:val="Titre1"/>
      </w:pPr>
      <w:bookmarkStart w:id="4" w:name="_Toc150687762"/>
      <w:r>
        <w:t>Nslookup et résolution dns</w:t>
      </w:r>
      <w:bookmarkEnd w:id="4"/>
    </w:p>
    <w:p w14:paraId="01C7AB86" w14:textId="295C3E55" w:rsidR="007E2D36" w:rsidRDefault="007E2D36" w:rsidP="00402723"/>
    <w:p w14:paraId="5FD2A4CA" w14:textId="2F08B7F2" w:rsidR="00402723" w:rsidRDefault="00402723" w:rsidP="00402723">
      <w:r w:rsidRPr="00453D27">
        <w:rPr>
          <w:noProof/>
          <w:kern w:val="2"/>
          <w:szCs w:val="24"/>
        </w:rPr>
        <w:drawing>
          <wp:inline distT="0" distB="0" distL="0" distR="0" wp14:anchorId="7C857B3A" wp14:editId="05FE3DAA">
            <wp:extent cx="6250940" cy="594873"/>
            <wp:effectExtent l="0" t="0" r="0" b="0"/>
            <wp:docPr id="984801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1051" name=""/>
                    <pic:cNvPicPr/>
                  </pic:nvPicPr>
                  <pic:blipFill>
                    <a:blip r:embed="rId11"/>
                    <a:stretch>
                      <a:fillRect/>
                    </a:stretch>
                  </pic:blipFill>
                  <pic:spPr>
                    <a:xfrm>
                      <a:off x="0" y="0"/>
                      <a:ext cx="6250940" cy="594873"/>
                    </a:xfrm>
                    <a:prstGeom prst="rect">
                      <a:avLst/>
                    </a:prstGeom>
                  </pic:spPr>
                </pic:pic>
              </a:graphicData>
            </a:graphic>
          </wp:inline>
        </w:drawing>
      </w:r>
    </w:p>
    <w:p w14:paraId="22AFB31A" w14:textId="28151EE8" w:rsidR="003837D3" w:rsidRPr="009F6690" w:rsidRDefault="009F6690" w:rsidP="009F6690">
      <w:r w:rsidRPr="009F6690">
        <w:rPr>
          <w:noProof/>
        </w:rPr>
        <w:drawing>
          <wp:inline distT="0" distB="0" distL="0" distR="0" wp14:anchorId="035A30F1" wp14:editId="092D40A1">
            <wp:extent cx="6248400" cy="4857750"/>
            <wp:effectExtent l="0" t="0" r="0" b="0"/>
            <wp:docPr id="694233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857750"/>
                    </a:xfrm>
                    <a:prstGeom prst="rect">
                      <a:avLst/>
                    </a:prstGeom>
                    <a:noFill/>
                    <a:ln>
                      <a:noFill/>
                    </a:ln>
                  </pic:spPr>
                </pic:pic>
              </a:graphicData>
            </a:graphic>
          </wp:inline>
        </w:drawing>
      </w:r>
    </w:p>
    <w:p w14:paraId="7A8FF8D7" w14:textId="32ABBBEE" w:rsidR="009F6690" w:rsidRDefault="009F6690" w:rsidP="009F6690">
      <w:proofErr w:type="gramStart"/>
      <w:r w:rsidRPr="009F6690">
        <w:t>nslookup</w:t>
      </w:r>
      <w:proofErr w:type="gramEnd"/>
      <w:r w:rsidRPr="009F6690">
        <w:t xml:space="preserve"> est un outil de ligne de commande qui permet de </w:t>
      </w:r>
      <w:r w:rsidRPr="009F6690">
        <w:rPr>
          <w:b/>
          <w:bCs/>
        </w:rPr>
        <w:t>résoudre des noms de domaine</w:t>
      </w:r>
      <w:r w:rsidRPr="009F6690">
        <w:t xml:space="preserve"> en adresses IP, d'effectuer des résolutions inverses, d'interroger des serveurs </w:t>
      </w:r>
      <w:r w:rsidRPr="009F6690">
        <w:lastRenderedPageBreak/>
        <w:t>DNS spécifiques et de détecter des problèmes liés au DNS. Il est largement utilisé pour le dépannage et la gestion des systèmes réseau.</w:t>
      </w:r>
    </w:p>
    <w:p w14:paraId="5AE62520" w14:textId="085F568B" w:rsidR="00602F88" w:rsidRPr="00602F88" w:rsidRDefault="00602F88" w:rsidP="00602F88">
      <w:r w:rsidRPr="00602F88">
        <w:br/>
        <w:t xml:space="preserve">Dans notre exemple, en utilisant </w:t>
      </w:r>
      <w:r w:rsidRPr="00602F88">
        <w:rPr>
          <w:color w:val="00B050"/>
        </w:rPr>
        <w:t xml:space="preserve">nslookup sur </w:t>
      </w:r>
      <w:hyperlink r:id="rId13" w:tgtFrame="_new" w:history="1">
        <w:r w:rsidRPr="00602F88">
          <w:rPr>
            <w:rStyle w:val="Lienhypertexte"/>
            <w:color w:val="00B050"/>
          </w:rPr>
          <w:t>www.icann.org</w:t>
        </w:r>
      </w:hyperlink>
      <w:r w:rsidRPr="00602F88">
        <w:rPr>
          <w:color w:val="00B050"/>
        </w:rPr>
        <w:t>,</w:t>
      </w:r>
      <w:r w:rsidRPr="00602F88">
        <w:t xml:space="preserve"> nous pouvons récupérer à la fois l'adresse IP version 4 (IPv4) et </w:t>
      </w:r>
      <w:r w:rsidRPr="000A79AE">
        <w:rPr>
          <w:b/>
          <w:bCs/>
          <w:color w:val="ED7D31" w:themeColor="accent2"/>
        </w:rPr>
        <w:t>l'adresse IP version 6 (IPv6)</w:t>
      </w:r>
      <w:r w:rsidRPr="00602F88">
        <w:t xml:space="preserve"> associées au nom de domaine du site.</w:t>
      </w:r>
    </w:p>
    <w:p w14:paraId="4A2B2AFE" w14:textId="77777777" w:rsidR="00602F88" w:rsidRPr="00602F88" w:rsidRDefault="00602F88" w:rsidP="00602F88">
      <w:r w:rsidRPr="00602F88">
        <w:t xml:space="preserve">Maintenant, si nous souhaitons vérifier directement si le site bloque les requêtes "ping" via </w:t>
      </w:r>
      <w:r w:rsidRPr="000A79AE">
        <w:rPr>
          <w:b/>
          <w:bCs/>
          <w:color w:val="ED7D31" w:themeColor="accent2"/>
        </w:rPr>
        <w:t>IPv6</w:t>
      </w:r>
      <w:r w:rsidRPr="00602F88">
        <w:t>, nous pouvons prendre directement l'adresse IPv6 et effectuer notre test. Comme le montre le message d'erreur : "</w:t>
      </w:r>
      <w:r w:rsidRPr="000A79AE">
        <w:rPr>
          <w:b/>
          <w:bCs/>
          <w:color w:val="C00000"/>
        </w:rPr>
        <w:t>Échec de la transmission. Défaillance générale</w:t>
      </w:r>
      <w:r w:rsidRPr="00602F88">
        <w:t>", cela suggère que les pings IPv6 ne sont pas autorisés.</w:t>
      </w:r>
    </w:p>
    <w:p w14:paraId="751D4177" w14:textId="77777777" w:rsidR="00602F88" w:rsidRDefault="00602F88" w:rsidP="00602F88">
      <w:r w:rsidRPr="000A79AE">
        <w:rPr>
          <w:b/>
          <w:bCs/>
          <w:color w:val="0070C0"/>
        </w:rPr>
        <w:t xml:space="preserve">L'indication "Aliases : </w:t>
      </w:r>
      <w:hyperlink r:id="rId14" w:tgtFrame="_new" w:history="1">
        <w:r w:rsidRPr="000A79AE">
          <w:rPr>
            <w:rStyle w:val="Lienhypertexte"/>
            <w:b/>
            <w:bCs/>
            <w:color w:val="0070C0"/>
          </w:rPr>
          <w:t>www.icann.org</w:t>
        </w:r>
      </w:hyperlink>
      <w:r w:rsidRPr="000A79AE">
        <w:rPr>
          <w:b/>
          <w:bCs/>
          <w:color w:val="0070C0"/>
        </w:rPr>
        <w:t xml:space="preserve">" signifie que cette adresse IP est liée au nom de domaine </w:t>
      </w:r>
      <w:hyperlink r:id="rId15" w:tgtFrame="_new" w:history="1">
        <w:r w:rsidRPr="000A79AE">
          <w:rPr>
            <w:rStyle w:val="Lienhypertexte"/>
            <w:b/>
            <w:bCs/>
            <w:color w:val="0070C0"/>
          </w:rPr>
          <w:t>www.icann.org</w:t>
        </w:r>
      </w:hyperlink>
      <w:r w:rsidRPr="000A79AE">
        <w:rPr>
          <w:b/>
          <w:bCs/>
          <w:color w:val="0070C0"/>
        </w:rPr>
        <w:t>. Elle permet de faire le lien entre l'adresse IP et le nom de domaine</w:t>
      </w:r>
      <w:r w:rsidRPr="00602F88">
        <w:t>.</w:t>
      </w:r>
    </w:p>
    <w:p w14:paraId="637F4AE8" w14:textId="41473DE4" w:rsidR="000A79AE" w:rsidRDefault="000A79AE" w:rsidP="000A79AE">
      <w:pPr>
        <w:pStyle w:val="Titre2"/>
      </w:pPr>
      <w:bookmarkStart w:id="5" w:name="_Toc150687763"/>
      <w:r>
        <w:t>Who is DNS :</w:t>
      </w:r>
      <w:bookmarkEnd w:id="5"/>
      <w:r>
        <w:t xml:space="preserve"> </w:t>
      </w:r>
    </w:p>
    <w:p w14:paraId="1CA39C00" w14:textId="51776E8B" w:rsidR="000A79AE" w:rsidRPr="000A79AE" w:rsidRDefault="000A79AE" w:rsidP="000A79AE">
      <w:r w:rsidRPr="000A79AE">
        <w:t>Il existe également des outils tels que "who.is" qui permettent d'obtenir des informations sur le DNS. Comme nous pouvons le constater, ces outils fournissent des informations similaires à celles que l'on obtient avec nslookup.</w:t>
      </w:r>
    </w:p>
    <w:p w14:paraId="72DFDDE1" w14:textId="7387EF47" w:rsidR="009F6690" w:rsidRPr="00602F88" w:rsidRDefault="000A79AE" w:rsidP="009F6690">
      <w:r>
        <w:rPr>
          <w:noProof/>
        </w:rPr>
        <w:drawing>
          <wp:inline distT="0" distB="0" distL="0" distR="0" wp14:anchorId="04153321" wp14:editId="540589E5">
            <wp:extent cx="6248400" cy="3143250"/>
            <wp:effectExtent l="0" t="0" r="0" b="0"/>
            <wp:docPr id="13317822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143250"/>
                    </a:xfrm>
                    <a:prstGeom prst="rect">
                      <a:avLst/>
                    </a:prstGeom>
                    <a:noFill/>
                    <a:ln>
                      <a:noFill/>
                    </a:ln>
                  </pic:spPr>
                </pic:pic>
              </a:graphicData>
            </a:graphic>
          </wp:inline>
        </w:drawing>
      </w:r>
    </w:p>
    <w:p w14:paraId="5EE6700D" w14:textId="398D3BE9" w:rsidR="000F109E" w:rsidRDefault="000F109E" w:rsidP="009F6690">
      <w:pPr>
        <w:pStyle w:val="Titre2"/>
      </w:pPr>
      <w:bookmarkStart w:id="6" w:name="_Toc150687764"/>
      <w:r>
        <w:lastRenderedPageBreak/>
        <w:t>Test web</w:t>
      </w:r>
      <w:bookmarkEnd w:id="6"/>
    </w:p>
    <w:p w14:paraId="780D4AFE" w14:textId="4116686D" w:rsidR="000F109E" w:rsidRDefault="000F109E" w:rsidP="009F6690">
      <w:r w:rsidRPr="000F109E">
        <w:rPr>
          <w:noProof/>
        </w:rPr>
        <w:drawing>
          <wp:inline distT="0" distB="0" distL="0" distR="0" wp14:anchorId="75B342D2" wp14:editId="5DED3498">
            <wp:extent cx="2763863" cy="1905000"/>
            <wp:effectExtent l="0" t="0" r="0" b="0"/>
            <wp:docPr id="166816500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5005" name="Image 1" descr="Une image contenant texte, capture d’écran, logiciel, Système d’exploitation&#10;&#10;Description générée automatiquement"/>
                    <pic:cNvPicPr/>
                  </pic:nvPicPr>
                  <pic:blipFill>
                    <a:blip r:embed="rId17"/>
                    <a:stretch>
                      <a:fillRect/>
                    </a:stretch>
                  </pic:blipFill>
                  <pic:spPr>
                    <a:xfrm>
                      <a:off x="0" y="0"/>
                      <a:ext cx="2767394" cy="1907434"/>
                    </a:xfrm>
                    <a:prstGeom prst="rect">
                      <a:avLst/>
                    </a:prstGeom>
                  </pic:spPr>
                </pic:pic>
              </a:graphicData>
            </a:graphic>
          </wp:inline>
        </w:drawing>
      </w:r>
      <w:r>
        <w:t xml:space="preserve"> </w:t>
      </w:r>
      <w:proofErr w:type="gramStart"/>
      <w:r>
        <w:t>ici</w:t>
      </w:r>
      <w:proofErr w:type="gramEnd"/>
      <w:r>
        <w:t xml:space="preserve"> on test </w:t>
      </w:r>
      <w:hyperlink r:id="rId18" w:history="1">
        <w:r w:rsidRPr="002523E3">
          <w:rPr>
            <w:rStyle w:val="Lienhypertexte"/>
          </w:rPr>
          <w:t>https://192.0.32.7</w:t>
        </w:r>
      </w:hyperlink>
      <w:r>
        <w:t xml:space="preserve"> et on tombe sur le site de maintenance de l’icann </w:t>
      </w:r>
      <w:r>
        <w:tab/>
      </w:r>
    </w:p>
    <w:p w14:paraId="03AE52EF" w14:textId="3F51C10A" w:rsidR="000F109E" w:rsidRDefault="000F109E" w:rsidP="009F6690">
      <w:r>
        <w:t xml:space="preserve">Et quand je tape </w:t>
      </w:r>
      <w:hyperlink r:id="rId19" w:history="1">
        <w:r w:rsidRPr="002523E3">
          <w:rPr>
            <w:rStyle w:val="Lienhypertexte"/>
          </w:rPr>
          <w:t>www.icann.org</w:t>
        </w:r>
      </w:hyperlink>
      <w:r>
        <w:t xml:space="preserve"> je tombe sur ce site :</w:t>
      </w:r>
    </w:p>
    <w:p w14:paraId="07C66D37" w14:textId="74A6302D" w:rsidR="000F109E" w:rsidRDefault="000F109E" w:rsidP="009F6690">
      <w:r w:rsidRPr="000F109E">
        <w:rPr>
          <w:noProof/>
        </w:rPr>
        <w:drawing>
          <wp:inline distT="0" distB="0" distL="0" distR="0" wp14:anchorId="26931B12" wp14:editId="6E4F5ED0">
            <wp:extent cx="6250940" cy="3263265"/>
            <wp:effectExtent l="0" t="0" r="0" b="0"/>
            <wp:docPr id="1454157003"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7003" name="Image 1" descr="Une image contenant texte, capture d’écran, logiciel, Site web&#10;&#10;Description générée automatiquement"/>
                    <pic:cNvPicPr/>
                  </pic:nvPicPr>
                  <pic:blipFill>
                    <a:blip r:embed="rId20"/>
                    <a:stretch>
                      <a:fillRect/>
                    </a:stretch>
                  </pic:blipFill>
                  <pic:spPr>
                    <a:xfrm>
                      <a:off x="0" y="0"/>
                      <a:ext cx="6250940" cy="3263265"/>
                    </a:xfrm>
                    <a:prstGeom prst="rect">
                      <a:avLst/>
                    </a:prstGeom>
                  </pic:spPr>
                </pic:pic>
              </a:graphicData>
            </a:graphic>
          </wp:inline>
        </w:drawing>
      </w:r>
    </w:p>
    <w:p w14:paraId="08502F40" w14:textId="07314CA5" w:rsidR="00721607" w:rsidRDefault="009E5380" w:rsidP="009F6690">
      <w:r w:rsidRPr="009E5380">
        <w:t>On peut observer que lorsque l'on tape directement l'adresse IP, on est redirigé vers la page de maintenance, tandis que lorsque l'on utilise le nom de domaine, on accède au bon site. Il semble que cela soit dû au fait que la page de maintenance et la page par défaut s'affichent en cas d'erreur de nom de domaine. Étant donné que la plupart des gens utilisent le nom de domaine et que le DNS n'a pas été configuré pour gérer l'accès via l'adresse IP, cela nous conduit à une page qui n'est pas destinée à servir de page d'accueil.</w:t>
      </w:r>
    </w:p>
    <w:p w14:paraId="611529CA" w14:textId="03F10D71" w:rsidR="00721607" w:rsidRDefault="00EF476E" w:rsidP="009F6690">
      <w:r w:rsidRPr="00EF476E">
        <w:rPr>
          <w:noProof/>
        </w:rPr>
        <w:lastRenderedPageBreak/>
        <w:drawing>
          <wp:inline distT="0" distB="0" distL="0" distR="0" wp14:anchorId="37FE40DA" wp14:editId="0DF0F452">
            <wp:extent cx="3228110" cy="3260125"/>
            <wp:effectExtent l="0" t="0" r="0" b="0"/>
            <wp:docPr id="127564841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8412" name="Image 1" descr="Une image contenant texte, Appareils électroniques, capture d’écran, logiciel&#10;&#10;Description générée automatiquement"/>
                    <pic:cNvPicPr/>
                  </pic:nvPicPr>
                  <pic:blipFill>
                    <a:blip r:embed="rId21"/>
                    <a:stretch>
                      <a:fillRect/>
                    </a:stretch>
                  </pic:blipFill>
                  <pic:spPr>
                    <a:xfrm>
                      <a:off x="0" y="0"/>
                      <a:ext cx="3233726" cy="3265796"/>
                    </a:xfrm>
                    <a:prstGeom prst="rect">
                      <a:avLst/>
                    </a:prstGeom>
                  </pic:spPr>
                </pic:pic>
              </a:graphicData>
            </a:graphic>
          </wp:inline>
        </w:drawing>
      </w:r>
    </w:p>
    <w:p w14:paraId="1CF7DF3E" w14:textId="77777777" w:rsidR="00AB52F9" w:rsidRDefault="00AB52F9" w:rsidP="009F6690"/>
    <w:p w14:paraId="0C593910" w14:textId="00356C68" w:rsidR="00AB52F9" w:rsidRPr="00AB52F9" w:rsidRDefault="00AB52F9" w:rsidP="00AB52F9">
      <w:pPr>
        <w:pStyle w:val="Titre1"/>
      </w:pPr>
      <w:bookmarkStart w:id="7" w:name="_Toc150687765"/>
      <w:r w:rsidRPr="00AB52F9">
        <w:t>Pare-feux et ACL :</w:t>
      </w:r>
      <w:bookmarkEnd w:id="7"/>
    </w:p>
    <w:p w14:paraId="4D4214B1" w14:textId="77777777" w:rsidR="00D964A5" w:rsidRDefault="00D964A5" w:rsidP="009F6690">
      <w:r w:rsidRPr="00D964A5">
        <w:t>Pour comprendre pourquoi les pings IPv6 ne sont pas autorisés, j'ai refait un exemple de configuration pare-feu reproduisant la situation que nous avons observée.</w:t>
      </w:r>
    </w:p>
    <w:p w14:paraId="568BDCD3" w14:textId="7D8B2642" w:rsidR="00AB52F9" w:rsidRDefault="00D964A5" w:rsidP="009F6690">
      <w:pPr>
        <w:rPr>
          <w:noProof/>
        </w:rPr>
      </w:pPr>
      <w:r w:rsidRPr="00D964A5">
        <w:t>Voici les règles à configurer sur un routeur/pare-feu :</w:t>
      </w:r>
      <w:r w:rsidRPr="00D964A5">
        <w:rPr>
          <w:noProof/>
        </w:rPr>
        <w:t xml:space="preserve"> </w:t>
      </w:r>
      <w:r w:rsidRPr="00D964A5">
        <w:rPr>
          <w:noProof/>
        </w:rPr>
        <w:drawing>
          <wp:inline distT="0" distB="0" distL="0" distR="0" wp14:anchorId="48C39ABB" wp14:editId="4422D5F3">
            <wp:extent cx="6250940" cy="3249295"/>
            <wp:effectExtent l="0" t="0" r="0" b="0"/>
            <wp:docPr id="126969657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576" name="Image 1" descr="Une image contenant texte, capture d’écran, Police, conception&#10;&#10;Description générée automatiquement"/>
                    <pic:cNvPicPr/>
                  </pic:nvPicPr>
                  <pic:blipFill>
                    <a:blip r:embed="rId22"/>
                    <a:stretch>
                      <a:fillRect/>
                    </a:stretch>
                  </pic:blipFill>
                  <pic:spPr>
                    <a:xfrm>
                      <a:off x="0" y="0"/>
                      <a:ext cx="6250940" cy="3249295"/>
                    </a:xfrm>
                    <a:prstGeom prst="rect">
                      <a:avLst/>
                    </a:prstGeom>
                  </pic:spPr>
                </pic:pic>
              </a:graphicData>
            </a:graphic>
          </wp:inline>
        </w:drawing>
      </w:r>
    </w:p>
    <w:p w14:paraId="1852A7A7" w14:textId="54A4DFBC" w:rsidR="00934F38" w:rsidRPr="00934F38" w:rsidRDefault="00934F38" w:rsidP="00934F38">
      <w:r w:rsidRPr="00934F38">
        <w:rPr>
          <w:noProof/>
        </w:rPr>
        <w:t>On peut aussi configurer un pare-feu pour bloquer un individu malveillant sur un ou certains ports. Pour cela, j'ai réalisé une vidéo démonstrative que vous trouverez ci-dessous</w:t>
      </w:r>
      <w:r>
        <w:rPr>
          <w:noProof/>
        </w:rPr>
        <w:t xml:space="preserve"> </w:t>
      </w:r>
      <w:r w:rsidRPr="00934F38">
        <w:rPr>
          <w:noProof/>
        </w:rPr>
        <w:t>:</w:t>
      </w:r>
      <w:r>
        <w:rPr>
          <w:noProof/>
        </w:rPr>
        <w:t xml:space="preserve"> </w:t>
      </w:r>
      <w:hyperlink r:id="rId23" w:history="1">
        <w:r w:rsidRPr="00876FEF">
          <w:rPr>
            <w:rStyle w:val="Lienhypertexte"/>
          </w:rPr>
          <w:t>https://youtu.be/eM6d6Mhavy4</w:t>
        </w:r>
      </w:hyperlink>
    </w:p>
    <w:p w14:paraId="4AD73E8D" w14:textId="77777777" w:rsidR="00934F38" w:rsidRPr="00934F38" w:rsidRDefault="00934F38" w:rsidP="00934F38"/>
    <w:p w14:paraId="1204AF89" w14:textId="0E742240" w:rsidR="00721607" w:rsidRDefault="00721607" w:rsidP="00721607">
      <w:pPr>
        <w:pStyle w:val="Titre1"/>
      </w:pPr>
      <w:bookmarkStart w:id="8" w:name="_Toc150687766"/>
      <w:r>
        <w:lastRenderedPageBreak/>
        <w:t>Analyse passive</w:t>
      </w:r>
      <w:bookmarkEnd w:id="8"/>
      <w:r>
        <w:t xml:space="preserve"> </w:t>
      </w:r>
    </w:p>
    <w:p w14:paraId="17BC9E05" w14:textId="40216CBB" w:rsidR="00411314" w:rsidRPr="00411314" w:rsidRDefault="00BF5CC0" w:rsidP="00411314">
      <w:r w:rsidRPr="00EF476E">
        <w:rPr>
          <w:noProof/>
        </w:rPr>
        <w:drawing>
          <wp:anchor distT="0" distB="0" distL="114300" distR="114300" simplePos="0" relativeHeight="251656192" behindDoc="1" locked="0" layoutInCell="1" allowOverlap="1" wp14:anchorId="5133F59D" wp14:editId="6C0CCAE1">
            <wp:simplePos x="0" y="0"/>
            <wp:positionH relativeFrom="column">
              <wp:posOffset>3117</wp:posOffset>
            </wp:positionH>
            <wp:positionV relativeFrom="paragraph">
              <wp:posOffset>463261</wp:posOffset>
            </wp:positionV>
            <wp:extent cx="5928389" cy="1219200"/>
            <wp:effectExtent l="0" t="0" r="0" b="0"/>
            <wp:wrapNone/>
            <wp:docPr id="20078304"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04" name="Image 1" descr="Une image contenant capture d’écran, logiciel, Logiciel multimédia, texte&#10;&#10;Description générée automatiquement"/>
                    <pic:cNvPicPr/>
                  </pic:nvPicPr>
                  <pic:blipFill rotWithShape="1">
                    <a:blip r:embed="rId24" cstate="print">
                      <a:extLst>
                        <a:ext uri="{28A0092B-C50C-407E-A947-70E740481C1C}">
                          <a14:useLocalDpi xmlns:a14="http://schemas.microsoft.com/office/drawing/2010/main" val="0"/>
                        </a:ext>
                      </a:extLst>
                    </a:blip>
                    <a:srcRect l="-470" b="35244"/>
                    <a:stretch/>
                  </pic:blipFill>
                  <pic:spPr bwMode="auto">
                    <a:xfrm>
                      <a:off x="0" y="0"/>
                      <a:ext cx="5928389" cy="1219200"/>
                    </a:xfrm>
                    <a:prstGeom prst="rect">
                      <a:avLst/>
                    </a:prstGeom>
                    <a:ln>
                      <a:noFill/>
                    </a:ln>
                    <a:extLst>
                      <a:ext uri="{53640926-AAD7-44D8-BBD7-CCE9431645EC}">
                        <a14:shadowObscured xmlns:a14="http://schemas.microsoft.com/office/drawing/2010/main"/>
                      </a:ext>
                    </a:extLst>
                  </pic:spPr>
                </pic:pic>
              </a:graphicData>
            </a:graphic>
          </wp:anchor>
        </w:drawing>
      </w:r>
      <w:r w:rsidR="00411314" w:rsidRPr="00411314">
        <w:t>En saisissant l'adresse IP dans le navigateur, nous sommes automatiquement redirigés vers cette page. Par curiosité, j'ai donc effectué une analyse avec Nmap sur cette adresse</w:t>
      </w:r>
      <w:r w:rsidR="00411314">
        <w:t> :</w:t>
      </w:r>
    </w:p>
    <w:p w14:paraId="72E4F663" w14:textId="2C93E0BD" w:rsidR="00BF5CC0" w:rsidRDefault="00BF5CC0" w:rsidP="009F6690"/>
    <w:p w14:paraId="5D90FBCD" w14:textId="2392D968" w:rsidR="00BF5CC0" w:rsidRDefault="00BF5CC0" w:rsidP="009F6690"/>
    <w:p w14:paraId="4C1F9672" w14:textId="3F8DB997" w:rsidR="00020EA8" w:rsidRDefault="00020EA8" w:rsidP="009F6690"/>
    <w:p w14:paraId="472A0B7A" w14:textId="2BB0F15F" w:rsidR="00721607" w:rsidRPr="00721607" w:rsidRDefault="00721607" w:rsidP="00721607">
      <w:r w:rsidRPr="00721607">
        <w:t>Nmap, abréviation de "Network Mapper," est un outil informatique utilisé pour explorer et analyser les réseaux. Il permet de scanner un réseau informatique pour découvrir quels appareils sont connectés, quels ports réseau sont ouverts sur ces appareils, et quelles sont les services qui fonctionnent sur ces ports. En somme, Nmap aide à cartographier et à évaluer les dispositifs et les services d'un réseau, ce qui est précieux pour la gestion de la sécurité et la configuration des réseaux informatiques.</w:t>
      </w:r>
    </w:p>
    <w:p w14:paraId="510091E7" w14:textId="3F914181" w:rsidR="00721607" w:rsidRDefault="00721607" w:rsidP="009F6690">
      <w:r w:rsidRPr="00721607">
        <w:rPr>
          <w:noProof/>
        </w:rPr>
        <w:drawing>
          <wp:inline distT="0" distB="0" distL="0" distR="0" wp14:anchorId="428AC58F" wp14:editId="6F3B82E7">
            <wp:extent cx="5963837" cy="1738745"/>
            <wp:effectExtent l="0" t="0" r="0" b="0"/>
            <wp:docPr id="172899929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9296" name="Image 1" descr="Une image contenant texte, capture d’écran, Police, diagramme&#10;&#10;Description générée automatiquement"/>
                    <pic:cNvPicPr/>
                  </pic:nvPicPr>
                  <pic:blipFill>
                    <a:blip r:embed="rId25"/>
                    <a:stretch>
                      <a:fillRect/>
                    </a:stretch>
                  </pic:blipFill>
                  <pic:spPr>
                    <a:xfrm>
                      <a:off x="0" y="0"/>
                      <a:ext cx="6002862" cy="1750123"/>
                    </a:xfrm>
                    <a:prstGeom prst="rect">
                      <a:avLst/>
                    </a:prstGeom>
                  </pic:spPr>
                </pic:pic>
              </a:graphicData>
            </a:graphic>
          </wp:inline>
        </w:drawing>
      </w:r>
    </w:p>
    <w:p w14:paraId="039878AC" w14:textId="2D7E5599" w:rsidR="00BF5CC0" w:rsidRDefault="00BF5CC0" w:rsidP="00BF5CC0">
      <w:r>
        <w:t xml:space="preserve">L'analyse Nmap révèle la présence de plusieurs ports ouverts. Le </w:t>
      </w:r>
      <w:r w:rsidRPr="008C2C24">
        <w:rPr>
          <w:b/>
          <w:bCs/>
          <w:color w:val="0070C0"/>
        </w:rPr>
        <w:t>port SSH</w:t>
      </w:r>
      <w:r>
        <w:t>, par exemple, est utilisé pour une connexion sécurisée à une machine.</w:t>
      </w:r>
    </w:p>
    <w:p w14:paraId="16705E92" w14:textId="62A6A9EC" w:rsidR="00BF5CC0" w:rsidRDefault="00BF5CC0" w:rsidP="00BF5CC0">
      <w:r>
        <w:t>Il y a également un port HTTP, sur lequel je me suis connecté par défaut en entrant l'adresse IPv4. Le DNS a associé la connexion à ce port.</w:t>
      </w:r>
    </w:p>
    <w:p w14:paraId="6BB63ED9" w14:textId="77777777" w:rsidR="00BF5CC0" w:rsidRDefault="00BF5CC0" w:rsidP="00BF5CC0">
      <w:r>
        <w:t>De plus, un port HTTPS est ouvert, renforçant la sécurité des communications.</w:t>
      </w:r>
    </w:p>
    <w:p w14:paraId="7017551C" w14:textId="77777777" w:rsidR="00B479A5" w:rsidRDefault="00BF5CC0" w:rsidP="00BF5CC0">
      <w:r w:rsidRPr="008C2C24">
        <w:rPr>
          <w:b/>
          <w:bCs/>
          <w:color w:val="FF0000"/>
        </w:rPr>
        <w:t>Enfin, j'ai identifié un port "rcpbind" dont je n'avais pas connaissance. J'ai donc effectué des recherches pour en savoir davantage sur ce protocole</w:t>
      </w:r>
      <w:r w:rsidR="00B479A5" w:rsidRPr="008C2C24">
        <w:rPr>
          <w:b/>
          <w:bCs/>
          <w:color w:val="FF0000"/>
        </w:rPr>
        <w:t xml:space="preserve"> </w:t>
      </w:r>
      <w:r w:rsidR="00B479A5">
        <w:t>:</w:t>
      </w:r>
    </w:p>
    <w:p w14:paraId="2E7ED091" w14:textId="2A83C7B8" w:rsidR="00B479A5" w:rsidRDefault="00B479A5" w:rsidP="00B479A5">
      <w:pPr>
        <w:pStyle w:val="Titre2"/>
      </w:pPr>
      <w:bookmarkStart w:id="9" w:name="_Toc150687767"/>
      <w:r>
        <w:t>RCPBIND</w:t>
      </w:r>
      <w:bookmarkEnd w:id="9"/>
    </w:p>
    <w:p w14:paraId="7CD5C332" w14:textId="545FF13F" w:rsidR="00B479A5" w:rsidRPr="00B479A5" w:rsidRDefault="00B479A5" w:rsidP="00B479A5">
      <w:r w:rsidRPr="00B479A5">
        <w:br/>
        <w:t>RPCBIND, abréviation de Remote Procedure Call Binding, est un utilitaire qui joue un rôle essentiel dans les systèmes Unix et Linux. Il sert de pont entre les services RPC (Remote Procedure Call) et les ports auxquels ils écoutent. Lorsqu'un processus RPC démarre, il communique avec RPCBIND pour enregistrer le port auquel il écoute ainsi que les numéros de programme RPC qu'il prévoit de fournir. Ensuite, lorsqu'un client souhaite accéder à un service RPC spécifique, il contacte RPCBIND sur le serveur. RPCBIND redirige alors le client vers le port approprié, permettant ainsi la communication avec le service requis.</w:t>
      </w:r>
    </w:p>
    <w:p w14:paraId="2FAE434F" w14:textId="77777777" w:rsidR="00B479A5" w:rsidRDefault="00B479A5" w:rsidP="00B479A5">
      <w:r w:rsidRPr="00B479A5">
        <w:t xml:space="preserve">Ce processus de liaison des services RPC aux ports est essentiel, car il garantit que les clients peuvent accéder aux services de manière transparente. RPCBIND doit être </w:t>
      </w:r>
      <w:r w:rsidRPr="00B479A5">
        <w:lastRenderedPageBreak/>
        <w:t>disponible avant le démarrage des services RPC, car ces derniers dépendent de cette liaison pour fonctionner correctement. De plus, RPCBIND utilise des enveloppes TCP pour le contrôle d'accès, ce qui a un impact sur tous les services RPC. Il est possible de spécifier des règles de contrôle d'accès pour chaque démon RPC NFS, ce qui ajoute une couche de sécurité à ces services.</w:t>
      </w:r>
    </w:p>
    <w:p w14:paraId="3345719F" w14:textId="61272104" w:rsidR="00B479A5" w:rsidRPr="00B479A5" w:rsidRDefault="00B479A5" w:rsidP="00B479A5">
      <w:r w:rsidRPr="00B479A5">
        <w:t>J'ai tenté de me connecter via HTTPS, et cela a résulté en l'apparition d'un nouveau site</w:t>
      </w:r>
      <w:r>
        <w:t> :</w:t>
      </w:r>
    </w:p>
    <w:p w14:paraId="3A96B733" w14:textId="5C98E1B2" w:rsidR="00020EA8" w:rsidRDefault="00721607" w:rsidP="00BF5CC0">
      <w:r w:rsidRPr="00721607">
        <w:rPr>
          <w:noProof/>
        </w:rPr>
        <w:drawing>
          <wp:inline distT="0" distB="0" distL="0" distR="0" wp14:anchorId="0B88A6D4" wp14:editId="573BA78D">
            <wp:extent cx="5479473" cy="3991042"/>
            <wp:effectExtent l="0" t="0" r="0" b="0"/>
            <wp:docPr id="188401608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6082" name="Image 1" descr="Une image contenant texte, capture d’écran, Site web, Page web&#10;&#10;Description générée automatiquement"/>
                    <pic:cNvPicPr/>
                  </pic:nvPicPr>
                  <pic:blipFill>
                    <a:blip r:embed="rId26"/>
                    <a:stretch>
                      <a:fillRect/>
                    </a:stretch>
                  </pic:blipFill>
                  <pic:spPr>
                    <a:xfrm>
                      <a:off x="0" y="0"/>
                      <a:ext cx="5486103" cy="3995871"/>
                    </a:xfrm>
                    <a:prstGeom prst="rect">
                      <a:avLst/>
                    </a:prstGeom>
                  </pic:spPr>
                </pic:pic>
              </a:graphicData>
            </a:graphic>
          </wp:inline>
        </w:drawing>
      </w:r>
    </w:p>
    <w:p w14:paraId="5DE8894B" w14:textId="49A0332A" w:rsidR="008C2C24" w:rsidRDefault="008C2C24" w:rsidP="00BF5CC0">
      <w:r w:rsidRPr="008C2C24">
        <w:t>Un nouveau site est apparu, affichant le message suivant : "Cette page est utilisée pour tester le bon fonctionnement du serveur Apache HTTP après son installation. Si vous pouvez lire cette page, cela signifie que ce site fonctionne correctement. Ce serveur est propulsé par CentOS."</w:t>
      </w:r>
    </w:p>
    <w:p w14:paraId="471F45F2" w14:textId="04BA7A2D" w:rsidR="00020EA8" w:rsidRDefault="00DE1F00" w:rsidP="009F6690">
      <w:r w:rsidRPr="00DE1F00">
        <w:lastRenderedPageBreak/>
        <w:t>Il y a également un lien vers un service "Whois ICANN". Un site Whois est précisément lié au cours car il permet d'analyser un DNS de manière similaire à un NSLookup.</w:t>
      </w:r>
      <w:r w:rsidR="00721607" w:rsidRPr="00721607">
        <w:rPr>
          <w:noProof/>
        </w:rPr>
        <w:drawing>
          <wp:inline distT="0" distB="0" distL="0" distR="0" wp14:anchorId="003F8400" wp14:editId="4790E3A9">
            <wp:extent cx="6250940" cy="2661920"/>
            <wp:effectExtent l="0" t="0" r="0" b="0"/>
            <wp:docPr id="59954853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8531" name="Image 1" descr="Une image contenant texte, capture d’écran, logiciel, Page web&#10;&#10;Description générée automatiquement"/>
                    <pic:cNvPicPr/>
                  </pic:nvPicPr>
                  <pic:blipFill>
                    <a:blip r:embed="rId27"/>
                    <a:stretch>
                      <a:fillRect/>
                    </a:stretch>
                  </pic:blipFill>
                  <pic:spPr>
                    <a:xfrm>
                      <a:off x="0" y="0"/>
                      <a:ext cx="6250940" cy="2661920"/>
                    </a:xfrm>
                    <a:prstGeom prst="rect">
                      <a:avLst/>
                    </a:prstGeom>
                  </pic:spPr>
                </pic:pic>
              </a:graphicData>
            </a:graphic>
          </wp:inline>
        </w:drawing>
      </w:r>
    </w:p>
    <w:p w14:paraId="57F7D14F" w14:textId="5435AA94" w:rsidR="00AB52F9" w:rsidRDefault="00AB52F9">
      <w:r>
        <w:br w:type="page"/>
      </w:r>
    </w:p>
    <w:p w14:paraId="29DDDD9D" w14:textId="77777777" w:rsidR="009E5380" w:rsidRPr="00602F88" w:rsidRDefault="009E5380" w:rsidP="009F6690"/>
    <w:p w14:paraId="2E675CEB" w14:textId="3562F053" w:rsidR="009F6690" w:rsidRDefault="002146A1" w:rsidP="002146A1">
      <w:pPr>
        <w:pStyle w:val="Titre1"/>
      </w:pPr>
      <w:bookmarkStart w:id="10" w:name="_Toc150687768"/>
      <w:r>
        <w:t>Différent type de dns</w:t>
      </w:r>
      <w:bookmarkEnd w:id="10"/>
      <w:r>
        <w:t xml:space="preserve"> </w:t>
      </w:r>
    </w:p>
    <w:p w14:paraId="64C1DDE5" w14:textId="77777777" w:rsidR="005135E3" w:rsidRDefault="005135E3" w:rsidP="005135E3"/>
    <w:p w14:paraId="0906EE50" w14:textId="69F12FC1" w:rsidR="005135E3" w:rsidRPr="00915D44" w:rsidRDefault="005135E3" w:rsidP="005135E3">
      <w:r w:rsidRPr="00915D44">
        <w:t>Le DNS (Domain Name System) est un système essentiel qui traduit les noms de domaine en adresses IP, permettant ainsi aux ordinateurs de localiser les serveurs correspondants sur Internet. Les modes itératif et récursif sont deux méthodes utilisées dans le processus de résolution DNS pour obtenir cette correspondance entre les noms de domaine et les adresses IP. Voici les différences entre ces deux modes :</w:t>
      </w:r>
    </w:p>
    <w:p w14:paraId="54767612" w14:textId="77777777" w:rsidR="002146A1" w:rsidRDefault="002146A1" w:rsidP="002146A1"/>
    <w:tbl>
      <w:tblPr>
        <w:tblStyle w:val="Grilledutableau"/>
        <w:tblW w:w="0" w:type="auto"/>
        <w:tblLook w:val="04A0" w:firstRow="1" w:lastRow="0" w:firstColumn="1" w:lastColumn="0" w:noHBand="0" w:noVBand="1"/>
      </w:tblPr>
      <w:tblGrid>
        <w:gridCol w:w="5091"/>
        <w:gridCol w:w="4969"/>
      </w:tblGrid>
      <w:tr w:rsidR="002146A1" w14:paraId="76DB8929" w14:textId="77777777" w:rsidTr="00915D44">
        <w:tc>
          <w:tcPr>
            <w:tcW w:w="5091" w:type="dxa"/>
          </w:tcPr>
          <w:p w14:paraId="6B9084B1" w14:textId="7059BB2A" w:rsidR="002146A1" w:rsidRPr="002146A1" w:rsidRDefault="002146A1" w:rsidP="002146A1">
            <w:pPr>
              <w:jc w:val="center"/>
              <w:rPr>
                <w:b/>
                <w:bCs/>
                <w:color w:val="1F4E79" w:themeColor="accent5" w:themeShade="80"/>
                <w:sz w:val="28"/>
                <w:szCs w:val="28"/>
              </w:rPr>
            </w:pPr>
            <w:r w:rsidRPr="002146A1">
              <w:rPr>
                <w:b/>
                <w:bCs/>
                <w:color w:val="1F4E79" w:themeColor="accent5" w:themeShade="80"/>
                <w:sz w:val="28"/>
                <w:szCs w:val="28"/>
              </w:rPr>
              <w:t>Le mode Itératif</w:t>
            </w:r>
          </w:p>
        </w:tc>
        <w:tc>
          <w:tcPr>
            <w:tcW w:w="4969" w:type="dxa"/>
          </w:tcPr>
          <w:p w14:paraId="223F70EA" w14:textId="3D6E222F" w:rsidR="002146A1" w:rsidRPr="002146A1" w:rsidRDefault="002146A1" w:rsidP="002146A1">
            <w:pPr>
              <w:jc w:val="center"/>
              <w:rPr>
                <w:b/>
                <w:bCs/>
                <w:color w:val="1F4E79" w:themeColor="accent5" w:themeShade="80"/>
                <w:sz w:val="28"/>
                <w:szCs w:val="28"/>
              </w:rPr>
            </w:pPr>
            <w:r w:rsidRPr="002146A1">
              <w:rPr>
                <w:b/>
                <w:bCs/>
                <w:color w:val="1F4E79" w:themeColor="accent5" w:themeShade="80"/>
                <w:sz w:val="28"/>
                <w:szCs w:val="28"/>
              </w:rPr>
              <w:t>Le mode Récursif</w:t>
            </w:r>
          </w:p>
        </w:tc>
      </w:tr>
      <w:tr w:rsidR="002146A1" w14:paraId="7BF799B9" w14:textId="77777777" w:rsidTr="00915D44">
        <w:tc>
          <w:tcPr>
            <w:tcW w:w="5091" w:type="dxa"/>
          </w:tcPr>
          <w:p w14:paraId="5F29E706" w14:textId="6AB3D23F" w:rsidR="002146A1" w:rsidRDefault="002146A1" w:rsidP="002146A1">
            <w:r>
              <w:rPr>
                <w:noProof/>
              </w:rPr>
              <w:drawing>
                <wp:inline distT="0" distB="0" distL="0" distR="0" wp14:anchorId="0F95AB82" wp14:editId="7BE14DEC">
                  <wp:extent cx="3321050" cy="2627045"/>
                  <wp:effectExtent l="0" t="0" r="0" b="0"/>
                  <wp:docPr id="65544008" name="Image 5" descr="dns mode iteratif root cach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 mode iteratif root cache z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073" cy="2628645"/>
                          </a:xfrm>
                          <a:prstGeom prst="rect">
                            <a:avLst/>
                          </a:prstGeom>
                          <a:noFill/>
                          <a:ln>
                            <a:noFill/>
                          </a:ln>
                        </pic:spPr>
                      </pic:pic>
                    </a:graphicData>
                  </a:graphic>
                </wp:inline>
              </w:drawing>
            </w:r>
          </w:p>
        </w:tc>
        <w:tc>
          <w:tcPr>
            <w:tcW w:w="4969" w:type="dxa"/>
          </w:tcPr>
          <w:p w14:paraId="6590B834" w14:textId="6CD6A809" w:rsidR="002146A1" w:rsidRDefault="002146A1" w:rsidP="002146A1">
            <w:r>
              <w:rPr>
                <w:noProof/>
              </w:rPr>
              <w:drawing>
                <wp:inline distT="0" distB="0" distL="0" distR="0" wp14:anchorId="077521F3" wp14:editId="532C541C">
                  <wp:extent cx="3238500" cy="2561746"/>
                  <wp:effectExtent l="0" t="0" r="0" b="0"/>
                  <wp:docPr id="1263556651" name="Image 6" descr="dns mode recursif root cach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 mode recursif root cache z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216" cy="2562312"/>
                          </a:xfrm>
                          <a:prstGeom prst="rect">
                            <a:avLst/>
                          </a:prstGeom>
                          <a:noFill/>
                          <a:ln>
                            <a:noFill/>
                          </a:ln>
                        </pic:spPr>
                      </pic:pic>
                    </a:graphicData>
                  </a:graphic>
                </wp:inline>
              </w:drawing>
            </w:r>
          </w:p>
        </w:tc>
      </w:tr>
    </w:tbl>
    <w:p w14:paraId="191AADD0" w14:textId="52A6CA6C" w:rsidR="00B31E42" w:rsidRDefault="005135E3" w:rsidP="00B31E42">
      <w:r w:rsidRPr="00B31E42">
        <w:rPr>
          <w:b/>
          <w:bCs/>
        </w:rPr>
        <w:t>Mode Itératif</w:t>
      </w:r>
      <w:r w:rsidR="00B31E42" w:rsidRPr="00B31E42">
        <w:rPr>
          <w:b/>
          <w:bCs/>
        </w:rPr>
        <w:t> :</w:t>
      </w:r>
      <w:r w:rsidRPr="00B31E42">
        <w:t> </w:t>
      </w:r>
      <w:r w:rsidR="00B31E42" w:rsidRPr="00B31E42">
        <w:t>Ce mode est le plus simple du point de vue du serveur. Les serveurs répondent directement à la requête sur la base seule de ses informations locales. La réponse peut contenir la réponse demandée, ou bien donne la référence d’un autre serveur qui sera « plus susceptible » de disposer de l’information demandée. Il est important que tous les serveurs de noms puissent implémenter ce mode itératif et désactive la fonction de récursivité.</w:t>
      </w:r>
    </w:p>
    <w:p w14:paraId="7816858D" w14:textId="77777777" w:rsidR="00B31E42" w:rsidRDefault="00B31E42" w:rsidP="00B31E42"/>
    <w:p w14:paraId="036B89F0" w14:textId="09D5A818" w:rsidR="00B31E42" w:rsidRPr="00B31E42" w:rsidRDefault="00B31E42" w:rsidP="00B31E42">
      <w:r w:rsidRPr="00B31E42">
        <w:t>Le mode Récursif</w:t>
      </w:r>
      <w:r>
        <w:t> :</w:t>
      </w:r>
      <w:r w:rsidRPr="00B31E42">
        <w:t xml:space="preserve"> Le mode récursif est plus simple du point de vue du client. Dans ce mode, le premier serveur prend le rôle de résolveur.</w:t>
      </w:r>
    </w:p>
    <w:p w14:paraId="2BCECD87" w14:textId="18F85DAF" w:rsidR="00B31E42" w:rsidRPr="00B31E42" w:rsidRDefault="00B31E42" w:rsidP="00B31E42">
      <w:r w:rsidRPr="00B31E42">
        <w:t xml:space="preserve">L’utilisation du mode récursif est </w:t>
      </w:r>
      <w:r w:rsidR="00A756CE" w:rsidRPr="00B31E42">
        <w:t>limitée</w:t>
      </w:r>
      <w:r w:rsidRPr="00B31E42">
        <w:t xml:space="preserve"> aux cas qui résultent d’un accord négocié entre le client et le serveur. Cet accord est négocié par l’utilisation de deux bits particuliers des messages de requête et de réponse :</w:t>
      </w:r>
    </w:p>
    <w:p w14:paraId="37AF7861" w14:textId="77777777" w:rsidR="00B31E42" w:rsidRPr="00B31E42" w:rsidRDefault="00B31E42" w:rsidP="00B31E42">
      <w:r w:rsidRPr="00B31E42">
        <w:t>Le bit Ra (Récursion admissible), est marqué ou non par le serveur dans toutes les réponses. Ce bit est marqué si le serveur accepte à priori de fournir le service récursif au client, que ce dernier l’ait demandé ou non. Autrement dit, le bit RA signale la disponibilité du service plutôt que son utilisation.</w:t>
      </w:r>
    </w:p>
    <w:p w14:paraId="5DFDE093" w14:textId="7D1FBB65" w:rsidR="009F6690" w:rsidRPr="005135E3" w:rsidRDefault="009F6690" w:rsidP="009F6690"/>
    <w:p w14:paraId="0118BF77" w14:textId="0BC98BFA" w:rsidR="009F6690" w:rsidRDefault="00915D44" w:rsidP="00915D44">
      <w:pPr>
        <w:pStyle w:val="Titre1"/>
      </w:pPr>
      <w:bookmarkStart w:id="11" w:name="_Toc150687769"/>
      <w:r>
        <w:lastRenderedPageBreak/>
        <w:t>Test Nslookup</w:t>
      </w:r>
      <w:bookmarkEnd w:id="11"/>
    </w:p>
    <w:p w14:paraId="32F15D2F" w14:textId="77777777" w:rsidR="00915D44" w:rsidRDefault="00915D44" w:rsidP="00915D44"/>
    <w:tbl>
      <w:tblPr>
        <w:tblStyle w:val="Grilledutableau"/>
        <w:tblW w:w="0" w:type="auto"/>
        <w:tblLook w:val="04A0" w:firstRow="1" w:lastRow="0" w:firstColumn="1" w:lastColumn="0" w:noHBand="0" w:noVBand="1"/>
      </w:tblPr>
      <w:tblGrid>
        <w:gridCol w:w="5029"/>
        <w:gridCol w:w="5031"/>
      </w:tblGrid>
      <w:tr w:rsidR="00915D44" w14:paraId="00DC48D0" w14:textId="77777777" w:rsidTr="00915D44">
        <w:tc>
          <w:tcPr>
            <w:tcW w:w="4992" w:type="dxa"/>
          </w:tcPr>
          <w:p w14:paraId="7FD68813" w14:textId="188168F6" w:rsidR="00915D44" w:rsidRDefault="00915D44" w:rsidP="00915D44">
            <w:pPr>
              <w:jc w:val="center"/>
            </w:pPr>
            <w:r>
              <w:t>Linux mint</w:t>
            </w:r>
          </w:p>
        </w:tc>
        <w:tc>
          <w:tcPr>
            <w:tcW w:w="4992" w:type="dxa"/>
          </w:tcPr>
          <w:p w14:paraId="642F2CF3" w14:textId="6B3FC201" w:rsidR="00915D44" w:rsidRDefault="00915D44" w:rsidP="00915D44">
            <w:pPr>
              <w:jc w:val="center"/>
            </w:pPr>
            <w:r>
              <w:t>Windows terminal</w:t>
            </w:r>
          </w:p>
        </w:tc>
      </w:tr>
      <w:tr w:rsidR="00915D44" w14:paraId="2BE04F36" w14:textId="77777777" w:rsidTr="00915D44">
        <w:tc>
          <w:tcPr>
            <w:tcW w:w="4992" w:type="dxa"/>
          </w:tcPr>
          <w:p w14:paraId="1DE20192" w14:textId="4C7D33E1" w:rsidR="00915D44" w:rsidRDefault="00915D44" w:rsidP="00915D44">
            <w:r>
              <w:rPr>
                <w:noProof/>
                <w:lang w:eastAsia="en-US"/>
              </w:rPr>
              <w:drawing>
                <wp:inline distT="0" distB="0" distL="0" distR="0" wp14:anchorId="7A3C2B15" wp14:editId="714DB77E">
                  <wp:extent cx="3445200" cy="2588400"/>
                  <wp:effectExtent l="0" t="0" r="3175" b="2540"/>
                  <wp:docPr id="4" name="Image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Une image contenant texte, capture d’écran, Police&#10;&#10;Description générée automatiquement"/>
                          <pic:cNvPicPr>
                            <a:picLocks noChangeAspect="1" noChangeArrowheads="1"/>
                          </pic:cNvPicPr>
                        </pic:nvPicPr>
                        <pic:blipFill>
                          <a:blip r:embed="rId30"/>
                          <a:stretch>
                            <a:fillRect/>
                          </a:stretch>
                        </pic:blipFill>
                        <pic:spPr bwMode="auto">
                          <a:xfrm>
                            <a:off x="0" y="0"/>
                            <a:ext cx="3445200" cy="2588400"/>
                          </a:xfrm>
                          <a:prstGeom prst="rect">
                            <a:avLst/>
                          </a:prstGeom>
                        </pic:spPr>
                      </pic:pic>
                    </a:graphicData>
                  </a:graphic>
                </wp:inline>
              </w:drawing>
            </w:r>
          </w:p>
        </w:tc>
        <w:tc>
          <w:tcPr>
            <w:tcW w:w="4992" w:type="dxa"/>
          </w:tcPr>
          <w:p w14:paraId="026305C0" w14:textId="67D4E47F" w:rsidR="00915D44" w:rsidRDefault="00915D44" w:rsidP="00915D44">
            <w:r w:rsidRPr="00F249B2">
              <w:rPr>
                <w:noProof/>
                <w:szCs w:val="24"/>
              </w:rPr>
              <w:drawing>
                <wp:inline distT="0" distB="0" distL="0" distR="0" wp14:anchorId="6D4ECCE7" wp14:editId="0317B8ED">
                  <wp:extent cx="3450360" cy="2598631"/>
                  <wp:effectExtent l="0" t="0" r="0" b="0"/>
                  <wp:docPr id="180376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5477" name=""/>
                          <pic:cNvPicPr/>
                        </pic:nvPicPr>
                        <pic:blipFill>
                          <a:blip r:embed="rId31"/>
                          <a:stretch>
                            <a:fillRect/>
                          </a:stretch>
                        </pic:blipFill>
                        <pic:spPr>
                          <a:xfrm>
                            <a:off x="0" y="0"/>
                            <a:ext cx="3466641" cy="2610893"/>
                          </a:xfrm>
                          <a:prstGeom prst="rect">
                            <a:avLst/>
                          </a:prstGeom>
                        </pic:spPr>
                      </pic:pic>
                    </a:graphicData>
                  </a:graphic>
                </wp:inline>
              </w:drawing>
            </w:r>
          </w:p>
        </w:tc>
      </w:tr>
    </w:tbl>
    <w:p w14:paraId="786167B4" w14:textId="77777777" w:rsidR="00915D44" w:rsidRDefault="00915D44" w:rsidP="00915D44"/>
    <w:p w14:paraId="1DA72A09" w14:textId="0AF45F1B" w:rsidR="009F6690" w:rsidRDefault="004B5914" w:rsidP="009F6690">
      <w:r w:rsidRPr="004B5914">
        <w:t>Au départ, j'avais l'impression que l'outil nslookup de Windows était moins complet que celui de Linux. Cependant, après avoir refait le test sur Kali Linux, j'ai conclu que les résultats pouvaient varier en fonction du moment où les tests ont été effectués. Il se peut que le site education.fr ait eu un serveur DNS public différent à un moment donné.</w:t>
      </w:r>
    </w:p>
    <w:p w14:paraId="10827224" w14:textId="77777777" w:rsidR="009F6690" w:rsidRDefault="009F6690" w:rsidP="009F6690"/>
    <w:p w14:paraId="047AC474" w14:textId="77777777" w:rsidR="003511C8" w:rsidRDefault="004B5914" w:rsidP="009F6690">
      <w:r w:rsidRPr="004B5914">
        <w:rPr>
          <w:noProof/>
        </w:rPr>
        <w:drawing>
          <wp:inline distT="0" distB="0" distL="0" distR="0" wp14:anchorId="15B391FB" wp14:editId="5310C740">
            <wp:extent cx="3886200" cy="3084002"/>
            <wp:effectExtent l="0" t="0" r="0" b="0"/>
            <wp:docPr id="9951888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8817" name="Image 1" descr="Une image contenant texte, capture d’écran, logiciel, Logiciel multimédia&#10;&#10;Description générée automatiquement"/>
                    <pic:cNvPicPr/>
                  </pic:nvPicPr>
                  <pic:blipFill>
                    <a:blip r:embed="rId32"/>
                    <a:stretch>
                      <a:fillRect/>
                    </a:stretch>
                  </pic:blipFill>
                  <pic:spPr>
                    <a:xfrm>
                      <a:off x="0" y="0"/>
                      <a:ext cx="3893666" cy="3089927"/>
                    </a:xfrm>
                    <a:prstGeom prst="rect">
                      <a:avLst/>
                    </a:prstGeom>
                  </pic:spPr>
                </pic:pic>
              </a:graphicData>
            </a:graphic>
          </wp:inline>
        </w:drawing>
      </w:r>
    </w:p>
    <w:p w14:paraId="4AD8285D" w14:textId="1B49001F" w:rsidR="008900AE" w:rsidRDefault="00AD42F2" w:rsidP="009F6690">
      <w:r w:rsidRPr="00AD42F2">
        <w:lastRenderedPageBreak/>
        <w:t>Il est également possible d'utiliser le site "</w:t>
      </w:r>
      <w:proofErr w:type="gramStart"/>
      <w:r w:rsidRPr="00AD42F2">
        <w:t>ns.Tools</w:t>
      </w:r>
      <w:proofErr w:type="gramEnd"/>
      <w:r w:rsidRPr="00AD42F2">
        <w:t>" pour effectuer des tests :</w:t>
      </w:r>
      <w:r w:rsidR="008900AE" w:rsidRPr="008900AE">
        <w:rPr>
          <w:noProof/>
        </w:rPr>
        <w:drawing>
          <wp:inline distT="0" distB="0" distL="0" distR="0" wp14:anchorId="61ACC191" wp14:editId="6944830C">
            <wp:extent cx="6250940" cy="1931670"/>
            <wp:effectExtent l="0" t="0" r="0" b="0"/>
            <wp:docPr id="147069723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7230" name="Image 1" descr="Une image contenant texte, capture d’écran, logiciel, Icône d’ordinateur&#10;&#10;Description générée automatiquement"/>
                    <pic:cNvPicPr/>
                  </pic:nvPicPr>
                  <pic:blipFill>
                    <a:blip r:embed="rId33"/>
                    <a:stretch>
                      <a:fillRect/>
                    </a:stretch>
                  </pic:blipFill>
                  <pic:spPr>
                    <a:xfrm>
                      <a:off x="0" y="0"/>
                      <a:ext cx="6250940" cy="1931670"/>
                    </a:xfrm>
                    <a:prstGeom prst="rect">
                      <a:avLst/>
                    </a:prstGeom>
                  </pic:spPr>
                </pic:pic>
              </a:graphicData>
            </a:graphic>
          </wp:inline>
        </w:drawing>
      </w:r>
    </w:p>
    <w:p w14:paraId="2ECBCE22" w14:textId="77777777" w:rsidR="008900AE" w:rsidRPr="008900AE" w:rsidRDefault="008900AE" w:rsidP="008900AE"/>
    <w:p w14:paraId="18AB8FBD" w14:textId="7AFBF3FB" w:rsidR="008900AE" w:rsidRDefault="008900AE" w:rsidP="008900AE">
      <w:pPr>
        <w:pStyle w:val="Titre2"/>
      </w:pPr>
      <w:bookmarkStart w:id="12" w:name="_Toc150687770"/>
      <w:r>
        <w:t>Nslookup résolution server messagerie :</w:t>
      </w:r>
      <w:bookmarkEnd w:id="12"/>
    </w:p>
    <w:p w14:paraId="63F3C643" w14:textId="77777777" w:rsidR="00AE2A5A" w:rsidRDefault="00AE2A5A" w:rsidP="009F6690">
      <w:r w:rsidRPr="00AE2A5A">
        <w:t>La commande "set type=MX" dans nslookup permet d'obtenir des informations sur les serveurs de messagerie associés à un domaine, facilitant la configuration des services de messagerie.</w:t>
      </w:r>
    </w:p>
    <w:p w14:paraId="1539E4E5" w14:textId="4639D123" w:rsidR="00AE2A5A" w:rsidRDefault="00AE2A5A" w:rsidP="009F6690">
      <w:r>
        <w:t xml:space="preserve">Elle donne les indications suivantes : </w:t>
      </w:r>
      <w:r w:rsidR="008900AE">
        <w:t xml:space="preserve"> </w:t>
      </w:r>
    </w:p>
    <w:p w14:paraId="71D06F38" w14:textId="1847CAC0" w:rsidR="009F6690" w:rsidRDefault="00AE2A5A" w:rsidP="009F6690">
      <w:r>
        <w:t xml:space="preserve"> </w:t>
      </w:r>
      <w:r w:rsidR="003511C8" w:rsidRPr="003511C8">
        <w:rPr>
          <w:noProof/>
        </w:rPr>
        <w:drawing>
          <wp:inline distT="0" distB="0" distL="0" distR="0" wp14:anchorId="3FFEA78F" wp14:editId="18813586">
            <wp:extent cx="5349240" cy="3022286"/>
            <wp:effectExtent l="0" t="0" r="0" b="0"/>
            <wp:docPr id="118385423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4236" name="Image 1" descr="Une image contenant texte, capture d’écran, Police, logiciel&#10;&#10;Description générée automatiquement"/>
                    <pic:cNvPicPr/>
                  </pic:nvPicPr>
                  <pic:blipFill>
                    <a:blip r:embed="rId34"/>
                    <a:stretch>
                      <a:fillRect/>
                    </a:stretch>
                  </pic:blipFill>
                  <pic:spPr>
                    <a:xfrm>
                      <a:off x="0" y="0"/>
                      <a:ext cx="5353941" cy="3024942"/>
                    </a:xfrm>
                    <a:prstGeom prst="rect">
                      <a:avLst/>
                    </a:prstGeom>
                  </pic:spPr>
                </pic:pic>
              </a:graphicData>
            </a:graphic>
          </wp:inline>
        </w:drawing>
      </w:r>
    </w:p>
    <w:p w14:paraId="2B0C2DA1" w14:textId="77777777" w:rsidR="009F6690" w:rsidRDefault="009F6690" w:rsidP="009F6690"/>
    <w:p w14:paraId="4FFF7F9C" w14:textId="77777777" w:rsidR="009F6690" w:rsidRDefault="009F6690" w:rsidP="009F6690"/>
    <w:p w14:paraId="0CE3B27E" w14:textId="77777777" w:rsidR="009F6690" w:rsidRDefault="009F6690" w:rsidP="009F6690"/>
    <w:p w14:paraId="2E8A98A7" w14:textId="0D842BEC" w:rsidR="009F6690" w:rsidRDefault="00AD42F2" w:rsidP="009F6690">
      <w:r w:rsidRPr="00C20A50">
        <w:rPr>
          <w:noProof/>
        </w:rPr>
        <w:lastRenderedPageBreak/>
        <w:drawing>
          <wp:inline distT="0" distB="0" distL="0" distR="0" wp14:anchorId="2295B2FC" wp14:editId="3D6E0583">
            <wp:extent cx="6250940" cy="2279650"/>
            <wp:effectExtent l="0" t="0" r="0" b="0"/>
            <wp:docPr id="948703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3244" name="Image 1" descr="Une image contenant texte, capture d’écran, Police&#10;&#10;Description générée automatiquement"/>
                    <pic:cNvPicPr/>
                  </pic:nvPicPr>
                  <pic:blipFill>
                    <a:blip r:embed="rId35"/>
                    <a:stretch>
                      <a:fillRect/>
                    </a:stretch>
                  </pic:blipFill>
                  <pic:spPr>
                    <a:xfrm>
                      <a:off x="0" y="0"/>
                      <a:ext cx="6250940" cy="2279650"/>
                    </a:xfrm>
                    <a:prstGeom prst="rect">
                      <a:avLst/>
                    </a:prstGeom>
                  </pic:spPr>
                </pic:pic>
              </a:graphicData>
            </a:graphic>
          </wp:inline>
        </w:drawing>
      </w:r>
    </w:p>
    <w:p w14:paraId="5C122610" w14:textId="75AEA51C" w:rsidR="009F6690" w:rsidRDefault="00AD42F2" w:rsidP="009F6690">
      <w:r w:rsidRPr="00AD42F2">
        <w:rPr>
          <w:noProof/>
        </w:rPr>
        <w:drawing>
          <wp:inline distT="0" distB="0" distL="0" distR="0" wp14:anchorId="48012672" wp14:editId="0A460DF2">
            <wp:extent cx="6250940" cy="1009650"/>
            <wp:effectExtent l="0" t="0" r="0" b="0"/>
            <wp:docPr id="195141148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1482" name="Image 1" descr="Une image contenant texte, Police, capture d’écran, ligne&#10;&#10;Description générée automatiquement"/>
                    <pic:cNvPicPr/>
                  </pic:nvPicPr>
                  <pic:blipFill>
                    <a:blip r:embed="rId36"/>
                    <a:stretch>
                      <a:fillRect/>
                    </a:stretch>
                  </pic:blipFill>
                  <pic:spPr>
                    <a:xfrm>
                      <a:off x="0" y="0"/>
                      <a:ext cx="6250940" cy="1009650"/>
                    </a:xfrm>
                    <a:prstGeom prst="rect">
                      <a:avLst/>
                    </a:prstGeom>
                  </pic:spPr>
                </pic:pic>
              </a:graphicData>
            </a:graphic>
          </wp:inline>
        </w:drawing>
      </w:r>
    </w:p>
    <w:p w14:paraId="3D157451" w14:textId="15696DE4" w:rsidR="009F6690" w:rsidRDefault="00C338FA" w:rsidP="009F6690">
      <w:r>
        <w:t xml:space="preserve">Cisco utilise </w:t>
      </w:r>
      <w:hyperlink r:id="rId37" w:history="1">
        <w:r w:rsidRPr="000D019F">
          <w:rPr>
            <w:rStyle w:val="Lienhypertexte"/>
          </w:rPr>
          <w:t>https://www.akamai.com/fr/products/edge-dns</w:t>
        </w:r>
      </w:hyperlink>
    </w:p>
    <w:p w14:paraId="11D1509B" w14:textId="273CF0B2" w:rsidR="00C338FA" w:rsidRPr="00C338FA" w:rsidRDefault="00C338FA" w:rsidP="009F6690">
      <w:pPr>
        <w:rPr>
          <w:vertAlign w:val="subscript"/>
        </w:rPr>
      </w:pPr>
      <w:r>
        <w:t xml:space="preserve">Pour la gestion interne </w:t>
      </w:r>
      <w:r w:rsidR="00102BCB">
        <w:t>des courriels</w:t>
      </w:r>
    </w:p>
    <w:p w14:paraId="7E18C332" w14:textId="2F785BD9" w:rsidR="009F6690" w:rsidRDefault="009F6690" w:rsidP="009F6690"/>
    <w:p w14:paraId="413319B5" w14:textId="2923F76B" w:rsidR="009F6690" w:rsidRDefault="00C20A50" w:rsidP="009F6690">
      <w:r w:rsidRPr="00C20A50">
        <w:rPr>
          <w:noProof/>
        </w:rPr>
        <w:drawing>
          <wp:inline distT="0" distB="0" distL="0" distR="0" wp14:anchorId="63D78C1A" wp14:editId="5F269F2E">
            <wp:extent cx="5105842" cy="2377646"/>
            <wp:effectExtent l="0" t="0" r="0" b="3810"/>
            <wp:docPr id="15697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261" name=""/>
                    <pic:cNvPicPr/>
                  </pic:nvPicPr>
                  <pic:blipFill>
                    <a:blip r:embed="rId38"/>
                    <a:stretch>
                      <a:fillRect/>
                    </a:stretch>
                  </pic:blipFill>
                  <pic:spPr>
                    <a:xfrm>
                      <a:off x="0" y="0"/>
                      <a:ext cx="5105842" cy="2377646"/>
                    </a:xfrm>
                    <a:prstGeom prst="rect">
                      <a:avLst/>
                    </a:prstGeom>
                  </pic:spPr>
                </pic:pic>
              </a:graphicData>
            </a:graphic>
          </wp:inline>
        </w:drawing>
      </w:r>
    </w:p>
    <w:p w14:paraId="79F905F7" w14:textId="44D17F65" w:rsidR="009F6690" w:rsidRDefault="00AD42F2" w:rsidP="009F6690">
      <w:r w:rsidRPr="00AD42F2">
        <w:rPr>
          <w:noProof/>
        </w:rPr>
        <w:drawing>
          <wp:inline distT="0" distB="0" distL="0" distR="0" wp14:anchorId="34112467" wp14:editId="7CC502D3">
            <wp:extent cx="6250940" cy="1596390"/>
            <wp:effectExtent l="0" t="0" r="0" b="0"/>
            <wp:docPr id="2068454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4800" name=""/>
                    <pic:cNvPicPr/>
                  </pic:nvPicPr>
                  <pic:blipFill>
                    <a:blip r:embed="rId39"/>
                    <a:stretch>
                      <a:fillRect/>
                    </a:stretch>
                  </pic:blipFill>
                  <pic:spPr>
                    <a:xfrm>
                      <a:off x="0" y="0"/>
                      <a:ext cx="6250940" cy="1596390"/>
                    </a:xfrm>
                    <a:prstGeom prst="rect">
                      <a:avLst/>
                    </a:prstGeom>
                  </pic:spPr>
                </pic:pic>
              </a:graphicData>
            </a:graphic>
          </wp:inline>
        </w:drawing>
      </w:r>
    </w:p>
    <w:p w14:paraId="5963F40C" w14:textId="458369C3" w:rsidR="009F6690" w:rsidRDefault="00102BCB" w:rsidP="009F6690">
      <w:r w:rsidRPr="00102BCB">
        <w:lastRenderedPageBreak/>
        <w:t xml:space="preserve">Frame IP utilise également un site pour la gestion des courriels sur un serveur interne, qui est </w:t>
      </w:r>
      <w:hyperlink r:id="rId40" w:history="1">
        <w:r w:rsidR="00D1419C" w:rsidRPr="000D019F">
          <w:rPr>
            <w:rStyle w:val="Lienhypertexte"/>
          </w:rPr>
          <w:t>https://www.gandi.net/fr</w:t>
        </w:r>
      </w:hyperlink>
      <w:r w:rsidRPr="00102BCB">
        <w:t>.</w:t>
      </w:r>
    </w:p>
    <w:p w14:paraId="3F30E562" w14:textId="5F8BC048" w:rsidR="00D1419C" w:rsidRDefault="00A506A6" w:rsidP="00A506A6">
      <w:pPr>
        <w:pStyle w:val="Titre2"/>
      </w:pPr>
      <w:bookmarkStart w:id="13" w:name="_Toc150687771"/>
      <w:r>
        <w:t>Définition d’un rcpbind :</w:t>
      </w:r>
      <w:bookmarkEnd w:id="13"/>
    </w:p>
    <w:p w14:paraId="320BA859" w14:textId="3F958FA7" w:rsidR="00A506A6" w:rsidRDefault="00A506A6" w:rsidP="009F6690">
      <w:r w:rsidRPr="00A506A6">
        <w:t>Rcpbind est un service Unix qui associe des numéros de port aux services RPC. Il permet aux clients RPC de trouver les ports associés aux services, facilitant ainsi la communication. Dans le contexte de Red Hat, il peut être utilisé pour gérer les numéros de port des services RPC sur des systèmes Linux basés sur Red Hat.</w:t>
      </w:r>
    </w:p>
    <w:p w14:paraId="40A006E9" w14:textId="77777777" w:rsidR="006F36F5" w:rsidRDefault="006F36F5" w:rsidP="009F6690"/>
    <w:p w14:paraId="2BFB2500" w14:textId="0AFA87B8" w:rsidR="006F36F5" w:rsidRPr="006F36F5" w:rsidRDefault="006F36F5" w:rsidP="006F36F5">
      <w:pPr>
        <w:pStyle w:val="Titre1"/>
      </w:pPr>
      <w:bookmarkStart w:id="14" w:name="_Toc150687772"/>
      <w:r>
        <w:t>Analyse Dns</w:t>
      </w:r>
      <w:bookmarkEnd w:id="14"/>
    </w:p>
    <w:p w14:paraId="7F7D6F54" w14:textId="5B77910A" w:rsidR="00687B85" w:rsidRDefault="00687B85" w:rsidP="00110B22">
      <w:pPr>
        <w:pStyle w:val="Titre2"/>
      </w:pPr>
      <w:bookmarkStart w:id="15" w:name="_Toc150687773"/>
      <w:r>
        <w:t>P</w:t>
      </w:r>
      <w:r w:rsidR="006F36F5">
        <w:t xml:space="preserve">ort </w:t>
      </w:r>
      <w:r>
        <w:t xml:space="preserve">utilisé par le protocole DNS sur la couche </w:t>
      </w:r>
      <w:r w:rsidR="006F36F5">
        <w:t>de couche 4 utilisé par DNS ?</w:t>
      </w:r>
      <w:bookmarkEnd w:id="15"/>
      <w:r w:rsidR="006F36F5">
        <w:t xml:space="preserve"> </w:t>
      </w:r>
    </w:p>
    <w:p w14:paraId="54D6961F" w14:textId="7C5FBA5D" w:rsidR="00754CA2" w:rsidRDefault="00754CA2" w:rsidP="00687B85">
      <w:r w:rsidRPr="00687B85">
        <w:t>Le DNS (Domain Name System) utilise principalement le port 53 en tant que port de couche 4. Cependant, il peut également utiliser le port 5353 en UDP pour des fonctionnalités spécifiques, telles que la découverte de services multicouches (mDNS) avec Bonjour</w:t>
      </w:r>
      <w:r w:rsidRPr="00754CA2">
        <w:t>.</w:t>
      </w:r>
    </w:p>
    <w:p w14:paraId="1C2A02D0" w14:textId="2C51AFEB" w:rsidR="00754CA2" w:rsidRPr="00754CA2" w:rsidRDefault="00754CA2" w:rsidP="00754CA2">
      <w:r w:rsidRPr="00754CA2">
        <w:t>Donc, il y a plus d'un port utilisé, mais 53 est le plus couramment associé au DNS.</w:t>
      </w:r>
    </w:p>
    <w:p w14:paraId="3297F93B" w14:textId="12BAB66A" w:rsidR="006F36F5" w:rsidRPr="00754CA2" w:rsidRDefault="006F36F5" w:rsidP="00754CA2"/>
    <w:p w14:paraId="0B4118CA" w14:textId="77777777" w:rsidR="006F36F5" w:rsidRPr="006F36F5" w:rsidRDefault="006F36F5" w:rsidP="006F36F5"/>
    <w:p w14:paraId="5B60B461" w14:textId="77777777" w:rsidR="006F36F5" w:rsidRPr="006F36F5" w:rsidRDefault="006F36F5" w:rsidP="006F36F5"/>
    <w:p w14:paraId="27F4D384" w14:textId="77777777" w:rsidR="006F36F5" w:rsidRDefault="006F36F5" w:rsidP="006F36F5">
      <w:pPr>
        <w:contextualSpacing/>
        <w:rPr>
          <w:szCs w:val="24"/>
        </w:rPr>
      </w:pPr>
    </w:p>
    <w:p w14:paraId="76634677" w14:textId="5649FC73" w:rsidR="006F36F5" w:rsidRDefault="00754CA2" w:rsidP="00754CA2">
      <w:pPr>
        <w:pStyle w:val="Titre2"/>
      </w:pPr>
      <w:bookmarkStart w:id="16" w:name="_Toc150687774"/>
      <w:r>
        <w:t>RFC1035</w:t>
      </w:r>
      <w:bookmarkEnd w:id="16"/>
    </w:p>
    <w:p w14:paraId="5BA09713" w14:textId="4ED1457B" w:rsidR="00754CA2" w:rsidRDefault="00754CA2" w:rsidP="00754CA2">
      <w:r>
        <w:t>La RFC 1035 a été rédigée par plusieurs personnes au sein de l'Internet Engineering Task Force (IETF), notamment Paul Mockapetris, qui est largement crédité comme l'auteur principal du protocole DNS. Elle a été publiée en novembre 1987.</w:t>
      </w:r>
    </w:p>
    <w:p w14:paraId="710ADEF7" w14:textId="4F3F69F9" w:rsidR="00754CA2" w:rsidRDefault="00754CA2" w:rsidP="00754CA2">
      <w:r>
        <w:t>La RFC 1035 a remplacé la RFC 882 et la RFC 883, qui étaient les spécifications précédentes du DNS. Ces deux RFC antérieures définissaient le Domain Name System, mais la RFC 1035 a été élaborée pour combler certaines lacunes et améliorer le protocole.</w:t>
      </w:r>
    </w:p>
    <w:p w14:paraId="54126926" w14:textId="49189600" w:rsidR="006F36F5" w:rsidRPr="006F36F5" w:rsidRDefault="00754CA2" w:rsidP="00754CA2">
      <w:r>
        <w:t>Le fondement du protocole DNS est de fournir une méthode hiérarchique et distribuée pour résoudre les noms de domaine en adresses IP. Il s'agit de l'un des éléments fondamentaux de l'infrastructure d'Internet, permettant aux utilisateurs d'accéder aux sites Web et aux services en utilisant des noms de domaine conviviaux plutôt que de devoir se rappeler des adresses IP numériques. Le DNS repose sur une structure d'arborescence de noms de domaine et sur des serveurs de noms qui se répartissent à différents niveaux de cette hiérarchie pour gérer la résolution des noms. Cela permet une navigation plus conviviale sur le Web et simplifie la gestion des adresses IP à l'échelle mondiale.</w:t>
      </w:r>
    </w:p>
    <w:p w14:paraId="6158BEE1" w14:textId="77777777" w:rsidR="006F36F5" w:rsidRDefault="006F36F5" w:rsidP="006F36F5">
      <w:pPr>
        <w:contextualSpacing/>
        <w:rPr>
          <w:szCs w:val="24"/>
        </w:rPr>
      </w:pPr>
    </w:p>
    <w:p w14:paraId="198A08C5" w14:textId="144F435F" w:rsidR="00D631E4" w:rsidRDefault="00D631E4" w:rsidP="00292D0B">
      <w:pPr>
        <w:pStyle w:val="Titre2"/>
      </w:pPr>
      <w:bookmarkStart w:id="17" w:name="_Toc150687775"/>
      <w:r>
        <w:lastRenderedPageBreak/>
        <w:t>Structure</w:t>
      </w:r>
      <w:r w:rsidR="006F36F5">
        <w:t xml:space="preserve"> des requêtes et des réponses DNS</w:t>
      </w:r>
      <w:r>
        <w:t> :</w:t>
      </w:r>
      <w:bookmarkEnd w:id="17"/>
    </w:p>
    <w:p w14:paraId="22450AE6" w14:textId="497F492A" w:rsidR="00D631E4" w:rsidRPr="00D631E4" w:rsidRDefault="00D631E4" w:rsidP="00D631E4">
      <w:r>
        <w:t>Les</w:t>
      </w:r>
      <w:r w:rsidRPr="00D631E4">
        <w:t xml:space="preserve"> requêtes et les réponses DNS suivent une structure commune, et elles comprennent des en-têtes ainsi que des sections qui transportent des informations spécifiques. Voici la structure typique des requêtes et des réponses DNS :</w:t>
      </w:r>
    </w:p>
    <w:p w14:paraId="4DBFCE74" w14:textId="77777777" w:rsidR="00D631E4" w:rsidRPr="00D631E4" w:rsidRDefault="00D631E4" w:rsidP="00D631E4">
      <w:r w:rsidRPr="00D631E4">
        <w:t>En-tête DNS :</w:t>
      </w:r>
    </w:p>
    <w:p w14:paraId="52601B1F" w14:textId="77777777" w:rsidR="00D631E4" w:rsidRPr="00D631E4" w:rsidRDefault="00D631E4" w:rsidP="00D631E4">
      <w:r w:rsidRPr="00D631E4">
        <w:t>ID (Identifiant) : Un numéro unique permettant d'associer les réponses aux requêtes correspondantes.</w:t>
      </w:r>
    </w:p>
    <w:p w14:paraId="4BFD4C14" w14:textId="77777777" w:rsidR="00D631E4" w:rsidRPr="00D631E4" w:rsidRDefault="00D631E4" w:rsidP="00D631E4">
      <w:r w:rsidRPr="00D631E4">
        <w:t>QR (Query/Response) : Un seul bit indiquant s'il s'agit d'une requête (0) ou d'une réponse (1).</w:t>
      </w:r>
    </w:p>
    <w:p w14:paraId="4F5C709C" w14:textId="77777777" w:rsidR="00D631E4" w:rsidRPr="00D631E4" w:rsidRDefault="00D631E4" w:rsidP="00D631E4">
      <w:r w:rsidRPr="00D631E4">
        <w:t>Opcode : Un champ de 4 bits définissant le type d'opération (standard, inverse, etc.).</w:t>
      </w:r>
    </w:p>
    <w:p w14:paraId="2858E63E" w14:textId="77777777" w:rsidR="00D631E4" w:rsidRPr="00D631E4" w:rsidRDefault="00D631E4" w:rsidP="00D631E4">
      <w:r w:rsidRPr="00D631E4">
        <w:t>AA (Authoritative Answer) : Un seul bit indiquant si la réponse provient d'un serveur DNS autorisé.</w:t>
      </w:r>
    </w:p>
    <w:p w14:paraId="75859CA1" w14:textId="77777777" w:rsidR="00D631E4" w:rsidRPr="00D631E4" w:rsidRDefault="00D631E4" w:rsidP="00D631E4">
      <w:r w:rsidRPr="00D631E4">
        <w:t>TC (Truncated) : Un seul bit indiquant si la réponse est tronquée en raison de sa longueur.</w:t>
      </w:r>
    </w:p>
    <w:p w14:paraId="21D6D0F7" w14:textId="77777777" w:rsidR="00D631E4" w:rsidRPr="00D631E4" w:rsidRDefault="00D631E4" w:rsidP="00D631E4">
      <w:r w:rsidRPr="00D631E4">
        <w:t>RD (Recursion Desired) : Un seul bit indiquant si le client souhaite une résolution récursive.</w:t>
      </w:r>
    </w:p>
    <w:p w14:paraId="491B4C9A" w14:textId="77777777" w:rsidR="00D631E4" w:rsidRPr="00D631E4" w:rsidRDefault="00D631E4" w:rsidP="00D631E4">
      <w:r w:rsidRPr="00D631E4">
        <w:t>RA (Recursion Available) : Un seul bit indiquant si le serveur DNS supporte la résolution récursive.</w:t>
      </w:r>
    </w:p>
    <w:p w14:paraId="3756849D" w14:textId="77777777" w:rsidR="00D631E4" w:rsidRPr="00D631E4" w:rsidRDefault="00D631E4" w:rsidP="00D631E4">
      <w:r w:rsidRPr="00D631E4">
        <w:t>Z (Reserved) : Trois bits réservés à l'usage futur.</w:t>
      </w:r>
    </w:p>
    <w:p w14:paraId="0D2A5E9E" w14:textId="77777777" w:rsidR="00D631E4" w:rsidRPr="00D631E4" w:rsidRDefault="00D631E4" w:rsidP="00D631E4">
      <w:r w:rsidRPr="00D631E4">
        <w:t>RCODE (Response Code) : Un champ de 4 bits indiquant le résultat de la requête (réussie, échec, etc.).</w:t>
      </w:r>
    </w:p>
    <w:p w14:paraId="2D7C963C" w14:textId="77777777" w:rsidR="00D631E4" w:rsidRPr="00D631E4" w:rsidRDefault="00D631E4" w:rsidP="00D631E4">
      <w:r w:rsidRPr="00D631E4">
        <w:t>QDCount (Question Count) : Le nombre de questions dans la requête.</w:t>
      </w:r>
    </w:p>
    <w:p w14:paraId="1F9C568A" w14:textId="77777777" w:rsidR="00D631E4" w:rsidRPr="00D631E4" w:rsidRDefault="00D631E4" w:rsidP="00D631E4">
      <w:r w:rsidRPr="00D631E4">
        <w:t>ANCount (Answer Count) : Le nombre de réponses dans la réponse.</w:t>
      </w:r>
    </w:p>
    <w:p w14:paraId="4BB09E56" w14:textId="77777777" w:rsidR="00D631E4" w:rsidRPr="00D631E4" w:rsidRDefault="00D631E4" w:rsidP="00D631E4">
      <w:r w:rsidRPr="00D631E4">
        <w:t>NSCount (Name Server Count) : Le nombre de serveurs de noms dans la réponse.</w:t>
      </w:r>
    </w:p>
    <w:p w14:paraId="51B7178B" w14:textId="77777777" w:rsidR="00D631E4" w:rsidRPr="00D631E4" w:rsidRDefault="00D631E4" w:rsidP="00D631E4">
      <w:r w:rsidRPr="00D631E4">
        <w:t>ARCount (Additional Record Count) : Le nombre d'enregistrements supplémentaires dans la réponse.</w:t>
      </w:r>
    </w:p>
    <w:p w14:paraId="0BFD19C9" w14:textId="77777777" w:rsidR="006F36F5" w:rsidRDefault="006F36F5" w:rsidP="006F36F5"/>
    <w:p w14:paraId="6DDF6506" w14:textId="77777777" w:rsidR="00D631E4" w:rsidRDefault="00D631E4" w:rsidP="006F36F5"/>
    <w:p w14:paraId="077513B4" w14:textId="7C41298D" w:rsidR="00D631E4" w:rsidRDefault="00D631E4" w:rsidP="00D631E4">
      <w:pPr>
        <w:pStyle w:val="Titre1"/>
      </w:pPr>
      <w:bookmarkStart w:id="18" w:name="_Toc150687776"/>
      <w:r>
        <w:t>Réflexion sur le DNS :</w:t>
      </w:r>
      <w:bookmarkEnd w:id="18"/>
    </w:p>
    <w:p w14:paraId="5CF97BB4" w14:textId="1A1784AB" w:rsidR="00640F25" w:rsidRPr="00640F25" w:rsidRDefault="00640F25" w:rsidP="00640F25">
      <w:r>
        <w:t>P</w:t>
      </w:r>
      <w:r w:rsidRPr="00640F25">
        <w:t>our un utilisateur, le système DNS (Domain Name System) sert principalement à deux fonctionnalités essentielles :</w:t>
      </w:r>
    </w:p>
    <w:p w14:paraId="6A0B841A" w14:textId="567C7440" w:rsidR="00640F25" w:rsidRDefault="00640F25">
      <w:pPr>
        <w:pStyle w:val="Paragraphedeliste"/>
        <w:numPr>
          <w:ilvl w:val="0"/>
          <w:numId w:val="6"/>
        </w:numPr>
      </w:pPr>
      <w:r w:rsidRPr="00640F25">
        <w:t>Faciliter l'accès aux sites Web et aux services en ligne : Le DNS permet aux utilisateurs de saisir des noms de domaine conviviaux (comme " https://www.frameip.com/") dans leur navigateur au lieu de devoir mémoriser des adresses IP numériques compliquées. Il traduit ces noms de domaine en adresses IP, permettant ainsi la navigation sur le Web et l'accès à des services en ligne de manière conviviale.</w:t>
      </w:r>
    </w:p>
    <w:p w14:paraId="4C65989A" w14:textId="77777777" w:rsidR="00640F25" w:rsidRPr="00640F25" w:rsidRDefault="00640F25" w:rsidP="00640F25">
      <w:pPr>
        <w:pStyle w:val="Paragraphedeliste"/>
        <w:ind w:left="720" w:firstLine="0"/>
      </w:pPr>
    </w:p>
    <w:p w14:paraId="56D7BFDF" w14:textId="0FD58AA6" w:rsidR="00640F25" w:rsidRPr="00640F25" w:rsidRDefault="00640F25">
      <w:pPr>
        <w:pStyle w:val="Paragraphedeliste"/>
        <w:numPr>
          <w:ilvl w:val="0"/>
          <w:numId w:val="6"/>
        </w:numPr>
      </w:pPr>
      <w:r w:rsidRPr="00640F25">
        <w:lastRenderedPageBreak/>
        <w:t xml:space="preserve">Assurer la communication par </w:t>
      </w:r>
      <w:proofErr w:type="gramStart"/>
      <w:r w:rsidRPr="00640F25">
        <w:t>e-mail</w:t>
      </w:r>
      <w:proofErr w:type="gramEnd"/>
      <w:r w:rsidRPr="00640F25">
        <w:t xml:space="preserve"> : Le DNS est également crucial pour le système de messagerie électronique. Il permet de trouver les serveurs de messagerie (enregistrements MX) associés à un nom de domaine. Cela garantit que les </w:t>
      </w:r>
      <w:proofErr w:type="gramStart"/>
      <w:r w:rsidRPr="00640F25">
        <w:t>e-mails</w:t>
      </w:r>
      <w:proofErr w:type="gramEnd"/>
      <w:r w:rsidRPr="00640F25">
        <w:t xml:space="preserve"> sont correctement acheminés vers les serveurs de messagerie appropriés.</w:t>
      </w:r>
    </w:p>
    <w:p w14:paraId="499ACC8D" w14:textId="77777777" w:rsidR="00D631E4" w:rsidRPr="00640F25" w:rsidRDefault="00D631E4" w:rsidP="00640F25"/>
    <w:p w14:paraId="158AA945" w14:textId="77777777" w:rsidR="00194FE3" w:rsidRPr="00194FE3" w:rsidRDefault="00194FE3" w:rsidP="00194FE3">
      <w:r w:rsidRPr="00194FE3">
        <w:t>Pour un serveur, le DNS offre également des fonctionnalités cruciales. Voici comment le DNS est utilisé du côté serveur :</w:t>
      </w:r>
    </w:p>
    <w:p w14:paraId="038C8A38" w14:textId="77777777" w:rsidR="00194FE3" w:rsidRPr="00194FE3" w:rsidRDefault="00194FE3">
      <w:pPr>
        <w:pStyle w:val="Paragraphedeliste"/>
        <w:numPr>
          <w:ilvl w:val="0"/>
          <w:numId w:val="7"/>
        </w:numPr>
      </w:pPr>
      <w:r w:rsidRPr="00194FE3">
        <w:t>Résolution des noms de domaine : Les serveurs utilisent le DNS pour résoudre les noms de domaine en adresses IP. Cela leur permet de communiquer avec d'autres serveurs et de fournir des services aux clients via Internet.</w:t>
      </w:r>
    </w:p>
    <w:p w14:paraId="419F4B21" w14:textId="77777777" w:rsidR="00194FE3" w:rsidRPr="00194FE3" w:rsidRDefault="00194FE3">
      <w:pPr>
        <w:pStyle w:val="Paragraphedeliste"/>
        <w:numPr>
          <w:ilvl w:val="0"/>
          <w:numId w:val="7"/>
        </w:numPr>
      </w:pPr>
      <w:r w:rsidRPr="00194FE3">
        <w:t>Enregistrements DNS personnalisés : Les serveurs peuvent utiliser des enregistrements DNS pour définir des alias (CNAME), des serveurs de messagerie (MX), des serveurs de noms (NS), etc. Ces enregistrements personnalisés permettent de configurer les services offerts par le serveur.</w:t>
      </w:r>
    </w:p>
    <w:p w14:paraId="17120117" w14:textId="77777777" w:rsidR="00194FE3" w:rsidRPr="00194FE3" w:rsidRDefault="00194FE3">
      <w:pPr>
        <w:pStyle w:val="Paragraphedeliste"/>
        <w:numPr>
          <w:ilvl w:val="0"/>
          <w:numId w:val="7"/>
        </w:numPr>
      </w:pPr>
      <w:r w:rsidRPr="00194FE3">
        <w:t>Résolution de noms internes : Les serveurs utilisent le DNS pour résoudre les noms de domaine internes à leur réseau, ce qui facilite la communication entre les différents services et dispositifs au sein de l'infrastructure d'une entreprise.</w:t>
      </w:r>
    </w:p>
    <w:p w14:paraId="28C08980" w14:textId="77777777" w:rsidR="00194FE3" w:rsidRPr="00194FE3" w:rsidRDefault="00194FE3">
      <w:pPr>
        <w:pStyle w:val="Paragraphedeliste"/>
        <w:numPr>
          <w:ilvl w:val="0"/>
          <w:numId w:val="7"/>
        </w:numPr>
      </w:pPr>
      <w:r w:rsidRPr="00194FE3">
        <w:t>Gestion de la sécurité : Le DNS peut être utilisé pour renforcer la sécurité en mettant en place DNSSEC pour vérifier l'authenticité des réponses DNS et en empêchant la falsification de données (DNS spoofing).</w:t>
      </w:r>
    </w:p>
    <w:p w14:paraId="7D67CB8A" w14:textId="77777777" w:rsidR="00194FE3" w:rsidRPr="00194FE3" w:rsidRDefault="00194FE3">
      <w:pPr>
        <w:pStyle w:val="Paragraphedeliste"/>
        <w:numPr>
          <w:ilvl w:val="0"/>
          <w:numId w:val="7"/>
        </w:numPr>
      </w:pPr>
      <w:r w:rsidRPr="00194FE3">
        <w:t>Mise à jour dynamique : Les serveurs peuvent prendre en charge la mise à jour dynamique des enregistrements DNS, ce qui est utile dans des environnements où les adresses IP des dispositifs changent fréquemment, comme dans le cas de serveurs DHCP.</w:t>
      </w:r>
    </w:p>
    <w:p w14:paraId="7F3D13F4" w14:textId="77777777" w:rsidR="00194FE3" w:rsidRPr="00194FE3" w:rsidRDefault="00194FE3">
      <w:pPr>
        <w:pStyle w:val="Paragraphedeliste"/>
        <w:numPr>
          <w:ilvl w:val="0"/>
          <w:numId w:val="7"/>
        </w:numPr>
      </w:pPr>
      <w:r w:rsidRPr="00194FE3">
        <w:t>Gestion des domaines : Les serveurs DNS autorisés sont responsables de la gestion des domaines et de leurs enregistrements. Ils peuvent ajouter, supprimer ou modifier des enregistrements pour gérer le domaine.</w:t>
      </w:r>
    </w:p>
    <w:p w14:paraId="6533712C" w14:textId="77777777" w:rsidR="00194FE3" w:rsidRPr="00194FE3" w:rsidRDefault="00194FE3">
      <w:pPr>
        <w:pStyle w:val="Paragraphedeliste"/>
        <w:numPr>
          <w:ilvl w:val="0"/>
          <w:numId w:val="7"/>
        </w:numPr>
      </w:pPr>
      <w:r w:rsidRPr="00194FE3">
        <w:t>Diagnostic des problèmes : Les serveurs DNS peuvent générer des journaux qui aident à diagnostiquer les problèmes liés à la résolution des noms. Cela facilite la maintenance et la résolution des problèmes.</w:t>
      </w:r>
    </w:p>
    <w:p w14:paraId="3FBAFD78" w14:textId="4FBCD160" w:rsidR="00844E3D" w:rsidRDefault="00194FE3" w:rsidP="006F36F5">
      <w:r w:rsidRPr="00194FE3">
        <w:t>En résumé, pour un serveur, le DNS est essentiel pour la résolution des noms de domaine, la configuration des services, la gestion de la sécurité, la répartition de la charge et la communication au sein de l'infrastructure. C'est un élément central de la connectivité et des services Internet.</w:t>
      </w:r>
    </w:p>
    <w:p w14:paraId="602CD527" w14:textId="3BA29CFC" w:rsidR="00844E3D" w:rsidRDefault="00844E3D" w:rsidP="00844E3D">
      <w:pPr>
        <w:pStyle w:val="Titre2"/>
      </w:pPr>
      <w:bookmarkStart w:id="19" w:name="_Toc150687777"/>
      <w:r>
        <w:t>Windows terminal :</w:t>
      </w:r>
      <w:bookmarkEnd w:id="19"/>
    </w:p>
    <w:p w14:paraId="269AEB10" w14:textId="25FBC0EA" w:rsidR="009F6690" w:rsidRDefault="00B605EB" w:rsidP="009F6690">
      <w:r w:rsidRPr="00B605EB">
        <w:t xml:space="preserve">Le </w:t>
      </w:r>
      <w:r>
        <w:t>Windows</w:t>
      </w:r>
      <w:r w:rsidRPr="00B605EB">
        <w:t xml:space="preserve"> </w:t>
      </w:r>
      <w:r>
        <w:t xml:space="preserve">terminal </w:t>
      </w:r>
      <w:r w:rsidRPr="00B605EB">
        <w:t xml:space="preserve">est nettement supérieur pour moi par rapport à une cmd classique, car il offre la possibilité d'avoir plusieurs onglets dans la même fenêtre de commande (cmd) tout </w:t>
      </w:r>
      <w:r w:rsidRPr="00B605EB">
        <w:lastRenderedPageBreak/>
        <w:t xml:space="preserve">en intégrant le PowerShell, </w:t>
      </w:r>
      <w:proofErr w:type="gramStart"/>
      <w:r w:rsidRPr="00B605EB">
        <w:t>la cmd</w:t>
      </w:r>
      <w:proofErr w:type="gramEnd"/>
      <w:r w:rsidRPr="00B605EB">
        <w:t xml:space="preserve">, et même le </w:t>
      </w:r>
      <w:hyperlink r:id="rId41" w:history="1">
        <w:r w:rsidRPr="00FD59F0">
          <w:rPr>
            <w:rStyle w:val="Lienhypertexte"/>
          </w:rPr>
          <w:t>Microsoft Azure Shell</w:t>
        </w:r>
      </w:hyperlink>
      <w:r w:rsidRPr="00B605EB">
        <w:t>.</w:t>
      </w:r>
      <w:r w:rsidRPr="00B605EB">
        <w:rPr>
          <w:noProof/>
        </w:rPr>
        <w:drawing>
          <wp:inline distT="0" distB="0" distL="0" distR="0" wp14:anchorId="6C47BA28" wp14:editId="6CEB4B8E">
            <wp:extent cx="6250940" cy="2613025"/>
            <wp:effectExtent l="0" t="0" r="0" b="0"/>
            <wp:docPr id="1264988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8598" name="Image 1"/>
                    <pic:cNvPicPr/>
                  </pic:nvPicPr>
                  <pic:blipFill>
                    <a:blip r:embed="rId42"/>
                    <a:stretch>
                      <a:fillRect/>
                    </a:stretch>
                  </pic:blipFill>
                  <pic:spPr>
                    <a:xfrm>
                      <a:off x="0" y="0"/>
                      <a:ext cx="6250940" cy="2613025"/>
                    </a:xfrm>
                    <a:prstGeom prst="rect">
                      <a:avLst/>
                    </a:prstGeom>
                  </pic:spPr>
                </pic:pic>
              </a:graphicData>
            </a:graphic>
          </wp:inline>
        </w:drawing>
      </w:r>
    </w:p>
    <w:p w14:paraId="536D6F9A" w14:textId="1A677D4B" w:rsidR="00B605EB" w:rsidRDefault="00B605EB" w:rsidP="009F6690">
      <w:r w:rsidRPr="00B605EB">
        <w:t>Il intègre également Git, un outil permettant de configurer un dépôt GitHub. De plus, il offre la possibilité d'ouvrir la session précédente avec l'historique des commandes, ce qui s'avère utile pour un administrateur. Vous avez également la possibilité de configurer les onglets disponibles</w:t>
      </w:r>
      <w:r>
        <w:t> :</w:t>
      </w:r>
      <w:r w:rsidRPr="00B605EB">
        <w:rPr>
          <w:noProof/>
        </w:rPr>
        <w:drawing>
          <wp:inline distT="0" distB="0" distL="0" distR="0" wp14:anchorId="3DB982A1" wp14:editId="0496F6AC">
            <wp:extent cx="6250940" cy="681990"/>
            <wp:effectExtent l="0" t="0" r="0" b="0"/>
            <wp:docPr id="507790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0427" name=""/>
                    <pic:cNvPicPr/>
                  </pic:nvPicPr>
                  <pic:blipFill>
                    <a:blip r:embed="rId43"/>
                    <a:stretch>
                      <a:fillRect/>
                    </a:stretch>
                  </pic:blipFill>
                  <pic:spPr>
                    <a:xfrm>
                      <a:off x="0" y="0"/>
                      <a:ext cx="6250940" cy="681990"/>
                    </a:xfrm>
                    <a:prstGeom prst="rect">
                      <a:avLst/>
                    </a:prstGeom>
                  </pic:spPr>
                </pic:pic>
              </a:graphicData>
            </a:graphic>
          </wp:inline>
        </w:drawing>
      </w:r>
    </w:p>
    <w:p w14:paraId="3E1F0C3D" w14:textId="27C61A05" w:rsidR="00B605EB" w:rsidRDefault="00B605EB" w:rsidP="009F6690">
      <w:r w:rsidRPr="00B605EB">
        <w:t>De plus, la possibilité de configurer des raccourcis, offrant ainsi un gain de temps considérable au quotidien.</w:t>
      </w:r>
    </w:p>
    <w:p w14:paraId="5C39C0D3" w14:textId="75E0E896" w:rsidR="00B605EB" w:rsidRDefault="00E739C2" w:rsidP="009F6690">
      <w:r w:rsidRPr="00B605EB">
        <w:rPr>
          <w:noProof/>
        </w:rPr>
        <w:drawing>
          <wp:anchor distT="0" distB="0" distL="114300" distR="114300" simplePos="0" relativeHeight="251657216" behindDoc="1" locked="0" layoutInCell="1" allowOverlap="1" wp14:anchorId="67197821" wp14:editId="6F812712">
            <wp:simplePos x="0" y="0"/>
            <wp:positionH relativeFrom="column">
              <wp:posOffset>683260</wp:posOffset>
            </wp:positionH>
            <wp:positionV relativeFrom="paragraph">
              <wp:posOffset>5080</wp:posOffset>
            </wp:positionV>
            <wp:extent cx="2642870" cy="1841500"/>
            <wp:effectExtent l="0" t="0" r="0" b="0"/>
            <wp:wrapNone/>
            <wp:docPr id="1530216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6985" name=""/>
                    <pic:cNvPicPr/>
                  </pic:nvPicPr>
                  <pic:blipFill>
                    <a:blip r:embed="rId44">
                      <a:extLst>
                        <a:ext uri="{28A0092B-C50C-407E-A947-70E740481C1C}">
                          <a14:useLocalDpi xmlns:a14="http://schemas.microsoft.com/office/drawing/2010/main" val="0"/>
                        </a:ext>
                      </a:extLst>
                    </a:blip>
                    <a:stretch>
                      <a:fillRect/>
                    </a:stretch>
                  </pic:blipFill>
                  <pic:spPr>
                    <a:xfrm>
                      <a:off x="0" y="0"/>
                      <a:ext cx="2642870" cy="1841500"/>
                    </a:xfrm>
                    <a:prstGeom prst="rect">
                      <a:avLst/>
                    </a:prstGeom>
                  </pic:spPr>
                </pic:pic>
              </a:graphicData>
            </a:graphic>
            <wp14:sizeRelH relativeFrom="margin">
              <wp14:pctWidth>0</wp14:pctWidth>
            </wp14:sizeRelH>
            <wp14:sizeRelV relativeFrom="margin">
              <wp14:pctHeight>0</wp14:pctHeight>
            </wp14:sizeRelV>
          </wp:anchor>
        </w:drawing>
      </w:r>
    </w:p>
    <w:p w14:paraId="63C6E20F" w14:textId="7EA86443" w:rsidR="00B605EB" w:rsidRDefault="00B605EB" w:rsidP="009F6690"/>
    <w:p w14:paraId="7AD206F1" w14:textId="77777777" w:rsidR="00B605EB" w:rsidRDefault="00B605EB" w:rsidP="009F6690"/>
    <w:p w14:paraId="3F1F6BCA" w14:textId="5C6D1846" w:rsidR="00B605EB" w:rsidRDefault="00B605EB" w:rsidP="009F6690"/>
    <w:p w14:paraId="76F54306" w14:textId="12745E04" w:rsidR="00B605EB" w:rsidRDefault="00B605EB" w:rsidP="009F6690"/>
    <w:p w14:paraId="7F515218" w14:textId="77777777" w:rsidR="00B605EB" w:rsidRDefault="00B605EB" w:rsidP="009F6690"/>
    <w:p w14:paraId="38C561AB" w14:textId="77777777" w:rsidR="00B605EB" w:rsidRDefault="00B605EB" w:rsidP="009F6690"/>
    <w:p w14:paraId="58DD2B5B" w14:textId="77777777" w:rsidR="00B605EB" w:rsidRDefault="00B605EB" w:rsidP="009F6690"/>
    <w:p w14:paraId="0903110B" w14:textId="77777777" w:rsidR="00B605EB" w:rsidRDefault="00B605EB" w:rsidP="009F6690"/>
    <w:p w14:paraId="2A477B86" w14:textId="56A43A17" w:rsidR="009C664C" w:rsidRDefault="009C664C" w:rsidP="009C664C">
      <w:pPr>
        <w:pStyle w:val="Titre1"/>
      </w:pPr>
      <w:bookmarkStart w:id="20" w:name="_Toc150687778"/>
      <w:r>
        <w:t>Différent outils linux pour l’analyse DNS</w:t>
      </w:r>
      <w:bookmarkEnd w:id="20"/>
    </w:p>
    <w:p w14:paraId="1DA8B979" w14:textId="77777777" w:rsidR="00FD59F0" w:rsidRPr="00FD59F0" w:rsidRDefault="00FD59F0" w:rsidP="00FD59F0">
      <w:pPr>
        <w:pStyle w:val="Paragraphedeliste"/>
        <w:ind w:left="720" w:firstLine="0"/>
      </w:pPr>
    </w:p>
    <w:p w14:paraId="6E73052F" w14:textId="3D2C5451" w:rsidR="00FD59F0" w:rsidRDefault="00FD59F0" w:rsidP="00FD59F0">
      <w:r w:rsidRPr="00FD59F0">
        <w:t>Nous allons étudier les différents outils Dig et nslookup. Dig est plus puissant et flexible, ce qui le rend idéal pour les utilisateurs avancés et les tâches complexes. En revanche, nslookup reste simple et convivial, adapté aux utilisateurs moins expérimentés ou pour des opérations basiques de résolution de noms.</w:t>
      </w:r>
    </w:p>
    <w:p w14:paraId="16937EFD" w14:textId="501E13E5" w:rsidR="00FD59F0" w:rsidRPr="00FD59F0" w:rsidRDefault="00FD59F0" w:rsidP="00FD59F0">
      <w:r>
        <w:lastRenderedPageBreak/>
        <w:t xml:space="preserve">Démonstration : </w:t>
      </w:r>
    </w:p>
    <w:p w14:paraId="33C32A91" w14:textId="460AB2CC" w:rsidR="00FD59F0" w:rsidRDefault="00FD59F0" w:rsidP="005C27CB">
      <w:r w:rsidRPr="00FD59F0">
        <w:rPr>
          <w:noProof/>
        </w:rPr>
        <w:drawing>
          <wp:inline distT="0" distB="0" distL="0" distR="0" wp14:anchorId="237A0863" wp14:editId="1BA0945C">
            <wp:extent cx="5921253" cy="4587638"/>
            <wp:effectExtent l="0" t="0" r="3810" b="3810"/>
            <wp:docPr id="5760886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8698" name="Image 1" descr="Une image contenant texte, capture d’écran, logiciel, Logiciel multimédia&#10;&#10;Description générée automatiquement"/>
                    <pic:cNvPicPr/>
                  </pic:nvPicPr>
                  <pic:blipFill>
                    <a:blip r:embed="rId45"/>
                    <a:stretch>
                      <a:fillRect/>
                    </a:stretch>
                  </pic:blipFill>
                  <pic:spPr>
                    <a:xfrm>
                      <a:off x="0" y="0"/>
                      <a:ext cx="5921253" cy="4587638"/>
                    </a:xfrm>
                    <a:prstGeom prst="rect">
                      <a:avLst/>
                    </a:prstGeom>
                  </pic:spPr>
                </pic:pic>
              </a:graphicData>
            </a:graphic>
          </wp:inline>
        </w:drawing>
      </w:r>
    </w:p>
    <w:p w14:paraId="4B604CC6" w14:textId="45710476" w:rsidR="00FD59F0" w:rsidRPr="005C27CB" w:rsidRDefault="00FD59F0" w:rsidP="005C27CB">
      <w:r w:rsidRPr="005C27CB">
        <w:t xml:space="preserve">Plusieurs requêtes DNS ont été effectuées pour le domaine "test-yann.myshopify.com" en utilisant les commandes </w:t>
      </w:r>
      <w:r w:rsidRPr="005C27CB">
        <w:rPr>
          <w:b/>
          <w:bCs/>
        </w:rPr>
        <w:t>dig</w:t>
      </w:r>
      <w:r w:rsidRPr="005C27CB">
        <w:t xml:space="preserve"> et </w:t>
      </w:r>
      <w:r w:rsidRPr="005C27CB">
        <w:rPr>
          <w:b/>
          <w:bCs/>
        </w:rPr>
        <w:t>nslookup</w:t>
      </w:r>
      <w:r w:rsidRPr="005C27CB">
        <w:t>. Les résultats indiquent que le serveur DNS situé à l'adresse IP 193.54.149.20 refuse la requête avec le statut "REFUSED", indiquant un refus de répondre à la demande.</w:t>
      </w:r>
    </w:p>
    <w:p w14:paraId="3D3AE203" w14:textId="3B914A2C" w:rsidR="005C27CB" w:rsidRPr="005C27CB" w:rsidRDefault="005C27CB" w:rsidP="005C27CB">
      <w:r>
        <w:t>Dans notre exemple</w:t>
      </w:r>
      <w:r w:rsidRPr="005C27CB">
        <w:t xml:space="preserve"> e serveur interrogé est à l'adresse IP 193.54.149.20.</w:t>
      </w:r>
    </w:p>
    <w:p w14:paraId="16FD6330" w14:textId="4FD75E63" w:rsidR="005C27CB" w:rsidRPr="005C27CB" w:rsidRDefault="005C27CB" w:rsidP="005C27CB">
      <w:r w:rsidRPr="005C27CB">
        <w:t>L'adresse recherchée est pour le domaine "test-yann.myshopify.com".</w:t>
      </w:r>
    </w:p>
    <w:p w14:paraId="11D2DC11" w14:textId="123FBBE8" w:rsidR="005C27CB" w:rsidRPr="005C27CB" w:rsidRDefault="005C27CB" w:rsidP="005C27CB">
      <w:r>
        <w:t>Et nous voyons que</w:t>
      </w:r>
      <w:r w:rsidRPr="005C27CB">
        <w:t xml:space="preserve"> la commande dig semble fournir plus d'informations détaillées, notamment en affichant le temps de requête, les options EDNS, et d'autres détails.</w:t>
      </w:r>
    </w:p>
    <w:p w14:paraId="5AB0AE89" w14:textId="10AD14D3" w:rsidR="00B605EB" w:rsidRDefault="006F6A04" w:rsidP="009F6690">
      <w:r w:rsidRPr="006F6A04">
        <w:rPr>
          <w:noProof/>
        </w:rPr>
        <w:lastRenderedPageBreak/>
        <w:drawing>
          <wp:inline distT="0" distB="0" distL="0" distR="0" wp14:anchorId="5B0495C1" wp14:editId="4419F38D">
            <wp:extent cx="4633362" cy="5517358"/>
            <wp:effectExtent l="0" t="0" r="0" b="7620"/>
            <wp:docPr id="7124131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3136" name="Image 1" descr="Une image contenant texte, capture d’écran, Police&#10;&#10;Description générée automatiquement"/>
                    <pic:cNvPicPr/>
                  </pic:nvPicPr>
                  <pic:blipFill>
                    <a:blip r:embed="rId46"/>
                    <a:stretch>
                      <a:fillRect/>
                    </a:stretch>
                  </pic:blipFill>
                  <pic:spPr>
                    <a:xfrm>
                      <a:off x="0" y="0"/>
                      <a:ext cx="4633362" cy="5517358"/>
                    </a:xfrm>
                    <a:prstGeom prst="rect">
                      <a:avLst/>
                    </a:prstGeom>
                  </pic:spPr>
                </pic:pic>
              </a:graphicData>
            </a:graphic>
          </wp:inline>
        </w:drawing>
      </w:r>
    </w:p>
    <w:p w14:paraId="6D4E0A0E" w14:textId="2D8C08B3" w:rsidR="004D1406" w:rsidRDefault="004D1406" w:rsidP="009F6690">
      <w:r w:rsidRPr="004D1406">
        <w:t>J'ai remarqué après que vous aviez délibérément introduit une erreur dans la requête que vous nous aviez fournie, comportant une erreur. J'ai donc réeffectué la requête et obtenu de meilleurs résultats.</w:t>
      </w:r>
      <w:r>
        <w:tab/>
      </w:r>
    </w:p>
    <w:p w14:paraId="774D205F" w14:textId="77777777" w:rsidR="00180EF8" w:rsidRDefault="00180EF8" w:rsidP="009F6690"/>
    <w:p w14:paraId="7BC9E2B9" w14:textId="46E9ED09" w:rsidR="00180EF8" w:rsidRDefault="00180EF8" w:rsidP="00180EF8">
      <w:pPr>
        <w:pStyle w:val="Titre1"/>
      </w:pPr>
      <w:bookmarkStart w:id="21" w:name="_Toc150687779"/>
      <w:r>
        <w:t>Outils delv :</w:t>
      </w:r>
      <w:bookmarkEnd w:id="21"/>
    </w:p>
    <w:p w14:paraId="23F942E0" w14:textId="29EC5FFE" w:rsidR="00137792" w:rsidRPr="00137792" w:rsidRDefault="00137792" w:rsidP="00137792">
      <w:r>
        <w:t>Installation de l’outils Delv</w:t>
      </w:r>
    </w:p>
    <w:p w14:paraId="0FDFAE5E" w14:textId="26F7F221" w:rsidR="00180EF8" w:rsidRDefault="00D61B42" w:rsidP="009F6690">
      <w:r w:rsidRPr="00D61B42">
        <w:rPr>
          <w:noProof/>
        </w:rPr>
        <w:drawing>
          <wp:inline distT="0" distB="0" distL="0" distR="0" wp14:anchorId="1110AD10" wp14:editId="2ABEA30A">
            <wp:extent cx="3303138" cy="1477108"/>
            <wp:effectExtent l="0" t="0" r="0" b="0"/>
            <wp:docPr id="1277836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6478" name=""/>
                    <pic:cNvPicPr/>
                  </pic:nvPicPr>
                  <pic:blipFill>
                    <a:blip r:embed="rId47"/>
                    <a:stretch>
                      <a:fillRect/>
                    </a:stretch>
                  </pic:blipFill>
                  <pic:spPr>
                    <a:xfrm>
                      <a:off x="0" y="0"/>
                      <a:ext cx="3318571" cy="1484010"/>
                    </a:xfrm>
                    <a:prstGeom prst="rect">
                      <a:avLst/>
                    </a:prstGeom>
                  </pic:spPr>
                </pic:pic>
              </a:graphicData>
            </a:graphic>
          </wp:inline>
        </w:drawing>
      </w:r>
    </w:p>
    <w:p w14:paraId="3D9639E0" w14:textId="22EA89EC" w:rsidR="00853238" w:rsidRPr="00853238" w:rsidRDefault="00853238" w:rsidP="009F6690">
      <w:r w:rsidRPr="00853238">
        <w:lastRenderedPageBreak/>
        <w:t>La commande `</w:t>
      </w:r>
      <w:r w:rsidRPr="00853238">
        <w:rPr>
          <w:b/>
          <w:bCs/>
        </w:rPr>
        <w:t>delv</w:t>
      </w:r>
      <w:r w:rsidRPr="00853238">
        <w:t>` est plus complexe à utiliser qu'une commande de type `</w:t>
      </w:r>
      <w:r w:rsidRPr="00853238">
        <w:rPr>
          <w:b/>
          <w:bCs/>
        </w:rPr>
        <w:t>nslookup</w:t>
      </w:r>
      <w:r w:rsidRPr="00853238">
        <w:t>` ou `</w:t>
      </w:r>
      <w:r w:rsidRPr="00853238">
        <w:rPr>
          <w:b/>
          <w:bCs/>
        </w:rPr>
        <w:t>dig</w:t>
      </w:r>
      <w:r w:rsidRPr="00853238">
        <w:t>`. Si elle est mal configurée, elle interrogera notre DNS local, et nous sommes obligés de forcer l'utilisation de Google à la fin. Les options sont indispensables pour obtenir un résultat. Voici un exemple de ce qui se passe si l'analyse est mal effectuée :</w:t>
      </w:r>
      <w:r w:rsidRPr="00853238">
        <w:rPr>
          <w:noProof/>
        </w:rPr>
        <w:drawing>
          <wp:inline distT="0" distB="0" distL="0" distR="0" wp14:anchorId="0AA748DE" wp14:editId="6759A4D7">
            <wp:extent cx="5875529" cy="2568163"/>
            <wp:effectExtent l="0" t="0" r="0" b="3810"/>
            <wp:docPr id="8565128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2820" name="Image 1" descr="Une image contenant texte, capture d’écran, Police&#10;&#10;Description générée automatiquement"/>
                    <pic:cNvPicPr/>
                  </pic:nvPicPr>
                  <pic:blipFill>
                    <a:blip r:embed="rId48"/>
                    <a:stretch>
                      <a:fillRect/>
                    </a:stretch>
                  </pic:blipFill>
                  <pic:spPr>
                    <a:xfrm>
                      <a:off x="0" y="0"/>
                      <a:ext cx="5875529" cy="2568163"/>
                    </a:xfrm>
                    <a:prstGeom prst="rect">
                      <a:avLst/>
                    </a:prstGeom>
                  </pic:spPr>
                </pic:pic>
              </a:graphicData>
            </a:graphic>
          </wp:inline>
        </w:drawing>
      </w:r>
    </w:p>
    <w:p w14:paraId="0C0CA41F" w14:textId="56BA3211" w:rsidR="00853238" w:rsidRPr="007E7785" w:rsidRDefault="00853238" w:rsidP="00853238">
      <w:r>
        <w:t>Et voici comment il faut s'y prendre pour obtenir des résultats convenables :</w:t>
      </w:r>
    </w:p>
    <w:p w14:paraId="5C0101F1" w14:textId="77777777" w:rsidR="00853238" w:rsidRPr="00853238" w:rsidRDefault="00853238" w:rsidP="007E7785">
      <w:pPr>
        <w:shd w:val="clear" w:color="auto" w:fill="8496B0" w:themeFill="text2" w:themeFillTint="99"/>
        <w:rPr>
          <w:lang w:val="en-GB"/>
        </w:rPr>
      </w:pPr>
      <w:r w:rsidRPr="00853238">
        <w:rPr>
          <w:lang w:val="en-GB"/>
        </w:rPr>
        <w:t>delv +cd +dnssec trustee.ietf.org @8.8.8.8</w:t>
      </w:r>
    </w:p>
    <w:p w14:paraId="56BFFB67" w14:textId="00FFDE76" w:rsidR="00180EF8" w:rsidRPr="00853238" w:rsidRDefault="00853238" w:rsidP="00853238">
      <w:pPr>
        <w:rPr>
          <w:lang w:val="en-GB"/>
        </w:rPr>
      </w:pPr>
      <w:r w:rsidRPr="00853238">
        <w:rPr>
          <w:noProof/>
          <w:lang w:val="en-GB"/>
        </w:rPr>
        <w:drawing>
          <wp:inline distT="0" distB="0" distL="0" distR="0" wp14:anchorId="3EC336F8" wp14:editId="711D4D1A">
            <wp:extent cx="6250940" cy="1774190"/>
            <wp:effectExtent l="0" t="0" r="0" b="0"/>
            <wp:docPr id="14747522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2204" name="Image 1" descr="Une image contenant texte, capture d’écran, Police&#10;&#10;Description générée automatiquement"/>
                    <pic:cNvPicPr/>
                  </pic:nvPicPr>
                  <pic:blipFill>
                    <a:blip r:embed="rId49"/>
                    <a:stretch>
                      <a:fillRect/>
                    </a:stretch>
                  </pic:blipFill>
                  <pic:spPr>
                    <a:xfrm>
                      <a:off x="0" y="0"/>
                      <a:ext cx="6250940" cy="1774190"/>
                    </a:xfrm>
                    <a:prstGeom prst="rect">
                      <a:avLst/>
                    </a:prstGeom>
                  </pic:spPr>
                </pic:pic>
              </a:graphicData>
            </a:graphic>
          </wp:inline>
        </w:drawing>
      </w:r>
    </w:p>
    <w:p w14:paraId="59A81105" w14:textId="0C13E9FF" w:rsidR="007E7785" w:rsidRDefault="007E7785" w:rsidP="009F6690">
      <w:r w:rsidRPr="007E7785">
        <w:lastRenderedPageBreak/>
        <w:t>On peut également utiliser un outil web pour compléter notre recherche :</w:t>
      </w:r>
      <w:r w:rsidRPr="007E7785">
        <w:rPr>
          <w:noProof/>
        </w:rPr>
        <w:drawing>
          <wp:inline distT="0" distB="0" distL="0" distR="0" wp14:anchorId="6BDC46BA" wp14:editId="7C922FCC">
            <wp:extent cx="4031329" cy="5524979"/>
            <wp:effectExtent l="0" t="0" r="7620" b="0"/>
            <wp:docPr id="178512907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9071" name="Image 1" descr="Une image contenant texte, capture d’écran, document, Police&#10;&#10;Description générée automatiquement"/>
                    <pic:cNvPicPr/>
                  </pic:nvPicPr>
                  <pic:blipFill>
                    <a:blip r:embed="rId50"/>
                    <a:stretch>
                      <a:fillRect/>
                    </a:stretch>
                  </pic:blipFill>
                  <pic:spPr>
                    <a:xfrm>
                      <a:off x="0" y="0"/>
                      <a:ext cx="4031329" cy="5524979"/>
                    </a:xfrm>
                    <a:prstGeom prst="rect">
                      <a:avLst/>
                    </a:prstGeom>
                  </pic:spPr>
                </pic:pic>
              </a:graphicData>
            </a:graphic>
          </wp:inline>
        </w:drawing>
      </w:r>
    </w:p>
    <w:p w14:paraId="50135C8E" w14:textId="77777777" w:rsidR="002323CB" w:rsidRPr="007E7785" w:rsidRDefault="002323CB" w:rsidP="009F6690"/>
    <w:p w14:paraId="00EA6522" w14:textId="58C6480C" w:rsidR="00180EF8" w:rsidRDefault="002323CB" w:rsidP="002323CB">
      <w:pPr>
        <w:pStyle w:val="Titre1"/>
      </w:pPr>
      <w:bookmarkStart w:id="22" w:name="_Toc143161764"/>
      <w:bookmarkStart w:id="23" w:name="_Toc144495924"/>
      <w:bookmarkStart w:id="24" w:name="_Toc150687780"/>
      <w:r w:rsidRPr="003602D1">
        <w:lastRenderedPageBreak/>
        <w:t>Exercice </w:t>
      </w:r>
      <w:r>
        <w:t>6</w:t>
      </w:r>
      <w:r w:rsidRPr="003602D1">
        <w:t> : Analyse approfondie des échanges sous Packet Tracer</w:t>
      </w:r>
      <w:bookmarkEnd w:id="22"/>
      <w:bookmarkEnd w:id="23"/>
      <w:bookmarkEnd w:id="24"/>
    </w:p>
    <w:p w14:paraId="2E68C5D7" w14:textId="35B12E9D" w:rsidR="002323CB" w:rsidRDefault="00ED07D0" w:rsidP="002323CB">
      <w:r w:rsidRPr="00ED07D0">
        <w:rPr>
          <w:noProof/>
        </w:rPr>
        <w:drawing>
          <wp:inline distT="0" distB="0" distL="0" distR="0" wp14:anchorId="69560471" wp14:editId="304226CD">
            <wp:extent cx="6250940" cy="4344670"/>
            <wp:effectExtent l="0" t="0" r="0" b="0"/>
            <wp:docPr id="1569300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0542" name=""/>
                    <pic:cNvPicPr/>
                  </pic:nvPicPr>
                  <pic:blipFill>
                    <a:blip r:embed="rId51"/>
                    <a:stretch>
                      <a:fillRect/>
                    </a:stretch>
                  </pic:blipFill>
                  <pic:spPr>
                    <a:xfrm>
                      <a:off x="0" y="0"/>
                      <a:ext cx="6250940" cy="4344670"/>
                    </a:xfrm>
                    <a:prstGeom prst="rect">
                      <a:avLst/>
                    </a:prstGeom>
                  </pic:spPr>
                </pic:pic>
              </a:graphicData>
            </a:graphic>
          </wp:inline>
        </w:drawing>
      </w:r>
    </w:p>
    <w:p w14:paraId="6AED4795" w14:textId="31BCE231" w:rsidR="002323CB" w:rsidRDefault="007A0866" w:rsidP="002323CB">
      <w:r w:rsidRPr="007A0866">
        <w:t>La première trame qui est envoyée est une trame de type DNS multicast.</w:t>
      </w:r>
    </w:p>
    <w:p w14:paraId="0EA69E3B" w14:textId="730F4463" w:rsidR="007A0866" w:rsidRDefault="007A0866" w:rsidP="002323CB">
      <w:r w:rsidRPr="007A0866">
        <w:rPr>
          <w:noProof/>
        </w:rPr>
        <w:drawing>
          <wp:inline distT="0" distB="0" distL="0" distR="0" wp14:anchorId="2BBF793C" wp14:editId="3361D2ED">
            <wp:extent cx="2387600" cy="2200413"/>
            <wp:effectExtent l="0" t="0" r="0" b="0"/>
            <wp:docPr id="47732062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0622" name="Image 1" descr="Une image contenant texte, Appareils électroniques, capture d’écran, affichage&#10;&#10;Description générée automatiquement"/>
                    <pic:cNvPicPr/>
                  </pic:nvPicPr>
                  <pic:blipFill>
                    <a:blip r:embed="rId52"/>
                    <a:stretch>
                      <a:fillRect/>
                    </a:stretch>
                  </pic:blipFill>
                  <pic:spPr>
                    <a:xfrm>
                      <a:off x="0" y="0"/>
                      <a:ext cx="2394435" cy="2206712"/>
                    </a:xfrm>
                    <a:prstGeom prst="rect">
                      <a:avLst/>
                    </a:prstGeom>
                  </pic:spPr>
                </pic:pic>
              </a:graphicData>
            </a:graphic>
          </wp:inline>
        </w:drawing>
      </w:r>
    </w:p>
    <w:p w14:paraId="4DA2B241" w14:textId="10C4B4B9" w:rsidR="007A0866" w:rsidRDefault="007A0866" w:rsidP="002323CB">
      <w:r>
        <w:t xml:space="preserve">Toutes les prochaines trames sont de type Arp qui servent à l’identification du réseau </w:t>
      </w:r>
    </w:p>
    <w:p w14:paraId="29758CC3" w14:textId="16CAB210" w:rsidR="007A0866" w:rsidRDefault="007A0866" w:rsidP="002323CB">
      <w:r w:rsidRPr="007A0866">
        <w:rPr>
          <w:noProof/>
        </w:rPr>
        <w:drawing>
          <wp:inline distT="0" distB="0" distL="0" distR="0" wp14:anchorId="791DC575" wp14:editId="062D1BCF">
            <wp:extent cx="2286198" cy="342930"/>
            <wp:effectExtent l="0" t="0" r="0" b="0"/>
            <wp:docPr id="37964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187" name=""/>
                    <pic:cNvPicPr/>
                  </pic:nvPicPr>
                  <pic:blipFill>
                    <a:blip r:embed="rId53"/>
                    <a:stretch>
                      <a:fillRect/>
                    </a:stretch>
                  </pic:blipFill>
                  <pic:spPr>
                    <a:xfrm>
                      <a:off x="0" y="0"/>
                      <a:ext cx="2286198" cy="342930"/>
                    </a:xfrm>
                    <a:prstGeom prst="rect">
                      <a:avLst/>
                    </a:prstGeom>
                  </pic:spPr>
                </pic:pic>
              </a:graphicData>
            </a:graphic>
          </wp:inline>
        </w:drawing>
      </w:r>
    </w:p>
    <w:p w14:paraId="49B1F5A9" w14:textId="71B58FA0" w:rsidR="007A0866" w:rsidRDefault="007A0866" w:rsidP="002323CB">
      <w:pPr>
        <w:rPr>
          <w:noProof/>
        </w:rPr>
      </w:pPr>
      <w:r w:rsidRPr="007A0866">
        <w:t>Malheureusement, dans les premiers paquets, l'adresse MAC manque, ce qui nous empêche de contacter directement le DNS. C'est pourquoi des trames ARP sont envoyées pour identifier le réseau.</w:t>
      </w:r>
      <w:r w:rsidR="00E1577B" w:rsidRPr="00E1577B">
        <w:rPr>
          <w:noProof/>
        </w:rPr>
        <w:t xml:space="preserve"> </w:t>
      </w:r>
      <w:r w:rsidR="00E1577B" w:rsidRPr="00E1577B">
        <w:rPr>
          <w:noProof/>
        </w:rPr>
        <w:drawing>
          <wp:inline distT="0" distB="0" distL="0" distR="0" wp14:anchorId="138D0C78" wp14:editId="252403E1">
            <wp:extent cx="2103302" cy="297206"/>
            <wp:effectExtent l="0" t="0" r="0" b="7620"/>
            <wp:docPr id="1238365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5373" name=""/>
                    <pic:cNvPicPr/>
                  </pic:nvPicPr>
                  <pic:blipFill>
                    <a:blip r:embed="rId54"/>
                    <a:stretch>
                      <a:fillRect/>
                    </a:stretch>
                  </pic:blipFill>
                  <pic:spPr>
                    <a:xfrm>
                      <a:off x="0" y="0"/>
                      <a:ext cx="2103302" cy="297206"/>
                    </a:xfrm>
                    <a:prstGeom prst="rect">
                      <a:avLst/>
                    </a:prstGeom>
                  </pic:spPr>
                </pic:pic>
              </a:graphicData>
            </a:graphic>
          </wp:inline>
        </w:drawing>
      </w:r>
    </w:p>
    <w:p w14:paraId="504C310B" w14:textId="13F323A6" w:rsidR="00616B4F" w:rsidRDefault="00616B4F" w:rsidP="002323CB">
      <w:pPr>
        <w:rPr>
          <w:noProof/>
        </w:rPr>
      </w:pPr>
      <w:r w:rsidRPr="00616B4F">
        <w:rPr>
          <w:noProof/>
        </w:rPr>
        <w:lastRenderedPageBreak/>
        <w:t>On peut voir que les trames ARP ont traversé tous les éléments du réseau Branch pour associer chaque élément à une adresse MAC</w:t>
      </w:r>
      <w:r>
        <w:rPr>
          <w:noProof/>
        </w:rPr>
        <w:t>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943"/>
        <w:gridCol w:w="5117"/>
      </w:tblGrid>
      <w:tr w:rsidR="00616B4F" w14:paraId="7ECD5635" w14:textId="77777777" w:rsidTr="00616B4F">
        <w:tc>
          <w:tcPr>
            <w:tcW w:w="4992" w:type="dxa"/>
          </w:tcPr>
          <w:p w14:paraId="28194318" w14:textId="0284EAC7" w:rsidR="00616B4F" w:rsidRDefault="00616B4F" w:rsidP="002323CB">
            <w:pPr>
              <w:rPr>
                <w:noProof/>
              </w:rPr>
            </w:pPr>
            <w:r w:rsidRPr="00616B4F">
              <w:rPr>
                <w:noProof/>
              </w:rPr>
              <w:drawing>
                <wp:inline distT="0" distB="0" distL="0" distR="0" wp14:anchorId="402F92B5" wp14:editId="7C1C0F5B">
                  <wp:extent cx="3345470" cy="2705334"/>
                  <wp:effectExtent l="0" t="0" r="7620" b="0"/>
                  <wp:docPr id="1346814688"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4688" name="Image 1" descr="Une image contenant texte, carte, capture d’écran, diagramme&#10;&#10;Description générée automatiquement"/>
                          <pic:cNvPicPr/>
                        </pic:nvPicPr>
                        <pic:blipFill>
                          <a:blip r:embed="rId55"/>
                          <a:stretch>
                            <a:fillRect/>
                          </a:stretch>
                        </pic:blipFill>
                        <pic:spPr>
                          <a:xfrm>
                            <a:off x="0" y="0"/>
                            <a:ext cx="3345470" cy="2705334"/>
                          </a:xfrm>
                          <a:prstGeom prst="rect">
                            <a:avLst/>
                          </a:prstGeom>
                        </pic:spPr>
                      </pic:pic>
                    </a:graphicData>
                  </a:graphic>
                </wp:inline>
              </w:drawing>
            </w:r>
          </w:p>
        </w:tc>
        <w:tc>
          <w:tcPr>
            <w:tcW w:w="4992" w:type="dxa"/>
          </w:tcPr>
          <w:p w14:paraId="6C2FBF5D" w14:textId="10F520D9" w:rsidR="00616B4F" w:rsidRDefault="00616B4F" w:rsidP="002323CB">
            <w:pPr>
              <w:rPr>
                <w:noProof/>
              </w:rPr>
            </w:pPr>
            <w:r w:rsidRPr="00616B4F">
              <w:rPr>
                <w:noProof/>
              </w:rPr>
              <w:drawing>
                <wp:inline distT="0" distB="0" distL="0" distR="0" wp14:anchorId="26F9E340" wp14:editId="6591176D">
                  <wp:extent cx="3476763" cy="2026920"/>
                  <wp:effectExtent l="0" t="0" r="0" b="0"/>
                  <wp:docPr id="769771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1530" name=""/>
                          <pic:cNvPicPr/>
                        </pic:nvPicPr>
                        <pic:blipFill>
                          <a:blip r:embed="rId56"/>
                          <a:stretch>
                            <a:fillRect/>
                          </a:stretch>
                        </pic:blipFill>
                        <pic:spPr>
                          <a:xfrm>
                            <a:off x="0" y="0"/>
                            <a:ext cx="3489836" cy="2034541"/>
                          </a:xfrm>
                          <a:prstGeom prst="rect">
                            <a:avLst/>
                          </a:prstGeom>
                        </pic:spPr>
                      </pic:pic>
                    </a:graphicData>
                  </a:graphic>
                </wp:inline>
              </w:drawing>
            </w:r>
          </w:p>
        </w:tc>
      </w:tr>
    </w:tbl>
    <w:p w14:paraId="6F63DD42" w14:textId="4575E802" w:rsidR="00616B4F" w:rsidRDefault="00616B4F" w:rsidP="002323CB">
      <w:pPr>
        <w:rPr>
          <w:noProof/>
        </w:rPr>
      </w:pPr>
    </w:p>
    <w:p w14:paraId="4A08A77A" w14:textId="7844D804" w:rsidR="00616B4F" w:rsidRDefault="00616B4F" w:rsidP="002323CB">
      <w:pPr>
        <w:rPr>
          <w:noProof/>
        </w:rPr>
      </w:pPr>
      <w:r w:rsidRPr="00616B4F">
        <w:rPr>
          <w:noProof/>
        </w:rPr>
        <w:t>Si on fait défiler jusqu'à ce que le périphérique cible soit Branch Server</w:t>
      </w:r>
      <w:r>
        <w:rPr>
          <w:noProof/>
        </w:rPr>
        <w:t> :</w:t>
      </w:r>
      <w:r w:rsidRPr="00616B4F">
        <w:rPr>
          <w:noProof/>
        </w:rPr>
        <w:drawing>
          <wp:inline distT="0" distB="0" distL="0" distR="0" wp14:anchorId="47061A9D" wp14:editId="5037D605">
            <wp:extent cx="4785775" cy="4618120"/>
            <wp:effectExtent l="0" t="0" r="0" b="0"/>
            <wp:docPr id="206643035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0358" name="Image 1" descr="Une image contenant texte, Appareils électroniques, capture d’écran, affichage&#10;&#10;Description générée automatiquement"/>
                    <pic:cNvPicPr/>
                  </pic:nvPicPr>
                  <pic:blipFill>
                    <a:blip r:embed="rId57"/>
                    <a:stretch>
                      <a:fillRect/>
                    </a:stretch>
                  </pic:blipFill>
                  <pic:spPr>
                    <a:xfrm>
                      <a:off x="0" y="0"/>
                      <a:ext cx="4785775" cy="4618120"/>
                    </a:xfrm>
                    <a:prstGeom prst="rect">
                      <a:avLst/>
                    </a:prstGeom>
                  </pic:spPr>
                </pic:pic>
              </a:graphicData>
            </a:graphic>
          </wp:inline>
        </w:drawing>
      </w:r>
    </w:p>
    <w:p w14:paraId="2BC0A3FB" w14:textId="17E735B8" w:rsidR="00B54B72" w:rsidRDefault="00B54B72" w:rsidP="00B54B72">
      <w:r w:rsidRPr="00B54B72">
        <w:t>Le serveur DNS trouve une adresse IP associée à ce domaine branchserver.pt.pta. Il renvoie une réponse.</w:t>
      </w:r>
    </w:p>
    <w:p w14:paraId="2B91181E" w14:textId="2A0CAC8A" w:rsidR="002B1331" w:rsidRPr="00B54B72" w:rsidRDefault="002B1331" w:rsidP="00B54B72">
      <w:r w:rsidRPr="002B1331">
        <w:rPr>
          <w:noProof/>
        </w:rPr>
        <w:lastRenderedPageBreak/>
        <w:drawing>
          <wp:anchor distT="0" distB="0" distL="114300" distR="114300" simplePos="0" relativeHeight="251658240" behindDoc="1" locked="0" layoutInCell="1" allowOverlap="1" wp14:anchorId="4343FE81" wp14:editId="48C4C8C3">
            <wp:simplePos x="0" y="0"/>
            <wp:positionH relativeFrom="column">
              <wp:posOffset>3680460</wp:posOffset>
            </wp:positionH>
            <wp:positionV relativeFrom="paragraph">
              <wp:posOffset>8890</wp:posOffset>
            </wp:positionV>
            <wp:extent cx="2832735" cy="2782150"/>
            <wp:effectExtent l="0" t="0" r="0" b="0"/>
            <wp:wrapNone/>
            <wp:docPr id="92231036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0364" name="Image 1" descr="Une image contenant texte, capture d’écran, nombre, Parallè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840906" cy="2790175"/>
                    </a:xfrm>
                    <a:prstGeom prst="rect">
                      <a:avLst/>
                    </a:prstGeom>
                  </pic:spPr>
                </pic:pic>
              </a:graphicData>
            </a:graphic>
            <wp14:sizeRelH relativeFrom="margin">
              <wp14:pctWidth>0</wp14:pctWidth>
            </wp14:sizeRelH>
            <wp14:sizeRelV relativeFrom="margin">
              <wp14:pctHeight>0</wp14:pctHeight>
            </wp14:sizeRelV>
          </wp:anchor>
        </w:drawing>
      </w:r>
    </w:p>
    <w:p w14:paraId="46618956" w14:textId="2BB4239D" w:rsidR="002B1331" w:rsidRDefault="00C5359C" w:rsidP="002323CB">
      <w:r w:rsidRPr="00C5359C">
        <w:t>L'adresse qui répond est 172.16.0.3, celle du serveur.</w:t>
      </w:r>
      <w:r w:rsidRPr="00C5359C">
        <w:rPr>
          <w:noProof/>
        </w:rPr>
        <w:drawing>
          <wp:inline distT="0" distB="0" distL="0" distR="0" wp14:anchorId="3C01B621" wp14:editId="28B4E1A9">
            <wp:extent cx="2832100" cy="1209438"/>
            <wp:effectExtent l="0" t="0" r="0" b="0"/>
            <wp:docPr id="10166857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767" name="Image 1" descr="Une image contenant texte, capture d’écran, logiciel, affichage&#10;&#10;Description générée automatiquement"/>
                    <pic:cNvPicPr/>
                  </pic:nvPicPr>
                  <pic:blipFill>
                    <a:blip r:embed="rId59"/>
                    <a:stretch>
                      <a:fillRect/>
                    </a:stretch>
                  </pic:blipFill>
                  <pic:spPr>
                    <a:xfrm>
                      <a:off x="0" y="0"/>
                      <a:ext cx="2842606" cy="1213924"/>
                    </a:xfrm>
                    <a:prstGeom prst="rect">
                      <a:avLst/>
                    </a:prstGeom>
                  </pic:spPr>
                </pic:pic>
              </a:graphicData>
            </a:graphic>
          </wp:inline>
        </w:drawing>
      </w:r>
    </w:p>
    <w:p w14:paraId="4122D1F3" w14:textId="77777777" w:rsidR="002B1331" w:rsidRDefault="002B1331" w:rsidP="002323CB"/>
    <w:p w14:paraId="10F79D00" w14:textId="045B181C" w:rsidR="002B1331" w:rsidRDefault="002B1331" w:rsidP="002323CB"/>
    <w:p w14:paraId="162B5FCA" w14:textId="77777777" w:rsidR="002B1331" w:rsidRDefault="002B1331" w:rsidP="002323CB"/>
    <w:p w14:paraId="27D343B8" w14:textId="77777777" w:rsidR="002B1331" w:rsidRDefault="002B1331" w:rsidP="002323CB"/>
    <w:tbl>
      <w:tblPr>
        <w:tblStyle w:val="Grilledutableau"/>
        <w:tblW w:w="0" w:type="auto"/>
        <w:tblLook w:val="04A0" w:firstRow="1" w:lastRow="0" w:firstColumn="1" w:lastColumn="0" w:noHBand="0" w:noVBand="1"/>
      </w:tblPr>
      <w:tblGrid>
        <w:gridCol w:w="4695"/>
        <w:gridCol w:w="5365"/>
      </w:tblGrid>
      <w:tr w:rsidR="0046523F" w14:paraId="7AE487CE" w14:textId="77777777" w:rsidTr="0046523F">
        <w:tc>
          <w:tcPr>
            <w:tcW w:w="4695" w:type="dxa"/>
          </w:tcPr>
          <w:p w14:paraId="5A99AB6E" w14:textId="5C1ED276" w:rsidR="0046523F" w:rsidRDefault="0046523F" w:rsidP="002323CB">
            <w:r w:rsidRPr="00763756">
              <w:rPr>
                <w:noProof/>
              </w:rPr>
              <w:drawing>
                <wp:inline distT="0" distB="0" distL="0" distR="0" wp14:anchorId="257CECEF" wp14:editId="67B61914">
                  <wp:extent cx="2997200" cy="2882474"/>
                  <wp:effectExtent l="0" t="0" r="0" b="0"/>
                  <wp:docPr id="14310617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176" name="Image 1" descr="Une image contenant texte, Appareils électroniques, capture d’écran, affichage&#10;&#10;Description générée automatiquement"/>
                          <pic:cNvPicPr/>
                        </pic:nvPicPr>
                        <pic:blipFill>
                          <a:blip r:embed="rId60"/>
                          <a:stretch>
                            <a:fillRect/>
                          </a:stretch>
                        </pic:blipFill>
                        <pic:spPr>
                          <a:xfrm>
                            <a:off x="0" y="0"/>
                            <a:ext cx="3002767" cy="2887828"/>
                          </a:xfrm>
                          <a:prstGeom prst="rect">
                            <a:avLst/>
                          </a:prstGeom>
                        </pic:spPr>
                      </pic:pic>
                    </a:graphicData>
                  </a:graphic>
                </wp:inline>
              </w:drawing>
            </w:r>
          </w:p>
        </w:tc>
        <w:tc>
          <w:tcPr>
            <w:tcW w:w="5365" w:type="dxa"/>
          </w:tcPr>
          <w:p w14:paraId="54527878" w14:textId="1A2A5A2E" w:rsidR="0046523F" w:rsidRDefault="0046523F" w:rsidP="002323CB">
            <w:r w:rsidRPr="0046523F">
              <w:rPr>
                <w:noProof/>
              </w:rPr>
              <w:drawing>
                <wp:inline distT="0" distB="0" distL="0" distR="0" wp14:anchorId="65D26383" wp14:editId="09DB9973">
                  <wp:extent cx="3446779" cy="1811769"/>
                  <wp:effectExtent l="0" t="0" r="0" b="0"/>
                  <wp:docPr id="17316806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0622" name="Image 1" descr="Une image contenant texte, capture d’écran, Police, nombre&#10;&#10;Description générée automatiquement"/>
                          <pic:cNvPicPr/>
                        </pic:nvPicPr>
                        <pic:blipFill>
                          <a:blip r:embed="rId61"/>
                          <a:stretch>
                            <a:fillRect/>
                          </a:stretch>
                        </pic:blipFill>
                        <pic:spPr>
                          <a:xfrm>
                            <a:off x="0" y="0"/>
                            <a:ext cx="3455636" cy="1816424"/>
                          </a:xfrm>
                          <a:prstGeom prst="rect">
                            <a:avLst/>
                          </a:prstGeom>
                        </pic:spPr>
                      </pic:pic>
                    </a:graphicData>
                  </a:graphic>
                </wp:inline>
              </w:drawing>
            </w:r>
          </w:p>
        </w:tc>
      </w:tr>
    </w:tbl>
    <w:p w14:paraId="2B908875" w14:textId="77777777" w:rsidR="0046523F" w:rsidRPr="0046523F" w:rsidRDefault="0046523F" w:rsidP="0046523F">
      <w:r w:rsidRPr="0046523F">
        <w:t>Une requête HTTP traverse plusieurs couches du modèle OSI pour atteindre sa destination. Voici une explication brève de l'utilisation des couches 7, 4, 3, 2, et 1 dans le modèle OSI pour une requête HTTP :</w:t>
      </w:r>
    </w:p>
    <w:p w14:paraId="62CFC9BE" w14:textId="77777777" w:rsidR="0046523F" w:rsidRPr="0046523F" w:rsidRDefault="0046523F" w:rsidP="0046523F">
      <w:pPr>
        <w:pStyle w:val="Paragraphedeliste"/>
        <w:numPr>
          <w:ilvl w:val="0"/>
          <w:numId w:val="10"/>
        </w:numPr>
      </w:pPr>
      <w:r w:rsidRPr="0046523F">
        <w:t>Couche 7 (Application) : C'est la couche où se situe le protocole HTTP. La requête HTTP est créée au niveau de l'application, définissant la manière dont les données doivent être présentées et interprétées.</w:t>
      </w:r>
    </w:p>
    <w:p w14:paraId="587B64AD" w14:textId="77777777" w:rsidR="0046523F" w:rsidRPr="0046523F" w:rsidRDefault="0046523F" w:rsidP="0046523F">
      <w:pPr>
        <w:pStyle w:val="Paragraphedeliste"/>
        <w:numPr>
          <w:ilvl w:val="0"/>
          <w:numId w:val="10"/>
        </w:numPr>
      </w:pPr>
      <w:r w:rsidRPr="0046523F">
        <w:t>Couche 4 (Transport) : Le protocole de transport utilisé pour les requêtes HTTP est généralement TCP (Transmission Control Protocol). La couche de transport assure la fiabilité de la transmission en établissant, maintenant, et terminant des connexions entre les points finaux.</w:t>
      </w:r>
    </w:p>
    <w:p w14:paraId="10D214D8" w14:textId="77777777" w:rsidR="0046523F" w:rsidRPr="0046523F" w:rsidRDefault="0046523F" w:rsidP="0046523F">
      <w:pPr>
        <w:pStyle w:val="Paragraphedeliste"/>
        <w:numPr>
          <w:ilvl w:val="0"/>
          <w:numId w:val="10"/>
        </w:numPr>
      </w:pPr>
      <w:r w:rsidRPr="0046523F">
        <w:t>Couche 3 (Réseau) : Cette couche gère la transmission des paquets à travers le réseau. Les adresses IP sont utilisées pour router les paquets de la source à la destination. La requête HTTP est encapsulée dans des paquets IP pour être transportée sur le réseau.</w:t>
      </w:r>
    </w:p>
    <w:p w14:paraId="66766DB2" w14:textId="77777777" w:rsidR="0046523F" w:rsidRPr="0046523F" w:rsidRDefault="0046523F" w:rsidP="0046523F">
      <w:pPr>
        <w:pStyle w:val="Paragraphedeliste"/>
        <w:numPr>
          <w:ilvl w:val="0"/>
          <w:numId w:val="10"/>
        </w:numPr>
      </w:pPr>
      <w:r w:rsidRPr="0046523F">
        <w:t>Couche 2 (Liaison de données) : À ce niveau, les données sont encapsulées dans des trames. Cette couche gère l'accès au support physique (comme l'Ethernet) et fournit des mécanismes de détection d'erreur.</w:t>
      </w:r>
    </w:p>
    <w:p w14:paraId="685B2D96" w14:textId="77777777" w:rsidR="0046523F" w:rsidRPr="0046523F" w:rsidRDefault="0046523F" w:rsidP="0046523F">
      <w:pPr>
        <w:pStyle w:val="Paragraphedeliste"/>
        <w:numPr>
          <w:ilvl w:val="0"/>
          <w:numId w:val="10"/>
        </w:numPr>
      </w:pPr>
      <w:r w:rsidRPr="0046523F">
        <w:lastRenderedPageBreak/>
        <w:t>Couche 1 (Physique) : Cette couche concerne le support physique réel utilisé pour la transmission des données, tel que les câbles, les commutateurs, et autres composants matériels. Les bits sont convertis en signaux électriques, optiques, ou radiofréquences, selon le support physique.</w:t>
      </w:r>
    </w:p>
    <w:p w14:paraId="0CF0D13A" w14:textId="77777777" w:rsidR="0046523F" w:rsidRPr="0046523F" w:rsidRDefault="0046523F" w:rsidP="0046523F">
      <w:r w:rsidRPr="0046523F">
        <w:t>En résumé, une requête HTTP traverse ces différentes couches du modèle OSI car chaque couche a une fonction spécifique dans le processus de transmission d'informations à travers un réseau, depuis la création de la requête au niveau de l'application jusqu'à la transmission physique des données.</w:t>
      </w:r>
    </w:p>
    <w:p w14:paraId="2EC29576" w14:textId="30A1D52D" w:rsidR="002B1331" w:rsidRPr="0046523F" w:rsidRDefault="0046523F" w:rsidP="0046523F">
      <w:r w:rsidRPr="0046523F">
        <w:rPr>
          <w:noProof/>
        </w:rPr>
        <w:drawing>
          <wp:inline distT="0" distB="0" distL="0" distR="0" wp14:anchorId="4B7BE900" wp14:editId="6BA6940B">
            <wp:extent cx="4816257" cy="2613887"/>
            <wp:effectExtent l="0" t="0" r="3810" b="0"/>
            <wp:docPr id="20536851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5102" name="Image 1" descr="Une image contenant texte, capture d’écran, nombre, Police&#10;&#10;Description générée automatiquement"/>
                    <pic:cNvPicPr/>
                  </pic:nvPicPr>
                  <pic:blipFill>
                    <a:blip r:embed="rId62"/>
                    <a:stretch>
                      <a:fillRect/>
                    </a:stretch>
                  </pic:blipFill>
                  <pic:spPr>
                    <a:xfrm>
                      <a:off x="0" y="0"/>
                      <a:ext cx="4816257" cy="2613887"/>
                    </a:xfrm>
                    <a:prstGeom prst="rect">
                      <a:avLst/>
                    </a:prstGeom>
                  </pic:spPr>
                </pic:pic>
              </a:graphicData>
            </a:graphic>
          </wp:inline>
        </w:drawing>
      </w:r>
    </w:p>
    <w:p w14:paraId="7ED5E46D" w14:textId="0056D14D" w:rsidR="002B1331" w:rsidRDefault="0046523F" w:rsidP="002323CB">
      <w:r w:rsidRPr="0046523F">
        <w:t>Le client HTTP reçoit une réponse HTTP du serveur. Il affiche la page dans le navigateur web.</w:t>
      </w:r>
    </w:p>
    <w:p w14:paraId="1E77513E" w14:textId="77777777" w:rsidR="00F929E8" w:rsidRPr="003602D1" w:rsidRDefault="00F929E8" w:rsidP="00F929E8">
      <w:pPr>
        <w:pStyle w:val="Titre2"/>
      </w:pPr>
      <w:bookmarkStart w:id="25" w:name="_Toc143161771"/>
      <w:bookmarkStart w:id="26" w:name="_Toc144495931"/>
      <w:bookmarkStart w:id="27" w:name="_Toc150687781"/>
      <w:r w:rsidRPr="003602D1">
        <w:t>2e partie : Inspecter le trafic interréseau au bureau central</w:t>
      </w:r>
      <w:bookmarkEnd w:id="25"/>
      <w:bookmarkEnd w:id="26"/>
      <w:bookmarkEnd w:id="27"/>
    </w:p>
    <w:p w14:paraId="01509BA5" w14:textId="1556DDBA" w:rsidR="002B1331" w:rsidRDefault="00087744" w:rsidP="002323CB">
      <w:r w:rsidRPr="00087744">
        <w:t>Contrairement à la requête précédente, il n'y a pas de recherche ARP car le réseau a déjà été identifié.</w:t>
      </w:r>
    </w:p>
    <w:p w14:paraId="1028DC9F" w14:textId="0AA46CCC" w:rsidR="00087744" w:rsidRDefault="00087744" w:rsidP="002323CB">
      <w:r>
        <w:rPr>
          <w:noProof/>
        </w:rPr>
        <w:drawing>
          <wp:inline distT="0" distB="0" distL="0" distR="0" wp14:anchorId="60EE87F4" wp14:editId="39E27E2C">
            <wp:extent cx="6248400" cy="1821815"/>
            <wp:effectExtent l="0" t="0" r="0" b="0"/>
            <wp:docPr id="227740357" name="Image 4"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0357" name="Image 4" descr="Une image contenant texte, nombre, Police, lign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0" cy="1821815"/>
                    </a:xfrm>
                    <a:prstGeom prst="rect">
                      <a:avLst/>
                    </a:prstGeom>
                    <a:noFill/>
                    <a:ln>
                      <a:noFill/>
                    </a:ln>
                  </pic:spPr>
                </pic:pic>
              </a:graphicData>
            </a:graphic>
          </wp:inline>
        </w:drawing>
      </w:r>
    </w:p>
    <w:p w14:paraId="73438812" w14:textId="77777777" w:rsidR="00087744" w:rsidRDefault="00087744" w:rsidP="002323CB"/>
    <w:p w14:paraId="32B967C8" w14:textId="777C2AC8" w:rsidR="002B1331" w:rsidRDefault="00087744" w:rsidP="002323CB">
      <w:r w:rsidRPr="000D0EA3">
        <w:rPr>
          <w:noProof/>
        </w:rPr>
        <w:lastRenderedPageBreak/>
        <w:drawing>
          <wp:inline distT="0" distB="0" distL="0" distR="0" wp14:anchorId="71822979" wp14:editId="297DF9AD">
            <wp:extent cx="4648603" cy="2911092"/>
            <wp:effectExtent l="0" t="0" r="0" b="3810"/>
            <wp:docPr id="1611939654"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9654" name="Image 1" descr="Une image contenant texte, capture d’écran, affichage, nombre&#10;&#10;Description générée automatiquement"/>
                    <pic:cNvPicPr/>
                  </pic:nvPicPr>
                  <pic:blipFill>
                    <a:blip r:embed="rId64"/>
                    <a:stretch>
                      <a:fillRect/>
                    </a:stretch>
                  </pic:blipFill>
                  <pic:spPr>
                    <a:xfrm>
                      <a:off x="0" y="0"/>
                      <a:ext cx="4648603" cy="2911092"/>
                    </a:xfrm>
                    <a:prstGeom prst="rect">
                      <a:avLst/>
                    </a:prstGeom>
                  </pic:spPr>
                </pic:pic>
              </a:graphicData>
            </a:graphic>
          </wp:inline>
        </w:drawing>
      </w:r>
    </w:p>
    <w:p w14:paraId="7C385358" w14:textId="08BF24E5" w:rsidR="00087744" w:rsidRDefault="00087744" w:rsidP="002323CB">
      <w:r w:rsidRPr="00087744">
        <w:t>Ensuite, le serveur DNS reçoit une réponse où il résout le DNS.</w:t>
      </w:r>
    </w:p>
    <w:p w14:paraId="4993BF63" w14:textId="77777777" w:rsidR="00087744" w:rsidRDefault="00087744" w:rsidP="002323CB"/>
    <w:p w14:paraId="7DE39286" w14:textId="7F6B9358" w:rsidR="00087744" w:rsidRDefault="00087744" w:rsidP="002323CB">
      <w:r>
        <w:rPr>
          <w:noProof/>
        </w:rPr>
        <w:drawing>
          <wp:inline distT="0" distB="0" distL="0" distR="0" wp14:anchorId="43998953" wp14:editId="0A086732">
            <wp:extent cx="6248400" cy="2819400"/>
            <wp:effectExtent l="0" t="0" r="0" b="0"/>
            <wp:docPr id="13939296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0" cy="2819400"/>
                    </a:xfrm>
                    <a:prstGeom prst="rect">
                      <a:avLst/>
                    </a:prstGeom>
                    <a:noFill/>
                    <a:ln>
                      <a:noFill/>
                    </a:ln>
                  </pic:spPr>
                </pic:pic>
              </a:graphicData>
            </a:graphic>
          </wp:inline>
        </w:drawing>
      </w:r>
    </w:p>
    <w:p w14:paraId="15EAD177" w14:textId="77777777" w:rsidR="00087744" w:rsidRDefault="00087744" w:rsidP="002323CB"/>
    <w:p w14:paraId="00288644" w14:textId="77777777" w:rsidR="00087744" w:rsidRDefault="00087744" w:rsidP="002323CB"/>
    <w:p w14:paraId="53F26B22" w14:textId="77777777" w:rsidR="00833BAC" w:rsidRDefault="00833BAC" w:rsidP="00833BAC">
      <w:pPr>
        <w:pStyle w:val="Titre1"/>
      </w:pPr>
      <w:bookmarkStart w:id="28" w:name="_Toc144495935"/>
      <w:bookmarkStart w:id="29" w:name="_Toc150687782"/>
      <w:r>
        <w:t>Étude sur le DHCP</w:t>
      </w:r>
      <w:bookmarkEnd w:id="28"/>
      <w:bookmarkEnd w:id="29"/>
    </w:p>
    <w:p w14:paraId="63B1E25F" w14:textId="0248F439" w:rsidR="00D467EE" w:rsidRPr="00A2248A" w:rsidRDefault="00830CEA" w:rsidP="00A2248A">
      <w:r w:rsidRPr="00A2248A">
        <w:t xml:space="preserve">DHCP signifie Dynamic Host Configuration Protocol. Il s’agit d’un protocole qui permet à un ordinateur qui se connecte sur un réseau local d’obtenir dynamiquement et automatiquement sa configuration IP. Le but principal étant la simplification de l’administration d’un réseau. On voit généralement le protocole DHCP comme distribuant des adresses IP, mais il a été conçu au départ comme complément au protocole BOOTP (Bootstrap Protocol) qui est utilisé par exemple lorsque l’on installe une machine à travers un réseau (on peut effectivement installer complètement un ordinateur, et c’est beaucoup </w:t>
      </w:r>
      <w:r w:rsidRPr="00A2248A">
        <w:lastRenderedPageBreak/>
        <w:t>plus rapide que de le faire en à la main). Cette dernière possibilité est très intéressante pour la maintenance de gros parcs machines. Les versions actuelles des serveurs DHCP fonctionne pour </w:t>
      </w:r>
      <w:hyperlink r:id="rId66" w:history="1">
        <w:r w:rsidRPr="00A2248A">
          <w:rPr>
            <w:rStyle w:val="Lienhypertexte"/>
          </w:rPr>
          <w:t>IPv4</w:t>
        </w:r>
      </w:hyperlink>
      <w:r w:rsidRPr="00A2248A">
        <w:t> (adresses IP sur 4 octets). Une spécification pour </w:t>
      </w:r>
      <w:hyperlink r:id="rId67" w:history="1">
        <w:r w:rsidRPr="00A2248A">
          <w:rPr>
            <w:rStyle w:val="Lienhypertexte"/>
          </w:rPr>
          <w:t>IPv6</w:t>
        </w:r>
      </w:hyperlink>
      <w:r w:rsidRPr="00A2248A">
        <w:t> (adresses IP sur 16 octets) est en cours de développement par l’IETF.</w:t>
      </w:r>
    </w:p>
    <w:p w14:paraId="343DA166" w14:textId="77777777" w:rsidR="00D467EE" w:rsidRDefault="00D467EE" w:rsidP="002323CB"/>
    <w:p w14:paraId="7E13F663" w14:textId="77777777" w:rsidR="00A2248A" w:rsidRPr="00A2248A" w:rsidRDefault="00A2248A" w:rsidP="00A2248A">
      <w:r w:rsidRPr="00A2248A">
        <w:br/>
        <w:t>Le protocole DHCP (Dynamic Host Configuration Protocol) opère à la couche applicative du modèle OSI. Il utilise la couche applicative car il s'agit d'un protocole réseau qui fournit des informations de configuration aux périphériques sur un réseau. La couche applicative est la couche la plus élevée du modèle OSI et englobe les protocoles qui permettent la communication entre les applications sur des appareils différents.</w:t>
      </w:r>
    </w:p>
    <w:p w14:paraId="5EE0331E" w14:textId="77777777" w:rsidR="00A2248A" w:rsidRDefault="00A2248A" w:rsidP="00A2248A">
      <w:pPr>
        <w:rPr>
          <w:rFonts w:ascii="Segoe UI" w:hAnsi="Segoe UI" w:cs="Segoe UI"/>
          <w:color w:val="D1D5DB"/>
        </w:rPr>
      </w:pPr>
      <w:r w:rsidRPr="00A2248A">
        <w:t>DHCP est conçu pour simplifier la configuration des adresses IP et d'autres paramètres réseau sur les périphériques clients. En utilisant la couche applicative, il peut transmettre des informations telles que l'adresse IP, le masque de sous-réseau, la passerelle par défaut, les serveurs DNS, etc. Ces informations sont essentielles pour permettre aux appareils de communiquer efficacement sur un réseau</w:t>
      </w:r>
      <w:r>
        <w:rPr>
          <w:rFonts w:ascii="Segoe UI" w:hAnsi="Segoe UI" w:cs="Segoe UI"/>
          <w:color w:val="D1D5DB"/>
        </w:rPr>
        <w:t>.</w:t>
      </w:r>
    </w:p>
    <w:p w14:paraId="140582BC" w14:textId="03853393" w:rsidR="00705118" w:rsidRDefault="00A2248A" w:rsidP="00A2248A">
      <w:pPr>
        <w:pStyle w:val="Titre2"/>
      </w:pPr>
      <w:bookmarkStart w:id="30" w:name="_Toc150687783"/>
      <w:r>
        <w:t>RFC</w:t>
      </w:r>
      <w:bookmarkEnd w:id="30"/>
    </w:p>
    <w:p w14:paraId="651DC4D1" w14:textId="73093A4B" w:rsidR="00705118" w:rsidRDefault="00A2248A" w:rsidP="002323CB">
      <w:r w:rsidRPr="00A2248A">
        <w:t>La RFC (Request for Comments) qui décrit le protocole DHCP est la RFC 2131. Elle a été publiée en mars 1997. Cette RFC spécifie la version 4 du protocole DHCP (DHCPv4), qui est la version la plus couramment utilisée pour la configuration dynamique des adresses IP sur les réseaux IPv4.</w:t>
      </w:r>
    </w:p>
    <w:p w14:paraId="27D0502B" w14:textId="77777777" w:rsidR="00A2248A" w:rsidRDefault="00A2248A" w:rsidP="00A2248A">
      <w:r>
        <w:t>Le protocole DHCP s'appuie sur le protocole Bootstrap Protocol (BOOTP). BOOTP est un protocole plus ancien qui a été conçu pour fournir des configurations réseau initiales aux clients lorsqu'ils démarrent (bootstrap) sur un réseau. DHCP a évolué à partir de BOOTP pour offrir une configuration dynamique et étendue, permettant notamment la réattribution dynamique des adresses IP.</w:t>
      </w:r>
    </w:p>
    <w:p w14:paraId="7DA038C4" w14:textId="77777777" w:rsidR="00A2248A" w:rsidRDefault="00A2248A" w:rsidP="00A2248A"/>
    <w:p w14:paraId="24C43BB1" w14:textId="06AEAB6C" w:rsidR="00705118" w:rsidRDefault="00A2248A" w:rsidP="00A2248A">
      <w:r>
        <w:t>Bien que DHCP ait évolué à partir de BOOTP, BOOTP est encore utilisé dans certaines situations spécifiques. Par exemple, dans le processus d'amorçage réseau, où un périphérique démarre et cherche une adresse IP initiale pour se connecter au réseau. Dans ce contexte, BOOTP peut être utilisé pour fournir une adresse IP initiale aux clients lors du démarrage, mais DHCP est souvent préféré pour ses fonctionnalités plus avancées de configuration dynamique. Ainsi, bien que BOOTP soit moins couramment utilisé que DHCP, il reste pertinent dans des scénarios spécifiques tels que l'amorçage réseau.</w:t>
      </w:r>
    </w:p>
    <w:p w14:paraId="12AED059" w14:textId="7300010C" w:rsidR="00705118" w:rsidRDefault="00BF52F5" w:rsidP="00BF52F5">
      <w:pPr>
        <w:pStyle w:val="Titre2"/>
      </w:pPr>
      <w:bookmarkStart w:id="31" w:name="_Toc150687784"/>
      <w:r>
        <w:t>Différent type d’allocation :</w:t>
      </w:r>
      <w:bookmarkEnd w:id="31"/>
    </w:p>
    <w:p w14:paraId="6A2D7FD4" w14:textId="77777777" w:rsidR="00BF52F5" w:rsidRPr="00BF52F5" w:rsidRDefault="00BF52F5" w:rsidP="00BF52F5">
      <w:r w:rsidRPr="00BF52F5">
        <w:t>Les trois types d'allocations possibles pour les adresses IP dans le contexte du protocole DHCP sont :</w:t>
      </w:r>
    </w:p>
    <w:p w14:paraId="6E8DCAFE" w14:textId="77777777" w:rsidR="00BF52F5" w:rsidRPr="00BF52F5" w:rsidRDefault="00BF52F5" w:rsidP="00BF52F5">
      <w:pPr>
        <w:pStyle w:val="Paragraphedeliste"/>
        <w:numPr>
          <w:ilvl w:val="0"/>
          <w:numId w:val="14"/>
        </w:numPr>
      </w:pPr>
      <w:r w:rsidRPr="00BF52F5">
        <w:t>Allocation Dynamique : Dans ce mode, une adresse IP est attribuée à un client par le serveur DHCP pour une durée déterminée, appelée bail. Le client peut renouveler le bail avant son expiration.</w:t>
      </w:r>
    </w:p>
    <w:p w14:paraId="50B17074" w14:textId="77777777" w:rsidR="00BF52F5" w:rsidRPr="00BF52F5" w:rsidRDefault="00BF52F5" w:rsidP="00BF52F5">
      <w:pPr>
        <w:pStyle w:val="Paragraphedeliste"/>
        <w:numPr>
          <w:ilvl w:val="0"/>
          <w:numId w:val="14"/>
        </w:numPr>
      </w:pPr>
      <w:r w:rsidRPr="00BF52F5">
        <w:lastRenderedPageBreak/>
        <w:t>Allocation Statique : Une adresse IP spécifique est attribuée à un client de manière permanente. Contrairement à l'allocation dynamique, l'adresse IP ne change pas à chaque nouvelle connexion du client. Cela nécessite une configuration manuelle sur le serveur DHCP.</w:t>
      </w:r>
    </w:p>
    <w:p w14:paraId="4233E77C" w14:textId="77777777" w:rsidR="00BF52F5" w:rsidRPr="00BF52F5" w:rsidRDefault="00BF52F5" w:rsidP="00BF52F5">
      <w:pPr>
        <w:pStyle w:val="Paragraphedeliste"/>
        <w:numPr>
          <w:ilvl w:val="0"/>
          <w:numId w:val="14"/>
        </w:numPr>
      </w:pPr>
      <w:r w:rsidRPr="00BF52F5">
        <w:t>Allocation Automatique : Dans ce mode, le serveur DHCP attribue une adresse IP au client pour une durée déterminée, mais contrairement à l'allocation dynamique, le client ne renouvelle pas automatiquement son bail. Si le client se reconnecte, il peut recevoir une adresse IP différente.</w:t>
      </w:r>
    </w:p>
    <w:p w14:paraId="5C44559D" w14:textId="77777777" w:rsidR="00BF52F5" w:rsidRPr="00BF52F5" w:rsidRDefault="00BF52F5" w:rsidP="00BF52F5">
      <w:r w:rsidRPr="00BF52F5">
        <w:t>Ces différentes méthodes d'allocation offrent une flexibilité dans la gestion des adresses IP au sein d'un réseau en fonction des besoins spécifiques de l'environnement.</w:t>
      </w:r>
    </w:p>
    <w:p w14:paraId="2B65F833" w14:textId="0F904760" w:rsidR="00BF52F5" w:rsidRDefault="00BF52F5" w:rsidP="00BF52F5">
      <w:r w:rsidRPr="00BF52F5">
        <w:rPr>
          <w:noProof/>
        </w:rPr>
        <w:drawing>
          <wp:inline distT="0" distB="0" distL="0" distR="0" wp14:anchorId="2D0EF043" wp14:editId="312411A2">
            <wp:extent cx="5761219" cy="2217612"/>
            <wp:effectExtent l="0" t="0" r="0" b="0"/>
            <wp:docPr id="48902647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472" name="Image 1" descr="Une image contenant texte, capture d’écran, logiciel, nombre&#10;&#10;Description générée automatiquement"/>
                    <pic:cNvPicPr/>
                  </pic:nvPicPr>
                  <pic:blipFill>
                    <a:blip r:embed="rId68"/>
                    <a:stretch>
                      <a:fillRect/>
                    </a:stretch>
                  </pic:blipFill>
                  <pic:spPr>
                    <a:xfrm>
                      <a:off x="0" y="0"/>
                      <a:ext cx="5761219" cy="2217612"/>
                    </a:xfrm>
                    <a:prstGeom prst="rect">
                      <a:avLst/>
                    </a:prstGeom>
                  </pic:spPr>
                </pic:pic>
              </a:graphicData>
            </a:graphic>
          </wp:inline>
        </w:drawing>
      </w:r>
    </w:p>
    <w:p w14:paraId="48311107" w14:textId="77777777" w:rsidR="004F4767" w:rsidRDefault="004F4767" w:rsidP="00BF52F5"/>
    <w:p w14:paraId="187BCFF6" w14:textId="77777777" w:rsidR="004F4767" w:rsidRDefault="004F4767" w:rsidP="00BF52F5"/>
    <w:p w14:paraId="6E2612A2" w14:textId="77777777" w:rsidR="004F4767" w:rsidRDefault="004F4767" w:rsidP="00BF52F5"/>
    <w:p w14:paraId="01BA0139" w14:textId="77777777" w:rsidR="004F4767" w:rsidRDefault="004F4767" w:rsidP="00BF52F5"/>
    <w:p w14:paraId="032969E3" w14:textId="77777777" w:rsidR="004F4767" w:rsidRDefault="004F4767" w:rsidP="00BF52F5"/>
    <w:p w14:paraId="4D287493" w14:textId="77777777" w:rsidR="004F4767" w:rsidRDefault="004F4767" w:rsidP="00BF52F5"/>
    <w:p w14:paraId="2080E4DD" w14:textId="77777777" w:rsidR="004F4767" w:rsidRDefault="004F4767" w:rsidP="00BF52F5"/>
    <w:p w14:paraId="151370B5" w14:textId="77777777" w:rsidR="004F4767" w:rsidRDefault="004F4767" w:rsidP="00BF52F5"/>
    <w:p w14:paraId="5A4D8386" w14:textId="77777777" w:rsidR="004F4767" w:rsidRDefault="004F4767" w:rsidP="00BF52F5"/>
    <w:p w14:paraId="386B2091" w14:textId="77777777" w:rsidR="004F4767" w:rsidRDefault="004F4767" w:rsidP="00BF52F5"/>
    <w:p w14:paraId="57A188F3" w14:textId="77777777" w:rsidR="004F4767" w:rsidRDefault="004F4767" w:rsidP="00BF52F5"/>
    <w:p w14:paraId="532579B7" w14:textId="77777777" w:rsidR="004F4767" w:rsidRDefault="004F4767" w:rsidP="00BF52F5"/>
    <w:p w14:paraId="2DE7FE90" w14:textId="77777777" w:rsidR="004F4767" w:rsidRDefault="004F4767" w:rsidP="00BF52F5"/>
    <w:p w14:paraId="673046DB" w14:textId="77777777" w:rsidR="004F4767" w:rsidRDefault="004F4767" w:rsidP="00BF52F5"/>
    <w:p w14:paraId="25BE2350" w14:textId="77777777" w:rsidR="004F4767" w:rsidRDefault="004F4767" w:rsidP="00BF52F5"/>
    <w:p w14:paraId="403C7E0F" w14:textId="77777777" w:rsidR="004F4767" w:rsidRDefault="004F4767" w:rsidP="00BF52F5"/>
    <w:p w14:paraId="54BFEF01" w14:textId="5E034ACD" w:rsidR="004F4767" w:rsidRPr="00BF52F5" w:rsidRDefault="004F4767" w:rsidP="00BF52F5">
      <w:r w:rsidRPr="004F4767">
        <w:lastRenderedPageBreak/>
        <w:t>Les trames DHCP fonctionnent de la manière suivante :</w:t>
      </w:r>
      <w:r>
        <w:rPr>
          <w:noProof/>
        </w:rPr>
        <w:drawing>
          <wp:inline distT="0" distB="0" distL="0" distR="0" wp14:anchorId="4C8DFFC0" wp14:editId="02844F10">
            <wp:extent cx="5774734" cy="7899400"/>
            <wp:effectExtent l="0" t="0" r="0" b="0"/>
            <wp:docPr id="702682025"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2025" name="Image 2" descr="Une image contenant texte, capture d’écran, conceptio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8382" cy="7904390"/>
                    </a:xfrm>
                    <a:prstGeom prst="rect">
                      <a:avLst/>
                    </a:prstGeom>
                    <a:noFill/>
                    <a:ln>
                      <a:noFill/>
                    </a:ln>
                  </pic:spPr>
                </pic:pic>
              </a:graphicData>
            </a:graphic>
          </wp:inline>
        </w:drawing>
      </w:r>
    </w:p>
    <w:p w14:paraId="3E776CF6" w14:textId="34BAC1A0" w:rsidR="00705118" w:rsidRDefault="00BF52F5" w:rsidP="002323CB">
      <w:pPr>
        <w:rPr>
          <w:rStyle w:val="lev"/>
        </w:rPr>
      </w:pPr>
      <w:r>
        <w:rPr>
          <w:rStyle w:val="lev"/>
        </w:rPr>
        <w:t>1</w:t>
      </w:r>
      <w:r w:rsidRPr="00BF52F5">
        <w:rPr>
          <w:rStyle w:val="lev"/>
          <w:vertAlign w:val="superscript"/>
        </w:rPr>
        <w:t>er</w:t>
      </w:r>
      <w:r>
        <w:rPr>
          <w:rStyle w:val="lev"/>
        </w:rPr>
        <w:t xml:space="preserve"> paquet :</w:t>
      </w:r>
    </w:p>
    <w:p w14:paraId="426845E7" w14:textId="63D9283E" w:rsidR="00BF52F5" w:rsidRDefault="00BF52F5" w:rsidP="002323CB">
      <w:pPr>
        <w:rPr>
          <w:rStyle w:val="lev"/>
        </w:rPr>
      </w:pPr>
      <w:r w:rsidRPr="00BF52F5">
        <w:rPr>
          <w:rStyle w:val="lev"/>
          <w:noProof/>
        </w:rPr>
        <w:lastRenderedPageBreak/>
        <w:drawing>
          <wp:inline distT="0" distB="0" distL="0" distR="0" wp14:anchorId="1CE9B0DC" wp14:editId="5D917F82">
            <wp:extent cx="4336156" cy="2694709"/>
            <wp:effectExtent l="0" t="0" r="0" b="0"/>
            <wp:docPr id="138517239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2398" name="Image 1" descr="Une image contenant texte, capture d’écran, affichage, nombre&#10;&#10;Description générée automatiquement"/>
                    <pic:cNvPicPr/>
                  </pic:nvPicPr>
                  <pic:blipFill>
                    <a:blip r:embed="rId70"/>
                    <a:stretch>
                      <a:fillRect/>
                    </a:stretch>
                  </pic:blipFill>
                  <pic:spPr>
                    <a:xfrm>
                      <a:off x="0" y="0"/>
                      <a:ext cx="4341956" cy="2698314"/>
                    </a:xfrm>
                    <a:prstGeom prst="rect">
                      <a:avLst/>
                    </a:prstGeom>
                  </pic:spPr>
                </pic:pic>
              </a:graphicData>
            </a:graphic>
          </wp:inline>
        </w:drawing>
      </w:r>
    </w:p>
    <w:p w14:paraId="299CD51B" w14:textId="1A3ED13C" w:rsidR="00705118" w:rsidRDefault="004F4767" w:rsidP="002323CB">
      <w:r w:rsidRPr="004F4767">
        <w:t>Le premier paquet est de type "discover" ; notre ordinateur découvre les réseaux via une diffusion en broadcast.</w:t>
      </w:r>
      <w:r w:rsidR="00393CF4" w:rsidRPr="00393CF4">
        <w:rPr>
          <w:noProof/>
        </w:rPr>
        <w:drawing>
          <wp:inline distT="0" distB="0" distL="0" distR="0" wp14:anchorId="68287596" wp14:editId="7333DAF3">
            <wp:extent cx="4023709" cy="3254022"/>
            <wp:effectExtent l="0" t="0" r="0" b="3810"/>
            <wp:docPr id="1606235623" name="Image 1" descr="Une image contenant diagramme, capture d’écran,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5623" name="Image 1" descr="Une image contenant diagramme, capture d’écran, ligne, carte&#10;&#10;Description générée automatiquement"/>
                    <pic:cNvPicPr/>
                  </pic:nvPicPr>
                  <pic:blipFill>
                    <a:blip r:embed="rId71"/>
                    <a:stretch>
                      <a:fillRect/>
                    </a:stretch>
                  </pic:blipFill>
                  <pic:spPr>
                    <a:xfrm>
                      <a:off x="0" y="0"/>
                      <a:ext cx="4023709" cy="3254022"/>
                    </a:xfrm>
                    <a:prstGeom prst="rect">
                      <a:avLst/>
                    </a:prstGeom>
                  </pic:spPr>
                </pic:pic>
              </a:graphicData>
            </a:graphic>
          </wp:inline>
        </w:drawing>
      </w:r>
    </w:p>
    <w:p w14:paraId="0EC8EF0C" w14:textId="77777777" w:rsidR="004F4767" w:rsidRDefault="004F4767" w:rsidP="002323CB">
      <w:r w:rsidRPr="004F4767">
        <w:t>Ensuite, chaque périphérique du réseau reçoit et transmet la trame jusqu'à ce qu'elle trouve un serveur DHCP.</w:t>
      </w:r>
    </w:p>
    <w:p w14:paraId="17FE09B8" w14:textId="6E780E49" w:rsidR="00C14D5D" w:rsidRDefault="00C14D5D" w:rsidP="002323CB">
      <w:r w:rsidRPr="00C14D5D">
        <w:rPr>
          <w:noProof/>
        </w:rPr>
        <w:lastRenderedPageBreak/>
        <w:drawing>
          <wp:inline distT="0" distB="0" distL="0" distR="0" wp14:anchorId="4D520121" wp14:editId="5E023A22">
            <wp:extent cx="4724809" cy="3170195"/>
            <wp:effectExtent l="0" t="0" r="0" b="0"/>
            <wp:docPr id="15115741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4195" name="Image 1" descr="Une image contenant texte, capture d’écran, Police, nombre&#10;&#10;Description générée automatiquement"/>
                    <pic:cNvPicPr/>
                  </pic:nvPicPr>
                  <pic:blipFill>
                    <a:blip r:embed="rId72"/>
                    <a:stretch>
                      <a:fillRect/>
                    </a:stretch>
                  </pic:blipFill>
                  <pic:spPr>
                    <a:xfrm>
                      <a:off x="0" y="0"/>
                      <a:ext cx="4724809" cy="3170195"/>
                    </a:xfrm>
                    <a:prstGeom prst="rect">
                      <a:avLst/>
                    </a:prstGeom>
                  </pic:spPr>
                </pic:pic>
              </a:graphicData>
            </a:graphic>
          </wp:inline>
        </w:drawing>
      </w:r>
    </w:p>
    <w:p w14:paraId="5960AC12" w14:textId="650B6821" w:rsidR="00C14D5D" w:rsidRDefault="00C14D5D" w:rsidP="002323CB">
      <w:r w:rsidRPr="00C14D5D">
        <w:rPr>
          <w:noProof/>
        </w:rPr>
        <w:drawing>
          <wp:inline distT="0" distB="0" distL="0" distR="0" wp14:anchorId="01A6A657" wp14:editId="7147FDBE">
            <wp:extent cx="4724809" cy="3170195"/>
            <wp:effectExtent l="0" t="0" r="0" b="0"/>
            <wp:docPr id="1354345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5751" name="Image 1"/>
                    <pic:cNvPicPr/>
                  </pic:nvPicPr>
                  <pic:blipFill>
                    <a:blip r:embed="rId72"/>
                    <a:stretch>
                      <a:fillRect/>
                    </a:stretch>
                  </pic:blipFill>
                  <pic:spPr>
                    <a:xfrm>
                      <a:off x="0" y="0"/>
                      <a:ext cx="4724809" cy="3170195"/>
                    </a:xfrm>
                    <a:prstGeom prst="rect">
                      <a:avLst/>
                    </a:prstGeom>
                  </pic:spPr>
                </pic:pic>
              </a:graphicData>
            </a:graphic>
          </wp:inline>
        </w:drawing>
      </w:r>
    </w:p>
    <w:p w14:paraId="2D3635D9" w14:textId="77777777" w:rsidR="008E1CAC" w:rsidRDefault="008E1CAC" w:rsidP="008E1CAC">
      <w:r>
        <w:t>1. Le paquet est un paquet DHCP. Le serveur DHCP le traite.</w:t>
      </w:r>
    </w:p>
    <w:p w14:paraId="13BC9196" w14:textId="77777777" w:rsidR="008E1CAC" w:rsidRDefault="008E1CAC" w:rsidP="008E1CAC">
      <w:r>
        <w:t>2. Le serveur DHCP a reçu un paquet DHCP Discover.</w:t>
      </w:r>
    </w:p>
    <w:p w14:paraId="50E7D448" w14:textId="4429F378" w:rsidR="00705118" w:rsidRDefault="008E1CAC" w:rsidP="008E1CAC">
      <w:r>
        <w:t>3. Le serveur DHCP n'a pas de pool configuré pour le port reçu. Il rejette le paquet.</w:t>
      </w:r>
    </w:p>
    <w:p w14:paraId="300CF4D4" w14:textId="14B8F6CE" w:rsidR="008E1CAC" w:rsidRDefault="008E1CAC" w:rsidP="008E1CAC">
      <w:pPr>
        <w:pStyle w:val="Titre2"/>
      </w:pPr>
      <w:bookmarkStart w:id="32" w:name="_Toc150687785"/>
      <w:r>
        <w:t>Risque DHCP :</w:t>
      </w:r>
      <w:bookmarkEnd w:id="32"/>
    </w:p>
    <w:p w14:paraId="6400425B" w14:textId="0F0D53AF" w:rsidR="008E1CAC" w:rsidRDefault="008E1CAC" w:rsidP="008E1CAC">
      <w:r>
        <w:t xml:space="preserve">Le problème avec le mode DHCP réside dans le fait que le poste qui demande une adresse IP via DHCP le fait en diffusant une requête de broadcast. Cela signifie que n'importe quel élément du réseau peut identifier cette demande et potentiellement fournir une adresse IP. </w:t>
      </w:r>
    </w:p>
    <w:p w14:paraId="1C035378" w14:textId="6195C318" w:rsidR="008E1CAC" w:rsidRDefault="008E1CAC" w:rsidP="008E1CAC">
      <w:r w:rsidRPr="008E1CAC">
        <w:t>Vous aurez plus de détails dans la partie suivante avec un exemple pratique.</w:t>
      </w:r>
    </w:p>
    <w:p w14:paraId="2C36A28B" w14:textId="41B36508" w:rsidR="008E1CAC" w:rsidRDefault="001353D7" w:rsidP="001353D7">
      <w:pPr>
        <w:pStyle w:val="Titre2"/>
      </w:pPr>
      <w:bookmarkStart w:id="33" w:name="_Toc150687786"/>
      <w:r>
        <w:lastRenderedPageBreak/>
        <w:t>Risque configuration clasic :</w:t>
      </w:r>
      <w:bookmarkEnd w:id="33"/>
    </w:p>
    <w:p w14:paraId="37FF1977" w14:textId="2A8D12F7" w:rsidR="00DD040B" w:rsidRPr="00DD040B" w:rsidRDefault="00DD040B" w:rsidP="00DD040B">
      <w:r w:rsidRPr="00DD040B">
        <w:t xml:space="preserve">Avec une configuration DHCP classique, plusieurs problèmes peuvent survenir, notamment </w:t>
      </w:r>
    </w:p>
    <w:p w14:paraId="5080CD36" w14:textId="77777777" w:rsidR="00DD040B" w:rsidRPr="00DD040B" w:rsidRDefault="00DD040B" w:rsidP="00DD040B">
      <w:pPr>
        <w:pStyle w:val="Paragraphedeliste"/>
        <w:numPr>
          <w:ilvl w:val="0"/>
          <w:numId w:val="16"/>
        </w:numPr>
      </w:pPr>
      <w:r w:rsidRPr="00DD040B">
        <w:t>Épuisement de la plage d'adresses IP : Si la plage d'adresses IP configurée dans le pool DHCP est trop petite pour le nombre de périphériques sur le réseau, il peut y avoir une pénurie d'adresses IP disponibles, entraînant des problèmes de connectivité pour les nouveaux périphériques.</w:t>
      </w:r>
    </w:p>
    <w:p w14:paraId="784D686E" w14:textId="77777777" w:rsidR="00DD040B" w:rsidRPr="00DD040B" w:rsidRDefault="00DD040B" w:rsidP="00DD040B">
      <w:pPr>
        <w:pStyle w:val="Paragraphedeliste"/>
        <w:numPr>
          <w:ilvl w:val="0"/>
          <w:numId w:val="16"/>
        </w:numPr>
      </w:pPr>
      <w:r w:rsidRPr="00DD040B">
        <w:t>Conflits d'adresses IP : Il est possible que deux périphériques se voient attribuer la même adresse IP, provoquant des conflits et des perturbations dans le réseau.</w:t>
      </w:r>
    </w:p>
    <w:p w14:paraId="4CAC3FAB" w14:textId="77777777" w:rsidR="00DD040B" w:rsidRPr="00DD040B" w:rsidRDefault="00DD040B" w:rsidP="00DD040B">
      <w:pPr>
        <w:pStyle w:val="Paragraphedeliste"/>
        <w:numPr>
          <w:ilvl w:val="0"/>
          <w:numId w:val="16"/>
        </w:numPr>
      </w:pPr>
      <w:r w:rsidRPr="00DD040B">
        <w:t>Durée de bail inappropriée : Si la durée de bail (temps pendant lequel une adresse IP est attribuée à un périphérique) est configurée de manière inappropriée, cela peut entraîner des renouvellements excessifs ou des interruptions de connexion.</w:t>
      </w:r>
    </w:p>
    <w:p w14:paraId="071358C5" w14:textId="77777777" w:rsidR="00DD040B" w:rsidRPr="00DD040B" w:rsidRDefault="00DD040B" w:rsidP="00DD040B">
      <w:pPr>
        <w:pStyle w:val="Paragraphedeliste"/>
        <w:numPr>
          <w:ilvl w:val="0"/>
          <w:numId w:val="16"/>
        </w:numPr>
      </w:pPr>
      <w:r w:rsidRPr="00DD040B">
        <w:t>Problèmes de routage : Des erreurs dans la configuration du serveur DHCP peuvent entraîner la fourniture de paramètres de routage incorrects, perturbant la connectivité du réseau.</w:t>
      </w:r>
    </w:p>
    <w:p w14:paraId="0C412249" w14:textId="77777777" w:rsidR="00DD040B" w:rsidRPr="00DD040B" w:rsidRDefault="00DD040B" w:rsidP="00DD040B">
      <w:pPr>
        <w:pStyle w:val="Paragraphedeliste"/>
        <w:numPr>
          <w:ilvl w:val="0"/>
          <w:numId w:val="16"/>
        </w:numPr>
      </w:pPr>
      <w:r w:rsidRPr="00DD040B">
        <w:t>Serveur DHCP indisponible : Si le serveur DHCP est hors service, les périphériques ne pourront pas obtenir de configuration réseau, ce qui peut entraîner des problèmes de connectivité.</w:t>
      </w:r>
    </w:p>
    <w:p w14:paraId="39CCFE25" w14:textId="77777777" w:rsidR="00DD040B" w:rsidRPr="00DD040B" w:rsidRDefault="00DD040B" w:rsidP="00DD040B">
      <w:pPr>
        <w:pStyle w:val="Paragraphedeliste"/>
        <w:numPr>
          <w:ilvl w:val="0"/>
          <w:numId w:val="16"/>
        </w:numPr>
      </w:pPr>
      <w:r w:rsidRPr="00DD040B">
        <w:t>Attaques DHCP : Des attaques telles que les attaques de déni de service (DoS) visant le serveur DHCP peuvent perturber le processus de configuration et causer des problèmes sur le réseau.</w:t>
      </w:r>
    </w:p>
    <w:p w14:paraId="083EB10E" w14:textId="77777777" w:rsidR="00DD040B" w:rsidRPr="00DD040B" w:rsidRDefault="00DD040B" w:rsidP="00DD040B">
      <w:r w:rsidRPr="00DD040B">
        <w:t>Il est essentiel de surveiller et de configurer correctement le serveur DHCP pour éviter ces problèmes potentiels et assurer un fonctionnement fluide du réseau.</w:t>
      </w:r>
    </w:p>
    <w:p w14:paraId="667465B2" w14:textId="77777777" w:rsidR="001353D7" w:rsidRPr="001353D7" w:rsidRDefault="001353D7" w:rsidP="001353D7"/>
    <w:p w14:paraId="35861D5B" w14:textId="77777777" w:rsidR="008E1CAC" w:rsidRDefault="008E1CAC" w:rsidP="008E1CAC"/>
    <w:p w14:paraId="76E51FB9" w14:textId="3CDC6F1A" w:rsidR="001353D7" w:rsidRDefault="00FB37DE" w:rsidP="008E1CAC">
      <w:r w:rsidRPr="00FB37DE">
        <w:t>Un relais DHCP est un dispositif réseau qui facilite la communication entre les clients DHCP et les serveurs DHCP situés sur des sous-réseaux différents en transmettant les messages DHCP entre eux. Il permet aux clients de recevoir une configuration réseau même s'ils ne sont pas directement connectés au serveur DHCP.</w:t>
      </w:r>
    </w:p>
    <w:p w14:paraId="13599795" w14:textId="77777777" w:rsidR="004F4767" w:rsidRDefault="004F4767" w:rsidP="004F4767"/>
    <w:p w14:paraId="7C02E6DF" w14:textId="60102270" w:rsidR="004F4767" w:rsidRPr="004F4767" w:rsidRDefault="004F4767" w:rsidP="004F4767">
      <w:r>
        <w:t>Sur Cisco, on peut l'activer avec la commande suivante :</w:t>
      </w:r>
    </w:p>
    <w:p w14:paraId="165FF7A5" w14:textId="77777777" w:rsidR="004F4767" w:rsidRPr="004F4767" w:rsidRDefault="004F4767" w:rsidP="004F4767">
      <w:pPr>
        <w:rPr>
          <w:lang w:val="en-GB"/>
        </w:rPr>
      </w:pPr>
      <w:r w:rsidRPr="004F4767">
        <w:rPr>
          <w:lang w:val="en-GB"/>
        </w:rPr>
        <w:t>interface Ethernet0/0</w:t>
      </w:r>
    </w:p>
    <w:p w14:paraId="3974E418" w14:textId="1BB56BFE" w:rsidR="004F4767" w:rsidRPr="004F4767" w:rsidRDefault="004F4767" w:rsidP="004F4767">
      <w:pPr>
        <w:rPr>
          <w:lang w:val="en-GB"/>
        </w:rPr>
      </w:pPr>
      <w:r w:rsidRPr="004F4767">
        <w:rPr>
          <w:lang w:val="en-GB"/>
        </w:rPr>
        <w:t xml:space="preserve">   ip helper-address 192.168.1.1</w:t>
      </w:r>
    </w:p>
    <w:p w14:paraId="7C6CD2D4" w14:textId="77777777" w:rsidR="001353D7" w:rsidRDefault="001353D7" w:rsidP="008E1CAC">
      <w:pPr>
        <w:rPr>
          <w:lang w:val="en-GB"/>
        </w:rPr>
      </w:pPr>
    </w:p>
    <w:p w14:paraId="432B7ACE" w14:textId="77777777" w:rsidR="00D13C16" w:rsidRDefault="00D13C16" w:rsidP="008E1CAC">
      <w:pPr>
        <w:rPr>
          <w:lang w:val="en-GB"/>
        </w:rPr>
      </w:pPr>
    </w:p>
    <w:p w14:paraId="51852364" w14:textId="77777777" w:rsidR="00D13C16" w:rsidRDefault="00D13C16" w:rsidP="008E1CAC">
      <w:pPr>
        <w:rPr>
          <w:lang w:val="en-GB"/>
        </w:rPr>
      </w:pPr>
    </w:p>
    <w:p w14:paraId="23DBACB5" w14:textId="77777777" w:rsidR="00D13C16" w:rsidRDefault="00D13C16" w:rsidP="008E1CAC">
      <w:pPr>
        <w:rPr>
          <w:lang w:val="en-GB"/>
        </w:rPr>
      </w:pPr>
    </w:p>
    <w:p w14:paraId="7495D6D9" w14:textId="77777777" w:rsidR="00D13C16" w:rsidRDefault="00D13C16" w:rsidP="008E1CAC">
      <w:pPr>
        <w:rPr>
          <w:lang w:val="en-GB"/>
        </w:rPr>
      </w:pPr>
    </w:p>
    <w:p w14:paraId="55E240A6" w14:textId="77777777" w:rsidR="00D13C16" w:rsidRDefault="00D13C16" w:rsidP="008E1CAC">
      <w:pPr>
        <w:rPr>
          <w:lang w:val="en-GB"/>
        </w:rPr>
      </w:pPr>
    </w:p>
    <w:p w14:paraId="3BE7B8B7" w14:textId="77777777" w:rsidR="00D13C16" w:rsidRPr="00FB37DE" w:rsidRDefault="00D13C16" w:rsidP="008E1CAC">
      <w:pPr>
        <w:rPr>
          <w:lang w:val="en-GB"/>
        </w:rPr>
      </w:pPr>
    </w:p>
    <w:p w14:paraId="4446AAC7" w14:textId="1B3BFA6D" w:rsidR="00D467EE" w:rsidRDefault="00705118" w:rsidP="00D467EE">
      <w:pPr>
        <w:pStyle w:val="Titre1"/>
      </w:pPr>
      <w:bookmarkStart w:id="34" w:name="_Toc150687787"/>
      <w:r>
        <w:lastRenderedPageBreak/>
        <w:t>Création d’un réseaux DHCP</w:t>
      </w:r>
      <w:r w:rsidR="00D467EE">
        <w:t> :</w:t>
      </w:r>
      <w:bookmarkEnd w:id="34"/>
    </w:p>
    <w:p w14:paraId="61DD39BA" w14:textId="6D1BDBDC" w:rsidR="002B1331" w:rsidRDefault="007157BD" w:rsidP="002323CB">
      <w:r w:rsidRPr="007157BD">
        <w:t>Par défaut, sous Cisco, les adresses DHCP sont des adresses APIPA.</w:t>
      </w:r>
    </w:p>
    <w:p w14:paraId="534F2C06" w14:textId="77777777" w:rsidR="003D2FA9" w:rsidRDefault="003D2FA9" w:rsidP="002323CB"/>
    <w:p w14:paraId="6AE0C263" w14:textId="22D9116E" w:rsidR="003D2FA9" w:rsidRDefault="00705118" w:rsidP="002323CB">
      <w:r>
        <w:rPr>
          <w:noProof/>
        </w:rPr>
        <w:drawing>
          <wp:inline distT="0" distB="0" distL="0" distR="0" wp14:anchorId="102C0D15" wp14:editId="7BF38AFB">
            <wp:extent cx="6241415" cy="4017645"/>
            <wp:effectExtent l="0" t="0" r="0" b="0"/>
            <wp:docPr id="104974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1415" cy="4017645"/>
                    </a:xfrm>
                    <a:prstGeom prst="rect">
                      <a:avLst/>
                    </a:prstGeom>
                    <a:noFill/>
                    <a:ln>
                      <a:noFill/>
                    </a:ln>
                  </pic:spPr>
                </pic:pic>
              </a:graphicData>
            </a:graphic>
          </wp:inline>
        </w:drawing>
      </w:r>
    </w:p>
    <w:p w14:paraId="0DE8FED9" w14:textId="77777777" w:rsidR="00873FFF" w:rsidRDefault="00873FFF" w:rsidP="00873FFF">
      <w:r>
        <w:t>Choix des plages d'adresses pour les différents réseaux :</w:t>
      </w:r>
    </w:p>
    <w:p w14:paraId="3E858C8B" w14:textId="77777777" w:rsidR="00873FFF" w:rsidRDefault="00873FFF" w:rsidP="00873FFF"/>
    <w:p w14:paraId="246D95CD" w14:textId="77777777" w:rsidR="00873FFF" w:rsidRDefault="00873FFF" w:rsidP="00873FFF">
      <w:r>
        <w:t>Pour les réseaux R1 et R2, je désirais 10 adresses utilisables car j'avais 7 adresses IP à attribuer dans les deux réseaux. Je souhaitais limiter le nombre d'adresses IP, car nous n'en avions pas besoin. Je suis parti du principe que nous visons un réseau sécurisé au maximum. Pour cela, j'ai attribué le masque 255.255.255.240 à chacun des deux réseaux.</w:t>
      </w:r>
    </w:p>
    <w:p w14:paraId="1B18A321" w14:textId="77777777" w:rsidR="00873FFF" w:rsidRDefault="00873FFF" w:rsidP="00873FFF"/>
    <w:p w14:paraId="1B36F1AC" w14:textId="77777777" w:rsidR="00873FFF" w:rsidRDefault="00873FFF" w:rsidP="00873FFF">
      <w:r>
        <w:t>Pour le réseau R3, j'ai autorisé 2 adresses utilisables, car je n'avais pas besoin de plus. Ici, nous évitons au maximum les attaques de type "man-in-the-middle" en utilisant le masque 255.255.255.252 (/30).</w:t>
      </w:r>
    </w:p>
    <w:p w14:paraId="25E20E4E" w14:textId="77777777" w:rsidR="00873FFF" w:rsidRDefault="00873FFF" w:rsidP="00873FFF"/>
    <w:p w14:paraId="6594218F" w14:textId="6C4B905D" w:rsidR="00705118" w:rsidRDefault="00873FFF" w:rsidP="00873FFF">
      <w:r>
        <w:t>Pour le réseau R4, j'ai attribué le masque 255.255.255.248 (/29) pour les mêmes raisons que pour les autres réseaux. J'avais 6 adresses disponibles, car j'avais 3 adresses IP à attribuer, et le /30 ne m'aurait pas permis de donner une adresse à chaque poste.</w:t>
      </w:r>
    </w:p>
    <w:p w14:paraId="3BEA2289" w14:textId="77777777" w:rsidR="003D2FA9" w:rsidRDefault="003D2FA9" w:rsidP="002323CB"/>
    <w:p w14:paraId="1F92F3BD" w14:textId="77777777" w:rsidR="00F05059" w:rsidRDefault="00F05059" w:rsidP="002323CB"/>
    <w:tbl>
      <w:tblPr>
        <w:tblStyle w:val="TableauListe5Fonc-Accentuation4"/>
        <w:tblW w:w="0" w:type="auto"/>
        <w:tblLook w:val="04A0" w:firstRow="1" w:lastRow="0" w:firstColumn="1" w:lastColumn="0" w:noHBand="0" w:noVBand="1"/>
      </w:tblPr>
      <w:tblGrid>
        <w:gridCol w:w="2093"/>
        <w:gridCol w:w="2268"/>
        <w:gridCol w:w="5623"/>
      </w:tblGrid>
      <w:tr w:rsidR="00A82D23" w14:paraId="40D963F5" w14:textId="77777777" w:rsidTr="00F0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4" w:type="dxa"/>
            <w:gridSpan w:val="3"/>
          </w:tcPr>
          <w:p w14:paraId="333CDC3A" w14:textId="13248164" w:rsidR="00A82D23" w:rsidRDefault="00A82D23" w:rsidP="00A82D23">
            <w:pPr>
              <w:jc w:val="center"/>
            </w:pPr>
            <w:r>
              <w:lastRenderedPageBreak/>
              <w:t>Table d’interface R1 :</w:t>
            </w:r>
          </w:p>
        </w:tc>
      </w:tr>
      <w:tr w:rsidR="00A82D23" w14:paraId="21E857B0"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DC7209" w14:textId="760B46FB" w:rsidR="00A82D23" w:rsidRDefault="00A82D23" w:rsidP="002323CB">
            <w:r>
              <w:t>Interface Fa7/0</w:t>
            </w:r>
          </w:p>
        </w:tc>
        <w:tc>
          <w:tcPr>
            <w:tcW w:w="2268" w:type="dxa"/>
          </w:tcPr>
          <w:p w14:paraId="1A0FC0C7" w14:textId="393E94FF" w:rsidR="00A82D23" w:rsidRDefault="00A82D23" w:rsidP="002323CB">
            <w:pPr>
              <w:cnfStyle w:val="000000100000" w:firstRow="0" w:lastRow="0" w:firstColumn="0" w:lastColumn="0" w:oddVBand="0" w:evenVBand="0" w:oddHBand="1" w:evenHBand="0" w:firstRowFirstColumn="0" w:firstRowLastColumn="0" w:lastRowFirstColumn="0" w:lastRowLastColumn="0"/>
            </w:pPr>
            <w:r>
              <w:t xml:space="preserve">192.168.2.14 </w:t>
            </w:r>
          </w:p>
        </w:tc>
        <w:tc>
          <w:tcPr>
            <w:tcW w:w="5623" w:type="dxa"/>
          </w:tcPr>
          <w:p w14:paraId="69634F5B" w14:textId="30E6C2F2" w:rsidR="00A82D23" w:rsidRDefault="00A82D23" w:rsidP="002323CB">
            <w:pPr>
              <w:cnfStyle w:val="000000100000" w:firstRow="0" w:lastRow="0" w:firstColumn="0" w:lastColumn="0" w:oddVBand="0" w:evenVBand="0" w:oddHBand="1" w:evenHBand="0" w:firstRowFirstColumn="0" w:firstRowLastColumn="0" w:lastRowFirstColumn="0" w:lastRowLastColumn="0"/>
            </w:pPr>
            <w:r>
              <w:t>255.255.255.240</w:t>
            </w:r>
          </w:p>
        </w:tc>
      </w:tr>
      <w:tr w:rsidR="00A82D23" w14:paraId="7987AC68" w14:textId="77777777" w:rsidTr="00F05059">
        <w:tc>
          <w:tcPr>
            <w:cnfStyle w:val="001000000000" w:firstRow="0" w:lastRow="0" w:firstColumn="1" w:lastColumn="0" w:oddVBand="0" w:evenVBand="0" w:oddHBand="0" w:evenHBand="0" w:firstRowFirstColumn="0" w:firstRowLastColumn="0" w:lastRowFirstColumn="0" w:lastRowLastColumn="0"/>
            <w:tcW w:w="2093" w:type="dxa"/>
          </w:tcPr>
          <w:p w14:paraId="6978B78D" w14:textId="191D9F3A" w:rsidR="00A82D23" w:rsidRDefault="00A82D23" w:rsidP="00A82D23">
            <w:r>
              <w:t>Interface Fa0/0</w:t>
            </w:r>
          </w:p>
        </w:tc>
        <w:tc>
          <w:tcPr>
            <w:tcW w:w="2268" w:type="dxa"/>
          </w:tcPr>
          <w:p w14:paraId="57269A67" w14:textId="2757D378" w:rsidR="00A82D23" w:rsidRDefault="00A82D23" w:rsidP="00A82D23">
            <w:pPr>
              <w:cnfStyle w:val="000000000000" w:firstRow="0" w:lastRow="0" w:firstColumn="0" w:lastColumn="0" w:oddVBand="0" w:evenVBand="0" w:oddHBand="0" w:evenHBand="0" w:firstRowFirstColumn="0" w:firstRowLastColumn="0" w:lastRowFirstColumn="0" w:lastRowLastColumn="0"/>
            </w:pPr>
            <w:r>
              <w:t xml:space="preserve">192.168.0.14 </w:t>
            </w:r>
          </w:p>
        </w:tc>
        <w:tc>
          <w:tcPr>
            <w:tcW w:w="5623" w:type="dxa"/>
          </w:tcPr>
          <w:p w14:paraId="7EFE36C2" w14:textId="2D358492" w:rsidR="00A82D23" w:rsidRDefault="00A82D23" w:rsidP="00A82D23">
            <w:pPr>
              <w:cnfStyle w:val="000000000000" w:firstRow="0" w:lastRow="0" w:firstColumn="0" w:lastColumn="0" w:oddVBand="0" w:evenVBand="0" w:oddHBand="0" w:evenHBand="0" w:firstRowFirstColumn="0" w:firstRowLastColumn="0" w:lastRowFirstColumn="0" w:lastRowLastColumn="0"/>
            </w:pPr>
            <w:r>
              <w:t>255.255.255.240</w:t>
            </w:r>
          </w:p>
        </w:tc>
      </w:tr>
      <w:tr w:rsidR="00A82D23" w14:paraId="2800A505"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EDFC67" w14:textId="008A9EF4" w:rsidR="00A82D23" w:rsidRDefault="00507C35" w:rsidP="00A82D23">
            <w:r>
              <w:t>Interface Fa0/0</w:t>
            </w:r>
          </w:p>
        </w:tc>
        <w:tc>
          <w:tcPr>
            <w:tcW w:w="2268" w:type="dxa"/>
          </w:tcPr>
          <w:p w14:paraId="18F8E78B" w14:textId="1707E4D0" w:rsidR="00A82D23" w:rsidRDefault="00507C35" w:rsidP="00A82D23">
            <w:pPr>
              <w:cnfStyle w:val="000000100000" w:firstRow="0" w:lastRow="0" w:firstColumn="0" w:lastColumn="0" w:oddVBand="0" w:evenVBand="0" w:oddHBand="1" w:evenHBand="0" w:firstRowFirstColumn="0" w:firstRowLastColumn="0" w:lastRowFirstColumn="0" w:lastRowLastColumn="0"/>
            </w:pPr>
            <w:r w:rsidRPr="008306EE">
              <w:t>192.168.</w:t>
            </w:r>
            <w:r>
              <w:t>3</w:t>
            </w:r>
            <w:r w:rsidRPr="008306EE">
              <w:t>.</w:t>
            </w:r>
            <w:r>
              <w:t>2</w:t>
            </w:r>
          </w:p>
        </w:tc>
        <w:tc>
          <w:tcPr>
            <w:tcW w:w="5623" w:type="dxa"/>
          </w:tcPr>
          <w:p w14:paraId="1FD77718" w14:textId="616BE938" w:rsidR="00A82D23" w:rsidRDefault="00507C35" w:rsidP="00A82D23">
            <w:pPr>
              <w:cnfStyle w:val="000000100000" w:firstRow="0" w:lastRow="0" w:firstColumn="0" w:lastColumn="0" w:oddVBand="0" w:evenVBand="0" w:oddHBand="1" w:evenHBand="0" w:firstRowFirstColumn="0" w:firstRowLastColumn="0" w:lastRowFirstColumn="0" w:lastRowLastColumn="0"/>
            </w:pPr>
            <w:r w:rsidRPr="00507C35">
              <w:t>255.255.255.252</w:t>
            </w:r>
          </w:p>
        </w:tc>
      </w:tr>
      <w:tr w:rsidR="00A82D23" w14:paraId="7C76A186" w14:textId="77777777" w:rsidTr="00F05059">
        <w:tc>
          <w:tcPr>
            <w:cnfStyle w:val="001000000000" w:firstRow="0" w:lastRow="0" w:firstColumn="1" w:lastColumn="0" w:oddVBand="0" w:evenVBand="0" w:oddHBand="0" w:evenHBand="0" w:firstRowFirstColumn="0" w:firstRowLastColumn="0" w:lastRowFirstColumn="0" w:lastRowLastColumn="0"/>
            <w:tcW w:w="2093" w:type="dxa"/>
          </w:tcPr>
          <w:p w14:paraId="3BC7675D" w14:textId="7C2F15FA" w:rsidR="00A82D23" w:rsidRDefault="00507C35" w:rsidP="00A82D23">
            <w:r>
              <w:t>Interface Fa0/1</w:t>
            </w:r>
          </w:p>
        </w:tc>
        <w:tc>
          <w:tcPr>
            <w:tcW w:w="2268" w:type="dxa"/>
          </w:tcPr>
          <w:p w14:paraId="6BD53D9D" w14:textId="18B97519" w:rsidR="00A82D23" w:rsidRDefault="00507C35" w:rsidP="00A82D23">
            <w:pPr>
              <w:cnfStyle w:val="000000000000" w:firstRow="0" w:lastRow="0" w:firstColumn="0" w:lastColumn="0" w:oddVBand="0" w:evenVBand="0" w:oddHBand="0" w:evenHBand="0" w:firstRowFirstColumn="0" w:firstRowLastColumn="0" w:lastRowFirstColumn="0" w:lastRowLastColumn="0"/>
            </w:pPr>
            <w:r w:rsidRPr="00507C35">
              <w:t>192.168.4</w:t>
            </w:r>
            <w:r w:rsidRPr="00971C10">
              <w:t>.6</w:t>
            </w:r>
          </w:p>
        </w:tc>
        <w:tc>
          <w:tcPr>
            <w:tcW w:w="5623" w:type="dxa"/>
          </w:tcPr>
          <w:p w14:paraId="6EA9A046" w14:textId="2447B3EC" w:rsidR="00A82D23" w:rsidRDefault="00507C35" w:rsidP="00A82D23">
            <w:pPr>
              <w:cnfStyle w:val="000000000000" w:firstRow="0" w:lastRow="0" w:firstColumn="0" w:lastColumn="0" w:oddVBand="0" w:evenVBand="0" w:oddHBand="0" w:evenHBand="0" w:firstRowFirstColumn="0" w:firstRowLastColumn="0" w:lastRowFirstColumn="0" w:lastRowLastColumn="0"/>
            </w:pPr>
            <w:r w:rsidRPr="00507C35">
              <w:t>255.255.255.248</w:t>
            </w:r>
          </w:p>
        </w:tc>
      </w:tr>
    </w:tbl>
    <w:p w14:paraId="249D886B" w14:textId="2BBA9FAC" w:rsidR="003D2FA9" w:rsidRPr="00507C35" w:rsidRDefault="003D2FA9" w:rsidP="00507C35"/>
    <w:tbl>
      <w:tblPr>
        <w:tblStyle w:val="TableauGrille5Fonc-Accentuation4"/>
        <w:tblW w:w="0" w:type="auto"/>
        <w:tblLook w:val="04A0" w:firstRow="1" w:lastRow="0" w:firstColumn="1" w:lastColumn="0" w:noHBand="0" w:noVBand="1"/>
      </w:tblPr>
      <w:tblGrid>
        <w:gridCol w:w="2496"/>
        <w:gridCol w:w="2496"/>
        <w:gridCol w:w="2496"/>
        <w:gridCol w:w="2496"/>
      </w:tblGrid>
      <w:tr w:rsidR="003D2FA9" w14:paraId="04DF271A" w14:textId="77777777" w:rsidTr="00F0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4" w:type="dxa"/>
            <w:gridSpan w:val="4"/>
          </w:tcPr>
          <w:p w14:paraId="394771A2" w14:textId="23DD597B" w:rsidR="003D2FA9" w:rsidRDefault="003D2FA9" w:rsidP="003D2FA9">
            <w:pPr>
              <w:jc w:val="center"/>
            </w:pPr>
            <w:r>
              <w:t xml:space="preserve">Configuration du server </w:t>
            </w:r>
          </w:p>
        </w:tc>
      </w:tr>
      <w:tr w:rsidR="003D2FA9" w14:paraId="0AE77CB1"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1194C81B" w14:textId="293D1ECD" w:rsidR="003D2FA9" w:rsidRDefault="003D2FA9" w:rsidP="002323CB">
            <w:r>
              <w:t>Nom server :</w:t>
            </w:r>
          </w:p>
        </w:tc>
        <w:tc>
          <w:tcPr>
            <w:tcW w:w="2496" w:type="dxa"/>
          </w:tcPr>
          <w:p w14:paraId="13CD6903" w14:textId="73065BA7" w:rsidR="003D2FA9" w:rsidRDefault="003D2FA9" w:rsidP="002323CB">
            <w:pPr>
              <w:cnfStyle w:val="000000100000" w:firstRow="0" w:lastRow="0" w:firstColumn="0" w:lastColumn="0" w:oddVBand="0" w:evenVBand="0" w:oddHBand="1" w:evenHBand="0" w:firstRowFirstColumn="0" w:firstRowLastColumn="0" w:lastRowFirstColumn="0" w:lastRowLastColumn="0"/>
            </w:pPr>
            <w:r>
              <w:t>Adresse IP :</w:t>
            </w:r>
          </w:p>
        </w:tc>
        <w:tc>
          <w:tcPr>
            <w:tcW w:w="2496" w:type="dxa"/>
          </w:tcPr>
          <w:p w14:paraId="4A424A37" w14:textId="74E9DB08" w:rsidR="003D2FA9" w:rsidRDefault="003D2FA9" w:rsidP="002323CB">
            <w:pPr>
              <w:cnfStyle w:val="000000100000" w:firstRow="0" w:lastRow="0" w:firstColumn="0" w:lastColumn="0" w:oddVBand="0" w:evenVBand="0" w:oddHBand="1" w:evenHBand="0" w:firstRowFirstColumn="0" w:firstRowLastColumn="0" w:lastRowFirstColumn="0" w:lastRowLastColumn="0"/>
            </w:pPr>
            <w:r>
              <w:t>Sous réseaux :</w:t>
            </w:r>
          </w:p>
        </w:tc>
        <w:tc>
          <w:tcPr>
            <w:tcW w:w="2496" w:type="dxa"/>
          </w:tcPr>
          <w:p w14:paraId="6C260DAC" w14:textId="5B1176D2" w:rsidR="003D2FA9" w:rsidRDefault="003D2FA9" w:rsidP="002323CB">
            <w:pPr>
              <w:cnfStyle w:val="000000100000" w:firstRow="0" w:lastRow="0" w:firstColumn="0" w:lastColumn="0" w:oddVBand="0" w:evenVBand="0" w:oddHBand="1" w:evenHBand="0" w:firstRowFirstColumn="0" w:firstRowLastColumn="0" w:lastRowFirstColumn="0" w:lastRowLastColumn="0"/>
            </w:pPr>
            <w:r>
              <w:t>Passerelle :</w:t>
            </w:r>
          </w:p>
        </w:tc>
      </w:tr>
      <w:tr w:rsidR="003D2FA9" w14:paraId="4FF4A7FE" w14:textId="77777777" w:rsidTr="00F05059">
        <w:tc>
          <w:tcPr>
            <w:cnfStyle w:val="001000000000" w:firstRow="0" w:lastRow="0" w:firstColumn="1" w:lastColumn="0" w:oddVBand="0" w:evenVBand="0" w:oddHBand="0" w:evenHBand="0" w:firstRowFirstColumn="0" w:firstRowLastColumn="0" w:lastRowFirstColumn="0" w:lastRowLastColumn="0"/>
            <w:tcW w:w="2496" w:type="dxa"/>
          </w:tcPr>
          <w:p w14:paraId="7FEBBC5A" w14:textId="4FD5E77B" w:rsidR="003D2FA9" w:rsidRDefault="003D2FA9" w:rsidP="002323CB">
            <w:r>
              <w:t>Server 0</w:t>
            </w:r>
          </w:p>
        </w:tc>
        <w:tc>
          <w:tcPr>
            <w:tcW w:w="2496" w:type="dxa"/>
          </w:tcPr>
          <w:p w14:paraId="11A5B379" w14:textId="0BC1469C"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192.168.2.12</w:t>
            </w:r>
          </w:p>
        </w:tc>
        <w:tc>
          <w:tcPr>
            <w:tcW w:w="2496" w:type="dxa"/>
          </w:tcPr>
          <w:p w14:paraId="1CE2D64B" w14:textId="62D1DD54"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255.255.255.240</w:t>
            </w:r>
          </w:p>
        </w:tc>
        <w:tc>
          <w:tcPr>
            <w:tcW w:w="2496" w:type="dxa"/>
          </w:tcPr>
          <w:p w14:paraId="4543AA9A" w14:textId="6D19E0B8"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192.168.2.1</w:t>
            </w:r>
            <w:r>
              <w:t>4</w:t>
            </w:r>
          </w:p>
        </w:tc>
      </w:tr>
      <w:tr w:rsidR="003D2FA9" w14:paraId="1C5389B6"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77DD9123" w14:textId="10351021" w:rsidR="003D2FA9" w:rsidRDefault="003D2FA9" w:rsidP="002323CB">
            <w:r>
              <w:t>Server 1</w:t>
            </w:r>
          </w:p>
        </w:tc>
        <w:tc>
          <w:tcPr>
            <w:tcW w:w="2496" w:type="dxa"/>
          </w:tcPr>
          <w:p w14:paraId="0A15F211" w14:textId="264860EC"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192.168.2.1</w:t>
            </w:r>
            <w:r>
              <w:t>3</w:t>
            </w:r>
          </w:p>
        </w:tc>
        <w:tc>
          <w:tcPr>
            <w:tcW w:w="2496" w:type="dxa"/>
          </w:tcPr>
          <w:p w14:paraId="06F41D84" w14:textId="3250E285"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255.255.255.240</w:t>
            </w:r>
          </w:p>
        </w:tc>
        <w:tc>
          <w:tcPr>
            <w:tcW w:w="2496" w:type="dxa"/>
          </w:tcPr>
          <w:p w14:paraId="5E1D124A" w14:textId="6E059F7A"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192.168.2.1</w:t>
            </w:r>
            <w:r>
              <w:t>4</w:t>
            </w:r>
          </w:p>
        </w:tc>
      </w:tr>
      <w:tr w:rsidR="003D2FA9" w14:paraId="5766B390" w14:textId="77777777" w:rsidTr="00F05059">
        <w:tc>
          <w:tcPr>
            <w:cnfStyle w:val="001000000000" w:firstRow="0" w:lastRow="0" w:firstColumn="1" w:lastColumn="0" w:oddVBand="0" w:evenVBand="0" w:oddHBand="0" w:evenHBand="0" w:firstRowFirstColumn="0" w:firstRowLastColumn="0" w:lastRowFirstColumn="0" w:lastRowLastColumn="0"/>
            <w:tcW w:w="2496" w:type="dxa"/>
          </w:tcPr>
          <w:p w14:paraId="4BD6C303" w14:textId="63D5BB0A" w:rsidR="003D2FA9" w:rsidRDefault="003D2FA9" w:rsidP="002323CB">
            <w:r>
              <w:t>Server 2</w:t>
            </w:r>
          </w:p>
        </w:tc>
        <w:tc>
          <w:tcPr>
            <w:tcW w:w="2496" w:type="dxa"/>
          </w:tcPr>
          <w:p w14:paraId="09043744" w14:textId="43D47E25"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192.168.</w:t>
            </w:r>
            <w:r w:rsidR="00F568FA">
              <w:t>0</w:t>
            </w:r>
            <w:r w:rsidRPr="008306EE">
              <w:t>.12</w:t>
            </w:r>
          </w:p>
        </w:tc>
        <w:tc>
          <w:tcPr>
            <w:tcW w:w="2496" w:type="dxa"/>
          </w:tcPr>
          <w:p w14:paraId="01C8D1C5" w14:textId="03D9A284"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255.255.255.240</w:t>
            </w:r>
          </w:p>
        </w:tc>
        <w:tc>
          <w:tcPr>
            <w:tcW w:w="2496" w:type="dxa"/>
          </w:tcPr>
          <w:p w14:paraId="10243089" w14:textId="65A2393F" w:rsidR="003D2FA9" w:rsidRDefault="008306EE" w:rsidP="002323CB">
            <w:pPr>
              <w:cnfStyle w:val="000000000000" w:firstRow="0" w:lastRow="0" w:firstColumn="0" w:lastColumn="0" w:oddVBand="0" w:evenVBand="0" w:oddHBand="0" w:evenHBand="0" w:firstRowFirstColumn="0" w:firstRowLastColumn="0" w:lastRowFirstColumn="0" w:lastRowLastColumn="0"/>
            </w:pPr>
            <w:r w:rsidRPr="008306EE">
              <w:t>192.168.</w:t>
            </w:r>
            <w:r>
              <w:t>0</w:t>
            </w:r>
            <w:r w:rsidRPr="008306EE">
              <w:t>.1</w:t>
            </w:r>
            <w:r>
              <w:t>4</w:t>
            </w:r>
          </w:p>
        </w:tc>
      </w:tr>
      <w:tr w:rsidR="003D2FA9" w14:paraId="68360B39"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1A038A36" w14:textId="70C1908C" w:rsidR="003D2FA9" w:rsidRDefault="003D2FA9" w:rsidP="002323CB">
            <w:r>
              <w:t>Server 3</w:t>
            </w:r>
          </w:p>
        </w:tc>
        <w:tc>
          <w:tcPr>
            <w:tcW w:w="2496" w:type="dxa"/>
          </w:tcPr>
          <w:p w14:paraId="14D9E681" w14:textId="50989B37"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192.168.</w:t>
            </w:r>
            <w:r w:rsidR="00F568FA">
              <w:t>0</w:t>
            </w:r>
            <w:r w:rsidRPr="008306EE">
              <w:t>.1</w:t>
            </w:r>
            <w:r>
              <w:t>3</w:t>
            </w:r>
          </w:p>
        </w:tc>
        <w:tc>
          <w:tcPr>
            <w:tcW w:w="2496" w:type="dxa"/>
          </w:tcPr>
          <w:p w14:paraId="066C8EC6" w14:textId="4F3C5AAC"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255.255.255.240</w:t>
            </w:r>
          </w:p>
        </w:tc>
        <w:tc>
          <w:tcPr>
            <w:tcW w:w="2496" w:type="dxa"/>
          </w:tcPr>
          <w:p w14:paraId="0DAE0658" w14:textId="58FEF0C0" w:rsidR="003D2FA9" w:rsidRDefault="008306EE" w:rsidP="002323CB">
            <w:pPr>
              <w:cnfStyle w:val="000000100000" w:firstRow="0" w:lastRow="0" w:firstColumn="0" w:lastColumn="0" w:oddVBand="0" w:evenVBand="0" w:oddHBand="1" w:evenHBand="0" w:firstRowFirstColumn="0" w:firstRowLastColumn="0" w:lastRowFirstColumn="0" w:lastRowLastColumn="0"/>
            </w:pPr>
            <w:r w:rsidRPr="008306EE">
              <w:t>192.168.</w:t>
            </w:r>
            <w:r>
              <w:t>0</w:t>
            </w:r>
            <w:r w:rsidRPr="008306EE">
              <w:t>.1</w:t>
            </w:r>
            <w:r>
              <w:t>4</w:t>
            </w:r>
          </w:p>
        </w:tc>
      </w:tr>
      <w:tr w:rsidR="003D2FA9" w14:paraId="3D1AF617" w14:textId="77777777" w:rsidTr="00F05059">
        <w:tc>
          <w:tcPr>
            <w:cnfStyle w:val="001000000000" w:firstRow="0" w:lastRow="0" w:firstColumn="1" w:lastColumn="0" w:oddVBand="0" w:evenVBand="0" w:oddHBand="0" w:evenHBand="0" w:firstRowFirstColumn="0" w:firstRowLastColumn="0" w:lastRowFirstColumn="0" w:lastRowLastColumn="0"/>
            <w:tcW w:w="2496" w:type="dxa"/>
          </w:tcPr>
          <w:p w14:paraId="7C597ED1" w14:textId="477264C1" w:rsidR="003D2FA9" w:rsidRDefault="003D2FA9" w:rsidP="002323CB">
            <w:r>
              <w:t>DNS 1</w:t>
            </w:r>
          </w:p>
        </w:tc>
        <w:tc>
          <w:tcPr>
            <w:tcW w:w="2496" w:type="dxa"/>
          </w:tcPr>
          <w:p w14:paraId="10631476" w14:textId="0BDF7BEF" w:rsidR="003D2FA9" w:rsidRDefault="00792941" w:rsidP="002323CB">
            <w:pPr>
              <w:cnfStyle w:val="000000000000" w:firstRow="0" w:lastRow="0" w:firstColumn="0" w:lastColumn="0" w:oddVBand="0" w:evenVBand="0" w:oddHBand="0" w:evenHBand="0" w:firstRowFirstColumn="0" w:firstRowLastColumn="0" w:lastRowFirstColumn="0" w:lastRowLastColumn="0"/>
            </w:pPr>
            <w:r w:rsidRPr="00792941">
              <w:t>192.168.4.</w:t>
            </w:r>
            <w:r>
              <w:t>1</w:t>
            </w:r>
          </w:p>
        </w:tc>
        <w:tc>
          <w:tcPr>
            <w:tcW w:w="2496" w:type="dxa"/>
          </w:tcPr>
          <w:p w14:paraId="4414A226" w14:textId="64643B08" w:rsidR="003D2FA9" w:rsidRDefault="00792941" w:rsidP="002323CB">
            <w:pPr>
              <w:cnfStyle w:val="000000000000" w:firstRow="0" w:lastRow="0" w:firstColumn="0" w:lastColumn="0" w:oddVBand="0" w:evenVBand="0" w:oddHBand="0" w:evenHBand="0" w:firstRowFirstColumn="0" w:firstRowLastColumn="0" w:lastRowFirstColumn="0" w:lastRowLastColumn="0"/>
            </w:pPr>
            <w:r w:rsidRPr="008306EE">
              <w:t>255.255.255.24</w:t>
            </w:r>
            <w:r>
              <w:t>8</w:t>
            </w:r>
          </w:p>
        </w:tc>
        <w:tc>
          <w:tcPr>
            <w:tcW w:w="2496" w:type="dxa"/>
          </w:tcPr>
          <w:p w14:paraId="669D56E1" w14:textId="45D1C3C1" w:rsidR="003D2FA9" w:rsidRDefault="00792941" w:rsidP="002323CB">
            <w:pPr>
              <w:cnfStyle w:val="000000000000" w:firstRow="0" w:lastRow="0" w:firstColumn="0" w:lastColumn="0" w:oddVBand="0" w:evenVBand="0" w:oddHBand="0" w:evenHBand="0" w:firstRowFirstColumn="0" w:firstRowLastColumn="0" w:lastRowFirstColumn="0" w:lastRowLastColumn="0"/>
            </w:pPr>
            <w:r w:rsidRPr="00792941">
              <w:t>192.168.4.6</w:t>
            </w:r>
          </w:p>
        </w:tc>
      </w:tr>
      <w:tr w:rsidR="003D2FA9" w14:paraId="2604971A"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5CFA20C6" w14:textId="373C9651" w:rsidR="003D2FA9" w:rsidRDefault="003D2FA9" w:rsidP="002323CB">
            <w:r>
              <w:t>DNS 2</w:t>
            </w:r>
          </w:p>
        </w:tc>
        <w:tc>
          <w:tcPr>
            <w:tcW w:w="2496" w:type="dxa"/>
          </w:tcPr>
          <w:p w14:paraId="02C83762" w14:textId="4312D41B" w:rsidR="003D2FA9" w:rsidRDefault="00792941" w:rsidP="002323CB">
            <w:pPr>
              <w:cnfStyle w:val="000000100000" w:firstRow="0" w:lastRow="0" w:firstColumn="0" w:lastColumn="0" w:oddVBand="0" w:evenVBand="0" w:oddHBand="1" w:evenHBand="0" w:firstRowFirstColumn="0" w:firstRowLastColumn="0" w:lastRowFirstColumn="0" w:lastRowLastColumn="0"/>
            </w:pPr>
            <w:r w:rsidRPr="00792941">
              <w:t>192.168.4.</w:t>
            </w:r>
            <w:r>
              <w:t>2</w:t>
            </w:r>
          </w:p>
        </w:tc>
        <w:tc>
          <w:tcPr>
            <w:tcW w:w="2496" w:type="dxa"/>
          </w:tcPr>
          <w:p w14:paraId="560149D8" w14:textId="799EC5A0" w:rsidR="003D2FA9" w:rsidRDefault="00792941" w:rsidP="002323CB">
            <w:pPr>
              <w:cnfStyle w:val="000000100000" w:firstRow="0" w:lastRow="0" w:firstColumn="0" w:lastColumn="0" w:oddVBand="0" w:evenVBand="0" w:oddHBand="1" w:evenHBand="0" w:firstRowFirstColumn="0" w:firstRowLastColumn="0" w:lastRowFirstColumn="0" w:lastRowLastColumn="0"/>
            </w:pPr>
            <w:r w:rsidRPr="008306EE">
              <w:t>255.255.255.24</w:t>
            </w:r>
            <w:r>
              <w:t>8</w:t>
            </w:r>
          </w:p>
        </w:tc>
        <w:tc>
          <w:tcPr>
            <w:tcW w:w="2496" w:type="dxa"/>
          </w:tcPr>
          <w:p w14:paraId="0A7AD9DD" w14:textId="7189BF78" w:rsidR="003D2FA9" w:rsidRDefault="00792941" w:rsidP="002323CB">
            <w:pPr>
              <w:cnfStyle w:val="000000100000" w:firstRow="0" w:lastRow="0" w:firstColumn="0" w:lastColumn="0" w:oddVBand="0" w:evenVBand="0" w:oddHBand="1" w:evenHBand="0" w:firstRowFirstColumn="0" w:firstRowLastColumn="0" w:lastRowFirstColumn="0" w:lastRowLastColumn="0"/>
            </w:pPr>
            <w:r w:rsidRPr="00792941">
              <w:t>192.168.4.6</w:t>
            </w:r>
          </w:p>
        </w:tc>
      </w:tr>
      <w:tr w:rsidR="00507C35" w14:paraId="3A2EEC16" w14:textId="77777777" w:rsidTr="00F05059">
        <w:tc>
          <w:tcPr>
            <w:cnfStyle w:val="001000000000" w:firstRow="0" w:lastRow="0" w:firstColumn="1" w:lastColumn="0" w:oddVBand="0" w:evenVBand="0" w:oddHBand="0" w:evenHBand="0" w:firstRowFirstColumn="0" w:firstRowLastColumn="0" w:lastRowFirstColumn="0" w:lastRowLastColumn="0"/>
            <w:tcW w:w="2496" w:type="dxa"/>
          </w:tcPr>
          <w:p w14:paraId="1925938B" w14:textId="74EA5423" w:rsidR="00507C35" w:rsidRDefault="00507C35" w:rsidP="00507C35">
            <w:r>
              <w:t xml:space="preserve">Tabac </w:t>
            </w:r>
          </w:p>
        </w:tc>
        <w:tc>
          <w:tcPr>
            <w:tcW w:w="2496" w:type="dxa"/>
          </w:tcPr>
          <w:p w14:paraId="5199FFD4" w14:textId="6EBC72E6" w:rsidR="00507C35" w:rsidRDefault="00507C35" w:rsidP="00507C35">
            <w:pPr>
              <w:cnfStyle w:val="000000000000" w:firstRow="0" w:lastRow="0" w:firstColumn="0" w:lastColumn="0" w:oddVBand="0" w:evenVBand="0" w:oddHBand="0" w:evenHBand="0" w:firstRowFirstColumn="0" w:firstRowLastColumn="0" w:lastRowFirstColumn="0" w:lastRowLastColumn="0"/>
            </w:pPr>
            <w:r w:rsidRPr="008306EE">
              <w:t>192.168.</w:t>
            </w:r>
            <w:r>
              <w:t>3</w:t>
            </w:r>
            <w:r w:rsidRPr="008306EE">
              <w:t>.</w:t>
            </w:r>
            <w:r>
              <w:t>1</w:t>
            </w:r>
          </w:p>
        </w:tc>
        <w:tc>
          <w:tcPr>
            <w:tcW w:w="2496" w:type="dxa"/>
          </w:tcPr>
          <w:p w14:paraId="1BF85B08" w14:textId="28143A37" w:rsidR="00507C35" w:rsidRDefault="00507C35" w:rsidP="00507C35">
            <w:pPr>
              <w:cnfStyle w:val="000000000000" w:firstRow="0" w:lastRow="0" w:firstColumn="0" w:lastColumn="0" w:oddVBand="0" w:evenVBand="0" w:oddHBand="0" w:evenHBand="0" w:firstRowFirstColumn="0" w:firstRowLastColumn="0" w:lastRowFirstColumn="0" w:lastRowLastColumn="0"/>
            </w:pPr>
            <w:r w:rsidRPr="00507C35">
              <w:t>255.255.255.252</w:t>
            </w:r>
          </w:p>
        </w:tc>
        <w:tc>
          <w:tcPr>
            <w:tcW w:w="2496" w:type="dxa"/>
          </w:tcPr>
          <w:p w14:paraId="21C914C7" w14:textId="584C81C6" w:rsidR="00507C35" w:rsidRDefault="00507C35" w:rsidP="00507C35">
            <w:pPr>
              <w:cnfStyle w:val="000000000000" w:firstRow="0" w:lastRow="0" w:firstColumn="0" w:lastColumn="0" w:oddVBand="0" w:evenVBand="0" w:oddHBand="0" w:evenHBand="0" w:firstRowFirstColumn="0" w:firstRowLastColumn="0" w:lastRowFirstColumn="0" w:lastRowLastColumn="0"/>
            </w:pPr>
            <w:r w:rsidRPr="008306EE">
              <w:t>192.168.</w:t>
            </w:r>
            <w:r>
              <w:t>3</w:t>
            </w:r>
            <w:r w:rsidRPr="008306EE">
              <w:t>.</w:t>
            </w:r>
            <w:r>
              <w:t>2</w:t>
            </w:r>
          </w:p>
        </w:tc>
      </w:tr>
      <w:tr w:rsidR="00507C35" w14:paraId="46B31F9C" w14:textId="77777777" w:rsidTr="00F0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3523E102" w14:textId="77777777" w:rsidR="00507C35" w:rsidRDefault="00507C35" w:rsidP="00507C35"/>
        </w:tc>
        <w:tc>
          <w:tcPr>
            <w:tcW w:w="2496" w:type="dxa"/>
          </w:tcPr>
          <w:p w14:paraId="3C7BDB79" w14:textId="77777777" w:rsidR="00507C35" w:rsidRDefault="00507C35" w:rsidP="00507C35">
            <w:pPr>
              <w:cnfStyle w:val="000000100000" w:firstRow="0" w:lastRow="0" w:firstColumn="0" w:lastColumn="0" w:oddVBand="0" w:evenVBand="0" w:oddHBand="1" w:evenHBand="0" w:firstRowFirstColumn="0" w:firstRowLastColumn="0" w:lastRowFirstColumn="0" w:lastRowLastColumn="0"/>
            </w:pPr>
          </w:p>
        </w:tc>
        <w:tc>
          <w:tcPr>
            <w:tcW w:w="2496" w:type="dxa"/>
          </w:tcPr>
          <w:p w14:paraId="769F9150" w14:textId="77777777" w:rsidR="00507C35" w:rsidRDefault="00507C35" w:rsidP="00507C35">
            <w:pPr>
              <w:cnfStyle w:val="000000100000" w:firstRow="0" w:lastRow="0" w:firstColumn="0" w:lastColumn="0" w:oddVBand="0" w:evenVBand="0" w:oddHBand="1" w:evenHBand="0" w:firstRowFirstColumn="0" w:firstRowLastColumn="0" w:lastRowFirstColumn="0" w:lastRowLastColumn="0"/>
            </w:pPr>
          </w:p>
        </w:tc>
        <w:tc>
          <w:tcPr>
            <w:tcW w:w="2496" w:type="dxa"/>
          </w:tcPr>
          <w:p w14:paraId="62969A87" w14:textId="77777777" w:rsidR="00507C35" w:rsidRDefault="00507C35" w:rsidP="00507C35">
            <w:pPr>
              <w:cnfStyle w:val="000000100000" w:firstRow="0" w:lastRow="0" w:firstColumn="0" w:lastColumn="0" w:oddVBand="0" w:evenVBand="0" w:oddHBand="1" w:evenHBand="0" w:firstRowFirstColumn="0" w:firstRowLastColumn="0" w:lastRowFirstColumn="0" w:lastRowLastColumn="0"/>
            </w:pPr>
          </w:p>
        </w:tc>
      </w:tr>
    </w:tbl>
    <w:p w14:paraId="3F16EA28" w14:textId="77777777" w:rsidR="003D2FA9" w:rsidRPr="009C19C0" w:rsidRDefault="003D2FA9" w:rsidP="009C19C0"/>
    <w:p w14:paraId="15CF3752" w14:textId="6083BD58" w:rsidR="003D2FA9" w:rsidRPr="00705118" w:rsidRDefault="0073685A" w:rsidP="009C19C0">
      <w:pPr>
        <w:rPr>
          <w:lang w:val="en-GB"/>
        </w:rPr>
      </w:pPr>
      <w:r w:rsidRPr="00705118">
        <w:rPr>
          <w:lang w:val="en-GB"/>
        </w:rPr>
        <w:t xml:space="preserve">ip dhcp </w:t>
      </w:r>
      <w:proofErr w:type="gramStart"/>
      <w:r w:rsidRPr="00705118">
        <w:rPr>
          <w:lang w:val="en-GB"/>
        </w:rPr>
        <w:t>excluded-address</w:t>
      </w:r>
      <w:proofErr w:type="gramEnd"/>
      <w:r w:rsidRPr="00705118">
        <w:rPr>
          <w:lang w:val="en-GB"/>
        </w:rPr>
        <w:t xml:space="preserve"> 192.168.0.12 192.168.0.14</w:t>
      </w:r>
    </w:p>
    <w:p w14:paraId="0A30F724" w14:textId="7E7337B5" w:rsidR="002B1331" w:rsidRPr="00705118" w:rsidRDefault="009C19C0" w:rsidP="009C19C0">
      <w:pPr>
        <w:rPr>
          <w:lang w:val="en-GB"/>
        </w:rPr>
      </w:pPr>
      <w:r w:rsidRPr="00705118">
        <w:rPr>
          <w:lang w:val="en-GB"/>
        </w:rPr>
        <w:t xml:space="preserve">ip dhcp </w:t>
      </w:r>
      <w:proofErr w:type="gramStart"/>
      <w:r w:rsidRPr="00705118">
        <w:rPr>
          <w:lang w:val="en-GB"/>
        </w:rPr>
        <w:t>excluded-address</w:t>
      </w:r>
      <w:proofErr w:type="gramEnd"/>
      <w:r w:rsidRPr="00705118">
        <w:rPr>
          <w:lang w:val="en-GB"/>
        </w:rPr>
        <w:t xml:space="preserve"> 192.168.2.12 192.168.2.14</w:t>
      </w:r>
    </w:p>
    <w:p w14:paraId="13535AC2" w14:textId="77777777" w:rsidR="002B1331" w:rsidRPr="00705118" w:rsidRDefault="002B1331" w:rsidP="002323CB">
      <w:pPr>
        <w:rPr>
          <w:lang w:val="en-GB"/>
        </w:rPr>
      </w:pPr>
    </w:p>
    <w:p w14:paraId="078E282E" w14:textId="5C77FD2F" w:rsidR="002B1331" w:rsidRDefault="00075A4A" w:rsidP="002323CB">
      <w:r w:rsidRPr="00075A4A">
        <w:rPr>
          <w:noProof/>
        </w:rPr>
        <w:drawing>
          <wp:inline distT="0" distB="0" distL="0" distR="0" wp14:anchorId="0238DF9A" wp14:editId="0B2F99FA">
            <wp:extent cx="5111750" cy="4763316"/>
            <wp:effectExtent l="0" t="0" r="0" b="0"/>
            <wp:docPr id="205480578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5785" name="Image 1" descr="Une image contenant texte, capture d’écran, nombre, logiciel&#10;&#10;Description générée automatiquement"/>
                    <pic:cNvPicPr/>
                  </pic:nvPicPr>
                  <pic:blipFill>
                    <a:blip r:embed="rId74"/>
                    <a:stretch>
                      <a:fillRect/>
                    </a:stretch>
                  </pic:blipFill>
                  <pic:spPr>
                    <a:xfrm>
                      <a:off x="0" y="0"/>
                      <a:ext cx="5113642" cy="4765079"/>
                    </a:xfrm>
                    <a:prstGeom prst="rect">
                      <a:avLst/>
                    </a:prstGeom>
                  </pic:spPr>
                </pic:pic>
              </a:graphicData>
            </a:graphic>
          </wp:inline>
        </w:drawing>
      </w:r>
    </w:p>
    <w:p w14:paraId="13FEA214" w14:textId="77777777" w:rsidR="002B1331" w:rsidRDefault="002B1331" w:rsidP="002323CB"/>
    <w:p w14:paraId="53939DE6" w14:textId="6CFAF839" w:rsidR="002B1331" w:rsidRDefault="00800F86" w:rsidP="002323CB">
      <w:r w:rsidRPr="00800F86">
        <w:rPr>
          <w:noProof/>
        </w:rPr>
        <w:drawing>
          <wp:inline distT="0" distB="0" distL="0" distR="0" wp14:anchorId="731198DE" wp14:editId="052267BA">
            <wp:extent cx="4823878" cy="1143099"/>
            <wp:effectExtent l="0" t="0" r="0" b="0"/>
            <wp:docPr id="59967487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4870" name="Image 1" descr="Une image contenant texte, capture d’écran, Police, logiciel&#10;&#10;Description générée automatiquement"/>
                    <pic:cNvPicPr/>
                  </pic:nvPicPr>
                  <pic:blipFill>
                    <a:blip r:embed="rId75"/>
                    <a:stretch>
                      <a:fillRect/>
                    </a:stretch>
                  </pic:blipFill>
                  <pic:spPr>
                    <a:xfrm>
                      <a:off x="0" y="0"/>
                      <a:ext cx="4823878" cy="1143099"/>
                    </a:xfrm>
                    <a:prstGeom prst="rect">
                      <a:avLst/>
                    </a:prstGeom>
                  </pic:spPr>
                </pic:pic>
              </a:graphicData>
            </a:graphic>
          </wp:inline>
        </w:drawing>
      </w:r>
    </w:p>
    <w:p w14:paraId="420FB919" w14:textId="0497C38A" w:rsidR="002B1331" w:rsidRDefault="00800F86" w:rsidP="002323CB">
      <w:r w:rsidRPr="00800F86">
        <w:rPr>
          <w:noProof/>
        </w:rPr>
        <w:drawing>
          <wp:inline distT="0" distB="0" distL="0" distR="0" wp14:anchorId="4D3542B9" wp14:editId="0F4D98E3">
            <wp:extent cx="5364945" cy="975445"/>
            <wp:effectExtent l="0" t="0" r="7620" b="0"/>
            <wp:docPr id="1726631618"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1618" name="Image 1" descr="Une image contenant capture d’écran, texte, logiciel, Icône d’ordinateur&#10;&#10;Description générée automatiquement"/>
                    <pic:cNvPicPr/>
                  </pic:nvPicPr>
                  <pic:blipFill>
                    <a:blip r:embed="rId76"/>
                    <a:stretch>
                      <a:fillRect/>
                    </a:stretch>
                  </pic:blipFill>
                  <pic:spPr>
                    <a:xfrm>
                      <a:off x="0" y="0"/>
                      <a:ext cx="5364945" cy="975445"/>
                    </a:xfrm>
                    <a:prstGeom prst="rect">
                      <a:avLst/>
                    </a:prstGeom>
                  </pic:spPr>
                </pic:pic>
              </a:graphicData>
            </a:graphic>
          </wp:inline>
        </w:drawing>
      </w:r>
    </w:p>
    <w:p w14:paraId="69F38E8A" w14:textId="77777777" w:rsidR="002B1331" w:rsidRDefault="002B1331" w:rsidP="002323CB"/>
    <w:p w14:paraId="65660981" w14:textId="5632FEF8" w:rsidR="002B1331" w:rsidRDefault="00C132F6" w:rsidP="00C132F6">
      <w:pPr>
        <w:pStyle w:val="Titre2"/>
      </w:pPr>
      <w:bookmarkStart w:id="35" w:name="_Toc150687788"/>
      <w:r>
        <w:t>Problématique du DHCP :</w:t>
      </w:r>
      <w:bookmarkEnd w:id="35"/>
    </w:p>
    <w:p w14:paraId="7DCD6524" w14:textId="77777777" w:rsidR="00C132F6" w:rsidRDefault="00C132F6" w:rsidP="00C132F6">
      <w:r>
        <w:t>Le problème avec le mode DHCP réside dans le fait que le poste qui demande une adresse IP via DHCP le fait en diffusant une requête de broadcast. Cela signifie que n'importe quel élément du réseau peut identifier cette demande et potentiellement fournir une adresse IP. Comme illustré dans cet exemple :</w:t>
      </w:r>
    </w:p>
    <w:p w14:paraId="4BAE008D" w14:textId="77777777" w:rsidR="00C132F6" w:rsidRDefault="00C132F6" w:rsidP="00C132F6"/>
    <w:p w14:paraId="3FBBD7B8" w14:textId="6D57FF68" w:rsidR="00C132F6" w:rsidRPr="00C132F6" w:rsidRDefault="00C132F6" w:rsidP="00C132F6">
      <w:r>
        <w:t>Cette situation peut être particulièrement dangereuse, car elle expose à tous les éléments du réseau l'information selon laquelle nous recherchons un serveur DHCP, et le premier serveur qui répond remporte la connexion. Par conséquent, si un hacker est présent dans le réseau, il pourrait aisément se faire passer pour un serveur DHCP légitime.</w:t>
      </w:r>
      <w:r w:rsidRPr="00C132F6">
        <w:rPr>
          <w:noProof/>
        </w:rPr>
        <w:drawing>
          <wp:inline distT="0" distB="0" distL="0" distR="0" wp14:anchorId="772E9FDA" wp14:editId="323E9652">
            <wp:extent cx="3377571" cy="2507672"/>
            <wp:effectExtent l="0" t="0" r="0" b="0"/>
            <wp:docPr id="13749827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2773" name="Image 1" descr="Une image contenant texte, Appareils électroniques, capture d’écran, logiciel&#10;&#10;Description générée automatiquement"/>
                    <pic:cNvPicPr/>
                  </pic:nvPicPr>
                  <pic:blipFill>
                    <a:blip r:embed="rId77"/>
                    <a:stretch>
                      <a:fillRect/>
                    </a:stretch>
                  </pic:blipFill>
                  <pic:spPr>
                    <a:xfrm>
                      <a:off x="0" y="0"/>
                      <a:ext cx="3380252" cy="2509662"/>
                    </a:xfrm>
                    <a:prstGeom prst="rect">
                      <a:avLst/>
                    </a:prstGeom>
                  </pic:spPr>
                </pic:pic>
              </a:graphicData>
            </a:graphic>
          </wp:inline>
        </w:drawing>
      </w:r>
    </w:p>
    <w:p w14:paraId="65C4CE2E" w14:textId="77777777" w:rsidR="002B1331" w:rsidRDefault="002B1331" w:rsidP="002323CB"/>
    <w:p w14:paraId="49848433" w14:textId="77777777" w:rsidR="002B1331" w:rsidRDefault="002B1331" w:rsidP="002323CB"/>
    <w:p w14:paraId="4569D0D1" w14:textId="423E9CF7" w:rsidR="00C132F6" w:rsidRDefault="00C132F6" w:rsidP="002323CB">
      <w:r w:rsidRPr="00C132F6">
        <w:rPr>
          <w:noProof/>
        </w:rPr>
        <w:lastRenderedPageBreak/>
        <w:drawing>
          <wp:inline distT="0" distB="0" distL="0" distR="0" wp14:anchorId="186B2568" wp14:editId="6186C366">
            <wp:extent cx="3703641" cy="2880610"/>
            <wp:effectExtent l="0" t="0" r="0" b="0"/>
            <wp:docPr id="10920715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153" name="Image 1" descr="Une image contenant texte, capture d’écran, diagramme, ligne&#10;&#10;Description générée automatiquement"/>
                    <pic:cNvPicPr/>
                  </pic:nvPicPr>
                  <pic:blipFill>
                    <a:blip r:embed="rId78"/>
                    <a:stretch>
                      <a:fillRect/>
                    </a:stretch>
                  </pic:blipFill>
                  <pic:spPr>
                    <a:xfrm>
                      <a:off x="0" y="0"/>
                      <a:ext cx="3703641" cy="2880610"/>
                    </a:xfrm>
                    <a:prstGeom prst="rect">
                      <a:avLst/>
                    </a:prstGeom>
                  </pic:spPr>
                </pic:pic>
              </a:graphicData>
            </a:graphic>
          </wp:inline>
        </w:drawing>
      </w:r>
      <w:r w:rsidRPr="00C132F6">
        <w:rPr>
          <w:noProof/>
        </w:rPr>
        <w:t xml:space="preserve"> </w:t>
      </w:r>
      <w:r w:rsidRPr="00C132F6">
        <w:rPr>
          <w:noProof/>
        </w:rPr>
        <w:drawing>
          <wp:inline distT="0" distB="0" distL="0" distR="0" wp14:anchorId="34DA52CB" wp14:editId="36A710DC">
            <wp:extent cx="1356478" cy="739204"/>
            <wp:effectExtent l="0" t="0" r="0" b="3810"/>
            <wp:docPr id="118148735" name="Image 1"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5" name="Image 1" descr="Une image contenant capture d’écran, texte, Police, conception&#10;&#10;Description générée automatiquement"/>
                    <pic:cNvPicPr/>
                  </pic:nvPicPr>
                  <pic:blipFill>
                    <a:blip r:embed="rId79"/>
                    <a:stretch>
                      <a:fillRect/>
                    </a:stretch>
                  </pic:blipFill>
                  <pic:spPr>
                    <a:xfrm>
                      <a:off x="0" y="0"/>
                      <a:ext cx="1356478" cy="739204"/>
                    </a:xfrm>
                    <a:prstGeom prst="rect">
                      <a:avLst/>
                    </a:prstGeom>
                  </pic:spPr>
                </pic:pic>
              </a:graphicData>
            </a:graphic>
          </wp:inline>
        </w:drawing>
      </w:r>
    </w:p>
    <w:p w14:paraId="060E19D8" w14:textId="6F2A5473" w:rsidR="002B1331" w:rsidRDefault="00E739C2" w:rsidP="00E739C2">
      <w:pPr>
        <w:pStyle w:val="Titre1"/>
        <w:rPr>
          <w:lang w:val="en-GB"/>
        </w:rPr>
      </w:pPr>
      <w:bookmarkStart w:id="36" w:name="_Toc150687789"/>
      <w:r w:rsidRPr="00E739C2">
        <w:rPr>
          <w:lang w:val="en-GB"/>
        </w:rPr>
        <w:t xml:space="preserve">Mise en situation man in the </w:t>
      </w:r>
      <w:r>
        <w:rPr>
          <w:lang w:val="en-GB"/>
        </w:rPr>
        <w:t>middle:</w:t>
      </w:r>
      <w:bookmarkEnd w:id="36"/>
    </w:p>
    <w:p w14:paraId="5EC260E9" w14:textId="06AFE71F" w:rsidR="00B250A5" w:rsidRDefault="00B250A5" w:rsidP="006B6D5C">
      <w:r w:rsidRPr="006B6D5C">
        <w:rPr>
          <w:noProof/>
          <w:lang w:val="en-GB"/>
        </w:rPr>
        <w:drawing>
          <wp:anchor distT="0" distB="0" distL="114300" distR="114300" simplePos="0" relativeHeight="251659264" behindDoc="1" locked="0" layoutInCell="1" allowOverlap="1" wp14:anchorId="74C02F4C" wp14:editId="4056B7FB">
            <wp:simplePos x="0" y="0"/>
            <wp:positionH relativeFrom="column">
              <wp:posOffset>2655</wp:posOffset>
            </wp:positionH>
            <wp:positionV relativeFrom="paragraph">
              <wp:posOffset>657456</wp:posOffset>
            </wp:positionV>
            <wp:extent cx="3741091" cy="2292927"/>
            <wp:effectExtent l="0" t="0" r="0" b="0"/>
            <wp:wrapSquare wrapText="bothSides"/>
            <wp:docPr id="95305265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2655" name="Image 1" descr="Une image contenant texte, capture d’écran, diagramme, lign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741091" cy="2292927"/>
                    </a:xfrm>
                    <a:prstGeom prst="rect">
                      <a:avLst/>
                    </a:prstGeom>
                  </pic:spPr>
                </pic:pic>
              </a:graphicData>
            </a:graphic>
          </wp:anchor>
        </w:drawing>
      </w:r>
      <w:r w:rsidRPr="00B250A5">
        <w:t>Dans ce scénario, imaginons qu'un hacker se soit dissimulé dans le réseau et se fasse passer pour le serveur DHCP officiel. Il aura connecté un sniffer pour récupérer des informations confidentielles.</w:t>
      </w:r>
    </w:p>
    <w:p w14:paraId="1E0B6CCF" w14:textId="6ACAF1EC" w:rsidR="00B250A5" w:rsidRDefault="00B250A5" w:rsidP="006B6D5C"/>
    <w:p w14:paraId="332BE585" w14:textId="7CAD2806" w:rsidR="00B250A5" w:rsidRDefault="00B250A5" w:rsidP="00E739C2"/>
    <w:p w14:paraId="270B604B" w14:textId="77777777" w:rsidR="00B250A5" w:rsidRDefault="00B250A5" w:rsidP="00E739C2"/>
    <w:p w14:paraId="33B85C49" w14:textId="77777777" w:rsidR="00B250A5" w:rsidRDefault="00B250A5" w:rsidP="00E739C2"/>
    <w:p w14:paraId="56673918" w14:textId="77777777" w:rsidR="00B250A5" w:rsidRDefault="00B250A5" w:rsidP="00E739C2"/>
    <w:p w14:paraId="74172B65" w14:textId="77777777" w:rsidR="00B250A5" w:rsidRDefault="00B250A5" w:rsidP="00E739C2"/>
    <w:p w14:paraId="7546D840" w14:textId="77777777" w:rsidR="00B250A5" w:rsidRDefault="00B250A5" w:rsidP="00E739C2"/>
    <w:p w14:paraId="532E70FE" w14:textId="77777777" w:rsidR="00B250A5" w:rsidRDefault="00B250A5" w:rsidP="00E739C2"/>
    <w:p w14:paraId="5679833C" w14:textId="39E2F71A" w:rsidR="00E739C2" w:rsidRPr="00B250A5" w:rsidRDefault="00B250A5" w:rsidP="00E739C2">
      <w:r w:rsidRPr="00B250A5">
        <w:lastRenderedPageBreak/>
        <w:t>Voici la configuration du routeur qui fait office de serveur DHCP. Je ne me suis pas embêté, elle a été faite facilement, car de toute façon, elle ne sert pas à faire fonctionner le réseau.</w:t>
      </w:r>
      <w:r w:rsidR="00E739C2" w:rsidRPr="00E739C2">
        <w:rPr>
          <w:noProof/>
          <w:lang w:val="en-GB"/>
        </w:rPr>
        <w:drawing>
          <wp:inline distT="0" distB="0" distL="0" distR="0" wp14:anchorId="4B2BC2DB" wp14:editId="0BA5D338">
            <wp:extent cx="4113197" cy="5493327"/>
            <wp:effectExtent l="0" t="0" r="0" b="0"/>
            <wp:docPr id="1116678385"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8385" name="Image 1" descr="Une image contenant texte, capture d’écran, nombre, document&#10;&#10;Description générée automatiquement"/>
                    <pic:cNvPicPr/>
                  </pic:nvPicPr>
                  <pic:blipFill>
                    <a:blip r:embed="rId81"/>
                    <a:stretch>
                      <a:fillRect/>
                    </a:stretch>
                  </pic:blipFill>
                  <pic:spPr>
                    <a:xfrm>
                      <a:off x="0" y="0"/>
                      <a:ext cx="4113197" cy="5493327"/>
                    </a:xfrm>
                    <a:prstGeom prst="rect">
                      <a:avLst/>
                    </a:prstGeom>
                  </pic:spPr>
                </pic:pic>
              </a:graphicData>
            </a:graphic>
          </wp:inline>
        </w:drawing>
      </w:r>
    </w:p>
    <w:p w14:paraId="3D958DA7" w14:textId="626BAE31" w:rsidR="00346888" w:rsidRPr="00E739C2" w:rsidRDefault="00346888" w:rsidP="00E739C2">
      <w:pPr>
        <w:rPr>
          <w:lang w:val="en-GB"/>
        </w:rPr>
      </w:pPr>
      <w:r w:rsidRPr="00346888">
        <w:rPr>
          <w:noProof/>
          <w:lang w:val="en-GB"/>
        </w:rPr>
        <w:lastRenderedPageBreak/>
        <w:drawing>
          <wp:inline distT="0" distB="0" distL="0" distR="0" wp14:anchorId="580676D9" wp14:editId="794CAF7E">
            <wp:extent cx="6250940" cy="4306570"/>
            <wp:effectExtent l="0" t="0" r="0" b="0"/>
            <wp:docPr id="210686251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2510" name="Image 1" descr="Une image contenant texte, Appareils électroniques, capture d’écran, logiciel&#10;&#10;Description générée automatiquement"/>
                    <pic:cNvPicPr/>
                  </pic:nvPicPr>
                  <pic:blipFill>
                    <a:blip r:embed="rId82"/>
                    <a:stretch>
                      <a:fillRect/>
                    </a:stretch>
                  </pic:blipFill>
                  <pic:spPr>
                    <a:xfrm>
                      <a:off x="0" y="0"/>
                      <a:ext cx="6250940" cy="4306570"/>
                    </a:xfrm>
                    <a:prstGeom prst="rect">
                      <a:avLst/>
                    </a:prstGeom>
                  </pic:spPr>
                </pic:pic>
              </a:graphicData>
            </a:graphic>
          </wp:inline>
        </w:drawing>
      </w:r>
    </w:p>
    <w:p w14:paraId="55633C20" w14:textId="5E89D843" w:rsidR="00EC6A0B" w:rsidRDefault="00332318" w:rsidP="002323CB">
      <w:r w:rsidRPr="00332318">
        <w:t xml:space="preserve">On peut ensuite constater que notre routeur </w:t>
      </w:r>
      <w:proofErr w:type="gramStart"/>
      <w:r w:rsidRPr="00332318">
        <w:t>du hacker</w:t>
      </w:r>
      <w:proofErr w:type="gramEnd"/>
      <w:r w:rsidRPr="00332318">
        <w:t xml:space="preserve"> est bien celui qui a attribué en premier lieu l'adresse au PC. Il est donc associé en tant que passerelle par défaut pour le PC, ce qui signifie que toutes les requêtes du PC passeront par lui. Il pourra ainsi récupérer toutes les informations, ce qui est extrêmement dangereux. Cette simulation nous montre clairement qu'il est crucial de faire preuve de prudence sur un réseau public, car nous n'avons aucun moyen immédiat de nous rendre compte que nous sommes victimes. Il pourrait ainsi récupérer l'ensemble de nos informations.</w:t>
      </w:r>
    </w:p>
    <w:p w14:paraId="011D517F" w14:textId="77777777" w:rsidR="00272949" w:rsidRDefault="00272949" w:rsidP="002323CB">
      <w:pPr>
        <w:rPr>
          <w:lang w:val="en-GB"/>
        </w:rPr>
      </w:pPr>
    </w:p>
    <w:p w14:paraId="74BDAD59" w14:textId="77777777" w:rsidR="00AB020F" w:rsidRDefault="00AB020F" w:rsidP="002323CB">
      <w:pPr>
        <w:rPr>
          <w:lang w:val="en-GB"/>
        </w:rPr>
      </w:pPr>
    </w:p>
    <w:p w14:paraId="78598782" w14:textId="77777777" w:rsidR="00AB020F" w:rsidRDefault="00AB020F" w:rsidP="002323CB">
      <w:pPr>
        <w:rPr>
          <w:lang w:val="en-GB"/>
        </w:rPr>
      </w:pPr>
    </w:p>
    <w:p w14:paraId="141A0A10" w14:textId="77777777" w:rsidR="00AB020F" w:rsidRDefault="00AB020F" w:rsidP="002323CB">
      <w:pPr>
        <w:rPr>
          <w:lang w:val="en-GB"/>
        </w:rPr>
      </w:pPr>
    </w:p>
    <w:p w14:paraId="284B52F5" w14:textId="77777777" w:rsidR="00AB020F" w:rsidRDefault="00AB020F" w:rsidP="002323CB">
      <w:pPr>
        <w:rPr>
          <w:lang w:val="en-GB"/>
        </w:rPr>
      </w:pPr>
    </w:p>
    <w:p w14:paraId="41DD5D6E" w14:textId="77777777" w:rsidR="00AB020F" w:rsidRDefault="00AB020F" w:rsidP="002323CB">
      <w:pPr>
        <w:rPr>
          <w:lang w:val="en-GB"/>
        </w:rPr>
      </w:pPr>
    </w:p>
    <w:p w14:paraId="54EE86E8" w14:textId="77777777" w:rsidR="00AB020F" w:rsidRDefault="00AB020F" w:rsidP="002323CB">
      <w:pPr>
        <w:rPr>
          <w:lang w:val="en-GB"/>
        </w:rPr>
      </w:pPr>
    </w:p>
    <w:p w14:paraId="4E6BD9EB" w14:textId="77777777" w:rsidR="00AB020F" w:rsidRDefault="00AB020F" w:rsidP="002323CB">
      <w:pPr>
        <w:rPr>
          <w:lang w:val="en-GB"/>
        </w:rPr>
      </w:pPr>
    </w:p>
    <w:p w14:paraId="35BD0542" w14:textId="77777777" w:rsidR="00AB020F" w:rsidRDefault="00AB020F" w:rsidP="002323CB">
      <w:pPr>
        <w:rPr>
          <w:lang w:val="en-GB"/>
        </w:rPr>
      </w:pPr>
    </w:p>
    <w:p w14:paraId="24636F90" w14:textId="7589D19F" w:rsidR="00EC6A0B" w:rsidRDefault="00272949" w:rsidP="00272949">
      <w:pPr>
        <w:pStyle w:val="Titre1"/>
        <w:rPr>
          <w:lang w:val="en-GB"/>
        </w:rPr>
      </w:pPr>
      <w:bookmarkStart w:id="37" w:name="_Toc150687790"/>
      <w:r>
        <w:rPr>
          <w:lang w:val="en-GB"/>
        </w:rPr>
        <w:lastRenderedPageBreak/>
        <w:t xml:space="preserve">Configuration des </w:t>
      </w:r>
      <w:proofErr w:type="gramStart"/>
      <w:r>
        <w:rPr>
          <w:lang w:val="en-GB"/>
        </w:rPr>
        <w:t>DNS :</w:t>
      </w:r>
      <w:bookmarkEnd w:id="37"/>
      <w:proofErr w:type="gramEnd"/>
    </w:p>
    <w:p w14:paraId="64E846C0" w14:textId="2859A04D" w:rsidR="00272949" w:rsidRDefault="00BF068B" w:rsidP="00272949">
      <w:r w:rsidRPr="00BF068B">
        <w:t>J'ai configuré les DNS pour qu'ils pointent vers le serveur de tabacs.com lorsque l'on tape le nom de domaine. J'ai associé l'adresse IP.</w:t>
      </w:r>
      <w:r w:rsidR="00AB020F" w:rsidRPr="00272949">
        <w:rPr>
          <w:noProof/>
          <w:lang w:val="en-GB"/>
        </w:rPr>
        <w:drawing>
          <wp:inline distT="0" distB="0" distL="0" distR="0" wp14:anchorId="3AAFFA20" wp14:editId="7504D058">
            <wp:extent cx="3380510" cy="1652824"/>
            <wp:effectExtent l="0" t="0" r="0" b="0"/>
            <wp:docPr id="84929689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6890" name="Image 1" descr="Une image contenant texte, capture d’écran, nombre, logiciel&#10;&#10;Description générée automatiquement"/>
                    <pic:cNvPicPr/>
                  </pic:nvPicPr>
                  <pic:blipFill>
                    <a:blip r:embed="rId83"/>
                    <a:stretch>
                      <a:fillRect/>
                    </a:stretch>
                  </pic:blipFill>
                  <pic:spPr>
                    <a:xfrm>
                      <a:off x="0" y="0"/>
                      <a:ext cx="3393310" cy="1659082"/>
                    </a:xfrm>
                    <a:prstGeom prst="rect">
                      <a:avLst/>
                    </a:prstGeom>
                  </pic:spPr>
                </pic:pic>
              </a:graphicData>
            </a:graphic>
          </wp:inline>
        </w:drawing>
      </w:r>
    </w:p>
    <w:p w14:paraId="2BC7D4E2" w14:textId="69BA6FE3" w:rsidR="00EC6A0B" w:rsidRPr="008A7B1D" w:rsidRDefault="008A7B1D" w:rsidP="002323CB">
      <w:r w:rsidRPr="008A7B1D">
        <w:t>Ensuite, j'ai dû configurer mes pools DHCP afin qu'ils associent automatiquement le serveur DNS, permettant ainsi une résolution DNS.</w:t>
      </w:r>
    </w:p>
    <w:p w14:paraId="3D9E3199" w14:textId="733AA5D1" w:rsidR="000C2F8C" w:rsidRPr="008A7B1D" w:rsidRDefault="008A7B1D" w:rsidP="002323CB">
      <w:r w:rsidRPr="00B911CE">
        <w:rPr>
          <w:noProof/>
        </w:rPr>
        <w:drawing>
          <wp:inline distT="0" distB="0" distL="0" distR="0" wp14:anchorId="2BF8327F" wp14:editId="6BB5F771">
            <wp:extent cx="2941575" cy="685859"/>
            <wp:effectExtent l="0" t="0" r="0" b="0"/>
            <wp:docPr id="19173987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874" name="Image 1" descr="Une image contenant texte, capture d’écran, Police, ligne&#10;&#10;Description générée automatiquement"/>
                    <pic:cNvPicPr/>
                  </pic:nvPicPr>
                  <pic:blipFill>
                    <a:blip r:embed="rId84"/>
                    <a:stretch>
                      <a:fillRect/>
                    </a:stretch>
                  </pic:blipFill>
                  <pic:spPr>
                    <a:xfrm>
                      <a:off x="0" y="0"/>
                      <a:ext cx="2941575" cy="685859"/>
                    </a:xfrm>
                    <a:prstGeom prst="rect">
                      <a:avLst/>
                    </a:prstGeom>
                  </pic:spPr>
                </pic:pic>
              </a:graphicData>
            </a:graphic>
          </wp:inline>
        </w:drawing>
      </w:r>
    </w:p>
    <w:p w14:paraId="36655980" w14:textId="77777777" w:rsidR="000C2F8C" w:rsidRPr="008A7B1D" w:rsidRDefault="000C2F8C" w:rsidP="002323CB"/>
    <w:p w14:paraId="5FACA372" w14:textId="77777777" w:rsidR="008A7B1D" w:rsidRDefault="008A7B1D" w:rsidP="002323CB">
      <w:r w:rsidRPr="008A7B1D">
        <w:t>J'ai débranché le routeur hackeur pour éviter tout problème. La configuration est enregistrée. Si vous souhaitez effectuer des tests, il est toujours en place et fonctionnel. Je l'ai simplement débranché pour éviter tout problème, car il n'avait pas été configuré pour activer le réseau, mais plutôt pour montrer les dangers.</w:t>
      </w:r>
    </w:p>
    <w:p w14:paraId="0726E7C2" w14:textId="34C1A7D4" w:rsidR="008A7B1D" w:rsidRDefault="008A7B1D" w:rsidP="002323CB">
      <w:r w:rsidRPr="008A7B1D">
        <w:t xml:space="preserve"> </w:t>
      </w:r>
      <w:r w:rsidRPr="000C2F8C">
        <w:rPr>
          <w:noProof/>
          <w:lang w:val="en-GB"/>
        </w:rPr>
        <w:drawing>
          <wp:inline distT="0" distB="0" distL="0" distR="0" wp14:anchorId="44248763" wp14:editId="486ABB7A">
            <wp:extent cx="1033463" cy="982470"/>
            <wp:effectExtent l="0" t="0" r="0" b="0"/>
            <wp:docPr id="1663693604" name="Image 1" descr="Une image contenant text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604" name="Image 1" descr="Une image contenant texte, capture d’écran, conception, illustration&#10;&#10;Description générée automatiquement"/>
                    <pic:cNvPicPr/>
                  </pic:nvPicPr>
                  <pic:blipFill>
                    <a:blip r:embed="rId85"/>
                    <a:stretch>
                      <a:fillRect/>
                    </a:stretch>
                  </pic:blipFill>
                  <pic:spPr>
                    <a:xfrm>
                      <a:off x="0" y="0"/>
                      <a:ext cx="1034859" cy="983798"/>
                    </a:xfrm>
                    <a:prstGeom prst="rect">
                      <a:avLst/>
                    </a:prstGeom>
                  </pic:spPr>
                </pic:pic>
              </a:graphicData>
            </a:graphic>
          </wp:inline>
        </w:drawing>
      </w:r>
      <w:r w:rsidR="000C2F8C" w:rsidRPr="000C2F8C">
        <w:t xml:space="preserve"> </w:t>
      </w:r>
    </w:p>
    <w:p w14:paraId="14512936" w14:textId="77777777" w:rsidR="00C55C06" w:rsidRDefault="00C55C06" w:rsidP="002323CB">
      <w:r w:rsidRPr="00C55C06">
        <w:t>Ensuite, à titre d'exemple, j'ai créé rapidement mon code HTML que j'ai directement implémenté sur le serveur www.tabac.com, accompagné de CSS. Pour l'exemple, j'ai mis le cours de FrameIP sur le DHCP et j'ai signé avec mon nom et prénom. Voici ce que cela donne lorsque je me connecte depuis le PC 0 :</w:t>
      </w:r>
    </w:p>
    <w:p w14:paraId="4842D55F" w14:textId="045036C0" w:rsidR="00EC6A0B" w:rsidRPr="00C55C06" w:rsidRDefault="00AB020F" w:rsidP="002323CB">
      <w:r>
        <w:rPr>
          <w:noProof/>
          <w:lang w:val="en-GB"/>
        </w:rPr>
        <w:lastRenderedPageBreak/>
        <w:drawing>
          <wp:inline distT="0" distB="0" distL="0" distR="0" wp14:anchorId="57B9BC59" wp14:editId="1238E726">
            <wp:extent cx="6576598" cy="6591300"/>
            <wp:effectExtent l="0" t="0" r="0" b="0"/>
            <wp:docPr id="1055567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8266" cy="6602994"/>
                    </a:xfrm>
                    <a:prstGeom prst="rect">
                      <a:avLst/>
                    </a:prstGeom>
                    <a:noFill/>
                    <a:ln>
                      <a:noFill/>
                    </a:ln>
                  </pic:spPr>
                </pic:pic>
              </a:graphicData>
            </a:graphic>
          </wp:inline>
        </w:drawing>
      </w:r>
    </w:p>
    <w:p w14:paraId="0A94DDF2" w14:textId="77777777" w:rsidR="00EC6A0B" w:rsidRPr="00C55C06" w:rsidRDefault="00EC6A0B" w:rsidP="002323CB"/>
    <w:p w14:paraId="0DE8FFA4" w14:textId="008228BA" w:rsidR="00EC6A0B" w:rsidRDefault="00EC6A0B" w:rsidP="002323CB">
      <w:pPr>
        <w:rPr>
          <w:lang w:val="en-GB"/>
        </w:rPr>
      </w:pPr>
    </w:p>
    <w:p w14:paraId="3A2B0D1B" w14:textId="77777777" w:rsidR="00B20D03" w:rsidRDefault="00B20D03" w:rsidP="002323CB">
      <w:pPr>
        <w:rPr>
          <w:lang w:val="en-GB"/>
        </w:rPr>
      </w:pPr>
    </w:p>
    <w:p w14:paraId="19905946" w14:textId="77777777" w:rsidR="00B20D03" w:rsidRDefault="00B20D03" w:rsidP="002323CB">
      <w:pPr>
        <w:rPr>
          <w:lang w:val="en-GB"/>
        </w:rPr>
      </w:pPr>
    </w:p>
    <w:p w14:paraId="6F22E2D0" w14:textId="77777777" w:rsidR="00B20D03" w:rsidRDefault="00B20D03" w:rsidP="002323CB">
      <w:pPr>
        <w:rPr>
          <w:lang w:val="en-GB"/>
        </w:rPr>
      </w:pPr>
    </w:p>
    <w:p w14:paraId="27401FB2" w14:textId="77777777" w:rsidR="00B20D03" w:rsidRDefault="00B20D03" w:rsidP="002323CB">
      <w:pPr>
        <w:rPr>
          <w:lang w:val="en-GB"/>
        </w:rPr>
      </w:pPr>
    </w:p>
    <w:p w14:paraId="6DCF79D1" w14:textId="5086624B" w:rsidR="00EC6A0B" w:rsidRDefault="00B20D03" w:rsidP="00B20D03">
      <w:pPr>
        <w:pStyle w:val="Titre1"/>
        <w:rPr>
          <w:lang w:val="en-GB"/>
        </w:rPr>
      </w:pPr>
      <w:bookmarkStart w:id="38" w:name="_Toc150687791"/>
      <w:r>
        <w:rPr>
          <w:lang w:val="en-GB"/>
        </w:rPr>
        <w:lastRenderedPageBreak/>
        <w:t>Code Html</w:t>
      </w:r>
      <w:bookmarkEnd w:id="38"/>
    </w:p>
    <w:p w14:paraId="0620DC9A" w14:textId="17E6DB6B" w:rsidR="00B20D03" w:rsidRPr="00B20D03" w:rsidRDefault="00B20D03" w:rsidP="00B20D03">
      <w:r w:rsidRPr="00B20D03">
        <w:t>HTML (HyperText Markup Language</w:t>
      </w:r>
      <w:proofErr w:type="gramStart"/>
      <w:r w:rsidRPr="00B20D03">
        <w:t>):</w:t>
      </w:r>
      <w:proofErr w:type="gramEnd"/>
    </w:p>
    <w:p w14:paraId="7AD0FF92" w14:textId="2566BA84" w:rsidR="00B20D03" w:rsidRPr="00B20D03" w:rsidRDefault="00B20D03" w:rsidP="00B20D03">
      <w:r w:rsidRPr="00B20D03">
        <w:t>HTML est un langage de balisage utilisé pour structurer le contenu d'une page web. Il a été inventé par Tim Berners-Lee en 1991. HTML utilise des balises pour définir des éléments tels que des titres, des paragraphes, des liens, des images, etc. Ces balises permettent aux navigateurs web de comprendre la structure d'une page et d'afficher le contenu de manière appropriée. HTML est la base de la plupart des sites web et constitue l'ossature sur laquelle d'autres technologies, telles que CSS (Cascading Style Sheets) et JavaScript, s'appuient pour améliorer l'aspect et le comportement des pages.</w:t>
      </w:r>
    </w:p>
    <w:p w14:paraId="1D7AC7C1" w14:textId="00325154" w:rsidR="00B20D03" w:rsidRPr="00B20D03" w:rsidRDefault="00B20D03" w:rsidP="00B20D03">
      <w:r w:rsidRPr="00B20D03">
        <w:t>CSS (Cascading Style Sheets</w:t>
      </w:r>
      <w:proofErr w:type="gramStart"/>
      <w:r w:rsidRPr="00B20D03">
        <w:t>):</w:t>
      </w:r>
      <w:proofErr w:type="gramEnd"/>
    </w:p>
    <w:p w14:paraId="6EBF5FE4" w14:textId="6CB3A631" w:rsidR="00B20D03" w:rsidRPr="00B20D03" w:rsidRDefault="00B20D03" w:rsidP="00B20D03">
      <w:r w:rsidRPr="00B20D03">
        <w:t>CSS est un langage de feuilles de style utilisé pour décrire la présentation visuelle d'un document HTML. Il a été proposé par Håkon Wium Lie et Bert Bos en 1996. Alors qu'HTML se concentre sur la structure et le contenu, CSS permet de styliser et de mettre en forme ce contenu. En utilisant des règles de style, on peut définir des aspects tels que la couleur, la police, la disposition et d'autres propriétés visuelles d'une page web. CSS permet une séparation claire entre le contenu d'une page (HTML) et sa présentation, favorisant ainsi la maintenabilité et la flexibilité dans la conception web.</w:t>
      </w:r>
    </w:p>
    <w:p w14:paraId="15C14B14" w14:textId="42FBA601" w:rsidR="00B20D03" w:rsidRPr="00B20D03" w:rsidRDefault="00B20D03" w:rsidP="00B20D03">
      <w:r w:rsidRPr="00B20D03">
        <w:t>Complémentarité</w:t>
      </w:r>
      <w:r>
        <w:t xml:space="preserve"> </w:t>
      </w:r>
      <w:r w:rsidRPr="00B20D03">
        <w:t>:</w:t>
      </w:r>
    </w:p>
    <w:p w14:paraId="3369FC28" w14:textId="77777777" w:rsidR="00B20D03" w:rsidRPr="00B20D03" w:rsidRDefault="00B20D03" w:rsidP="00B20D03">
      <w:r w:rsidRPr="00B20D03">
        <w:t>HTML et CSS sont complémentaires car ils travaillent ensemble pour créer une expérience utilisateur cohérente et esthétique. HTML structure le contenu, tandis que CSS stylise ce contenu. Cette séparation des responsabilités permet aux concepteurs et aux développeurs de se concentrer sur leurs domaines respectifs, simplifiant ainsi le processus de développement et de maintenance des sites web. Par exemple, HTML détermine qu'un texte est un titre, tandis que CSS spécifie comment ce titre doit être présenté à l'utilisateur, que ce soit en termes de taille, de couleur ou d'autres propriétés visuelles.</w:t>
      </w:r>
    </w:p>
    <w:p w14:paraId="03FB65B9" w14:textId="77777777" w:rsidR="00B20D03" w:rsidRPr="00B20D03" w:rsidRDefault="00B20D03" w:rsidP="00B20D03"/>
    <w:p w14:paraId="6EB91A8F" w14:textId="5E7A1FDB" w:rsidR="00B20D03" w:rsidRPr="00B20D03" w:rsidRDefault="00B20D03" w:rsidP="00B20D03">
      <w:r w:rsidRPr="00B20D03">
        <w:t>En résumé, HTML et CSS sont deux langages fondamentaux pour le développement web, travaillant de concert pour créer des pages web structurées et visuellement attrayantes. HTML définit la structure du contenu, tandis que CSS contrôle son apparence.</w:t>
      </w:r>
    </w:p>
    <w:p w14:paraId="1259DEB6" w14:textId="534054CC" w:rsidR="00B20D03" w:rsidRPr="00B20D03" w:rsidRDefault="00B20D03" w:rsidP="00B20D03">
      <w:pPr>
        <w:rPr>
          <w:lang w:val="en-GB"/>
        </w:rPr>
      </w:pPr>
      <w:r w:rsidRPr="00B20D03">
        <w:rPr>
          <w:noProof/>
          <w:lang w:val="en-GB"/>
        </w:rPr>
        <w:lastRenderedPageBreak/>
        <w:drawing>
          <wp:inline distT="0" distB="0" distL="0" distR="0" wp14:anchorId="660201A1" wp14:editId="3013A4C8">
            <wp:extent cx="6250940" cy="3387090"/>
            <wp:effectExtent l="0" t="0" r="0" b="0"/>
            <wp:docPr id="152545916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9164" name="Image 1" descr="Une image contenant texte, capture d’écran, logiciel, affichage&#10;&#10;Description générée automatiquement"/>
                    <pic:cNvPicPr/>
                  </pic:nvPicPr>
                  <pic:blipFill>
                    <a:blip r:embed="rId87"/>
                    <a:stretch>
                      <a:fillRect/>
                    </a:stretch>
                  </pic:blipFill>
                  <pic:spPr>
                    <a:xfrm>
                      <a:off x="0" y="0"/>
                      <a:ext cx="6250940" cy="3387090"/>
                    </a:xfrm>
                    <a:prstGeom prst="rect">
                      <a:avLst/>
                    </a:prstGeom>
                  </pic:spPr>
                </pic:pic>
              </a:graphicData>
            </a:graphic>
          </wp:inline>
        </w:drawing>
      </w:r>
    </w:p>
    <w:p w14:paraId="68A999FB" w14:textId="1C610F0F" w:rsidR="00EC6A0B" w:rsidRDefault="00EC6A0B" w:rsidP="002323CB">
      <w:pPr>
        <w:rPr>
          <w:lang w:val="en-GB"/>
        </w:rPr>
      </w:pPr>
    </w:p>
    <w:p w14:paraId="046B3730" w14:textId="77777777" w:rsidR="00EC6A0B" w:rsidRDefault="00EC6A0B" w:rsidP="002323CB">
      <w:pPr>
        <w:rPr>
          <w:lang w:val="en-GB"/>
        </w:rPr>
      </w:pPr>
    </w:p>
    <w:p w14:paraId="03BA70D5" w14:textId="77777777" w:rsidR="00EC6A0B" w:rsidRDefault="00EC6A0B" w:rsidP="002323CB">
      <w:pPr>
        <w:rPr>
          <w:lang w:val="en-GB"/>
        </w:rPr>
      </w:pPr>
    </w:p>
    <w:p w14:paraId="3A863243" w14:textId="77777777" w:rsidR="00A962B4" w:rsidRDefault="00A962B4" w:rsidP="002323CB">
      <w:pPr>
        <w:rPr>
          <w:lang w:val="en-GB"/>
        </w:rPr>
      </w:pPr>
    </w:p>
    <w:p w14:paraId="2C2210C8" w14:textId="77777777" w:rsidR="00A962B4" w:rsidRDefault="00A962B4" w:rsidP="002323CB">
      <w:pPr>
        <w:rPr>
          <w:lang w:val="en-GB"/>
        </w:rPr>
      </w:pPr>
    </w:p>
    <w:p w14:paraId="2288FAC6" w14:textId="77777777" w:rsidR="00A962B4" w:rsidRDefault="00A962B4" w:rsidP="002323CB">
      <w:pPr>
        <w:rPr>
          <w:lang w:val="en-GB"/>
        </w:rPr>
      </w:pPr>
    </w:p>
    <w:p w14:paraId="7D9628B6" w14:textId="77777777" w:rsidR="00A962B4" w:rsidRDefault="00A962B4" w:rsidP="002323CB">
      <w:pPr>
        <w:rPr>
          <w:lang w:val="en-GB"/>
        </w:rPr>
      </w:pPr>
    </w:p>
    <w:p w14:paraId="4C6C4A08" w14:textId="77777777" w:rsidR="00A962B4" w:rsidRDefault="00A962B4" w:rsidP="002323CB">
      <w:pPr>
        <w:rPr>
          <w:lang w:val="en-GB"/>
        </w:rPr>
      </w:pPr>
    </w:p>
    <w:p w14:paraId="4D768963" w14:textId="77777777" w:rsidR="00A962B4" w:rsidRDefault="00A962B4" w:rsidP="002323CB">
      <w:pPr>
        <w:rPr>
          <w:lang w:val="en-GB"/>
        </w:rPr>
      </w:pPr>
    </w:p>
    <w:p w14:paraId="10F9DB4B" w14:textId="77777777" w:rsidR="00A962B4" w:rsidRDefault="00A962B4" w:rsidP="002323CB">
      <w:pPr>
        <w:rPr>
          <w:lang w:val="en-GB"/>
        </w:rPr>
      </w:pPr>
    </w:p>
    <w:p w14:paraId="30414588" w14:textId="77777777" w:rsidR="00A962B4" w:rsidRDefault="00A962B4" w:rsidP="002323CB">
      <w:pPr>
        <w:rPr>
          <w:lang w:val="en-GB"/>
        </w:rPr>
      </w:pPr>
    </w:p>
    <w:p w14:paraId="6CEF0120" w14:textId="77777777" w:rsidR="00A962B4" w:rsidRDefault="00A962B4" w:rsidP="002323CB">
      <w:pPr>
        <w:rPr>
          <w:lang w:val="en-GB"/>
        </w:rPr>
      </w:pPr>
    </w:p>
    <w:p w14:paraId="6F3DC0CA" w14:textId="77777777" w:rsidR="00A962B4" w:rsidRDefault="00A962B4" w:rsidP="002323CB">
      <w:pPr>
        <w:rPr>
          <w:lang w:val="en-GB"/>
        </w:rPr>
      </w:pPr>
    </w:p>
    <w:p w14:paraId="7CDBE4A2" w14:textId="77777777" w:rsidR="00A962B4" w:rsidRDefault="00A962B4" w:rsidP="002323CB">
      <w:pPr>
        <w:rPr>
          <w:lang w:val="en-GB"/>
        </w:rPr>
      </w:pPr>
    </w:p>
    <w:p w14:paraId="4DC9142C" w14:textId="77777777" w:rsidR="00A962B4" w:rsidRDefault="00A962B4" w:rsidP="002323CB">
      <w:pPr>
        <w:rPr>
          <w:lang w:val="en-GB"/>
        </w:rPr>
      </w:pPr>
    </w:p>
    <w:p w14:paraId="3FD8812F" w14:textId="77777777" w:rsidR="00A962B4" w:rsidRDefault="00A962B4" w:rsidP="002323CB">
      <w:pPr>
        <w:rPr>
          <w:lang w:val="en-GB"/>
        </w:rPr>
      </w:pPr>
    </w:p>
    <w:p w14:paraId="63238534" w14:textId="77777777" w:rsidR="00A962B4" w:rsidRPr="00E739C2" w:rsidRDefault="00A962B4" w:rsidP="002323CB">
      <w:pPr>
        <w:rPr>
          <w:lang w:val="en-GB"/>
        </w:rPr>
      </w:pPr>
    </w:p>
    <w:p w14:paraId="5D1F77AE" w14:textId="6676FEB8" w:rsidR="009F6690" w:rsidRDefault="007A0866" w:rsidP="00A0497A">
      <w:pPr>
        <w:pStyle w:val="Titre1"/>
      </w:pPr>
      <w:bookmarkStart w:id="39" w:name="_Toc150687792"/>
      <w:r>
        <w:lastRenderedPageBreak/>
        <w:t>Protocoles vus</w:t>
      </w:r>
      <w:bookmarkEnd w:id="39"/>
    </w:p>
    <w:tbl>
      <w:tblPr>
        <w:tblStyle w:val="TableauGrille4-Accentuation1"/>
        <w:tblW w:w="0" w:type="auto"/>
        <w:tblLook w:val="04A0" w:firstRow="1" w:lastRow="0" w:firstColumn="1" w:lastColumn="0" w:noHBand="0" w:noVBand="1"/>
      </w:tblPr>
      <w:tblGrid>
        <w:gridCol w:w="1668"/>
        <w:gridCol w:w="1134"/>
        <w:gridCol w:w="7182"/>
      </w:tblGrid>
      <w:tr w:rsidR="00B949D5" w14:paraId="24F9041A" w14:textId="77777777" w:rsidTr="000F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4" w:type="dxa"/>
            <w:gridSpan w:val="3"/>
          </w:tcPr>
          <w:p w14:paraId="2E1CE139" w14:textId="11986F69" w:rsidR="00B949D5" w:rsidRPr="000F7FB8" w:rsidRDefault="00B949D5" w:rsidP="000F7FB8">
            <w:pPr>
              <w:jc w:val="center"/>
            </w:pPr>
            <w:r w:rsidRPr="000F7FB8">
              <w:rPr>
                <w:sz w:val="32"/>
                <w:szCs w:val="32"/>
              </w:rPr>
              <w:t>Pro</w:t>
            </w:r>
            <w:r w:rsidR="000F7FB8" w:rsidRPr="000F7FB8">
              <w:rPr>
                <w:sz w:val="32"/>
                <w:szCs w:val="32"/>
              </w:rPr>
              <w:t>tocoles :</w:t>
            </w:r>
          </w:p>
        </w:tc>
      </w:tr>
      <w:tr w:rsidR="00B949D5" w14:paraId="38A63BE4" w14:textId="77777777" w:rsidTr="000F7FB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68" w:type="dxa"/>
          </w:tcPr>
          <w:p w14:paraId="7AFAC9F7" w14:textId="32129422" w:rsidR="00B949D5" w:rsidRDefault="00B949D5" w:rsidP="00A0497A">
            <w:pPr>
              <w:rPr>
                <w:lang w:val="en-GB"/>
              </w:rPr>
            </w:pPr>
            <w:proofErr w:type="gramStart"/>
            <w:r>
              <w:rPr>
                <w:lang w:val="en-GB"/>
              </w:rPr>
              <w:t>Protocole :</w:t>
            </w:r>
            <w:proofErr w:type="gramEnd"/>
          </w:p>
        </w:tc>
        <w:tc>
          <w:tcPr>
            <w:tcW w:w="1134" w:type="dxa"/>
          </w:tcPr>
          <w:p w14:paraId="0222F827" w14:textId="25D7635A" w:rsidR="00B949D5" w:rsidRDefault="00B949D5" w:rsidP="00A0497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rts </w:t>
            </w:r>
          </w:p>
        </w:tc>
        <w:tc>
          <w:tcPr>
            <w:tcW w:w="7182" w:type="dxa"/>
          </w:tcPr>
          <w:p w14:paraId="1296A78B" w14:textId="45D4974F" w:rsidR="00B949D5" w:rsidRDefault="00B949D5" w:rsidP="00A0497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scription </w:t>
            </w:r>
          </w:p>
        </w:tc>
      </w:tr>
      <w:tr w:rsidR="00B949D5" w14:paraId="2F498EDB"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4342DF19" w14:textId="5D975C48" w:rsidR="00B949D5" w:rsidRDefault="00B949D5" w:rsidP="00A0497A">
            <w:pPr>
              <w:rPr>
                <w:lang w:val="en-GB"/>
              </w:rPr>
            </w:pPr>
            <w:r>
              <w:rPr>
                <w:lang w:val="en-GB"/>
              </w:rPr>
              <w:t>TCP</w:t>
            </w:r>
          </w:p>
        </w:tc>
        <w:tc>
          <w:tcPr>
            <w:tcW w:w="1134" w:type="dxa"/>
          </w:tcPr>
          <w:p w14:paraId="77759972" w14:textId="2678E246" w:rsidR="00B949D5" w:rsidRPr="0081059B" w:rsidRDefault="0081059B" w:rsidP="0081059B">
            <w:pPr>
              <w:cnfStyle w:val="000000000000" w:firstRow="0" w:lastRow="0" w:firstColumn="0" w:lastColumn="0" w:oddVBand="0" w:evenVBand="0" w:oddHBand="0" w:evenHBand="0" w:firstRowFirstColumn="0" w:firstRowLastColumn="0" w:lastRowFirstColumn="0" w:lastRowLastColumn="0"/>
            </w:pPr>
            <w:r>
              <w:t>0-</w:t>
            </w:r>
            <w:r w:rsidRPr="0081059B">
              <w:t>65535</w:t>
            </w:r>
          </w:p>
        </w:tc>
        <w:tc>
          <w:tcPr>
            <w:tcW w:w="7182" w:type="dxa"/>
          </w:tcPr>
          <w:p w14:paraId="758CA2AC" w14:textId="3228D660" w:rsidR="00B949D5" w:rsidRPr="000F7FB8" w:rsidRDefault="000F7FB8" w:rsidP="000F7FB8">
            <w:pPr>
              <w:cnfStyle w:val="000000000000" w:firstRow="0" w:lastRow="0" w:firstColumn="0" w:lastColumn="0" w:oddVBand="0" w:evenVBand="0" w:oddHBand="0" w:evenHBand="0" w:firstRowFirstColumn="0" w:firstRowLastColumn="0" w:lastRowFirstColumn="0" w:lastRowLastColumn="0"/>
            </w:pPr>
            <w:r w:rsidRPr="000F7FB8">
              <w:t>Assure une transmission fiable des données en établissant une connexion et en gérant la séquence d'échange.</w:t>
            </w:r>
          </w:p>
        </w:tc>
      </w:tr>
      <w:tr w:rsidR="00B949D5" w14:paraId="22DB64C5" w14:textId="77777777" w:rsidTr="000F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FA3077" w14:textId="4BFB606F" w:rsidR="00B949D5" w:rsidRDefault="00B949D5" w:rsidP="00A0497A">
            <w:pPr>
              <w:rPr>
                <w:lang w:val="en-GB"/>
              </w:rPr>
            </w:pPr>
            <w:r>
              <w:rPr>
                <w:lang w:val="en-GB"/>
              </w:rPr>
              <w:t>SSH</w:t>
            </w:r>
          </w:p>
        </w:tc>
        <w:tc>
          <w:tcPr>
            <w:tcW w:w="1134" w:type="dxa"/>
          </w:tcPr>
          <w:p w14:paraId="202214F5" w14:textId="73C62298" w:rsidR="00B949D5" w:rsidRDefault="00B949D5" w:rsidP="00A0497A">
            <w:pPr>
              <w:cnfStyle w:val="000000100000" w:firstRow="0" w:lastRow="0" w:firstColumn="0" w:lastColumn="0" w:oddVBand="0" w:evenVBand="0" w:oddHBand="1" w:evenHBand="0" w:firstRowFirstColumn="0" w:firstRowLastColumn="0" w:lastRowFirstColumn="0" w:lastRowLastColumn="0"/>
              <w:rPr>
                <w:lang w:val="en-GB"/>
              </w:rPr>
            </w:pPr>
            <w:r w:rsidRPr="00A0497A">
              <w:rPr>
                <w:lang w:val="en-GB"/>
              </w:rPr>
              <w:t>22</w:t>
            </w:r>
          </w:p>
        </w:tc>
        <w:tc>
          <w:tcPr>
            <w:tcW w:w="7182" w:type="dxa"/>
          </w:tcPr>
          <w:p w14:paraId="568AB8AB" w14:textId="64CAC7E9" w:rsidR="00B949D5" w:rsidRPr="000F7FB8" w:rsidRDefault="000F7FB8" w:rsidP="000F7FB8">
            <w:pPr>
              <w:cnfStyle w:val="000000100000" w:firstRow="0" w:lastRow="0" w:firstColumn="0" w:lastColumn="0" w:oddVBand="0" w:evenVBand="0" w:oddHBand="1" w:evenHBand="0" w:firstRowFirstColumn="0" w:firstRowLastColumn="0" w:lastRowFirstColumn="0" w:lastRowLastColumn="0"/>
            </w:pPr>
            <w:r w:rsidRPr="000F7FB8">
              <w:t>Permet une connexion sécurisée à distance en chiffrant les communications entre les deux points.</w:t>
            </w:r>
          </w:p>
        </w:tc>
      </w:tr>
      <w:tr w:rsidR="00B949D5" w14:paraId="1CCF5C27"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55B59B94" w14:textId="1DB61F10" w:rsidR="00B949D5" w:rsidRDefault="00B949D5" w:rsidP="00A0497A">
            <w:pPr>
              <w:rPr>
                <w:lang w:val="en-GB"/>
              </w:rPr>
            </w:pPr>
            <w:r>
              <w:rPr>
                <w:lang w:val="en-GB"/>
              </w:rPr>
              <w:t>RCPBIND</w:t>
            </w:r>
          </w:p>
        </w:tc>
        <w:tc>
          <w:tcPr>
            <w:tcW w:w="1134" w:type="dxa"/>
          </w:tcPr>
          <w:p w14:paraId="331E5794" w14:textId="5933A4B4" w:rsidR="00B949D5" w:rsidRDefault="00B949D5" w:rsidP="00A0497A">
            <w:pPr>
              <w:cnfStyle w:val="000000000000" w:firstRow="0" w:lastRow="0" w:firstColumn="0" w:lastColumn="0" w:oddVBand="0" w:evenVBand="0" w:oddHBand="0" w:evenHBand="0" w:firstRowFirstColumn="0" w:firstRowLastColumn="0" w:lastRowFirstColumn="0" w:lastRowLastColumn="0"/>
              <w:rPr>
                <w:lang w:val="en-GB"/>
              </w:rPr>
            </w:pPr>
            <w:r w:rsidRPr="00A0497A">
              <w:rPr>
                <w:lang w:val="en-GB"/>
              </w:rPr>
              <w:t>111</w:t>
            </w:r>
          </w:p>
        </w:tc>
        <w:tc>
          <w:tcPr>
            <w:tcW w:w="7182" w:type="dxa"/>
          </w:tcPr>
          <w:p w14:paraId="2E12A84D" w14:textId="71E884E5" w:rsidR="00B949D5" w:rsidRPr="000F7FB8" w:rsidRDefault="000F7FB8" w:rsidP="000F7FB8">
            <w:pPr>
              <w:cnfStyle w:val="000000000000" w:firstRow="0" w:lastRow="0" w:firstColumn="0" w:lastColumn="0" w:oddVBand="0" w:evenVBand="0" w:oddHBand="0" w:evenHBand="0" w:firstRowFirstColumn="0" w:firstRowLastColumn="0" w:lastRowFirstColumn="0" w:lastRowLastColumn="0"/>
            </w:pPr>
            <w:r w:rsidRPr="000F7FB8">
              <w:t>Associe les numéros de port RPC (Remote Procedure Call) aux services correspondants sur un système.</w:t>
            </w:r>
          </w:p>
        </w:tc>
      </w:tr>
      <w:tr w:rsidR="00B949D5" w14:paraId="3338D7FB" w14:textId="77777777" w:rsidTr="000F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180AC8" w14:textId="07DA1267" w:rsidR="00B949D5" w:rsidRDefault="00B949D5" w:rsidP="00A0497A">
            <w:pPr>
              <w:rPr>
                <w:lang w:val="en-GB"/>
              </w:rPr>
            </w:pPr>
            <w:r>
              <w:rPr>
                <w:lang w:val="en-GB"/>
              </w:rPr>
              <w:t>HTTP</w:t>
            </w:r>
          </w:p>
        </w:tc>
        <w:tc>
          <w:tcPr>
            <w:tcW w:w="1134" w:type="dxa"/>
          </w:tcPr>
          <w:p w14:paraId="6E625612" w14:textId="69CD1684" w:rsidR="00B949D5" w:rsidRDefault="00B949D5" w:rsidP="00A0497A">
            <w:pPr>
              <w:cnfStyle w:val="000000100000" w:firstRow="0" w:lastRow="0" w:firstColumn="0" w:lastColumn="0" w:oddVBand="0" w:evenVBand="0" w:oddHBand="1" w:evenHBand="0" w:firstRowFirstColumn="0" w:firstRowLastColumn="0" w:lastRowFirstColumn="0" w:lastRowLastColumn="0"/>
              <w:rPr>
                <w:lang w:val="en-GB"/>
              </w:rPr>
            </w:pPr>
            <w:r>
              <w:rPr>
                <w:lang w:val="en-GB"/>
              </w:rPr>
              <w:t>80</w:t>
            </w:r>
          </w:p>
        </w:tc>
        <w:tc>
          <w:tcPr>
            <w:tcW w:w="7182" w:type="dxa"/>
          </w:tcPr>
          <w:p w14:paraId="4D8CF250" w14:textId="32CABAD6" w:rsidR="00B949D5" w:rsidRPr="000F7FB8" w:rsidRDefault="000F7FB8" w:rsidP="000F7FB8">
            <w:pPr>
              <w:cnfStyle w:val="000000100000" w:firstRow="0" w:lastRow="0" w:firstColumn="0" w:lastColumn="0" w:oddVBand="0" w:evenVBand="0" w:oddHBand="1" w:evenHBand="0" w:firstRowFirstColumn="0" w:firstRowLastColumn="0" w:lastRowFirstColumn="0" w:lastRowLastColumn="0"/>
            </w:pPr>
            <w:r w:rsidRPr="000F7FB8">
              <w:t>Protocole de transfert hypertexte utilisé pour le transfert de données sur le World Wide Web.</w:t>
            </w:r>
          </w:p>
        </w:tc>
      </w:tr>
      <w:tr w:rsidR="00B949D5" w14:paraId="7929D9EF"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26C287C2" w14:textId="6ABFCAF8" w:rsidR="00B949D5" w:rsidRDefault="00B949D5" w:rsidP="00A0497A">
            <w:pPr>
              <w:rPr>
                <w:lang w:val="en-GB"/>
              </w:rPr>
            </w:pPr>
            <w:r>
              <w:rPr>
                <w:lang w:val="en-GB"/>
              </w:rPr>
              <w:t>HTTPS</w:t>
            </w:r>
          </w:p>
        </w:tc>
        <w:tc>
          <w:tcPr>
            <w:tcW w:w="1134" w:type="dxa"/>
          </w:tcPr>
          <w:p w14:paraId="0FDEF393" w14:textId="4E7A1C5D" w:rsidR="00B949D5" w:rsidRDefault="00B949D5" w:rsidP="00A0497A">
            <w:pPr>
              <w:cnfStyle w:val="000000000000" w:firstRow="0" w:lastRow="0" w:firstColumn="0" w:lastColumn="0" w:oddVBand="0" w:evenVBand="0" w:oddHBand="0" w:evenHBand="0" w:firstRowFirstColumn="0" w:firstRowLastColumn="0" w:lastRowFirstColumn="0" w:lastRowLastColumn="0"/>
              <w:rPr>
                <w:lang w:val="en-GB"/>
              </w:rPr>
            </w:pPr>
            <w:r>
              <w:rPr>
                <w:lang w:val="en-GB"/>
              </w:rPr>
              <w:t>443</w:t>
            </w:r>
          </w:p>
        </w:tc>
        <w:tc>
          <w:tcPr>
            <w:tcW w:w="7182" w:type="dxa"/>
          </w:tcPr>
          <w:p w14:paraId="7732F690" w14:textId="57D935F9" w:rsidR="00B949D5" w:rsidRPr="000F7FB8" w:rsidRDefault="000F7FB8" w:rsidP="000F7FB8">
            <w:pPr>
              <w:cnfStyle w:val="000000000000" w:firstRow="0" w:lastRow="0" w:firstColumn="0" w:lastColumn="0" w:oddVBand="0" w:evenVBand="0" w:oddHBand="0" w:evenHBand="0" w:firstRowFirstColumn="0" w:firstRowLastColumn="0" w:lastRowFirstColumn="0" w:lastRowLastColumn="0"/>
            </w:pPr>
            <w:r w:rsidRPr="000F7FB8">
              <w:t>Version sécurisée de HTTP, crypte les données pour assurer une communication web sécurisée.</w:t>
            </w:r>
          </w:p>
        </w:tc>
      </w:tr>
      <w:tr w:rsidR="00B949D5" w14:paraId="52253187" w14:textId="77777777" w:rsidTr="000F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9AAE1E" w14:textId="32781F10" w:rsidR="00B949D5" w:rsidRDefault="00B949D5" w:rsidP="00A0497A">
            <w:pPr>
              <w:rPr>
                <w:lang w:val="en-GB"/>
              </w:rPr>
            </w:pPr>
            <w:r>
              <w:rPr>
                <w:lang w:val="en-GB"/>
              </w:rPr>
              <w:t>UDP</w:t>
            </w:r>
          </w:p>
        </w:tc>
        <w:tc>
          <w:tcPr>
            <w:tcW w:w="1134" w:type="dxa"/>
          </w:tcPr>
          <w:p w14:paraId="2A169E53" w14:textId="5DBBCB82" w:rsidR="00B949D5" w:rsidRDefault="0081059B" w:rsidP="00A0497A">
            <w:pPr>
              <w:cnfStyle w:val="000000100000" w:firstRow="0" w:lastRow="0" w:firstColumn="0" w:lastColumn="0" w:oddVBand="0" w:evenVBand="0" w:oddHBand="1" w:evenHBand="0" w:firstRowFirstColumn="0" w:firstRowLastColumn="0" w:lastRowFirstColumn="0" w:lastRowLastColumn="0"/>
              <w:rPr>
                <w:lang w:val="en-GB"/>
              </w:rPr>
            </w:pPr>
            <w:r>
              <w:t>0-</w:t>
            </w:r>
            <w:r w:rsidRPr="0081059B">
              <w:t>65535</w:t>
            </w:r>
          </w:p>
        </w:tc>
        <w:tc>
          <w:tcPr>
            <w:tcW w:w="7182" w:type="dxa"/>
          </w:tcPr>
          <w:p w14:paraId="40C49F6F" w14:textId="3F200EB0" w:rsidR="00B949D5" w:rsidRPr="000F7FB8" w:rsidRDefault="000F7FB8" w:rsidP="000F7FB8">
            <w:pPr>
              <w:cnfStyle w:val="000000100000" w:firstRow="0" w:lastRow="0" w:firstColumn="0" w:lastColumn="0" w:oddVBand="0" w:evenVBand="0" w:oddHBand="1" w:evenHBand="0" w:firstRowFirstColumn="0" w:firstRowLastColumn="0" w:lastRowFirstColumn="0" w:lastRowLastColumn="0"/>
            </w:pPr>
            <w:r w:rsidRPr="000F7FB8">
              <w:t>Protocole de datagramme utilisateur, offre une communication plus rapide mais non fiable sans établir de connexion.</w:t>
            </w:r>
          </w:p>
        </w:tc>
      </w:tr>
      <w:tr w:rsidR="00B949D5" w14:paraId="611088B3"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77E9D777" w14:textId="3E5238B1" w:rsidR="00B949D5" w:rsidRDefault="00B949D5" w:rsidP="00A0497A">
            <w:pPr>
              <w:rPr>
                <w:lang w:val="en-GB"/>
              </w:rPr>
            </w:pPr>
            <w:r>
              <w:rPr>
                <w:lang w:val="en-GB"/>
              </w:rPr>
              <w:t>DNS</w:t>
            </w:r>
          </w:p>
        </w:tc>
        <w:tc>
          <w:tcPr>
            <w:tcW w:w="1134" w:type="dxa"/>
          </w:tcPr>
          <w:p w14:paraId="60FBDEBF" w14:textId="776B9B26" w:rsidR="00B949D5" w:rsidRPr="002323CB" w:rsidRDefault="002323CB" w:rsidP="002323CB">
            <w:pPr>
              <w:cnfStyle w:val="000000000000" w:firstRow="0" w:lastRow="0" w:firstColumn="0" w:lastColumn="0" w:oddVBand="0" w:evenVBand="0" w:oddHBand="0" w:evenHBand="0" w:firstRowFirstColumn="0" w:firstRowLastColumn="0" w:lastRowFirstColumn="0" w:lastRowLastColumn="0"/>
            </w:pPr>
            <w:r w:rsidRPr="002323CB">
              <w:t>53</w:t>
            </w:r>
          </w:p>
        </w:tc>
        <w:tc>
          <w:tcPr>
            <w:tcW w:w="7182" w:type="dxa"/>
          </w:tcPr>
          <w:p w14:paraId="399D4298" w14:textId="14C66614" w:rsidR="00B949D5" w:rsidRPr="000F7FB8" w:rsidRDefault="000F7FB8" w:rsidP="000F7FB8">
            <w:pPr>
              <w:cnfStyle w:val="000000000000" w:firstRow="0" w:lastRow="0" w:firstColumn="0" w:lastColumn="0" w:oddVBand="0" w:evenVBand="0" w:oddHBand="0" w:evenHBand="0" w:firstRowFirstColumn="0" w:firstRowLastColumn="0" w:lastRowFirstColumn="0" w:lastRowLastColumn="0"/>
            </w:pPr>
            <w:r w:rsidRPr="000F7FB8">
              <w:t>Traduit les noms de domaine en adresses IP, facilitant la navigation sur Internet.</w:t>
            </w:r>
          </w:p>
        </w:tc>
      </w:tr>
      <w:tr w:rsidR="00C132F6" w14:paraId="2D14FF6A" w14:textId="77777777" w:rsidTr="000F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971F80" w14:textId="6E7ABAF9" w:rsidR="00C132F6" w:rsidRDefault="00C132F6" w:rsidP="00A0497A">
            <w:pPr>
              <w:rPr>
                <w:lang w:val="en-GB"/>
              </w:rPr>
            </w:pPr>
            <w:r>
              <w:rPr>
                <w:lang w:val="en-GB"/>
              </w:rPr>
              <w:t>DHCP</w:t>
            </w:r>
          </w:p>
        </w:tc>
        <w:tc>
          <w:tcPr>
            <w:tcW w:w="1134" w:type="dxa"/>
          </w:tcPr>
          <w:p w14:paraId="37A05E5F" w14:textId="77777777" w:rsidR="00C132F6" w:rsidRPr="002323CB" w:rsidRDefault="00C132F6" w:rsidP="002323CB">
            <w:pPr>
              <w:cnfStyle w:val="000000100000" w:firstRow="0" w:lastRow="0" w:firstColumn="0" w:lastColumn="0" w:oddVBand="0" w:evenVBand="0" w:oddHBand="1" w:evenHBand="0" w:firstRowFirstColumn="0" w:firstRowLastColumn="0" w:lastRowFirstColumn="0" w:lastRowLastColumn="0"/>
            </w:pPr>
          </w:p>
        </w:tc>
        <w:tc>
          <w:tcPr>
            <w:tcW w:w="7182" w:type="dxa"/>
          </w:tcPr>
          <w:p w14:paraId="0402A122" w14:textId="77777777" w:rsidR="000F7FB8" w:rsidRPr="000F7FB8" w:rsidRDefault="000F7FB8" w:rsidP="000F7FB8">
            <w:pPr>
              <w:cnfStyle w:val="000000100000" w:firstRow="0" w:lastRow="0" w:firstColumn="0" w:lastColumn="0" w:oddVBand="0" w:evenVBand="0" w:oddHBand="1" w:evenHBand="0" w:firstRowFirstColumn="0" w:firstRowLastColumn="0" w:lastRowFirstColumn="0" w:lastRowLastColumn="0"/>
            </w:pPr>
            <w:r w:rsidRPr="000F7FB8">
              <w:t>Permet l'attribution dynamique d'adresses IP aux dispositifs sur un réseau, simplifiant la configuration réseau.</w:t>
            </w:r>
          </w:p>
          <w:p w14:paraId="73EC3A4A" w14:textId="77777777" w:rsidR="000F7FB8" w:rsidRPr="000F7FB8" w:rsidRDefault="000F7FB8" w:rsidP="000F7FB8">
            <w:pPr>
              <w:cnfStyle w:val="000000100000" w:firstRow="0" w:lastRow="0" w:firstColumn="0" w:lastColumn="0" w:oddVBand="0" w:evenVBand="0" w:oddHBand="1" w:evenHBand="0" w:firstRowFirstColumn="0" w:firstRowLastColumn="0" w:lastRowFirstColumn="0" w:lastRowLastColumn="0"/>
            </w:pPr>
            <w:r w:rsidRPr="000F7FB8">
              <w:t>Haut du formulaire</w:t>
            </w:r>
          </w:p>
          <w:p w14:paraId="1E51396E" w14:textId="77777777" w:rsidR="00C132F6" w:rsidRPr="000F7FB8" w:rsidRDefault="00C132F6" w:rsidP="000F7FB8">
            <w:pPr>
              <w:cnfStyle w:val="000000100000" w:firstRow="0" w:lastRow="0" w:firstColumn="0" w:lastColumn="0" w:oddVBand="0" w:evenVBand="0" w:oddHBand="1" w:evenHBand="0" w:firstRowFirstColumn="0" w:firstRowLastColumn="0" w:lastRowFirstColumn="0" w:lastRowLastColumn="0"/>
            </w:pPr>
          </w:p>
        </w:tc>
      </w:tr>
      <w:tr w:rsidR="001E27CC" w14:paraId="6413C963"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383D2C63" w14:textId="756A4F3C" w:rsidR="001E27CC" w:rsidRDefault="001E27CC" w:rsidP="00A0497A">
            <w:pPr>
              <w:rPr>
                <w:lang w:val="en-GB"/>
              </w:rPr>
            </w:pPr>
            <w:r>
              <w:rPr>
                <w:lang w:val="en-GB"/>
              </w:rPr>
              <w:t>ARP</w:t>
            </w:r>
          </w:p>
        </w:tc>
        <w:tc>
          <w:tcPr>
            <w:tcW w:w="1134" w:type="dxa"/>
          </w:tcPr>
          <w:p w14:paraId="1DDC9C10" w14:textId="77777777" w:rsidR="001E27CC" w:rsidRPr="002323CB" w:rsidRDefault="001E27CC" w:rsidP="002323CB">
            <w:pPr>
              <w:cnfStyle w:val="000000000000" w:firstRow="0" w:lastRow="0" w:firstColumn="0" w:lastColumn="0" w:oddVBand="0" w:evenVBand="0" w:oddHBand="0" w:evenHBand="0" w:firstRowFirstColumn="0" w:firstRowLastColumn="0" w:lastRowFirstColumn="0" w:lastRowLastColumn="0"/>
            </w:pPr>
          </w:p>
        </w:tc>
        <w:tc>
          <w:tcPr>
            <w:tcW w:w="7182" w:type="dxa"/>
          </w:tcPr>
          <w:p w14:paraId="335BCEA8" w14:textId="3E2FC153" w:rsidR="001E27CC" w:rsidRPr="001E27CC" w:rsidRDefault="001E27CC" w:rsidP="001E27CC">
            <w:pPr>
              <w:cnfStyle w:val="000000000000" w:firstRow="0" w:lastRow="0" w:firstColumn="0" w:lastColumn="0" w:oddVBand="0" w:evenVBand="0" w:oddHBand="0" w:evenHBand="0" w:firstRowFirstColumn="0" w:firstRowLastColumn="0" w:lastRowFirstColumn="0" w:lastRowLastColumn="0"/>
            </w:pPr>
            <w:r w:rsidRPr="001E27CC">
              <w:t>Protocole qui mappe une adresse IP à une adresse physique (MAC) dans un réseau local, facilitant la communication au niveau de la couche de liaison de données.</w:t>
            </w:r>
          </w:p>
        </w:tc>
      </w:tr>
      <w:tr w:rsidR="001E27CC" w14:paraId="401B262A" w14:textId="77777777" w:rsidTr="000F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C71F47" w14:textId="6F1BD5FB" w:rsidR="001E27CC" w:rsidRPr="001E27CC" w:rsidRDefault="001E27CC" w:rsidP="001E27CC">
            <w:r w:rsidRPr="001E27CC">
              <w:t>IPv4</w:t>
            </w:r>
          </w:p>
        </w:tc>
        <w:tc>
          <w:tcPr>
            <w:tcW w:w="1134" w:type="dxa"/>
          </w:tcPr>
          <w:p w14:paraId="2007A3C9" w14:textId="77777777" w:rsidR="001E27CC" w:rsidRPr="002323CB" w:rsidRDefault="001E27CC" w:rsidP="002323CB">
            <w:pPr>
              <w:cnfStyle w:val="000000100000" w:firstRow="0" w:lastRow="0" w:firstColumn="0" w:lastColumn="0" w:oddVBand="0" w:evenVBand="0" w:oddHBand="1" w:evenHBand="0" w:firstRowFirstColumn="0" w:firstRowLastColumn="0" w:lastRowFirstColumn="0" w:lastRowLastColumn="0"/>
            </w:pPr>
          </w:p>
        </w:tc>
        <w:tc>
          <w:tcPr>
            <w:tcW w:w="7182" w:type="dxa"/>
          </w:tcPr>
          <w:p w14:paraId="60232A50" w14:textId="120A76EF" w:rsidR="001E27CC" w:rsidRPr="001E27CC" w:rsidRDefault="001E27CC" w:rsidP="001E27CC">
            <w:pPr>
              <w:cnfStyle w:val="000000100000" w:firstRow="0" w:lastRow="0" w:firstColumn="0" w:lastColumn="0" w:oddVBand="0" w:evenVBand="0" w:oddHBand="1" w:evenHBand="0" w:firstRowFirstColumn="0" w:firstRowLastColumn="0" w:lastRowFirstColumn="0" w:lastRowLastColumn="0"/>
            </w:pPr>
            <w:r w:rsidRPr="001E27CC">
              <w:t>Protocole de réseau qui attribue des adresses uniques à chaque appareil connecté à Internet pour faciliter l'acheminement des données.</w:t>
            </w:r>
          </w:p>
        </w:tc>
      </w:tr>
      <w:tr w:rsidR="001E27CC" w14:paraId="2B133C58" w14:textId="77777777" w:rsidTr="000F7FB8">
        <w:tc>
          <w:tcPr>
            <w:cnfStyle w:val="001000000000" w:firstRow="0" w:lastRow="0" w:firstColumn="1" w:lastColumn="0" w:oddVBand="0" w:evenVBand="0" w:oddHBand="0" w:evenHBand="0" w:firstRowFirstColumn="0" w:firstRowLastColumn="0" w:lastRowFirstColumn="0" w:lastRowLastColumn="0"/>
            <w:tcW w:w="1668" w:type="dxa"/>
          </w:tcPr>
          <w:p w14:paraId="6C93F0B2" w14:textId="31FA614F" w:rsidR="001E27CC" w:rsidRPr="001E27CC" w:rsidRDefault="001E27CC" w:rsidP="001E27CC">
            <w:r w:rsidRPr="001E27CC">
              <w:t>IPv6</w:t>
            </w:r>
          </w:p>
        </w:tc>
        <w:tc>
          <w:tcPr>
            <w:tcW w:w="1134" w:type="dxa"/>
          </w:tcPr>
          <w:p w14:paraId="0285DBE5" w14:textId="77777777" w:rsidR="001E27CC" w:rsidRPr="002323CB" w:rsidRDefault="001E27CC" w:rsidP="002323CB">
            <w:pPr>
              <w:cnfStyle w:val="000000000000" w:firstRow="0" w:lastRow="0" w:firstColumn="0" w:lastColumn="0" w:oddVBand="0" w:evenVBand="0" w:oddHBand="0" w:evenHBand="0" w:firstRowFirstColumn="0" w:firstRowLastColumn="0" w:lastRowFirstColumn="0" w:lastRowLastColumn="0"/>
            </w:pPr>
          </w:p>
        </w:tc>
        <w:tc>
          <w:tcPr>
            <w:tcW w:w="7182" w:type="dxa"/>
          </w:tcPr>
          <w:p w14:paraId="6451A426" w14:textId="3BC6ABA0" w:rsidR="001E27CC" w:rsidRPr="001E27CC" w:rsidRDefault="001E27CC" w:rsidP="001E27CC">
            <w:pPr>
              <w:cnfStyle w:val="000000000000" w:firstRow="0" w:lastRow="0" w:firstColumn="0" w:lastColumn="0" w:oddVBand="0" w:evenVBand="0" w:oddHBand="0" w:evenHBand="0" w:firstRowFirstColumn="0" w:firstRowLastColumn="0" w:lastRowFirstColumn="0" w:lastRowLastColumn="0"/>
            </w:pPr>
            <w:r w:rsidRPr="001E27CC">
              <w:t>Version améliorée d'IPv4, utilisée pour résoudre la pénurie d'adresses en attribuant un identifiant unique à un nombre considérablement plus grand d'appareils connectés à Internet</w:t>
            </w:r>
          </w:p>
        </w:tc>
      </w:tr>
    </w:tbl>
    <w:p w14:paraId="5717F339" w14:textId="77777777" w:rsidR="00B949D5" w:rsidRDefault="00B949D5" w:rsidP="00A0497A"/>
    <w:p w14:paraId="11CF1A68" w14:textId="77777777" w:rsidR="00696D0C" w:rsidRPr="000F7FB8" w:rsidRDefault="00696D0C" w:rsidP="00A0497A"/>
    <w:p w14:paraId="7B27D4B6" w14:textId="77777777" w:rsidR="00B949D5" w:rsidRPr="000F7FB8" w:rsidRDefault="00B949D5" w:rsidP="00A0497A"/>
    <w:p w14:paraId="071FDB0B" w14:textId="4120CEEC" w:rsidR="00B949D5" w:rsidRDefault="00AB020F" w:rsidP="00A0497A">
      <w:pPr>
        <w:pStyle w:val="Titre1"/>
        <w:rPr>
          <w:lang w:val="en-GB"/>
        </w:rPr>
      </w:pPr>
      <w:bookmarkStart w:id="40" w:name="_Toc150687793"/>
      <w:r>
        <w:rPr>
          <w:lang w:val="en-GB"/>
        </w:rPr>
        <w:t>Conclusion:</w:t>
      </w:r>
      <w:bookmarkEnd w:id="40"/>
    </w:p>
    <w:p w14:paraId="6E684D77" w14:textId="261F4320" w:rsidR="004D1406" w:rsidRDefault="000F7FB8" w:rsidP="009F6690">
      <w:r w:rsidRPr="000F7FB8">
        <w:t>Dans cet atelier, nous avons vu plusieurs protocoles tels que le DNS, qui est indispensable pour faciliter la vie des utilisateurs. Il nous serait impossible de naviguer sur Internet sans celui-ci. Cet atelier met également en évidence l'importance de faire attention avec le DHCP, en comprenant à la fois son utilité et les risques et dangers qu'il présente sur les réseaux publics. Il est crucial de rester vigilant avec ces protocoles qui simplifient notre vie, mais qui peuvent tout autant servir de porte d'entrée pour les pirates.</w:t>
      </w:r>
    </w:p>
    <w:p w14:paraId="30A256B7" w14:textId="4216FF28" w:rsidR="004F4767" w:rsidRDefault="004F4767" w:rsidP="009F6690"/>
    <w:p w14:paraId="34CF5C17" w14:textId="77777777" w:rsidR="004F4767" w:rsidRPr="004F4767" w:rsidRDefault="004F4767" w:rsidP="004F4767">
      <w:r w:rsidRPr="004F4767">
        <w:t>Nous pouvons également conclure que Packet Tracer est un outil de simulation limité, car nous ne pouvons pas tout configurer comme dans un vrai réseau, tel que les baux DHCP, par exemple.</w:t>
      </w:r>
    </w:p>
    <w:p w14:paraId="27C1752C" w14:textId="33FABA71" w:rsidR="009F6690" w:rsidRDefault="009F6690" w:rsidP="009F6690">
      <w:pPr>
        <w:pStyle w:val="Titre1"/>
      </w:pPr>
      <w:bookmarkStart w:id="41" w:name="_Toc150687794"/>
      <w:r>
        <w:t>Sources</w:t>
      </w:r>
      <w:bookmarkEnd w:id="41"/>
    </w:p>
    <w:p w14:paraId="0CBFA14A" w14:textId="13C39CB3" w:rsidR="009F6690" w:rsidRDefault="00000000" w:rsidP="009F6690">
      <w:hyperlink r:id="rId88" w:history="1">
        <w:r w:rsidR="00194FE3" w:rsidRPr="00AC62E5">
          <w:rPr>
            <w:rStyle w:val="Lienhypertexte"/>
          </w:rPr>
          <w:t>https://www.frameip.com/dns/</w:t>
        </w:r>
      </w:hyperlink>
    </w:p>
    <w:p w14:paraId="0B402AA8" w14:textId="3AFDCD86" w:rsidR="008C2C24" w:rsidRDefault="00000000" w:rsidP="009F6690">
      <w:hyperlink r:id="rId89" w:history="1">
        <w:r w:rsidR="008C2C24" w:rsidRPr="000F5863">
          <w:rPr>
            <w:rStyle w:val="Lienhypertexte"/>
          </w:rPr>
          <w:t>https://access.redhat.com/documentation/en-us/red_hat_enterprise_linux/7/html/storage_administration_guide/s2-nfs-methodology-portmap</w:t>
        </w:r>
      </w:hyperlink>
    </w:p>
    <w:p w14:paraId="6D8EAE3D" w14:textId="50A73704" w:rsidR="008C2C24" w:rsidRDefault="00000000" w:rsidP="009F6690">
      <w:hyperlink r:id="rId90" w:history="1">
        <w:r w:rsidR="00FD59F0" w:rsidRPr="006422AF">
          <w:rPr>
            <w:rStyle w:val="Lienhypertexte"/>
          </w:rPr>
          <w:t>https://unix.stackexchange.com/questions/234154/exactly-what-does-rpcbind-do</w:t>
        </w:r>
      </w:hyperlink>
    </w:p>
    <w:p w14:paraId="04C43AA6" w14:textId="36B294D4" w:rsidR="00FD59F0" w:rsidRDefault="006F6A04" w:rsidP="009F6690">
      <w:r>
        <w:tab/>
      </w:r>
    </w:p>
    <w:p w14:paraId="5ABFFF0A" w14:textId="3BBB3D47" w:rsidR="00FD59F0" w:rsidRDefault="00000000" w:rsidP="009F6690">
      <w:hyperlink r:id="rId91" w:history="1">
        <w:r w:rsidR="00A2248A" w:rsidRPr="00D93E81">
          <w:rPr>
            <w:rStyle w:val="Lienhypertexte"/>
          </w:rPr>
          <w:t>https://learn.microsoft.com/fr-fr/training/paths/azure-linux/s</w:t>
        </w:r>
      </w:hyperlink>
    </w:p>
    <w:p w14:paraId="15A33E89" w14:textId="4DC036EA" w:rsidR="00A2248A" w:rsidRDefault="00000000" w:rsidP="009F6690">
      <w:hyperlink r:id="rId92" w:history="1">
        <w:r w:rsidR="00FB37DE" w:rsidRPr="00D93E81">
          <w:rPr>
            <w:rStyle w:val="Lienhypertexte"/>
          </w:rPr>
          <w:t>https://www.frameip.com/rfc-2131-fr-protocole-de-configuration-dynamique-de-machine-dhcp/</w:t>
        </w:r>
      </w:hyperlink>
    </w:p>
    <w:p w14:paraId="41F54A11" w14:textId="4D1B16ED" w:rsidR="00FB37DE" w:rsidRPr="009F6690" w:rsidRDefault="00FB37DE" w:rsidP="009F6690">
      <w:r w:rsidRPr="00FB37DE">
        <w:t>https://www.frameip.com/dhcp/</w:t>
      </w:r>
    </w:p>
    <w:sectPr w:rsidR="00FB37DE" w:rsidRPr="009F6690">
      <w:headerReference w:type="even" r:id="rId93"/>
      <w:headerReference w:type="default" r:id="rId94"/>
      <w:footerReference w:type="even" r:id="rId95"/>
      <w:footerReference w:type="default" r:id="rId96"/>
      <w:headerReference w:type="first" r:id="rId97"/>
      <w:footerReference w:type="first" r:id="rId98"/>
      <w:pgSz w:w="11906" w:h="16838"/>
      <w:pgMar w:top="1416" w:right="648" w:bottom="1432" w:left="1414" w:header="715"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F0D6" w14:textId="77777777" w:rsidR="00535E61" w:rsidRDefault="00535E61">
      <w:pPr>
        <w:spacing w:after="0" w:line="240" w:lineRule="auto"/>
      </w:pPr>
      <w:r>
        <w:separator/>
      </w:r>
    </w:p>
  </w:endnote>
  <w:endnote w:type="continuationSeparator" w:id="0">
    <w:p w14:paraId="53D249CF" w14:textId="77777777" w:rsidR="00535E61" w:rsidRDefault="0053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0731" w14:textId="77777777" w:rsidR="00E23264" w:rsidRDefault="00150903">
    <w:pPr>
      <w:spacing w:after="0"/>
      <w:ind w:right="60"/>
      <w:jc w:val="cente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Pr>
        <w:rFonts w:ascii="Times New Roman" w:eastAsia="Times New Roman" w:hAnsi="Times New Roman" w:cs="Times New Roman"/>
        <w:color w:val="0020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A4E5" w14:textId="2F8516F1" w:rsidR="00E23264" w:rsidRDefault="00150903">
    <w:pPr>
      <w:spacing w:after="0"/>
      <w:ind w:right="60"/>
      <w:jc w:val="center"/>
      <w:rPr>
        <w:rFonts w:ascii="Times New Roman" w:eastAsia="Times New Roman" w:hAnsi="Times New Roman" w:cs="Times New Roman"/>
        <w:b/>
        <w:color w:val="002060"/>
      </w:rP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sidR="00C60DDB">
      <w:rPr>
        <w:rFonts w:ascii="Times New Roman" w:eastAsia="Times New Roman" w:hAnsi="Times New Roman" w:cs="Times New Roman"/>
        <w:b/>
        <w:color w:val="002060"/>
      </w:rPr>
      <w:t xml:space="preserve"> / </w:t>
    </w:r>
    <w:r w:rsidR="00AB020F">
      <w:rPr>
        <w:rFonts w:ascii="Times New Roman" w:eastAsia="Times New Roman" w:hAnsi="Times New Roman" w:cs="Times New Roman"/>
        <w:b/>
        <w:color w:val="002060"/>
      </w:rPr>
      <w:t>4</w:t>
    </w:r>
    <w:r w:rsidR="003D15B0">
      <w:rPr>
        <w:rFonts w:ascii="Times New Roman" w:eastAsia="Times New Roman" w:hAnsi="Times New Roman" w:cs="Times New Roman"/>
        <w:b/>
        <w:color w:val="002060"/>
      </w:rPr>
      <w:t>5</w:t>
    </w:r>
  </w:p>
  <w:p w14:paraId="4BEE9FD4" w14:textId="77777777" w:rsidR="007804AE" w:rsidRDefault="007804AE" w:rsidP="007804AE">
    <w:pPr>
      <w:spacing w:after="0"/>
      <w:ind w:right="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DBD" w14:textId="77777777" w:rsidR="00E23264" w:rsidRDefault="00150903">
    <w:pPr>
      <w:spacing w:after="0"/>
      <w:ind w:right="60"/>
      <w:jc w:val="cente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Pr>
        <w:rFonts w:ascii="Times New Roman" w:eastAsia="Times New Roman" w:hAnsi="Times New Roman" w:cs="Times New Roman"/>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DB83" w14:textId="77777777" w:rsidR="00535E61" w:rsidRDefault="00535E61">
      <w:pPr>
        <w:spacing w:after="0" w:line="240" w:lineRule="auto"/>
      </w:pPr>
      <w:r>
        <w:separator/>
      </w:r>
    </w:p>
  </w:footnote>
  <w:footnote w:type="continuationSeparator" w:id="0">
    <w:p w14:paraId="3D1DA61F" w14:textId="77777777" w:rsidR="00535E61" w:rsidRDefault="0053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7A18" w14:textId="77777777" w:rsidR="00E23264" w:rsidRDefault="00150903">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4FC19BDF" w14:textId="77777777" w:rsidR="00E23264" w:rsidRDefault="00150903">
    <w:pPr>
      <w:spacing w:after="0"/>
      <w:ind w:left="2"/>
    </w:pPr>
    <w:r>
      <w:rPr>
        <w:rFonts w:ascii="Times New Roman" w:eastAsia="Times New Roman" w:hAnsi="Times New Roman" w:cs="Times New Roman"/>
        <w:b/>
        <w:color w:val="002060"/>
      </w:rPr>
      <w:t xml:space="preserve">CAR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D986" w14:textId="77777777" w:rsidR="00E23264" w:rsidRDefault="00150903">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7D84AC4A" w14:textId="77777777" w:rsidR="00E23264" w:rsidRDefault="00150903">
    <w:pPr>
      <w:spacing w:after="0"/>
      <w:ind w:left="2"/>
    </w:pPr>
    <w:r>
      <w:rPr>
        <w:rFonts w:ascii="Times New Roman" w:eastAsia="Times New Roman" w:hAnsi="Times New Roman" w:cs="Times New Roman"/>
        <w:b/>
        <w:color w:val="002060"/>
      </w:rPr>
      <w:t xml:space="preserve">CAR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05A" w14:textId="77777777" w:rsidR="00E23264" w:rsidRDefault="00150903">
    <w:pPr>
      <w:tabs>
        <w:tab w:val="center" w:pos="505"/>
        <w:tab w:val="center" w:pos="4539"/>
        <w:tab w:val="center" w:pos="8796"/>
      </w:tabs>
      <w:spacing w:after="0"/>
    </w:pPr>
    <w:r>
      <w:tab/>
    </w: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8F4"/>
    <w:multiLevelType w:val="multilevel"/>
    <w:tmpl w:val="B654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A46A7"/>
    <w:multiLevelType w:val="hybridMultilevel"/>
    <w:tmpl w:val="784447EA"/>
    <w:lvl w:ilvl="0" w:tplc="325E88A4">
      <w:start w:val="1"/>
      <w:numFmt w:val="low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D796360"/>
    <w:multiLevelType w:val="multilevel"/>
    <w:tmpl w:val="664AB3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D33B39"/>
    <w:multiLevelType w:val="hybridMultilevel"/>
    <w:tmpl w:val="6F18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9026D"/>
    <w:multiLevelType w:val="multilevel"/>
    <w:tmpl w:val="7788FAB8"/>
    <w:lvl w:ilvl="0">
      <w:start w:val="1"/>
      <w:numFmt w:val="bullet"/>
      <w:pStyle w:val="Listepuces21"/>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AF3578D"/>
    <w:multiLevelType w:val="hybridMultilevel"/>
    <w:tmpl w:val="0980ED5A"/>
    <w:lvl w:ilvl="0" w:tplc="D42EA524">
      <w:start w:val="1"/>
      <w:numFmt w:val="upperRoman"/>
      <w:pStyle w:val="Titre1"/>
      <w:lvlText w:val="%1."/>
      <w:lvlJc w:val="right"/>
      <w:pPr>
        <w:ind w:left="1082" w:hanging="360"/>
      </w:p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8" w15:restartNumberingAfterBreak="0">
    <w:nsid w:val="33685EA9"/>
    <w:multiLevelType w:val="hybridMultilevel"/>
    <w:tmpl w:val="A77E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F91F44"/>
    <w:multiLevelType w:val="hybridMultilevel"/>
    <w:tmpl w:val="18B2D954"/>
    <w:lvl w:ilvl="0" w:tplc="D59686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F148C4"/>
    <w:multiLevelType w:val="multilevel"/>
    <w:tmpl w:val="93E2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25103"/>
    <w:multiLevelType w:val="hybridMultilevel"/>
    <w:tmpl w:val="4754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3C432E"/>
    <w:multiLevelType w:val="hybridMultilevel"/>
    <w:tmpl w:val="F70AD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DA6992"/>
    <w:multiLevelType w:val="multilevel"/>
    <w:tmpl w:val="CD6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82FB9"/>
    <w:multiLevelType w:val="multilevel"/>
    <w:tmpl w:val="18ACCDAA"/>
    <w:lvl w:ilvl="0">
      <w:numFmt w:val="bullet"/>
      <w:lvlText w:val="·"/>
      <w:lvlJc w:val="left"/>
      <w:pPr>
        <w:tabs>
          <w:tab w:val="num" w:pos="432"/>
        </w:tabs>
        <w:ind w:left="1080" w:hanging="432"/>
      </w:pPr>
      <w:rPr>
        <w:rFonts w:ascii="Symbol" w:hAnsi="Symbol" w:cs="Symbol" w:hint="default"/>
        <w:spacing w:val="-7"/>
        <w:w w:val="105"/>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630014A"/>
    <w:multiLevelType w:val="hybridMultilevel"/>
    <w:tmpl w:val="858EF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1A7970"/>
    <w:multiLevelType w:val="multilevel"/>
    <w:tmpl w:val="429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60487">
    <w:abstractNumId w:val="4"/>
  </w:num>
  <w:num w:numId="2" w16cid:durableId="1875923477">
    <w:abstractNumId w:val="7"/>
  </w:num>
  <w:num w:numId="3" w16cid:durableId="945161326">
    <w:abstractNumId w:val="2"/>
  </w:num>
  <w:num w:numId="4" w16cid:durableId="1505972528">
    <w:abstractNumId w:val="1"/>
  </w:num>
  <w:num w:numId="5" w16cid:durableId="1119104340">
    <w:abstractNumId w:val="3"/>
  </w:num>
  <w:num w:numId="6" w16cid:durableId="1659261534">
    <w:abstractNumId w:val="8"/>
  </w:num>
  <w:num w:numId="7" w16cid:durableId="1951426806">
    <w:abstractNumId w:val="15"/>
  </w:num>
  <w:num w:numId="8" w16cid:durableId="367803411">
    <w:abstractNumId w:val="9"/>
  </w:num>
  <w:num w:numId="9" w16cid:durableId="2057047925">
    <w:abstractNumId w:val="0"/>
  </w:num>
  <w:num w:numId="10" w16cid:durableId="2127384365">
    <w:abstractNumId w:val="5"/>
  </w:num>
  <w:num w:numId="11" w16cid:durableId="2026011796">
    <w:abstractNumId w:val="6"/>
  </w:num>
  <w:num w:numId="12" w16cid:durableId="406683288">
    <w:abstractNumId w:val="14"/>
  </w:num>
  <w:num w:numId="13" w16cid:durableId="2012373113">
    <w:abstractNumId w:val="10"/>
  </w:num>
  <w:num w:numId="14" w16cid:durableId="1738822876">
    <w:abstractNumId w:val="12"/>
  </w:num>
  <w:num w:numId="15" w16cid:durableId="260264611">
    <w:abstractNumId w:val="13"/>
  </w:num>
  <w:num w:numId="16" w16cid:durableId="1666739048">
    <w:abstractNumId w:val="11"/>
  </w:num>
  <w:num w:numId="17" w16cid:durableId="203669347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3264"/>
    <w:rsid w:val="00000775"/>
    <w:rsid w:val="00004F10"/>
    <w:rsid w:val="00005EE3"/>
    <w:rsid w:val="00020EA8"/>
    <w:rsid w:val="00021652"/>
    <w:rsid w:val="00030A77"/>
    <w:rsid w:val="000368B6"/>
    <w:rsid w:val="00037B7D"/>
    <w:rsid w:val="0005198F"/>
    <w:rsid w:val="00052FED"/>
    <w:rsid w:val="00055097"/>
    <w:rsid w:val="00071A7D"/>
    <w:rsid w:val="0007590A"/>
    <w:rsid w:val="00075A4A"/>
    <w:rsid w:val="00075D6B"/>
    <w:rsid w:val="0008552F"/>
    <w:rsid w:val="00087744"/>
    <w:rsid w:val="00093B2C"/>
    <w:rsid w:val="00094933"/>
    <w:rsid w:val="000979F9"/>
    <w:rsid w:val="000A5789"/>
    <w:rsid w:val="000A7131"/>
    <w:rsid w:val="000A79AE"/>
    <w:rsid w:val="000B6A48"/>
    <w:rsid w:val="000C2F8C"/>
    <w:rsid w:val="000D0EA3"/>
    <w:rsid w:val="000D14E8"/>
    <w:rsid w:val="000D6FDE"/>
    <w:rsid w:val="000F07BB"/>
    <w:rsid w:val="000F109E"/>
    <w:rsid w:val="000F22E8"/>
    <w:rsid w:val="000F6C8B"/>
    <w:rsid w:val="000F7FB8"/>
    <w:rsid w:val="00102BCB"/>
    <w:rsid w:val="0010763D"/>
    <w:rsid w:val="00110B22"/>
    <w:rsid w:val="001118FF"/>
    <w:rsid w:val="00112AE6"/>
    <w:rsid w:val="00121CCB"/>
    <w:rsid w:val="00123EE2"/>
    <w:rsid w:val="00131A78"/>
    <w:rsid w:val="001353D7"/>
    <w:rsid w:val="00137792"/>
    <w:rsid w:val="001500B2"/>
    <w:rsid w:val="00150903"/>
    <w:rsid w:val="00151380"/>
    <w:rsid w:val="00153B45"/>
    <w:rsid w:val="00157CEA"/>
    <w:rsid w:val="00165E2D"/>
    <w:rsid w:val="001674B8"/>
    <w:rsid w:val="00173D39"/>
    <w:rsid w:val="00175419"/>
    <w:rsid w:val="00180EF8"/>
    <w:rsid w:val="00194FE3"/>
    <w:rsid w:val="001A380D"/>
    <w:rsid w:val="001B4F89"/>
    <w:rsid w:val="001D30C0"/>
    <w:rsid w:val="001E27CC"/>
    <w:rsid w:val="001F25CF"/>
    <w:rsid w:val="001F35AC"/>
    <w:rsid w:val="00213021"/>
    <w:rsid w:val="002146A1"/>
    <w:rsid w:val="002264E1"/>
    <w:rsid w:val="0023202E"/>
    <w:rsid w:val="002323CB"/>
    <w:rsid w:val="00236878"/>
    <w:rsid w:val="0024505E"/>
    <w:rsid w:val="00254608"/>
    <w:rsid w:val="00263FBB"/>
    <w:rsid w:val="00272949"/>
    <w:rsid w:val="00272F12"/>
    <w:rsid w:val="00282A75"/>
    <w:rsid w:val="00283B9F"/>
    <w:rsid w:val="00291E97"/>
    <w:rsid w:val="00292C3D"/>
    <w:rsid w:val="0029431C"/>
    <w:rsid w:val="002A0B32"/>
    <w:rsid w:val="002A7A5A"/>
    <w:rsid w:val="002A7D76"/>
    <w:rsid w:val="002B1331"/>
    <w:rsid w:val="002B7897"/>
    <w:rsid w:val="002D0DCC"/>
    <w:rsid w:val="002D49C9"/>
    <w:rsid w:val="002E379A"/>
    <w:rsid w:val="00300445"/>
    <w:rsid w:val="003044C1"/>
    <w:rsid w:val="00312599"/>
    <w:rsid w:val="00313572"/>
    <w:rsid w:val="00324B6C"/>
    <w:rsid w:val="00332318"/>
    <w:rsid w:val="003326BC"/>
    <w:rsid w:val="00335D52"/>
    <w:rsid w:val="00346888"/>
    <w:rsid w:val="003511C8"/>
    <w:rsid w:val="00366739"/>
    <w:rsid w:val="00374A21"/>
    <w:rsid w:val="00382E45"/>
    <w:rsid w:val="003837D3"/>
    <w:rsid w:val="00393CF4"/>
    <w:rsid w:val="003A5BCE"/>
    <w:rsid w:val="003B22B2"/>
    <w:rsid w:val="003D15B0"/>
    <w:rsid w:val="003D17E0"/>
    <w:rsid w:val="003D2A79"/>
    <w:rsid w:val="003D2FA9"/>
    <w:rsid w:val="003D4F58"/>
    <w:rsid w:val="003D577C"/>
    <w:rsid w:val="00402157"/>
    <w:rsid w:val="00402723"/>
    <w:rsid w:val="00411314"/>
    <w:rsid w:val="0041148C"/>
    <w:rsid w:val="00424889"/>
    <w:rsid w:val="00424AD3"/>
    <w:rsid w:val="00435683"/>
    <w:rsid w:val="004416C7"/>
    <w:rsid w:val="004436A1"/>
    <w:rsid w:val="00451B59"/>
    <w:rsid w:val="0046523F"/>
    <w:rsid w:val="0046624B"/>
    <w:rsid w:val="00474CE0"/>
    <w:rsid w:val="004A1B7D"/>
    <w:rsid w:val="004A37EC"/>
    <w:rsid w:val="004B5914"/>
    <w:rsid w:val="004C3E11"/>
    <w:rsid w:val="004C4966"/>
    <w:rsid w:val="004D1406"/>
    <w:rsid w:val="004E021A"/>
    <w:rsid w:val="004E055E"/>
    <w:rsid w:val="004E6112"/>
    <w:rsid w:val="004E7A18"/>
    <w:rsid w:val="004F304E"/>
    <w:rsid w:val="004F44C9"/>
    <w:rsid w:val="004F46F2"/>
    <w:rsid w:val="004F4767"/>
    <w:rsid w:val="00507C35"/>
    <w:rsid w:val="00512288"/>
    <w:rsid w:val="005135E3"/>
    <w:rsid w:val="005144D3"/>
    <w:rsid w:val="00514E6B"/>
    <w:rsid w:val="00535E61"/>
    <w:rsid w:val="00545365"/>
    <w:rsid w:val="00563EA6"/>
    <w:rsid w:val="00564CA4"/>
    <w:rsid w:val="0059271F"/>
    <w:rsid w:val="005962DB"/>
    <w:rsid w:val="005A1155"/>
    <w:rsid w:val="005C1362"/>
    <w:rsid w:val="005C27CB"/>
    <w:rsid w:val="005D3350"/>
    <w:rsid w:val="005D64A9"/>
    <w:rsid w:val="005E3907"/>
    <w:rsid w:val="005E7198"/>
    <w:rsid w:val="005F6EF7"/>
    <w:rsid w:val="00602F88"/>
    <w:rsid w:val="00616B4F"/>
    <w:rsid w:val="00616C15"/>
    <w:rsid w:val="00640F25"/>
    <w:rsid w:val="006418CB"/>
    <w:rsid w:val="00652325"/>
    <w:rsid w:val="00667A98"/>
    <w:rsid w:val="00687B85"/>
    <w:rsid w:val="006916F5"/>
    <w:rsid w:val="0069410F"/>
    <w:rsid w:val="00694F63"/>
    <w:rsid w:val="00696D0C"/>
    <w:rsid w:val="00697FB2"/>
    <w:rsid w:val="006A55E5"/>
    <w:rsid w:val="006B6D5C"/>
    <w:rsid w:val="006D6E4D"/>
    <w:rsid w:val="006E2020"/>
    <w:rsid w:val="006F36F5"/>
    <w:rsid w:val="006F6A04"/>
    <w:rsid w:val="00702E17"/>
    <w:rsid w:val="00705118"/>
    <w:rsid w:val="00706306"/>
    <w:rsid w:val="007117EC"/>
    <w:rsid w:val="007157BD"/>
    <w:rsid w:val="00721607"/>
    <w:rsid w:val="007304AF"/>
    <w:rsid w:val="00733304"/>
    <w:rsid w:val="00733908"/>
    <w:rsid w:val="00735FBE"/>
    <w:rsid w:val="0073685A"/>
    <w:rsid w:val="00740DB9"/>
    <w:rsid w:val="00746569"/>
    <w:rsid w:val="00752BD5"/>
    <w:rsid w:val="00754285"/>
    <w:rsid w:val="00754CA2"/>
    <w:rsid w:val="00761C56"/>
    <w:rsid w:val="00763756"/>
    <w:rsid w:val="00764E36"/>
    <w:rsid w:val="00776251"/>
    <w:rsid w:val="00776953"/>
    <w:rsid w:val="007804AE"/>
    <w:rsid w:val="00787B50"/>
    <w:rsid w:val="00791539"/>
    <w:rsid w:val="00792941"/>
    <w:rsid w:val="00794A65"/>
    <w:rsid w:val="007A0866"/>
    <w:rsid w:val="007A1C4B"/>
    <w:rsid w:val="007A2938"/>
    <w:rsid w:val="007B489C"/>
    <w:rsid w:val="007C7C14"/>
    <w:rsid w:val="007E1DFC"/>
    <w:rsid w:val="007E22D6"/>
    <w:rsid w:val="007E2D36"/>
    <w:rsid w:val="007E4F47"/>
    <w:rsid w:val="007E7785"/>
    <w:rsid w:val="007F1238"/>
    <w:rsid w:val="007F27C2"/>
    <w:rsid w:val="00800F86"/>
    <w:rsid w:val="0080499C"/>
    <w:rsid w:val="0081059B"/>
    <w:rsid w:val="00813CDC"/>
    <w:rsid w:val="008306EE"/>
    <w:rsid w:val="00830CEA"/>
    <w:rsid w:val="00833BAC"/>
    <w:rsid w:val="00844E3D"/>
    <w:rsid w:val="00845EF8"/>
    <w:rsid w:val="00846304"/>
    <w:rsid w:val="00853238"/>
    <w:rsid w:val="00854A94"/>
    <w:rsid w:val="00855F05"/>
    <w:rsid w:val="00862AEF"/>
    <w:rsid w:val="00862BE0"/>
    <w:rsid w:val="00866FAB"/>
    <w:rsid w:val="0087037E"/>
    <w:rsid w:val="0087096D"/>
    <w:rsid w:val="00873FFF"/>
    <w:rsid w:val="0087700B"/>
    <w:rsid w:val="008900AE"/>
    <w:rsid w:val="008A7B1D"/>
    <w:rsid w:val="008B3F6B"/>
    <w:rsid w:val="008C1927"/>
    <w:rsid w:val="008C2C24"/>
    <w:rsid w:val="008C35DB"/>
    <w:rsid w:val="008D61D6"/>
    <w:rsid w:val="008E1CAC"/>
    <w:rsid w:val="008F7716"/>
    <w:rsid w:val="009002D7"/>
    <w:rsid w:val="00902186"/>
    <w:rsid w:val="00907CF2"/>
    <w:rsid w:val="00915D44"/>
    <w:rsid w:val="0092001A"/>
    <w:rsid w:val="00922CF6"/>
    <w:rsid w:val="0092639A"/>
    <w:rsid w:val="00933C22"/>
    <w:rsid w:val="00934F38"/>
    <w:rsid w:val="00955483"/>
    <w:rsid w:val="0095552B"/>
    <w:rsid w:val="009613A8"/>
    <w:rsid w:val="009655A6"/>
    <w:rsid w:val="00967DEB"/>
    <w:rsid w:val="00971A86"/>
    <w:rsid w:val="00971BE5"/>
    <w:rsid w:val="00971C10"/>
    <w:rsid w:val="009818B8"/>
    <w:rsid w:val="00982231"/>
    <w:rsid w:val="00987BC4"/>
    <w:rsid w:val="009A50CB"/>
    <w:rsid w:val="009A7C41"/>
    <w:rsid w:val="009B25E4"/>
    <w:rsid w:val="009C19C0"/>
    <w:rsid w:val="009C385E"/>
    <w:rsid w:val="009C4984"/>
    <w:rsid w:val="009C664C"/>
    <w:rsid w:val="009D1D05"/>
    <w:rsid w:val="009D5697"/>
    <w:rsid w:val="009E2DDE"/>
    <w:rsid w:val="009E5380"/>
    <w:rsid w:val="009F6690"/>
    <w:rsid w:val="00A01B3F"/>
    <w:rsid w:val="00A0497A"/>
    <w:rsid w:val="00A14759"/>
    <w:rsid w:val="00A17725"/>
    <w:rsid w:val="00A2248A"/>
    <w:rsid w:val="00A37C78"/>
    <w:rsid w:val="00A506A6"/>
    <w:rsid w:val="00A531A2"/>
    <w:rsid w:val="00A63567"/>
    <w:rsid w:val="00A6406A"/>
    <w:rsid w:val="00A640F9"/>
    <w:rsid w:val="00A756CE"/>
    <w:rsid w:val="00A82D23"/>
    <w:rsid w:val="00A82E22"/>
    <w:rsid w:val="00A8314E"/>
    <w:rsid w:val="00A87760"/>
    <w:rsid w:val="00A962B4"/>
    <w:rsid w:val="00A96764"/>
    <w:rsid w:val="00AB020F"/>
    <w:rsid w:val="00AB52F9"/>
    <w:rsid w:val="00AD42F2"/>
    <w:rsid w:val="00AE265E"/>
    <w:rsid w:val="00AE2A5A"/>
    <w:rsid w:val="00AE69BE"/>
    <w:rsid w:val="00AF6C5C"/>
    <w:rsid w:val="00B02D1E"/>
    <w:rsid w:val="00B0426E"/>
    <w:rsid w:val="00B04A77"/>
    <w:rsid w:val="00B15877"/>
    <w:rsid w:val="00B20D03"/>
    <w:rsid w:val="00B250A5"/>
    <w:rsid w:val="00B31E42"/>
    <w:rsid w:val="00B40403"/>
    <w:rsid w:val="00B46BFC"/>
    <w:rsid w:val="00B479A5"/>
    <w:rsid w:val="00B54B72"/>
    <w:rsid w:val="00B605EB"/>
    <w:rsid w:val="00B769DA"/>
    <w:rsid w:val="00B825B2"/>
    <w:rsid w:val="00B911CE"/>
    <w:rsid w:val="00B934A9"/>
    <w:rsid w:val="00B949D5"/>
    <w:rsid w:val="00BB0D00"/>
    <w:rsid w:val="00BB30B2"/>
    <w:rsid w:val="00BB5290"/>
    <w:rsid w:val="00BF068B"/>
    <w:rsid w:val="00BF3013"/>
    <w:rsid w:val="00BF52F5"/>
    <w:rsid w:val="00BF5CC0"/>
    <w:rsid w:val="00C1130A"/>
    <w:rsid w:val="00C132F6"/>
    <w:rsid w:val="00C14D5D"/>
    <w:rsid w:val="00C20A50"/>
    <w:rsid w:val="00C338FA"/>
    <w:rsid w:val="00C456CF"/>
    <w:rsid w:val="00C46258"/>
    <w:rsid w:val="00C50720"/>
    <w:rsid w:val="00C5359C"/>
    <w:rsid w:val="00C55C06"/>
    <w:rsid w:val="00C57A5B"/>
    <w:rsid w:val="00C60DDB"/>
    <w:rsid w:val="00C6140F"/>
    <w:rsid w:val="00C643B0"/>
    <w:rsid w:val="00C6673F"/>
    <w:rsid w:val="00C725BD"/>
    <w:rsid w:val="00C8149E"/>
    <w:rsid w:val="00C84833"/>
    <w:rsid w:val="00CA5477"/>
    <w:rsid w:val="00CF20FC"/>
    <w:rsid w:val="00CF540A"/>
    <w:rsid w:val="00D13758"/>
    <w:rsid w:val="00D13C16"/>
    <w:rsid w:val="00D1419C"/>
    <w:rsid w:val="00D16289"/>
    <w:rsid w:val="00D227DF"/>
    <w:rsid w:val="00D30C6B"/>
    <w:rsid w:val="00D34D2A"/>
    <w:rsid w:val="00D455AC"/>
    <w:rsid w:val="00D467EE"/>
    <w:rsid w:val="00D50848"/>
    <w:rsid w:val="00D57A5C"/>
    <w:rsid w:val="00D61B42"/>
    <w:rsid w:val="00D631E4"/>
    <w:rsid w:val="00D63FC8"/>
    <w:rsid w:val="00D6430B"/>
    <w:rsid w:val="00D66655"/>
    <w:rsid w:val="00D720F5"/>
    <w:rsid w:val="00D81ED1"/>
    <w:rsid w:val="00D964A5"/>
    <w:rsid w:val="00DA2380"/>
    <w:rsid w:val="00DA7020"/>
    <w:rsid w:val="00DC0FD5"/>
    <w:rsid w:val="00DC205E"/>
    <w:rsid w:val="00DD040B"/>
    <w:rsid w:val="00DE061F"/>
    <w:rsid w:val="00DE1F00"/>
    <w:rsid w:val="00DE557D"/>
    <w:rsid w:val="00DE5EC7"/>
    <w:rsid w:val="00DE741C"/>
    <w:rsid w:val="00E02AA0"/>
    <w:rsid w:val="00E106EE"/>
    <w:rsid w:val="00E10CB1"/>
    <w:rsid w:val="00E1577B"/>
    <w:rsid w:val="00E20A4E"/>
    <w:rsid w:val="00E2173D"/>
    <w:rsid w:val="00E23264"/>
    <w:rsid w:val="00E340EB"/>
    <w:rsid w:val="00E363A6"/>
    <w:rsid w:val="00E456E8"/>
    <w:rsid w:val="00E65C7D"/>
    <w:rsid w:val="00E71724"/>
    <w:rsid w:val="00E739C2"/>
    <w:rsid w:val="00E75292"/>
    <w:rsid w:val="00E85CDD"/>
    <w:rsid w:val="00E94CF3"/>
    <w:rsid w:val="00E95BFA"/>
    <w:rsid w:val="00EA0EAD"/>
    <w:rsid w:val="00EA20EC"/>
    <w:rsid w:val="00EA26E0"/>
    <w:rsid w:val="00EA326C"/>
    <w:rsid w:val="00EA3276"/>
    <w:rsid w:val="00EA4FDD"/>
    <w:rsid w:val="00EB3FFF"/>
    <w:rsid w:val="00EC6A0B"/>
    <w:rsid w:val="00ED07D0"/>
    <w:rsid w:val="00ED3DD7"/>
    <w:rsid w:val="00EF100A"/>
    <w:rsid w:val="00EF476E"/>
    <w:rsid w:val="00F02BB5"/>
    <w:rsid w:val="00F05059"/>
    <w:rsid w:val="00F16721"/>
    <w:rsid w:val="00F27565"/>
    <w:rsid w:val="00F35287"/>
    <w:rsid w:val="00F363FA"/>
    <w:rsid w:val="00F404EF"/>
    <w:rsid w:val="00F4140F"/>
    <w:rsid w:val="00F504FB"/>
    <w:rsid w:val="00F55C32"/>
    <w:rsid w:val="00F568FA"/>
    <w:rsid w:val="00F61EA6"/>
    <w:rsid w:val="00F722A6"/>
    <w:rsid w:val="00F7577E"/>
    <w:rsid w:val="00F929E8"/>
    <w:rsid w:val="00F95ED7"/>
    <w:rsid w:val="00F95F56"/>
    <w:rsid w:val="00FA73AA"/>
    <w:rsid w:val="00FB1B9C"/>
    <w:rsid w:val="00FB23A2"/>
    <w:rsid w:val="00FB37DE"/>
    <w:rsid w:val="00FC312F"/>
    <w:rsid w:val="00FC3465"/>
    <w:rsid w:val="00FD0051"/>
    <w:rsid w:val="00FD261A"/>
    <w:rsid w:val="00FD59F0"/>
    <w:rsid w:val="00FD6A2F"/>
    <w:rsid w:val="00FE4BC9"/>
    <w:rsid w:val="00FE611E"/>
    <w:rsid w:val="00FF2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2B88808B"/>
  <w15:docId w15:val="{36F31B4B-4895-4B80-9218-EC0B86EA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goe UI"/>
    <w:rsid w:val="007E7785"/>
    <w:rPr>
      <w:rFonts w:ascii="Arial" w:eastAsia="Calibri" w:hAnsi="Arial" w:cs="Calibri"/>
      <w:color w:val="000000"/>
      <w:sz w:val="24"/>
    </w:rPr>
  </w:style>
  <w:style w:type="paragraph" w:styleId="Titre1">
    <w:name w:val="heading 1"/>
    <w:next w:val="Normal"/>
    <w:link w:val="Titre1Car"/>
    <w:uiPriority w:val="9"/>
    <w:qFormat/>
    <w:rsid w:val="00740DB9"/>
    <w:pPr>
      <w:keepNext/>
      <w:keepLines/>
      <w:numPr>
        <w:numId w:val="2"/>
      </w:numPr>
      <w:shd w:val="clear" w:color="auto" w:fill="D5DCE4"/>
      <w:spacing w:after="120"/>
      <w:ind w:left="360"/>
      <w:outlineLvl w:val="0"/>
    </w:pPr>
    <w:rPr>
      <w:rFonts w:ascii="Times New Roman" w:eastAsia="Times New Roman" w:hAnsi="Times New Roman" w:cs="Times New Roman"/>
      <w:b/>
      <w:color w:val="1F3864"/>
      <w:sz w:val="28"/>
      <w:u w:val="single" w:color="4471C4"/>
    </w:rPr>
  </w:style>
  <w:style w:type="paragraph" w:styleId="Titre2">
    <w:name w:val="heading 2"/>
    <w:next w:val="Normal"/>
    <w:link w:val="Titre2Car"/>
    <w:uiPriority w:val="9"/>
    <w:unhideWhenUsed/>
    <w:qFormat/>
    <w:pPr>
      <w:keepNext/>
      <w:keepLines/>
      <w:numPr>
        <w:numId w:val="3"/>
      </w:numPr>
      <w:spacing w:after="142"/>
      <w:outlineLvl w:val="1"/>
    </w:pPr>
    <w:rPr>
      <w:rFonts w:ascii="Times New Roman" w:eastAsia="Times New Roman" w:hAnsi="Times New Roman" w:cs="Times New Roman"/>
      <w:b/>
      <w:color w:val="002060"/>
      <w:sz w:val="24"/>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720" w:hanging="10"/>
      <w:outlineLvl w:val="2"/>
    </w:pPr>
    <w:rPr>
      <w:rFonts w:ascii="Times New Roman" w:eastAsia="Times New Roman" w:hAnsi="Times New Roman" w:cs="Times New Roman"/>
      <w:color w:val="000000"/>
      <w:sz w:val="24"/>
    </w:rPr>
  </w:style>
  <w:style w:type="paragraph" w:styleId="Titre4">
    <w:name w:val="heading 4"/>
    <w:basedOn w:val="Normal"/>
    <w:next w:val="Normal"/>
    <w:link w:val="Titre4Car"/>
    <w:uiPriority w:val="9"/>
    <w:semiHidden/>
    <w:unhideWhenUsed/>
    <w:qFormat/>
    <w:rsid w:val="00291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Times New Roman" w:eastAsia="Times New Roman" w:hAnsi="Times New Roman" w:cs="Times New Roman"/>
      <w:b/>
      <w:color w:val="002060"/>
      <w:sz w:val="24"/>
    </w:rPr>
  </w:style>
  <w:style w:type="character" w:customStyle="1" w:styleId="Titre1Car">
    <w:name w:val="Titre 1 Car"/>
    <w:link w:val="Titre1"/>
    <w:uiPriority w:val="9"/>
    <w:rsid w:val="00740DB9"/>
    <w:rPr>
      <w:rFonts w:ascii="Times New Roman" w:eastAsia="Times New Roman" w:hAnsi="Times New Roman" w:cs="Times New Roman"/>
      <w:b/>
      <w:color w:val="1F3864"/>
      <w:sz w:val="28"/>
      <w:u w:val="single" w:color="4471C4"/>
      <w:shd w:val="clear" w:color="auto" w:fill="D5DCE4"/>
    </w:rPr>
  </w:style>
  <w:style w:type="character" w:customStyle="1" w:styleId="Titre3Car">
    <w:name w:val="Titre 3 Car"/>
    <w:link w:val="Titre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291E97"/>
    <w:rPr>
      <w:rFonts w:asciiTheme="majorHAnsi" w:eastAsiaTheme="majorEastAsia" w:hAnsiTheme="majorHAnsi" w:cstheme="majorBidi"/>
      <w:i/>
      <w:iCs/>
      <w:color w:val="2F5496" w:themeColor="accent1" w:themeShade="BF"/>
    </w:rPr>
  </w:style>
  <w:style w:type="character" w:styleId="Lienhypertexte">
    <w:name w:val="Hyperlink"/>
    <w:uiPriority w:val="99"/>
    <w:rsid w:val="00291E97"/>
    <w:rPr>
      <w:color w:val="0000FF"/>
      <w:u w:val="single"/>
    </w:rPr>
  </w:style>
  <w:style w:type="paragraph" w:styleId="En-ttedetabledesmatires">
    <w:name w:val="TOC Heading"/>
    <w:basedOn w:val="Titre1"/>
    <w:next w:val="Normal"/>
    <w:uiPriority w:val="39"/>
    <w:unhideWhenUsed/>
    <w:qFormat/>
    <w:rsid w:val="001F25CF"/>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M2">
    <w:name w:val="toc 2"/>
    <w:basedOn w:val="Normal"/>
    <w:next w:val="Normal"/>
    <w:autoRedefine/>
    <w:uiPriority w:val="39"/>
    <w:unhideWhenUsed/>
    <w:rsid w:val="001F25CF"/>
    <w:pPr>
      <w:spacing w:after="100"/>
      <w:ind w:left="220"/>
    </w:pPr>
  </w:style>
  <w:style w:type="paragraph" w:styleId="Paragraphedeliste">
    <w:name w:val="List Paragraph"/>
    <w:basedOn w:val="Normal"/>
    <w:uiPriority w:val="34"/>
    <w:qFormat/>
    <w:rsid w:val="005A1155"/>
    <w:pPr>
      <w:suppressAutoHyphens/>
      <w:spacing w:after="0" w:line="240" w:lineRule="auto"/>
      <w:ind w:left="708" w:firstLine="709"/>
      <w:jc w:val="both"/>
    </w:pPr>
    <w:rPr>
      <w:rFonts w:ascii="Times New Roman" w:eastAsia="Times New Roman" w:hAnsi="Times New Roman" w:cs="Times New Roman"/>
      <w:color w:val="auto"/>
      <w:szCs w:val="20"/>
      <w:lang w:eastAsia="ar-SA"/>
    </w:rPr>
  </w:style>
  <w:style w:type="paragraph" w:customStyle="1" w:styleId="BodyTextL50">
    <w:name w:val="Body Text L50"/>
    <w:basedOn w:val="Normal"/>
    <w:qFormat/>
    <w:rsid w:val="005A1155"/>
    <w:pPr>
      <w:spacing w:before="120" w:after="120" w:line="240" w:lineRule="auto"/>
      <w:ind w:left="720"/>
    </w:pPr>
    <w:rPr>
      <w:rFonts w:cs="Times New Roman"/>
      <w:color w:val="auto"/>
      <w:sz w:val="20"/>
      <w:lang w:eastAsia="en-US"/>
    </w:rPr>
  </w:style>
  <w:style w:type="paragraph" w:customStyle="1" w:styleId="SubStepAlpha">
    <w:name w:val="SubStep Alpha"/>
    <w:basedOn w:val="Normal"/>
    <w:qFormat/>
    <w:rsid w:val="005A1155"/>
    <w:pPr>
      <w:tabs>
        <w:tab w:val="num" w:pos="720"/>
      </w:tabs>
      <w:spacing w:before="120" w:after="120" w:line="240" w:lineRule="auto"/>
      <w:ind w:left="720" w:hanging="360"/>
    </w:pPr>
    <w:rPr>
      <w:rFonts w:cs="Times New Roman"/>
      <w:color w:val="auto"/>
      <w:sz w:val="20"/>
      <w:lang w:eastAsia="en-US"/>
    </w:rPr>
  </w:style>
  <w:style w:type="numbering" w:customStyle="1" w:styleId="LabList">
    <w:name w:val="Lab List"/>
    <w:basedOn w:val="Aucuneliste"/>
    <w:uiPriority w:val="99"/>
    <w:rsid w:val="005A1155"/>
    <w:pPr>
      <w:numPr>
        <w:numId w:val="1"/>
      </w:numPr>
    </w:pPr>
  </w:style>
  <w:style w:type="paragraph" w:customStyle="1" w:styleId="BodyTextL25">
    <w:name w:val="Body Text L25"/>
    <w:basedOn w:val="Normal"/>
    <w:uiPriority w:val="99"/>
    <w:rsid w:val="005A1155"/>
    <w:pPr>
      <w:spacing w:before="120" w:after="120" w:line="240" w:lineRule="auto"/>
      <w:ind w:left="360"/>
    </w:pPr>
    <w:rPr>
      <w:rFonts w:cs="Times New Roman"/>
      <w:color w:val="auto"/>
      <w:sz w:val="20"/>
      <w:lang w:eastAsia="en-US"/>
    </w:rPr>
  </w:style>
  <w:style w:type="paragraph" w:customStyle="1" w:styleId="StepHead">
    <w:name w:val="Step Head"/>
    <w:basedOn w:val="Titre2"/>
    <w:next w:val="BodyTextL25"/>
    <w:uiPriority w:val="99"/>
    <w:rsid w:val="00E94CF3"/>
    <w:pPr>
      <w:spacing w:before="240" w:after="120" w:line="276" w:lineRule="auto"/>
      <w:ind w:left="0" w:firstLine="0"/>
    </w:pPr>
    <w:rPr>
      <w:rFonts w:ascii="Arial" w:hAnsi="Arial"/>
      <w:bCs/>
      <w:color w:val="auto"/>
      <w:szCs w:val="26"/>
      <w:lang w:bidi="fr-FR"/>
    </w:rPr>
  </w:style>
  <w:style w:type="paragraph" w:customStyle="1" w:styleId="PartHead">
    <w:name w:val="Part Head"/>
    <w:basedOn w:val="Normal"/>
    <w:next w:val="BodyTextL25"/>
    <w:rsid w:val="00E94CF3"/>
    <w:pPr>
      <w:keepNext/>
      <w:spacing w:before="240" w:after="60" w:line="276" w:lineRule="auto"/>
      <w:outlineLvl w:val="0"/>
    </w:pPr>
    <w:rPr>
      <w:rFonts w:eastAsia="Batang" w:cs="Times New Roman"/>
      <w:b/>
      <w:color w:val="auto"/>
      <w:sz w:val="28"/>
      <w:lang w:bidi="fr-FR"/>
    </w:rPr>
  </w:style>
  <w:style w:type="paragraph" w:customStyle="1" w:styleId="SubStepNum">
    <w:name w:val="SubStep Num"/>
    <w:basedOn w:val="SubStepAlpha"/>
    <w:qFormat/>
    <w:rsid w:val="00E94CF3"/>
    <w:pPr>
      <w:tabs>
        <w:tab w:val="clear" w:pos="720"/>
        <w:tab w:val="num" w:pos="1080"/>
      </w:tabs>
      <w:ind w:left="1080"/>
    </w:pPr>
    <w:rPr>
      <w:rFonts w:eastAsia="Batang"/>
      <w:lang w:eastAsia="fr-FR" w:bidi="fr-FR"/>
    </w:rPr>
  </w:style>
  <w:style w:type="paragraph" w:customStyle="1" w:styleId="TaskHead">
    <w:name w:val="Task Head"/>
    <w:basedOn w:val="PartHead"/>
    <w:next w:val="BodyTextL25"/>
    <w:rsid w:val="00E94CF3"/>
    <w:rPr>
      <w:sz w:val="24"/>
    </w:rPr>
  </w:style>
  <w:style w:type="table" w:styleId="Grilledutableau">
    <w:name w:val="Table Grid"/>
    <w:basedOn w:val="TableauNormal"/>
    <w:uiPriority w:val="39"/>
    <w:rsid w:val="0003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autoRedefine/>
    <w:uiPriority w:val="99"/>
    <w:unhideWhenUsed/>
    <w:rsid w:val="00971BE5"/>
    <w:pPr>
      <w:tabs>
        <w:tab w:val="right" w:pos="10080"/>
      </w:tabs>
      <w:spacing w:before="60" w:after="0" w:line="240" w:lineRule="auto"/>
    </w:pPr>
    <w:rPr>
      <w:rFonts w:eastAsia="Batang" w:cs="Times New Roman"/>
      <w:color w:val="auto"/>
      <w:sz w:val="16"/>
      <w:lang w:bidi="fr-FR"/>
    </w:rPr>
  </w:style>
  <w:style w:type="character" w:customStyle="1" w:styleId="PieddepageCar">
    <w:name w:val="Pied de page Car"/>
    <w:basedOn w:val="Policepardfaut"/>
    <w:link w:val="Pieddepage"/>
    <w:uiPriority w:val="99"/>
    <w:rsid w:val="00971BE5"/>
    <w:rPr>
      <w:rFonts w:ascii="Arial" w:eastAsia="Batang" w:hAnsi="Arial" w:cs="Times New Roman"/>
      <w:sz w:val="16"/>
      <w:lang w:bidi="fr-FR"/>
    </w:rPr>
  </w:style>
  <w:style w:type="paragraph" w:styleId="Sansinterligne">
    <w:name w:val="No Spacing"/>
    <w:uiPriority w:val="1"/>
    <w:rsid w:val="00451B59"/>
    <w:pPr>
      <w:spacing w:after="0" w:line="240" w:lineRule="auto"/>
    </w:pPr>
    <w:rPr>
      <w:rFonts w:ascii="Calibri" w:eastAsia="Calibri" w:hAnsi="Calibri" w:cs="Calibri"/>
      <w:color w:val="000000"/>
    </w:rPr>
  </w:style>
  <w:style w:type="paragraph" w:customStyle="1" w:styleId="LabSection">
    <w:name w:val="Lab Section"/>
    <w:basedOn w:val="Titre2"/>
    <w:next w:val="Normal"/>
    <w:rsid w:val="004E021A"/>
    <w:pPr>
      <w:keepLines w:val="0"/>
      <w:widowControl w:val="0"/>
      <w:numPr>
        <w:numId w:val="4"/>
      </w:numPr>
      <w:spacing w:before="240" w:after="120" w:line="240" w:lineRule="auto"/>
      <w:outlineLvl w:val="0"/>
    </w:pPr>
    <w:rPr>
      <w:rFonts w:ascii="Arial" w:hAnsi="Arial"/>
      <w:iCs/>
      <w:color w:val="auto"/>
      <w:szCs w:val="26"/>
      <w:lang w:bidi="fr-FR"/>
    </w:rPr>
  </w:style>
  <w:style w:type="paragraph" w:customStyle="1" w:styleId="ReflectionQ">
    <w:name w:val="Reflection Q"/>
    <w:basedOn w:val="BodyTextL25"/>
    <w:qFormat/>
    <w:rsid w:val="004E021A"/>
    <w:pPr>
      <w:numPr>
        <w:ilvl w:val="1"/>
        <w:numId w:val="4"/>
      </w:numPr>
    </w:pPr>
    <w:rPr>
      <w:rFonts w:eastAsia="Batang"/>
      <w:lang w:eastAsia="fr-FR" w:bidi="fr-FR"/>
    </w:rPr>
  </w:style>
  <w:style w:type="numbering" w:customStyle="1" w:styleId="SectionList">
    <w:name w:val="Section_List"/>
    <w:basedOn w:val="Aucuneliste"/>
    <w:uiPriority w:val="99"/>
    <w:rsid w:val="004E021A"/>
    <w:pPr>
      <w:numPr>
        <w:numId w:val="4"/>
      </w:numPr>
    </w:pPr>
  </w:style>
  <w:style w:type="paragraph" w:styleId="TM1">
    <w:name w:val="toc 1"/>
    <w:basedOn w:val="Normal"/>
    <w:next w:val="Normal"/>
    <w:autoRedefine/>
    <w:uiPriority w:val="39"/>
    <w:unhideWhenUsed/>
    <w:rsid w:val="0007590A"/>
    <w:pPr>
      <w:spacing w:after="100"/>
    </w:pPr>
  </w:style>
  <w:style w:type="character" w:styleId="Rfrenceintense">
    <w:name w:val="Intense Reference"/>
    <w:basedOn w:val="Policepardfaut"/>
    <w:uiPriority w:val="32"/>
    <w:qFormat/>
    <w:rsid w:val="00FD6A2F"/>
    <w:rPr>
      <w:b/>
      <w:bCs/>
      <w:smallCaps/>
      <w:color w:val="4472C4" w:themeColor="accent1"/>
      <w:spacing w:val="5"/>
    </w:rPr>
  </w:style>
  <w:style w:type="paragraph" w:customStyle="1" w:styleId="TableText">
    <w:name w:val="Table Text"/>
    <w:basedOn w:val="Normal"/>
    <w:link w:val="TableTextChar"/>
    <w:uiPriority w:val="99"/>
    <w:qFormat/>
    <w:rsid w:val="00733304"/>
    <w:pPr>
      <w:keepNext/>
      <w:spacing w:before="60" w:after="60" w:line="240" w:lineRule="auto"/>
    </w:pPr>
    <w:rPr>
      <w:rFonts w:eastAsia="Batang" w:cs="Times New Roman"/>
      <w:color w:val="auto"/>
      <w:sz w:val="20"/>
      <w:szCs w:val="20"/>
      <w:lang w:bidi="fr-FR"/>
    </w:rPr>
  </w:style>
  <w:style w:type="character" w:customStyle="1" w:styleId="TableTextChar">
    <w:name w:val="Table Text Char"/>
    <w:link w:val="TableText"/>
    <w:uiPriority w:val="99"/>
    <w:rsid w:val="00733304"/>
    <w:rPr>
      <w:rFonts w:ascii="Arial" w:eastAsia="Batang" w:hAnsi="Arial" w:cs="Times New Roman"/>
      <w:sz w:val="20"/>
      <w:szCs w:val="20"/>
      <w:lang w:bidi="fr-FR"/>
    </w:rPr>
  </w:style>
  <w:style w:type="paragraph" w:customStyle="1" w:styleId="TableHeading">
    <w:name w:val="Table Heading"/>
    <w:basedOn w:val="Normal"/>
    <w:uiPriority w:val="99"/>
    <w:rsid w:val="00733304"/>
    <w:pPr>
      <w:keepNext/>
      <w:spacing w:before="120" w:after="120" w:line="276" w:lineRule="auto"/>
      <w:jc w:val="center"/>
    </w:pPr>
    <w:rPr>
      <w:rFonts w:eastAsia="Batang" w:cs="Times New Roman"/>
      <w:b/>
      <w:color w:val="auto"/>
      <w:sz w:val="20"/>
      <w:lang w:bidi="fr-FR"/>
    </w:rPr>
  </w:style>
  <w:style w:type="paragraph" w:customStyle="1" w:styleId="CMD">
    <w:name w:val="CMD"/>
    <w:basedOn w:val="Normal"/>
    <w:link w:val="CMDChar"/>
    <w:qFormat/>
    <w:rsid w:val="00733304"/>
    <w:pPr>
      <w:spacing w:before="60" w:after="60" w:line="240" w:lineRule="auto"/>
      <w:ind w:left="720"/>
    </w:pPr>
    <w:rPr>
      <w:rFonts w:ascii="Courier New" w:eastAsia="Batang" w:hAnsi="Courier New" w:cs="Times New Roman"/>
      <w:color w:val="auto"/>
      <w:sz w:val="20"/>
      <w:lang w:bidi="fr-FR"/>
    </w:rPr>
  </w:style>
  <w:style w:type="character" w:customStyle="1" w:styleId="AnswerGray">
    <w:name w:val="Answer Gray"/>
    <w:uiPriority w:val="1"/>
    <w:rsid w:val="00733304"/>
    <w:rPr>
      <w:rFonts w:ascii="Arial" w:hAnsi="Arial"/>
      <w:sz w:val="20"/>
      <w:bdr w:val="none" w:sz="0" w:space="0" w:color="auto"/>
      <w:shd w:val="clear" w:color="auto" w:fill="BFBFBF"/>
    </w:rPr>
  </w:style>
  <w:style w:type="paragraph" w:customStyle="1" w:styleId="CMDOutput">
    <w:name w:val="CMD Output"/>
    <w:basedOn w:val="CMD"/>
    <w:rsid w:val="00733304"/>
    <w:rPr>
      <w:sz w:val="18"/>
    </w:rPr>
  </w:style>
  <w:style w:type="character" w:customStyle="1" w:styleId="CMDChar">
    <w:name w:val="CMD Char"/>
    <w:basedOn w:val="Policepardfaut"/>
    <w:link w:val="CMD"/>
    <w:rsid w:val="00733304"/>
    <w:rPr>
      <w:rFonts w:ascii="Courier New" w:eastAsia="Batang" w:hAnsi="Courier New" w:cs="Times New Roman"/>
      <w:sz w:val="20"/>
      <w:lang w:bidi="fr-FR"/>
    </w:rPr>
  </w:style>
  <w:style w:type="character" w:styleId="Mentionnonrsolue">
    <w:name w:val="Unresolved Mention"/>
    <w:basedOn w:val="Policepardfaut"/>
    <w:uiPriority w:val="99"/>
    <w:semiHidden/>
    <w:unhideWhenUsed/>
    <w:rsid w:val="00C8149E"/>
    <w:rPr>
      <w:color w:val="605E5C"/>
      <w:shd w:val="clear" w:color="auto" w:fill="E1DFDD"/>
    </w:rPr>
  </w:style>
  <w:style w:type="paragraph" w:styleId="NormalWeb">
    <w:name w:val="Normal (Web)"/>
    <w:basedOn w:val="Normal"/>
    <w:uiPriority w:val="99"/>
    <w:semiHidden/>
    <w:unhideWhenUsed/>
    <w:rsid w:val="00A82E22"/>
    <w:pPr>
      <w:spacing w:before="100" w:beforeAutospacing="1" w:after="100" w:afterAutospacing="1" w:line="240" w:lineRule="auto"/>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95552B"/>
    <w:rPr>
      <w:color w:val="954F72" w:themeColor="followedHyperlink"/>
      <w:u w:val="single"/>
    </w:rPr>
  </w:style>
  <w:style w:type="paragraph" w:styleId="Citationintense">
    <w:name w:val="Intense Quote"/>
    <w:basedOn w:val="Titre4"/>
    <w:next w:val="Normal"/>
    <w:link w:val="CitationintenseCar"/>
    <w:uiPriority w:val="30"/>
    <w:qFormat/>
    <w:rsid w:val="00C1130A"/>
    <w:pPr>
      <w:pBdr>
        <w:top w:val="single" w:sz="4" w:space="10" w:color="4472C4" w:themeColor="accent1"/>
        <w:bottom w:val="single" w:sz="4" w:space="10" w:color="4472C4" w:themeColor="accent1"/>
      </w:pBdr>
      <w:spacing w:before="360" w:after="360"/>
      <w:ind w:left="864" w:right="864"/>
      <w:jc w:val="center"/>
    </w:pPr>
    <w:rPr>
      <w:rFonts w:ascii="Cooper Black" w:hAnsi="Cooper Black"/>
      <w:i w:val="0"/>
      <w:iCs w:val="0"/>
      <w:color w:val="1F3864" w:themeColor="accent1" w:themeShade="80"/>
      <w:u w:val="single"/>
    </w:rPr>
  </w:style>
  <w:style w:type="character" w:customStyle="1" w:styleId="CitationintenseCar">
    <w:name w:val="Citation intense Car"/>
    <w:basedOn w:val="Policepardfaut"/>
    <w:link w:val="Citationintense"/>
    <w:uiPriority w:val="30"/>
    <w:rsid w:val="00C1130A"/>
    <w:rPr>
      <w:rFonts w:ascii="Cooper Black" w:eastAsiaTheme="majorEastAsia" w:hAnsi="Cooper Black" w:cstheme="majorBidi"/>
      <w:color w:val="1F3864" w:themeColor="accent1" w:themeShade="80"/>
      <w:u w:val="single"/>
    </w:rPr>
  </w:style>
  <w:style w:type="numbering" w:customStyle="1" w:styleId="PartStepSubStepList">
    <w:name w:val="Part_Step_SubStep_List"/>
    <w:basedOn w:val="Aucuneliste"/>
    <w:uiPriority w:val="99"/>
    <w:rsid w:val="00A14759"/>
    <w:pPr>
      <w:numPr>
        <w:numId w:val="5"/>
      </w:numPr>
    </w:pPr>
  </w:style>
  <w:style w:type="character" w:styleId="lev">
    <w:name w:val="Strong"/>
    <w:basedOn w:val="Policepardfaut"/>
    <w:uiPriority w:val="22"/>
    <w:qFormat/>
    <w:rsid w:val="009D1D05"/>
    <w:rPr>
      <w:b/>
      <w:bCs/>
    </w:rPr>
  </w:style>
  <w:style w:type="paragraph" w:styleId="PrformatHTML">
    <w:name w:val="HTML Preformatted"/>
    <w:basedOn w:val="Normal"/>
    <w:link w:val="PrformatHTMLCar"/>
    <w:uiPriority w:val="99"/>
    <w:semiHidden/>
    <w:unhideWhenUsed/>
    <w:rsid w:val="001A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1A380D"/>
    <w:rPr>
      <w:rFonts w:ascii="Courier New" w:eastAsia="Times New Roman" w:hAnsi="Courier New" w:cs="Courier New"/>
      <w:sz w:val="20"/>
      <w:szCs w:val="20"/>
    </w:rPr>
  </w:style>
  <w:style w:type="character" w:styleId="CodeHTML">
    <w:name w:val="HTML Code"/>
    <w:basedOn w:val="Policepardfaut"/>
    <w:uiPriority w:val="99"/>
    <w:semiHidden/>
    <w:unhideWhenUsed/>
    <w:rsid w:val="001A380D"/>
    <w:rPr>
      <w:rFonts w:ascii="Courier New" w:eastAsia="Times New Roman" w:hAnsi="Courier New" w:cs="Courier New"/>
      <w:sz w:val="20"/>
      <w:szCs w:val="20"/>
    </w:rPr>
  </w:style>
  <w:style w:type="character" w:customStyle="1" w:styleId="hljs-keyword">
    <w:name w:val="hljs-keyword"/>
    <w:basedOn w:val="Policepardfaut"/>
    <w:rsid w:val="001A380D"/>
  </w:style>
  <w:style w:type="character" w:styleId="Accentuation">
    <w:name w:val="Emphasis"/>
    <w:basedOn w:val="Policepardfaut"/>
    <w:uiPriority w:val="20"/>
    <w:rsid w:val="004F304E"/>
    <w:rPr>
      <w:i/>
      <w:iCs/>
    </w:rPr>
  </w:style>
  <w:style w:type="paragraph" w:customStyle="1" w:styleId="Normal1">
    <w:name w:val="Normal1"/>
    <w:basedOn w:val="Normal"/>
    <w:next w:val="BodyTextL50"/>
    <w:link w:val="normalCar"/>
    <w:qFormat/>
    <w:rsid w:val="007E7785"/>
  </w:style>
  <w:style w:type="character" w:customStyle="1" w:styleId="normalCar">
    <w:name w:val="normal Car"/>
    <w:basedOn w:val="Policepardfaut"/>
    <w:link w:val="Normal1"/>
    <w:rsid w:val="007E7785"/>
    <w:rPr>
      <w:rFonts w:ascii="Arial" w:eastAsia="Calibri" w:hAnsi="Arial" w:cs="Calibri"/>
      <w:color w:val="000000"/>
      <w:sz w:val="24"/>
    </w:rPr>
  </w:style>
  <w:style w:type="paragraph" w:customStyle="1" w:styleId="Listepuces21">
    <w:name w:val="Liste à puces 21"/>
    <w:basedOn w:val="Normal"/>
    <w:qFormat/>
    <w:rsid w:val="00F929E8"/>
    <w:pPr>
      <w:numPr>
        <w:numId w:val="11"/>
      </w:numPr>
      <w:tabs>
        <w:tab w:val="left" w:pos="643"/>
      </w:tabs>
      <w:suppressAutoHyphens/>
      <w:spacing w:line="240" w:lineRule="auto"/>
      <w:ind w:left="1080" w:hanging="288"/>
      <w:jc w:val="both"/>
    </w:pPr>
    <w:rPr>
      <w:rFonts w:eastAsia="Times New Roman" w:cs="Times New Roman"/>
      <w:color w:val="auto"/>
      <w:sz w:val="22"/>
      <w:szCs w:val="20"/>
      <w:lang w:eastAsia="ar-SA"/>
    </w:rPr>
  </w:style>
  <w:style w:type="paragraph" w:styleId="z-Hautduformulaire">
    <w:name w:val="HTML Top of Form"/>
    <w:basedOn w:val="Normal"/>
    <w:next w:val="Normal"/>
    <w:link w:val="z-HautduformulaireCar"/>
    <w:hidden/>
    <w:uiPriority w:val="99"/>
    <w:semiHidden/>
    <w:unhideWhenUsed/>
    <w:rsid w:val="000F7FB8"/>
    <w:pPr>
      <w:pBdr>
        <w:bottom w:val="single" w:sz="6" w:space="1" w:color="auto"/>
      </w:pBdr>
      <w:spacing w:after="0" w:line="240" w:lineRule="auto"/>
      <w:jc w:val="center"/>
    </w:pPr>
    <w:rPr>
      <w:rFonts w:eastAsia="Times New Roman" w:cs="Arial"/>
      <w:vanish/>
      <w:color w:val="auto"/>
      <w:sz w:val="16"/>
      <w:szCs w:val="16"/>
    </w:rPr>
  </w:style>
  <w:style w:type="character" w:customStyle="1" w:styleId="z-HautduformulaireCar">
    <w:name w:val="z-Haut du formulaire Car"/>
    <w:basedOn w:val="Policepardfaut"/>
    <w:link w:val="z-Hautduformulaire"/>
    <w:uiPriority w:val="99"/>
    <w:semiHidden/>
    <w:rsid w:val="000F7FB8"/>
    <w:rPr>
      <w:rFonts w:ascii="Arial" w:eastAsia="Times New Roman" w:hAnsi="Arial" w:cs="Arial"/>
      <w:vanish/>
      <w:sz w:val="16"/>
      <w:szCs w:val="16"/>
    </w:rPr>
  </w:style>
  <w:style w:type="paragraph" w:customStyle="1" w:styleId="TitreTableau">
    <w:name w:val="Titre_Tableau"/>
    <w:basedOn w:val="Normal"/>
    <w:link w:val="TitreTableauCar"/>
    <w:qFormat/>
    <w:rsid w:val="000F7FB8"/>
    <w:pPr>
      <w:spacing w:after="0" w:line="240" w:lineRule="auto"/>
      <w:jc w:val="center"/>
    </w:pPr>
    <w:rPr>
      <w:rFonts w:ascii="Candara" w:hAnsi="Candara"/>
      <w:b/>
      <w:color w:val="FFD966" w:themeColor="accent4" w:themeTint="99"/>
      <w:sz w:val="32"/>
    </w:rPr>
  </w:style>
  <w:style w:type="character" w:customStyle="1" w:styleId="TitreTableauCar">
    <w:name w:val="Titre_Tableau Car"/>
    <w:basedOn w:val="Policepardfaut"/>
    <w:link w:val="TitreTableau"/>
    <w:rsid w:val="000F7FB8"/>
    <w:rPr>
      <w:rFonts w:ascii="Candara" w:eastAsia="Calibri" w:hAnsi="Candara" w:cs="Calibri"/>
      <w:b/>
      <w:color w:val="FFD966" w:themeColor="accent4" w:themeTint="99"/>
      <w:sz w:val="32"/>
    </w:rPr>
  </w:style>
  <w:style w:type="table" w:styleId="TableauGrille4-Accentuation1">
    <w:name w:val="Grid Table 4 Accent 1"/>
    <w:basedOn w:val="TableauNormal"/>
    <w:uiPriority w:val="49"/>
    <w:rsid w:val="000F7F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auNormal"/>
    <w:uiPriority w:val="99"/>
    <w:rsid w:val="00F05059"/>
    <w:pPr>
      <w:spacing w:after="0" w:line="240" w:lineRule="auto"/>
    </w:pPr>
    <w:tblPr/>
  </w:style>
  <w:style w:type="table" w:styleId="TableauGrille5Fonc-Accentuation4">
    <w:name w:val="Grid Table 5 Dark Accent 4"/>
    <w:basedOn w:val="TableauNormal"/>
    <w:uiPriority w:val="50"/>
    <w:rsid w:val="00F050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Liste5Fonc-Accentuation4">
    <w:name w:val="List Table 5 Dark Accent 4"/>
    <w:basedOn w:val="TableauNormal"/>
    <w:uiPriority w:val="50"/>
    <w:rsid w:val="00F050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88">
      <w:bodyDiv w:val="1"/>
      <w:marLeft w:val="0"/>
      <w:marRight w:val="0"/>
      <w:marTop w:val="0"/>
      <w:marBottom w:val="0"/>
      <w:divBdr>
        <w:top w:val="none" w:sz="0" w:space="0" w:color="auto"/>
        <w:left w:val="none" w:sz="0" w:space="0" w:color="auto"/>
        <w:bottom w:val="none" w:sz="0" w:space="0" w:color="auto"/>
        <w:right w:val="none" w:sz="0" w:space="0" w:color="auto"/>
      </w:divBdr>
    </w:div>
    <w:div w:id="33582097">
      <w:bodyDiv w:val="1"/>
      <w:marLeft w:val="0"/>
      <w:marRight w:val="0"/>
      <w:marTop w:val="0"/>
      <w:marBottom w:val="0"/>
      <w:divBdr>
        <w:top w:val="none" w:sz="0" w:space="0" w:color="auto"/>
        <w:left w:val="none" w:sz="0" w:space="0" w:color="auto"/>
        <w:bottom w:val="none" w:sz="0" w:space="0" w:color="auto"/>
        <w:right w:val="none" w:sz="0" w:space="0" w:color="auto"/>
      </w:divBdr>
    </w:div>
    <w:div w:id="60295644">
      <w:bodyDiv w:val="1"/>
      <w:marLeft w:val="0"/>
      <w:marRight w:val="0"/>
      <w:marTop w:val="0"/>
      <w:marBottom w:val="0"/>
      <w:divBdr>
        <w:top w:val="none" w:sz="0" w:space="0" w:color="auto"/>
        <w:left w:val="none" w:sz="0" w:space="0" w:color="auto"/>
        <w:bottom w:val="none" w:sz="0" w:space="0" w:color="auto"/>
        <w:right w:val="none" w:sz="0" w:space="0" w:color="auto"/>
      </w:divBdr>
    </w:div>
    <w:div w:id="64494786">
      <w:bodyDiv w:val="1"/>
      <w:marLeft w:val="0"/>
      <w:marRight w:val="0"/>
      <w:marTop w:val="0"/>
      <w:marBottom w:val="0"/>
      <w:divBdr>
        <w:top w:val="none" w:sz="0" w:space="0" w:color="auto"/>
        <w:left w:val="none" w:sz="0" w:space="0" w:color="auto"/>
        <w:bottom w:val="none" w:sz="0" w:space="0" w:color="auto"/>
        <w:right w:val="none" w:sz="0" w:space="0" w:color="auto"/>
      </w:divBdr>
    </w:div>
    <w:div w:id="87773211">
      <w:bodyDiv w:val="1"/>
      <w:marLeft w:val="0"/>
      <w:marRight w:val="0"/>
      <w:marTop w:val="0"/>
      <w:marBottom w:val="0"/>
      <w:divBdr>
        <w:top w:val="none" w:sz="0" w:space="0" w:color="auto"/>
        <w:left w:val="none" w:sz="0" w:space="0" w:color="auto"/>
        <w:bottom w:val="none" w:sz="0" w:space="0" w:color="auto"/>
        <w:right w:val="none" w:sz="0" w:space="0" w:color="auto"/>
      </w:divBdr>
    </w:div>
    <w:div w:id="98529624">
      <w:bodyDiv w:val="1"/>
      <w:marLeft w:val="0"/>
      <w:marRight w:val="0"/>
      <w:marTop w:val="0"/>
      <w:marBottom w:val="0"/>
      <w:divBdr>
        <w:top w:val="none" w:sz="0" w:space="0" w:color="auto"/>
        <w:left w:val="none" w:sz="0" w:space="0" w:color="auto"/>
        <w:bottom w:val="none" w:sz="0" w:space="0" w:color="auto"/>
        <w:right w:val="none" w:sz="0" w:space="0" w:color="auto"/>
      </w:divBdr>
    </w:div>
    <w:div w:id="115372438">
      <w:bodyDiv w:val="1"/>
      <w:marLeft w:val="0"/>
      <w:marRight w:val="0"/>
      <w:marTop w:val="0"/>
      <w:marBottom w:val="0"/>
      <w:divBdr>
        <w:top w:val="none" w:sz="0" w:space="0" w:color="auto"/>
        <w:left w:val="none" w:sz="0" w:space="0" w:color="auto"/>
        <w:bottom w:val="none" w:sz="0" w:space="0" w:color="auto"/>
        <w:right w:val="none" w:sz="0" w:space="0" w:color="auto"/>
      </w:divBdr>
    </w:div>
    <w:div w:id="144005602">
      <w:bodyDiv w:val="1"/>
      <w:marLeft w:val="0"/>
      <w:marRight w:val="0"/>
      <w:marTop w:val="0"/>
      <w:marBottom w:val="0"/>
      <w:divBdr>
        <w:top w:val="none" w:sz="0" w:space="0" w:color="auto"/>
        <w:left w:val="none" w:sz="0" w:space="0" w:color="auto"/>
        <w:bottom w:val="none" w:sz="0" w:space="0" w:color="auto"/>
        <w:right w:val="none" w:sz="0" w:space="0" w:color="auto"/>
      </w:divBdr>
    </w:div>
    <w:div w:id="158086979">
      <w:bodyDiv w:val="1"/>
      <w:marLeft w:val="0"/>
      <w:marRight w:val="0"/>
      <w:marTop w:val="0"/>
      <w:marBottom w:val="0"/>
      <w:divBdr>
        <w:top w:val="none" w:sz="0" w:space="0" w:color="auto"/>
        <w:left w:val="none" w:sz="0" w:space="0" w:color="auto"/>
        <w:bottom w:val="none" w:sz="0" w:space="0" w:color="auto"/>
        <w:right w:val="none" w:sz="0" w:space="0" w:color="auto"/>
      </w:divBdr>
    </w:div>
    <w:div w:id="208147201">
      <w:bodyDiv w:val="1"/>
      <w:marLeft w:val="0"/>
      <w:marRight w:val="0"/>
      <w:marTop w:val="0"/>
      <w:marBottom w:val="0"/>
      <w:divBdr>
        <w:top w:val="none" w:sz="0" w:space="0" w:color="auto"/>
        <w:left w:val="none" w:sz="0" w:space="0" w:color="auto"/>
        <w:bottom w:val="none" w:sz="0" w:space="0" w:color="auto"/>
        <w:right w:val="none" w:sz="0" w:space="0" w:color="auto"/>
      </w:divBdr>
    </w:div>
    <w:div w:id="315492951">
      <w:bodyDiv w:val="1"/>
      <w:marLeft w:val="0"/>
      <w:marRight w:val="0"/>
      <w:marTop w:val="0"/>
      <w:marBottom w:val="0"/>
      <w:divBdr>
        <w:top w:val="none" w:sz="0" w:space="0" w:color="auto"/>
        <w:left w:val="none" w:sz="0" w:space="0" w:color="auto"/>
        <w:bottom w:val="none" w:sz="0" w:space="0" w:color="auto"/>
        <w:right w:val="none" w:sz="0" w:space="0" w:color="auto"/>
      </w:divBdr>
    </w:div>
    <w:div w:id="354427265">
      <w:bodyDiv w:val="1"/>
      <w:marLeft w:val="0"/>
      <w:marRight w:val="0"/>
      <w:marTop w:val="0"/>
      <w:marBottom w:val="0"/>
      <w:divBdr>
        <w:top w:val="none" w:sz="0" w:space="0" w:color="auto"/>
        <w:left w:val="none" w:sz="0" w:space="0" w:color="auto"/>
        <w:bottom w:val="none" w:sz="0" w:space="0" w:color="auto"/>
        <w:right w:val="none" w:sz="0" w:space="0" w:color="auto"/>
      </w:divBdr>
    </w:div>
    <w:div w:id="394160462">
      <w:bodyDiv w:val="1"/>
      <w:marLeft w:val="0"/>
      <w:marRight w:val="0"/>
      <w:marTop w:val="0"/>
      <w:marBottom w:val="0"/>
      <w:divBdr>
        <w:top w:val="none" w:sz="0" w:space="0" w:color="auto"/>
        <w:left w:val="none" w:sz="0" w:space="0" w:color="auto"/>
        <w:bottom w:val="none" w:sz="0" w:space="0" w:color="auto"/>
        <w:right w:val="none" w:sz="0" w:space="0" w:color="auto"/>
      </w:divBdr>
    </w:div>
    <w:div w:id="400056188">
      <w:bodyDiv w:val="1"/>
      <w:marLeft w:val="0"/>
      <w:marRight w:val="0"/>
      <w:marTop w:val="0"/>
      <w:marBottom w:val="0"/>
      <w:divBdr>
        <w:top w:val="none" w:sz="0" w:space="0" w:color="auto"/>
        <w:left w:val="none" w:sz="0" w:space="0" w:color="auto"/>
        <w:bottom w:val="none" w:sz="0" w:space="0" w:color="auto"/>
        <w:right w:val="none" w:sz="0" w:space="0" w:color="auto"/>
      </w:divBdr>
    </w:div>
    <w:div w:id="400294888">
      <w:bodyDiv w:val="1"/>
      <w:marLeft w:val="0"/>
      <w:marRight w:val="0"/>
      <w:marTop w:val="0"/>
      <w:marBottom w:val="0"/>
      <w:divBdr>
        <w:top w:val="none" w:sz="0" w:space="0" w:color="auto"/>
        <w:left w:val="none" w:sz="0" w:space="0" w:color="auto"/>
        <w:bottom w:val="none" w:sz="0" w:space="0" w:color="auto"/>
        <w:right w:val="none" w:sz="0" w:space="0" w:color="auto"/>
      </w:divBdr>
    </w:div>
    <w:div w:id="422727246">
      <w:bodyDiv w:val="1"/>
      <w:marLeft w:val="0"/>
      <w:marRight w:val="0"/>
      <w:marTop w:val="0"/>
      <w:marBottom w:val="0"/>
      <w:divBdr>
        <w:top w:val="none" w:sz="0" w:space="0" w:color="auto"/>
        <w:left w:val="none" w:sz="0" w:space="0" w:color="auto"/>
        <w:bottom w:val="none" w:sz="0" w:space="0" w:color="auto"/>
        <w:right w:val="none" w:sz="0" w:space="0" w:color="auto"/>
      </w:divBdr>
    </w:div>
    <w:div w:id="519975019">
      <w:bodyDiv w:val="1"/>
      <w:marLeft w:val="0"/>
      <w:marRight w:val="0"/>
      <w:marTop w:val="0"/>
      <w:marBottom w:val="0"/>
      <w:divBdr>
        <w:top w:val="none" w:sz="0" w:space="0" w:color="auto"/>
        <w:left w:val="none" w:sz="0" w:space="0" w:color="auto"/>
        <w:bottom w:val="none" w:sz="0" w:space="0" w:color="auto"/>
        <w:right w:val="none" w:sz="0" w:space="0" w:color="auto"/>
      </w:divBdr>
    </w:div>
    <w:div w:id="590353519">
      <w:bodyDiv w:val="1"/>
      <w:marLeft w:val="0"/>
      <w:marRight w:val="0"/>
      <w:marTop w:val="0"/>
      <w:marBottom w:val="0"/>
      <w:divBdr>
        <w:top w:val="none" w:sz="0" w:space="0" w:color="auto"/>
        <w:left w:val="none" w:sz="0" w:space="0" w:color="auto"/>
        <w:bottom w:val="none" w:sz="0" w:space="0" w:color="auto"/>
        <w:right w:val="none" w:sz="0" w:space="0" w:color="auto"/>
      </w:divBdr>
    </w:div>
    <w:div w:id="591091783">
      <w:bodyDiv w:val="1"/>
      <w:marLeft w:val="0"/>
      <w:marRight w:val="0"/>
      <w:marTop w:val="0"/>
      <w:marBottom w:val="0"/>
      <w:divBdr>
        <w:top w:val="none" w:sz="0" w:space="0" w:color="auto"/>
        <w:left w:val="none" w:sz="0" w:space="0" w:color="auto"/>
        <w:bottom w:val="none" w:sz="0" w:space="0" w:color="auto"/>
        <w:right w:val="none" w:sz="0" w:space="0" w:color="auto"/>
      </w:divBdr>
    </w:div>
    <w:div w:id="632365996">
      <w:bodyDiv w:val="1"/>
      <w:marLeft w:val="0"/>
      <w:marRight w:val="0"/>
      <w:marTop w:val="0"/>
      <w:marBottom w:val="0"/>
      <w:divBdr>
        <w:top w:val="none" w:sz="0" w:space="0" w:color="auto"/>
        <w:left w:val="none" w:sz="0" w:space="0" w:color="auto"/>
        <w:bottom w:val="none" w:sz="0" w:space="0" w:color="auto"/>
        <w:right w:val="none" w:sz="0" w:space="0" w:color="auto"/>
      </w:divBdr>
    </w:div>
    <w:div w:id="712996347">
      <w:bodyDiv w:val="1"/>
      <w:marLeft w:val="0"/>
      <w:marRight w:val="0"/>
      <w:marTop w:val="0"/>
      <w:marBottom w:val="0"/>
      <w:divBdr>
        <w:top w:val="none" w:sz="0" w:space="0" w:color="auto"/>
        <w:left w:val="none" w:sz="0" w:space="0" w:color="auto"/>
        <w:bottom w:val="none" w:sz="0" w:space="0" w:color="auto"/>
        <w:right w:val="none" w:sz="0" w:space="0" w:color="auto"/>
      </w:divBdr>
    </w:div>
    <w:div w:id="716046667">
      <w:bodyDiv w:val="1"/>
      <w:marLeft w:val="0"/>
      <w:marRight w:val="0"/>
      <w:marTop w:val="0"/>
      <w:marBottom w:val="0"/>
      <w:divBdr>
        <w:top w:val="none" w:sz="0" w:space="0" w:color="auto"/>
        <w:left w:val="none" w:sz="0" w:space="0" w:color="auto"/>
        <w:bottom w:val="none" w:sz="0" w:space="0" w:color="auto"/>
        <w:right w:val="none" w:sz="0" w:space="0" w:color="auto"/>
      </w:divBdr>
    </w:div>
    <w:div w:id="732191652">
      <w:bodyDiv w:val="1"/>
      <w:marLeft w:val="0"/>
      <w:marRight w:val="0"/>
      <w:marTop w:val="0"/>
      <w:marBottom w:val="0"/>
      <w:divBdr>
        <w:top w:val="none" w:sz="0" w:space="0" w:color="auto"/>
        <w:left w:val="none" w:sz="0" w:space="0" w:color="auto"/>
        <w:bottom w:val="none" w:sz="0" w:space="0" w:color="auto"/>
        <w:right w:val="none" w:sz="0" w:space="0" w:color="auto"/>
      </w:divBdr>
    </w:div>
    <w:div w:id="756708621">
      <w:bodyDiv w:val="1"/>
      <w:marLeft w:val="0"/>
      <w:marRight w:val="0"/>
      <w:marTop w:val="0"/>
      <w:marBottom w:val="0"/>
      <w:divBdr>
        <w:top w:val="none" w:sz="0" w:space="0" w:color="auto"/>
        <w:left w:val="none" w:sz="0" w:space="0" w:color="auto"/>
        <w:bottom w:val="none" w:sz="0" w:space="0" w:color="auto"/>
        <w:right w:val="none" w:sz="0" w:space="0" w:color="auto"/>
      </w:divBdr>
    </w:div>
    <w:div w:id="767122839">
      <w:bodyDiv w:val="1"/>
      <w:marLeft w:val="0"/>
      <w:marRight w:val="0"/>
      <w:marTop w:val="0"/>
      <w:marBottom w:val="0"/>
      <w:divBdr>
        <w:top w:val="none" w:sz="0" w:space="0" w:color="auto"/>
        <w:left w:val="none" w:sz="0" w:space="0" w:color="auto"/>
        <w:bottom w:val="none" w:sz="0" w:space="0" w:color="auto"/>
        <w:right w:val="none" w:sz="0" w:space="0" w:color="auto"/>
      </w:divBdr>
    </w:div>
    <w:div w:id="770585816">
      <w:bodyDiv w:val="1"/>
      <w:marLeft w:val="0"/>
      <w:marRight w:val="0"/>
      <w:marTop w:val="0"/>
      <w:marBottom w:val="0"/>
      <w:divBdr>
        <w:top w:val="none" w:sz="0" w:space="0" w:color="auto"/>
        <w:left w:val="none" w:sz="0" w:space="0" w:color="auto"/>
        <w:bottom w:val="none" w:sz="0" w:space="0" w:color="auto"/>
        <w:right w:val="none" w:sz="0" w:space="0" w:color="auto"/>
      </w:divBdr>
    </w:div>
    <w:div w:id="797840333">
      <w:bodyDiv w:val="1"/>
      <w:marLeft w:val="0"/>
      <w:marRight w:val="0"/>
      <w:marTop w:val="0"/>
      <w:marBottom w:val="0"/>
      <w:divBdr>
        <w:top w:val="none" w:sz="0" w:space="0" w:color="auto"/>
        <w:left w:val="none" w:sz="0" w:space="0" w:color="auto"/>
        <w:bottom w:val="none" w:sz="0" w:space="0" w:color="auto"/>
        <w:right w:val="none" w:sz="0" w:space="0" w:color="auto"/>
      </w:divBdr>
    </w:div>
    <w:div w:id="818574271">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38277018">
      <w:bodyDiv w:val="1"/>
      <w:marLeft w:val="0"/>
      <w:marRight w:val="0"/>
      <w:marTop w:val="0"/>
      <w:marBottom w:val="0"/>
      <w:divBdr>
        <w:top w:val="none" w:sz="0" w:space="0" w:color="auto"/>
        <w:left w:val="none" w:sz="0" w:space="0" w:color="auto"/>
        <w:bottom w:val="none" w:sz="0" w:space="0" w:color="auto"/>
        <w:right w:val="none" w:sz="0" w:space="0" w:color="auto"/>
      </w:divBdr>
    </w:div>
    <w:div w:id="842016013">
      <w:bodyDiv w:val="1"/>
      <w:marLeft w:val="0"/>
      <w:marRight w:val="0"/>
      <w:marTop w:val="0"/>
      <w:marBottom w:val="0"/>
      <w:divBdr>
        <w:top w:val="none" w:sz="0" w:space="0" w:color="auto"/>
        <w:left w:val="none" w:sz="0" w:space="0" w:color="auto"/>
        <w:bottom w:val="none" w:sz="0" w:space="0" w:color="auto"/>
        <w:right w:val="none" w:sz="0" w:space="0" w:color="auto"/>
      </w:divBdr>
    </w:div>
    <w:div w:id="887376200">
      <w:bodyDiv w:val="1"/>
      <w:marLeft w:val="0"/>
      <w:marRight w:val="0"/>
      <w:marTop w:val="0"/>
      <w:marBottom w:val="0"/>
      <w:divBdr>
        <w:top w:val="none" w:sz="0" w:space="0" w:color="auto"/>
        <w:left w:val="none" w:sz="0" w:space="0" w:color="auto"/>
        <w:bottom w:val="none" w:sz="0" w:space="0" w:color="auto"/>
        <w:right w:val="none" w:sz="0" w:space="0" w:color="auto"/>
      </w:divBdr>
      <w:divsChild>
        <w:div w:id="295569807">
          <w:marLeft w:val="0"/>
          <w:marRight w:val="0"/>
          <w:marTop w:val="0"/>
          <w:marBottom w:val="0"/>
          <w:divBdr>
            <w:top w:val="single" w:sz="2" w:space="0" w:color="auto"/>
            <w:left w:val="single" w:sz="2" w:space="0" w:color="auto"/>
            <w:bottom w:val="single" w:sz="6" w:space="0" w:color="auto"/>
            <w:right w:val="single" w:sz="2" w:space="0" w:color="auto"/>
          </w:divBdr>
          <w:divsChild>
            <w:div w:id="608506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9057">
                  <w:marLeft w:val="0"/>
                  <w:marRight w:val="0"/>
                  <w:marTop w:val="0"/>
                  <w:marBottom w:val="0"/>
                  <w:divBdr>
                    <w:top w:val="single" w:sz="2" w:space="0" w:color="D9D9E3"/>
                    <w:left w:val="single" w:sz="2" w:space="0" w:color="D9D9E3"/>
                    <w:bottom w:val="single" w:sz="2" w:space="0" w:color="D9D9E3"/>
                    <w:right w:val="single" w:sz="2" w:space="0" w:color="D9D9E3"/>
                  </w:divBdr>
                  <w:divsChild>
                    <w:div w:id="1054623279">
                      <w:marLeft w:val="0"/>
                      <w:marRight w:val="0"/>
                      <w:marTop w:val="0"/>
                      <w:marBottom w:val="0"/>
                      <w:divBdr>
                        <w:top w:val="single" w:sz="2" w:space="0" w:color="D9D9E3"/>
                        <w:left w:val="single" w:sz="2" w:space="0" w:color="D9D9E3"/>
                        <w:bottom w:val="single" w:sz="2" w:space="0" w:color="D9D9E3"/>
                        <w:right w:val="single" w:sz="2" w:space="0" w:color="D9D9E3"/>
                      </w:divBdr>
                      <w:divsChild>
                        <w:div w:id="764307004">
                          <w:marLeft w:val="0"/>
                          <w:marRight w:val="0"/>
                          <w:marTop w:val="0"/>
                          <w:marBottom w:val="0"/>
                          <w:divBdr>
                            <w:top w:val="single" w:sz="2" w:space="0" w:color="D9D9E3"/>
                            <w:left w:val="single" w:sz="2" w:space="0" w:color="D9D9E3"/>
                            <w:bottom w:val="single" w:sz="2" w:space="0" w:color="D9D9E3"/>
                            <w:right w:val="single" w:sz="2" w:space="0" w:color="D9D9E3"/>
                          </w:divBdr>
                          <w:divsChild>
                            <w:div w:id="188744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283867">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73116163">
      <w:bodyDiv w:val="1"/>
      <w:marLeft w:val="0"/>
      <w:marRight w:val="0"/>
      <w:marTop w:val="0"/>
      <w:marBottom w:val="0"/>
      <w:divBdr>
        <w:top w:val="none" w:sz="0" w:space="0" w:color="auto"/>
        <w:left w:val="none" w:sz="0" w:space="0" w:color="auto"/>
        <w:bottom w:val="none" w:sz="0" w:space="0" w:color="auto"/>
        <w:right w:val="none" w:sz="0" w:space="0" w:color="auto"/>
      </w:divBdr>
    </w:div>
    <w:div w:id="1074354598">
      <w:bodyDiv w:val="1"/>
      <w:marLeft w:val="0"/>
      <w:marRight w:val="0"/>
      <w:marTop w:val="0"/>
      <w:marBottom w:val="0"/>
      <w:divBdr>
        <w:top w:val="none" w:sz="0" w:space="0" w:color="auto"/>
        <w:left w:val="none" w:sz="0" w:space="0" w:color="auto"/>
        <w:bottom w:val="none" w:sz="0" w:space="0" w:color="auto"/>
        <w:right w:val="none" w:sz="0" w:space="0" w:color="auto"/>
      </w:divBdr>
    </w:div>
    <w:div w:id="1148205522">
      <w:bodyDiv w:val="1"/>
      <w:marLeft w:val="0"/>
      <w:marRight w:val="0"/>
      <w:marTop w:val="0"/>
      <w:marBottom w:val="0"/>
      <w:divBdr>
        <w:top w:val="none" w:sz="0" w:space="0" w:color="auto"/>
        <w:left w:val="none" w:sz="0" w:space="0" w:color="auto"/>
        <w:bottom w:val="none" w:sz="0" w:space="0" w:color="auto"/>
        <w:right w:val="none" w:sz="0" w:space="0" w:color="auto"/>
      </w:divBdr>
    </w:div>
    <w:div w:id="1163425466">
      <w:bodyDiv w:val="1"/>
      <w:marLeft w:val="0"/>
      <w:marRight w:val="0"/>
      <w:marTop w:val="0"/>
      <w:marBottom w:val="0"/>
      <w:divBdr>
        <w:top w:val="none" w:sz="0" w:space="0" w:color="auto"/>
        <w:left w:val="none" w:sz="0" w:space="0" w:color="auto"/>
        <w:bottom w:val="none" w:sz="0" w:space="0" w:color="auto"/>
        <w:right w:val="none" w:sz="0" w:space="0" w:color="auto"/>
      </w:divBdr>
    </w:div>
    <w:div w:id="1176456756">
      <w:bodyDiv w:val="1"/>
      <w:marLeft w:val="0"/>
      <w:marRight w:val="0"/>
      <w:marTop w:val="0"/>
      <w:marBottom w:val="0"/>
      <w:divBdr>
        <w:top w:val="none" w:sz="0" w:space="0" w:color="auto"/>
        <w:left w:val="none" w:sz="0" w:space="0" w:color="auto"/>
        <w:bottom w:val="none" w:sz="0" w:space="0" w:color="auto"/>
        <w:right w:val="none" w:sz="0" w:space="0" w:color="auto"/>
      </w:divBdr>
    </w:div>
    <w:div w:id="1202137030">
      <w:bodyDiv w:val="1"/>
      <w:marLeft w:val="0"/>
      <w:marRight w:val="0"/>
      <w:marTop w:val="0"/>
      <w:marBottom w:val="0"/>
      <w:divBdr>
        <w:top w:val="none" w:sz="0" w:space="0" w:color="auto"/>
        <w:left w:val="none" w:sz="0" w:space="0" w:color="auto"/>
        <w:bottom w:val="none" w:sz="0" w:space="0" w:color="auto"/>
        <w:right w:val="none" w:sz="0" w:space="0" w:color="auto"/>
      </w:divBdr>
    </w:div>
    <w:div w:id="1214078406">
      <w:bodyDiv w:val="1"/>
      <w:marLeft w:val="0"/>
      <w:marRight w:val="0"/>
      <w:marTop w:val="0"/>
      <w:marBottom w:val="0"/>
      <w:divBdr>
        <w:top w:val="none" w:sz="0" w:space="0" w:color="auto"/>
        <w:left w:val="none" w:sz="0" w:space="0" w:color="auto"/>
        <w:bottom w:val="none" w:sz="0" w:space="0" w:color="auto"/>
        <w:right w:val="none" w:sz="0" w:space="0" w:color="auto"/>
      </w:divBdr>
    </w:div>
    <w:div w:id="1240286923">
      <w:bodyDiv w:val="1"/>
      <w:marLeft w:val="0"/>
      <w:marRight w:val="0"/>
      <w:marTop w:val="0"/>
      <w:marBottom w:val="0"/>
      <w:divBdr>
        <w:top w:val="none" w:sz="0" w:space="0" w:color="auto"/>
        <w:left w:val="none" w:sz="0" w:space="0" w:color="auto"/>
        <w:bottom w:val="none" w:sz="0" w:space="0" w:color="auto"/>
        <w:right w:val="none" w:sz="0" w:space="0" w:color="auto"/>
      </w:divBdr>
    </w:div>
    <w:div w:id="1257522536">
      <w:bodyDiv w:val="1"/>
      <w:marLeft w:val="0"/>
      <w:marRight w:val="0"/>
      <w:marTop w:val="0"/>
      <w:marBottom w:val="0"/>
      <w:divBdr>
        <w:top w:val="none" w:sz="0" w:space="0" w:color="auto"/>
        <w:left w:val="none" w:sz="0" w:space="0" w:color="auto"/>
        <w:bottom w:val="none" w:sz="0" w:space="0" w:color="auto"/>
        <w:right w:val="none" w:sz="0" w:space="0" w:color="auto"/>
      </w:divBdr>
    </w:div>
    <w:div w:id="12605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07">
          <w:marLeft w:val="0"/>
          <w:marRight w:val="0"/>
          <w:marTop w:val="0"/>
          <w:marBottom w:val="0"/>
          <w:divBdr>
            <w:top w:val="single" w:sz="2" w:space="0" w:color="auto"/>
            <w:left w:val="single" w:sz="2" w:space="0" w:color="auto"/>
            <w:bottom w:val="single" w:sz="6" w:space="0" w:color="auto"/>
            <w:right w:val="single" w:sz="2" w:space="0" w:color="auto"/>
          </w:divBdr>
          <w:divsChild>
            <w:div w:id="84497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707519">
                  <w:marLeft w:val="0"/>
                  <w:marRight w:val="0"/>
                  <w:marTop w:val="0"/>
                  <w:marBottom w:val="0"/>
                  <w:divBdr>
                    <w:top w:val="single" w:sz="2" w:space="0" w:color="D9D9E3"/>
                    <w:left w:val="single" w:sz="2" w:space="0" w:color="D9D9E3"/>
                    <w:bottom w:val="single" w:sz="2" w:space="0" w:color="D9D9E3"/>
                    <w:right w:val="single" w:sz="2" w:space="0" w:color="D9D9E3"/>
                  </w:divBdr>
                  <w:divsChild>
                    <w:div w:id="1454709323">
                      <w:marLeft w:val="0"/>
                      <w:marRight w:val="0"/>
                      <w:marTop w:val="0"/>
                      <w:marBottom w:val="0"/>
                      <w:divBdr>
                        <w:top w:val="single" w:sz="2" w:space="0" w:color="D9D9E3"/>
                        <w:left w:val="single" w:sz="2" w:space="0" w:color="D9D9E3"/>
                        <w:bottom w:val="single" w:sz="2" w:space="0" w:color="D9D9E3"/>
                        <w:right w:val="single" w:sz="2" w:space="0" w:color="D9D9E3"/>
                      </w:divBdr>
                      <w:divsChild>
                        <w:div w:id="861745891">
                          <w:marLeft w:val="0"/>
                          <w:marRight w:val="0"/>
                          <w:marTop w:val="0"/>
                          <w:marBottom w:val="0"/>
                          <w:divBdr>
                            <w:top w:val="single" w:sz="2" w:space="0" w:color="D9D9E3"/>
                            <w:left w:val="single" w:sz="2" w:space="0" w:color="D9D9E3"/>
                            <w:bottom w:val="single" w:sz="2" w:space="0" w:color="D9D9E3"/>
                            <w:right w:val="single" w:sz="2" w:space="0" w:color="D9D9E3"/>
                          </w:divBdr>
                          <w:divsChild>
                            <w:div w:id="4671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451971">
      <w:bodyDiv w:val="1"/>
      <w:marLeft w:val="0"/>
      <w:marRight w:val="0"/>
      <w:marTop w:val="0"/>
      <w:marBottom w:val="0"/>
      <w:divBdr>
        <w:top w:val="none" w:sz="0" w:space="0" w:color="auto"/>
        <w:left w:val="none" w:sz="0" w:space="0" w:color="auto"/>
        <w:bottom w:val="none" w:sz="0" w:space="0" w:color="auto"/>
        <w:right w:val="none" w:sz="0" w:space="0" w:color="auto"/>
      </w:divBdr>
    </w:div>
    <w:div w:id="1300723669">
      <w:bodyDiv w:val="1"/>
      <w:marLeft w:val="0"/>
      <w:marRight w:val="0"/>
      <w:marTop w:val="0"/>
      <w:marBottom w:val="0"/>
      <w:divBdr>
        <w:top w:val="none" w:sz="0" w:space="0" w:color="auto"/>
        <w:left w:val="none" w:sz="0" w:space="0" w:color="auto"/>
        <w:bottom w:val="none" w:sz="0" w:space="0" w:color="auto"/>
        <w:right w:val="none" w:sz="0" w:space="0" w:color="auto"/>
      </w:divBdr>
    </w:div>
    <w:div w:id="130476953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30">
          <w:marLeft w:val="0"/>
          <w:marRight w:val="0"/>
          <w:marTop w:val="0"/>
          <w:marBottom w:val="0"/>
          <w:divBdr>
            <w:top w:val="single" w:sz="2" w:space="0" w:color="auto"/>
            <w:left w:val="single" w:sz="2" w:space="0" w:color="auto"/>
            <w:bottom w:val="single" w:sz="6" w:space="0" w:color="auto"/>
            <w:right w:val="single" w:sz="2" w:space="0" w:color="auto"/>
          </w:divBdr>
          <w:divsChild>
            <w:div w:id="1612011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48615">
                  <w:marLeft w:val="0"/>
                  <w:marRight w:val="0"/>
                  <w:marTop w:val="0"/>
                  <w:marBottom w:val="0"/>
                  <w:divBdr>
                    <w:top w:val="single" w:sz="2" w:space="0" w:color="D9D9E3"/>
                    <w:left w:val="single" w:sz="2" w:space="0" w:color="D9D9E3"/>
                    <w:bottom w:val="single" w:sz="2" w:space="0" w:color="D9D9E3"/>
                    <w:right w:val="single" w:sz="2" w:space="0" w:color="D9D9E3"/>
                  </w:divBdr>
                  <w:divsChild>
                    <w:div w:id="675114183">
                      <w:marLeft w:val="0"/>
                      <w:marRight w:val="0"/>
                      <w:marTop w:val="0"/>
                      <w:marBottom w:val="0"/>
                      <w:divBdr>
                        <w:top w:val="single" w:sz="2" w:space="0" w:color="D9D9E3"/>
                        <w:left w:val="single" w:sz="2" w:space="0" w:color="D9D9E3"/>
                        <w:bottom w:val="single" w:sz="2" w:space="0" w:color="D9D9E3"/>
                        <w:right w:val="single" w:sz="2" w:space="0" w:color="D9D9E3"/>
                      </w:divBdr>
                      <w:divsChild>
                        <w:div w:id="819200465">
                          <w:marLeft w:val="0"/>
                          <w:marRight w:val="0"/>
                          <w:marTop w:val="0"/>
                          <w:marBottom w:val="0"/>
                          <w:divBdr>
                            <w:top w:val="single" w:sz="2" w:space="0" w:color="D9D9E3"/>
                            <w:left w:val="single" w:sz="2" w:space="0" w:color="D9D9E3"/>
                            <w:bottom w:val="single" w:sz="2" w:space="0" w:color="D9D9E3"/>
                            <w:right w:val="single" w:sz="2" w:space="0" w:color="D9D9E3"/>
                          </w:divBdr>
                          <w:divsChild>
                            <w:div w:id="185973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217011">
      <w:bodyDiv w:val="1"/>
      <w:marLeft w:val="0"/>
      <w:marRight w:val="0"/>
      <w:marTop w:val="0"/>
      <w:marBottom w:val="0"/>
      <w:divBdr>
        <w:top w:val="none" w:sz="0" w:space="0" w:color="auto"/>
        <w:left w:val="none" w:sz="0" w:space="0" w:color="auto"/>
        <w:bottom w:val="none" w:sz="0" w:space="0" w:color="auto"/>
        <w:right w:val="none" w:sz="0" w:space="0" w:color="auto"/>
      </w:divBdr>
      <w:divsChild>
        <w:div w:id="1167751981">
          <w:marLeft w:val="0"/>
          <w:marRight w:val="0"/>
          <w:marTop w:val="0"/>
          <w:marBottom w:val="0"/>
          <w:divBdr>
            <w:top w:val="single" w:sz="2" w:space="0" w:color="D9D9E3"/>
            <w:left w:val="single" w:sz="2" w:space="0" w:color="D9D9E3"/>
            <w:bottom w:val="single" w:sz="2" w:space="0" w:color="D9D9E3"/>
            <w:right w:val="single" w:sz="2" w:space="0" w:color="D9D9E3"/>
          </w:divBdr>
          <w:divsChild>
            <w:div w:id="1374233097">
              <w:marLeft w:val="0"/>
              <w:marRight w:val="0"/>
              <w:marTop w:val="0"/>
              <w:marBottom w:val="0"/>
              <w:divBdr>
                <w:top w:val="single" w:sz="2" w:space="0" w:color="D9D9E3"/>
                <w:left w:val="single" w:sz="2" w:space="0" w:color="D9D9E3"/>
                <w:bottom w:val="single" w:sz="2" w:space="0" w:color="D9D9E3"/>
                <w:right w:val="single" w:sz="2" w:space="0" w:color="D9D9E3"/>
              </w:divBdr>
              <w:divsChild>
                <w:div w:id="1289628550">
                  <w:marLeft w:val="0"/>
                  <w:marRight w:val="0"/>
                  <w:marTop w:val="0"/>
                  <w:marBottom w:val="0"/>
                  <w:divBdr>
                    <w:top w:val="single" w:sz="2" w:space="0" w:color="D9D9E3"/>
                    <w:left w:val="single" w:sz="2" w:space="0" w:color="D9D9E3"/>
                    <w:bottom w:val="single" w:sz="2" w:space="0" w:color="D9D9E3"/>
                    <w:right w:val="single" w:sz="2" w:space="0" w:color="D9D9E3"/>
                  </w:divBdr>
                  <w:divsChild>
                    <w:div w:id="41444955">
                      <w:marLeft w:val="0"/>
                      <w:marRight w:val="0"/>
                      <w:marTop w:val="0"/>
                      <w:marBottom w:val="0"/>
                      <w:divBdr>
                        <w:top w:val="single" w:sz="2" w:space="0" w:color="D9D9E3"/>
                        <w:left w:val="single" w:sz="2" w:space="0" w:color="D9D9E3"/>
                        <w:bottom w:val="single" w:sz="2" w:space="0" w:color="D9D9E3"/>
                        <w:right w:val="single" w:sz="2" w:space="0" w:color="D9D9E3"/>
                      </w:divBdr>
                      <w:divsChild>
                        <w:div w:id="1760176488">
                          <w:marLeft w:val="0"/>
                          <w:marRight w:val="0"/>
                          <w:marTop w:val="0"/>
                          <w:marBottom w:val="0"/>
                          <w:divBdr>
                            <w:top w:val="single" w:sz="2" w:space="0" w:color="auto"/>
                            <w:left w:val="single" w:sz="2" w:space="0" w:color="auto"/>
                            <w:bottom w:val="single" w:sz="6" w:space="0" w:color="auto"/>
                            <w:right w:val="single" w:sz="2" w:space="0" w:color="auto"/>
                          </w:divBdr>
                          <w:divsChild>
                            <w:div w:id="8758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226830">
                                  <w:marLeft w:val="0"/>
                                  <w:marRight w:val="0"/>
                                  <w:marTop w:val="0"/>
                                  <w:marBottom w:val="0"/>
                                  <w:divBdr>
                                    <w:top w:val="single" w:sz="2" w:space="0" w:color="D9D9E3"/>
                                    <w:left w:val="single" w:sz="2" w:space="0" w:color="D9D9E3"/>
                                    <w:bottom w:val="single" w:sz="2" w:space="0" w:color="D9D9E3"/>
                                    <w:right w:val="single" w:sz="2" w:space="0" w:color="D9D9E3"/>
                                  </w:divBdr>
                                  <w:divsChild>
                                    <w:div w:id="1605840506">
                                      <w:marLeft w:val="0"/>
                                      <w:marRight w:val="0"/>
                                      <w:marTop w:val="0"/>
                                      <w:marBottom w:val="0"/>
                                      <w:divBdr>
                                        <w:top w:val="single" w:sz="2" w:space="0" w:color="D9D9E3"/>
                                        <w:left w:val="single" w:sz="2" w:space="0" w:color="D9D9E3"/>
                                        <w:bottom w:val="single" w:sz="2" w:space="0" w:color="D9D9E3"/>
                                        <w:right w:val="single" w:sz="2" w:space="0" w:color="D9D9E3"/>
                                      </w:divBdr>
                                      <w:divsChild>
                                        <w:div w:id="1247610953">
                                          <w:marLeft w:val="0"/>
                                          <w:marRight w:val="0"/>
                                          <w:marTop w:val="0"/>
                                          <w:marBottom w:val="0"/>
                                          <w:divBdr>
                                            <w:top w:val="single" w:sz="2" w:space="0" w:color="D9D9E3"/>
                                            <w:left w:val="single" w:sz="2" w:space="0" w:color="D9D9E3"/>
                                            <w:bottom w:val="single" w:sz="2" w:space="0" w:color="D9D9E3"/>
                                            <w:right w:val="single" w:sz="2" w:space="0" w:color="D9D9E3"/>
                                          </w:divBdr>
                                          <w:divsChild>
                                            <w:div w:id="534083407">
                                              <w:marLeft w:val="0"/>
                                              <w:marRight w:val="0"/>
                                              <w:marTop w:val="0"/>
                                              <w:marBottom w:val="0"/>
                                              <w:divBdr>
                                                <w:top w:val="single" w:sz="2" w:space="0" w:color="D9D9E3"/>
                                                <w:left w:val="single" w:sz="2" w:space="0" w:color="D9D9E3"/>
                                                <w:bottom w:val="single" w:sz="2" w:space="0" w:color="D9D9E3"/>
                                                <w:right w:val="single" w:sz="2" w:space="0" w:color="D9D9E3"/>
                                              </w:divBdr>
                                              <w:divsChild>
                                                <w:div w:id="1243952623">
                                                  <w:marLeft w:val="0"/>
                                                  <w:marRight w:val="0"/>
                                                  <w:marTop w:val="0"/>
                                                  <w:marBottom w:val="0"/>
                                                  <w:divBdr>
                                                    <w:top w:val="single" w:sz="2" w:space="0" w:color="D9D9E3"/>
                                                    <w:left w:val="single" w:sz="2" w:space="0" w:color="D9D9E3"/>
                                                    <w:bottom w:val="single" w:sz="2" w:space="0" w:color="D9D9E3"/>
                                                    <w:right w:val="single" w:sz="2" w:space="0" w:color="D9D9E3"/>
                                                  </w:divBdr>
                                                  <w:divsChild>
                                                    <w:div w:id="22186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1356555">
          <w:marLeft w:val="0"/>
          <w:marRight w:val="0"/>
          <w:marTop w:val="0"/>
          <w:marBottom w:val="0"/>
          <w:divBdr>
            <w:top w:val="none" w:sz="0" w:space="0" w:color="auto"/>
            <w:left w:val="none" w:sz="0" w:space="0" w:color="auto"/>
            <w:bottom w:val="none" w:sz="0" w:space="0" w:color="auto"/>
            <w:right w:val="none" w:sz="0" w:space="0" w:color="auto"/>
          </w:divBdr>
        </w:div>
      </w:divsChild>
    </w:div>
    <w:div w:id="1393386084">
      <w:bodyDiv w:val="1"/>
      <w:marLeft w:val="0"/>
      <w:marRight w:val="0"/>
      <w:marTop w:val="0"/>
      <w:marBottom w:val="0"/>
      <w:divBdr>
        <w:top w:val="none" w:sz="0" w:space="0" w:color="auto"/>
        <w:left w:val="none" w:sz="0" w:space="0" w:color="auto"/>
        <w:bottom w:val="none" w:sz="0" w:space="0" w:color="auto"/>
        <w:right w:val="none" w:sz="0" w:space="0" w:color="auto"/>
      </w:divBdr>
    </w:div>
    <w:div w:id="1404327502">
      <w:bodyDiv w:val="1"/>
      <w:marLeft w:val="0"/>
      <w:marRight w:val="0"/>
      <w:marTop w:val="0"/>
      <w:marBottom w:val="0"/>
      <w:divBdr>
        <w:top w:val="none" w:sz="0" w:space="0" w:color="auto"/>
        <w:left w:val="none" w:sz="0" w:space="0" w:color="auto"/>
        <w:bottom w:val="none" w:sz="0" w:space="0" w:color="auto"/>
        <w:right w:val="none" w:sz="0" w:space="0" w:color="auto"/>
      </w:divBdr>
    </w:div>
    <w:div w:id="1412435363">
      <w:bodyDiv w:val="1"/>
      <w:marLeft w:val="0"/>
      <w:marRight w:val="0"/>
      <w:marTop w:val="0"/>
      <w:marBottom w:val="0"/>
      <w:divBdr>
        <w:top w:val="none" w:sz="0" w:space="0" w:color="auto"/>
        <w:left w:val="none" w:sz="0" w:space="0" w:color="auto"/>
        <w:bottom w:val="none" w:sz="0" w:space="0" w:color="auto"/>
        <w:right w:val="none" w:sz="0" w:space="0" w:color="auto"/>
      </w:divBdr>
    </w:div>
    <w:div w:id="1436049731">
      <w:bodyDiv w:val="1"/>
      <w:marLeft w:val="0"/>
      <w:marRight w:val="0"/>
      <w:marTop w:val="0"/>
      <w:marBottom w:val="0"/>
      <w:divBdr>
        <w:top w:val="none" w:sz="0" w:space="0" w:color="auto"/>
        <w:left w:val="none" w:sz="0" w:space="0" w:color="auto"/>
        <w:bottom w:val="none" w:sz="0" w:space="0" w:color="auto"/>
        <w:right w:val="none" w:sz="0" w:space="0" w:color="auto"/>
      </w:divBdr>
    </w:div>
    <w:div w:id="1499464792">
      <w:bodyDiv w:val="1"/>
      <w:marLeft w:val="0"/>
      <w:marRight w:val="0"/>
      <w:marTop w:val="0"/>
      <w:marBottom w:val="0"/>
      <w:divBdr>
        <w:top w:val="none" w:sz="0" w:space="0" w:color="auto"/>
        <w:left w:val="none" w:sz="0" w:space="0" w:color="auto"/>
        <w:bottom w:val="none" w:sz="0" w:space="0" w:color="auto"/>
        <w:right w:val="none" w:sz="0" w:space="0" w:color="auto"/>
      </w:divBdr>
    </w:div>
    <w:div w:id="1519543786">
      <w:bodyDiv w:val="1"/>
      <w:marLeft w:val="0"/>
      <w:marRight w:val="0"/>
      <w:marTop w:val="0"/>
      <w:marBottom w:val="0"/>
      <w:divBdr>
        <w:top w:val="none" w:sz="0" w:space="0" w:color="auto"/>
        <w:left w:val="none" w:sz="0" w:space="0" w:color="auto"/>
        <w:bottom w:val="none" w:sz="0" w:space="0" w:color="auto"/>
        <w:right w:val="none" w:sz="0" w:space="0" w:color="auto"/>
      </w:divBdr>
    </w:div>
    <w:div w:id="1548444416">
      <w:bodyDiv w:val="1"/>
      <w:marLeft w:val="0"/>
      <w:marRight w:val="0"/>
      <w:marTop w:val="0"/>
      <w:marBottom w:val="0"/>
      <w:divBdr>
        <w:top w:val="none" w:sz="0" w:space="0" w:color="auto"/>
        <w:left w:val="none" w:sz="0" w:space="0" w:color="auto"/>
        <w:bottom w:val="none" w:sz="0" w:space="0" w:color="auto"/>
        <w:right w:val="none" w:sz="0" w:space="0" w:color="auto"/>
      </w:divBdr>
    </w:div>
    <w:div w:id="1655792209">
      <w:bodyDiv w:val="1"/>
      <w:marLeft w:val="0"/>
      <w:marRight w:val="0"/>
      <w:marTop w:val="0"/>
      <w:marBottom w:val="0"/>
      <w:divBdr>
        <w:top w:val="none" w:sz="0" w:space="0" w:color="auto"/>
        <w:left w:val="none" w:sz="0" w:space="0" w:color="auto"/>
        <w:bottom w:val="none" w:sz="0" w:space="0" w:color="auto"/>
        <w:right w:val="none" w:sz="0" w:space="0" w:color="auto"/>
      </w:divBdr>
      <w:divsChild>
        <w:div w:id="1719862656">
          <w:marLeft w:val="0"/>
          <w:marRight w:val="0"/>
          <w:marTop w:val="0"/>
          <w:marBottom w:val="0"/>
          <w:divBdr>
            <w:top w:val="single" w:sz="2" w:space="0" w:color="D9D9E3"/>
            <w:left w:val="single" w:sz="2" w:space="0" w:color="D9D9E3"/>
            <w:bottom w:val="single" w:sz="2" w:space="0" w:color="D9D9E3"/>
            <w:right w:val="single" w:sz="2" w:space="0" w:color="D9D9E3"/>
          </w:divBdr>
          <w:divsChild>
            <w:div w:id="1347293932">
              <w:marLeft w:val="0"/>
              <w:marRight w:val="0"/>
              <w:marTop w:val="0"/>
              <w:marBottom w:val="0"/>
              <w:divBdr>
                <w:top w:val="single" w:sz="2" w:space="0" w:color="D9D9E3"/>
                <w:left w:val="single" w:sz="2" w:space="0" w:color="D9D9E3"/>
                <w:bottom w:val="single" w:sz="2" w:space="0" w:color="D9D9E3"/>
                <w:right w:val="single" w:sz="2" w:space="0" w:color="D9D9E3"/>
              </w:divBdr>
            </w:div>
            <w:div w:id="181968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822489">
      <w:bodyDiv w:val="1"/>
      <w:marLeft w:val="0"/>
      <w:marRight w:val="0"/>
      <w:marTop w:val="0"/>
      <w:marBottom w:val="0"/>
      <w:divBdr>
        <w:top w:val="none" w:sz="0" w:space="0" w:color="auto"/>
        <w:left w:val="none" w:sz="0" w:space="0" w:color="auto"/>
        <w:bottom w:val="none" w:sz="0" w:space="0" w:color="auto"/>
        <w:right w:val="none" w:sz="0" w:space="0" w:color="auto"/>
      </w:divBdr>
      <w:divsChild>
        <w:div w:id="1429080881">
          <w:marLeft w:val="0"/>
          <w:marRight w:val="0"/>
          <w:marTop w:val="0"/>
          <w:marBottom w:val="0"/>
          <w:divBdr>
            <w:top w:val="none" w:sz="0" w:space="0" w:color="auto"/>
            <w:left w:val="none" w:sz="0" w:space="0" w:color="auto"/>
            <w:bottom w:val="none" w:sz="0" w:space="0" w:color="auto"/>
            <w:right w:val="none" w:sz="0" w:space="0" w:color="auto"/>
          </w:divBdr>
        </w:div>
      </w:divsChild>
    </w:div>
    <w:div w:id="1705667042">
      <w:bodyDiv w:val="1"/>
      <w:marLeft w:val="0"/>
      <w:marRight w:val="0"/>
      <w:marTop w:val="0"/>
      <w:marBottom w:val="0"/>
      <w:divBdr>
        <w:top w:val="none" w:sz="0" w:space="0" w:color="auto"/>
        <w:left w:val="none" w:sz="0" w:space="0" w:color="auto"/>
        <w:bottom w:val="none" w:sz="0" w:space="0" w:color="auto"/>
        <w:right w:val="none" w:sz="0" w:space="0" w:color="auto"/>
      </w:divBdr>
    </w:div>
    <w:div w:id="1709334447">
      <w:bodyDiv w:val="1"/>
      <w:marLeft w:val="0"/>
      <w:marRight w:val="0"/>
      <w:marTop w:val="0"/>
      <w:marBottom w:val="0"/>
      <w:divBdr>
        <w:top w:val="none" w:sz="0" w:space="0" w:color="auto"/>
        <w:left w:val="none" w:sz="0" w:space="0" w:color="auto"/>
        <w:bottom w:val="none" w:sz="0" w:space="0" w:color="auto"/>
        <w:right w:val="none" w:sz="0" w:space="0" w:color="auto"/>
      </w:divBdr>
    </w:div>
    <w:div w:id="1745293722">
      <w:bodyDiv w:val="1"/>
      <w:marLeft w:val="0"/>
      <w:marRight w:val="0"/>
      <w:marTop w:val="0"/>
      <w:marBottom w:val="0"/>
      <w:divBdr>
        <w:top w:val="none" w:sz="0" w:space="0" w:color="auto"/>
        <w:left w:val="none" w:sz="0" w:space="0" w:color="auto"/>
        <w:bottom w:val="none" w:sz="0" w:space="0" w:color="auto"/>
        <w:right w:val="none" w:sz="0" w:space="0" w:color="auto"/>
      </w:divBdr>
    </w:div>
    <w:div w:id="1769421430">
      <w:bodyDiv w:val="1"/>
      <w:marLeft w:val="0"/>
      <w:marRight w:val="0"/>
      <w:marTop w:val="0"/>
      <w:marBottom w:val="0"/>
      <w:divBdr>
        <w:top w:val="none" w:sz="0" w:space="0" w:color="auto"/>
        <w:left w:val="none" w:sz="0" w:space="0" w:color="auto"/>
        <w:bottom w:val="none" w:sz="0" w:space="0" w:color="auto"/>
        <w:right w:val="none" w:sz="0" w:space="0" w:color="auto"/>
      </w:divBdr>
    </w:div>
    <w:div w:id="1774275591">
      <w:bodyDiv w:val="1"/>
      <w:marLeft w:val="0"/>
      <w:marRight w:val="0"/>
      <w:marTop w:val="0"/>
      <w:marBottom w:val="0"/>
      <w:divBdr>
        <w:top w:val="none" w:sz="0" w:space="0" w:color="auto"/>
        <w:left w:val="none" w:sz="0" w:space="0" w:color="auto"/>
        <w:bottom w:val="none" w:sz="0" w:space="0" w:color="auto"/>
        <w:right w:val="none" w:sz="0" w:space="0" w:color="auto"/>
      </w:divBdr>
    </w:div>
    <w:div w:id="1813791506">
      <w:bodyDiv w:val="1"/>
      <w:marLeft w:val="0"/>
      <w:marRight w:val="0"/>
      <w:marTop w:val="0"/>
      <w:marBottom w:val="0"/>
      <w:divBdr>
        <w:top w:val="none" w:sz="0" w:space="0" w:color="auto"/>
        <w:left w:val="none" w:sz="0" w:space="0" w:color="auto"/>
        <w:bottom w:val="none" w:sz="0" w:space="0" w:color="auto"/>
        <w:right w:val="none" w:sz="0" w:space="0" w:color="auto"/>
      </w:divBdr>
    </w:div>
    <w:div w:id="1828745181">
      <w:bodyDiv w:val="1"/>
      <w:marLeft w:val="0"/>
      <w:marRight w:val="0"/>
      <w:marTop w:val="0"/>
      <w:marBottom w:val="0"/>
      <w:divBdr>
        <w:top w:val="none" w:sz="0" w:space="0" w:color="auto"/>
        <w:left w:val="none" w:sz="0" w:space="0" w:color="auto"/>
        <w:bottom w:val="none" w:sz="0" w:space="0" w:color="auto"/>
        <w:right w:val="none" w:sz="0" w:space="0" w:color="auto"/>
      </w:divBdr>
    </w:div>
    <w:div w:id="1837501181">
      <w:bodyDiv w:val="1"/>
      <w:marLeft w:val="0"/>
      <w:marRight w:val="0"/>
      <w:marTop w:val="0"/>
      <w:marBottom w:val="0"/>
      <w:divBdr>
        <w:top w:val="none" w:sz="0" w:space="0" w:color="auto"/>
        <w:left w:val="none" w:sz="0" w:space="0" w:color="auto"/>
        <w:bottom w:val="none" w:sz="0" w:space="0" w:color="auto"/>
        <w:right w:val="none" w:sz="0" w:space="0" w:color="auto"/>
      </w:divBdr>
    </w:div>
    <w:div w:id="1878082519">
      <w:bodyDiv w:val="1"/>
      <w:marLeft w:val="0"/>
      <w:marRight w:val="0"/>
      <w:marTop w:val="0"/>
      <w:marBottom w:val="0"/>
      <w:divBdr>
        <w:top w:val="none" w:sz="0" w:space="0" w:color="auto"/>
        <w:left w:val="none" w:sz="0" w:space="0" w:color="auto"/>
        <w:bottom w:val="none" w:sz="0" w:space="0" w:color="auto"/>
        <w:right w:val="none" w:sz="0" w:space="0" w:color="auto"/>
      </w:divBdr>
    </w:div>
    <w:div w:id="1883251996">
      <w:bodyDiv w:val="1"/>
      <w:marLeft w:val="0"/>
      <w:marRight w:val="0"/>
      <w:marTop w:val="0"/>
      <w:marBottom w:val="0"/>
      <w:divBdr>
        <w:top w:val="none" w:sz="0" w:space="0" w:color="auto"/>
        <w:left w:val="none" w:sz="0" w:space="0" w:color="auto"/>
        <w:bottom w:val="none" w:sz="0" w:space="0" w:color="auto"/>
        <w:right w:val="none" w:sz="0" w:space="0" w:color="auto"/>
      </w:divBdr>
    </w:div>
    <w:div w:id="1931693295">
      <w:bodyDiv w:val="1"/>
      <w:marLeft w:val="0"/>
      <w:marRight w:val="0"/>
      <w:marTop w:val="0"/>
      <w:marBottom w:val="0"/>
      <w:divBdr>
        <w:top w:val="none" w:sz="0" w:space="0" w:color="auto"/>
        <w:left w:val="none" w:sz="0" w:space="0" w:color="auto"/>
        <w:bottom w:val="none" w:sz="0" w:space="0" w:color="auto"/>
        <w:right w:val="none" w:sz="0" w:space="0" w:color="auto"/>
      </w:divBdr>
    </w:div>
    <w:div w:id="1953976596">
      <w:bodyDiv w:val="1"/>
      <w:marLeft w:val="0"/>
      <w:marRight w:val="0"/>
      <w:marTop w:val="0"/>
      <w:marBottom w:val="0"/>
      <w:divBdr>
        <w:top w:val="none" w:sz="0" w:space="0" w:color="auto"/>
        <w:left w:val="none" w:sz="0" w:space="0" w:color="auto"/>
        <w:bottom w:val="none" w:sz="0" w:space="0" w:color="auto"/>
        <w:right w:val="none" w:sz="0" w:space="0" w:color="auto"/>
      </w:divBdr>
    </w:div>
    <w:div w:id="1961187254">
      <w:bodyDiv w:val="1"/>
      <w:marLeft w:val="0"/>
      <w:marRight w:val="0"/>
      <w:marTop w:val="0"/>
      <w:marBottom w:val="0"/>
      <w:divBdr>
        <w:top w:val="none" w:sz="0" w:space="0" w:color="auto"/>
        <w:left w:val="none" w:sz="0" w:space="0" w:color="auto"/>
        <w:bottom w:val="none" w:sz="0" w:space="0" w:color="auto"/>
        <w:right w:val="none" w:sz="0" w:space="0" w:color="auto"/>
      </w:divBdr>
    </w:div>
    <w:div w:id="2022314635">
      <w:bodyDiv w:val="1"/>
      <w:marLeft w:val="0"/>
      <w:marRight w:val="0"/>
      <w:marTop w:val="0"/>
      <w:marBottom w:val="0"/>
      <w:divBdr>
        <w:top w:val="none" w:sz="0" w:space="0" w:color="auto"/>
        <w:left w:val="none" w:sz="0" w:space="0" w:color="auto"/>
        <w:bottom w:val="none" w:sz="0" w:space="0" w:color="auto"/>
        <w:right w:val="none" w:sz="0" w:space="0" w:color="auto"/>
      </w:divBdr>
    </w:div>
    <w:div w:id="2046784326">
      <w:bodyDiv w:val="1"/>
      <w:marLeft w:val="0"/>
      <w:marRight w:val="0"/>
      <w:marTop w:val="0"/>
      <w:marBottom w:val="0"/>
      <w:divBdr>
        <w:top w:val="none" w:sz="0" w:space="0" w:color="auto"/>
        <w:left w:val="none" w:sz="0" w:space="0" w:color="auto"/>
        <w:bottom w:val="none" w:sz="0" w:space="0" w:color="auto"/>
        <w:right w:val="none" w:sz="0" w:space="0" w:color="auto"/>
      </w:divBdr>
    </w:div>
    <w:div w:id="2062636096">
      <w:bodyDiv w:val="1"/>
      <w:marLeft w:val="0"/>
      <w:marRight w:val="0"/>
      <w:marTop w:val="0"/>
      <w:marBottom w:val="0"/>
      <w:divBdr>
        <w:top w:val="none" w:sz="0" w:space="0" w:color="auto"/>
        <w:left w:val="none" w:sz="0" w:space="0" w:color="auto"/>
        <w:bottom w:val="none" w:sz="0" w:space="0" w:color="auto"/>
        <w:right w:val="none" w:sz="0" w:space="0" w:color="auto"/>
      </w:divBdr>
    </w:div>
    <w:div w:id="2105108598">
      <w:bodyDiv w:val="1"/>
      <w:marLeft w:val="0"/>
      <w:marRight w:val="0"/>
      <w:marTop w:val="0"/>
      <w:marBottom w:val="0"/>
      <w:divBdr>
        <w:top w:val="none" w:sz="0" w:space="0" w:color="auto"/>
        <w:left w:val="none" w:sz="0" w:space="0" w:color="auto"/>
        <w:bottom w:val="none" w:sz="0" w:space="0" w:color="auto"/>
        <w:right w:val="none" w:sz="0" w:space="0" w:color="auto"/>
      </w:divBdr>
    </w:div>
    <w:div w:id="2117433987">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access.redhat.com/documentation/en-us/red_hat_enterprise_linux/7/html/storage_administration_guide/s2-nfs-methodology-portmap"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www.akamai.com/fr/products/edge-dns"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unix.stackexchange.com/questions/234154/exactly-what-does-rpcbind-do" TargetMode="External"/><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frameip.com/entete-ipv6/" TargetMode="External"/><Relationship Id="rId20" Type="http://schemas.openxmlformats.org/officeDocument/2006/relationships/image" Target="media/image7.png"/><Relationship Id="rId41" Type="http://schemas.openxmlformats.org/officeDocument/2006/relationships/hyperlink" Target="https://learn.microsoft.com/fr-fr/training/paths/azure-linux/"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www.frameip.com/dns/" TargetMode="External"/><Relationship Id="rId91" Type="http://schemas.openxmlformats.org/officeDocument/2006/relationships/hyperlink" Target="https://learn.microsoft.com/fr-fr/training/paths/azure-linux/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ann.org/" TargetMode="External"/><Relationship Id="rId23" Type="http://schemas.openxmlformats.org/officeDocument/2006/relationships/hyperlink" Target="https://youtu.be/eM6d6Mhavy4" TargetMode="External"/><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meip.com/dns/" TargetMode="External"/><Relationship Id="rId13" Type="http://schemas.openxmlformats.org/officeDocument/2006/relationships/hyperlink" Target="http://www.icann.org/" TargetMode="External"/><Relationship Id="rId18" Type="http://schemas.openxmlformats.org/officeDocument/2006/relationships/hyperlink" Target="https://192.0.32.7"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frameip.com/rfc-2131-fr-protocole-de-configuration-dynamique-de-machine-dhcp/" TargetMode="Externa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hyperlink" Target="https://www.gandi.net/fr" TargetMode="External"/><Relationship Id="rId45" Type="http://schemas.openxmlformats.org/officeDocument/2006/relationships/image" Target="media/image28.png"/><Relationship Id="rId66" Type="http://schemas.openxmlformats.org/officeDocument/2006/relationships/hyperlink" Target="http://www.frameip.com/entete-ip/"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yperlink" Target="http://www.icann.org" TargetMode="External"/><Relationship Id="rId14" Type="http://schemas.openxmlformats.org/officeDocument/2006/relationships/hyperlink" Target="http://www.icann.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AD6-128B-4566-887B-B607BDC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6569</Words>
  <Characters>3613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Eloham</dc:creator>
  <cp:keywords/>
  <dc:description/>
  <cp:lastModifiedBy>CARON  Eloham</cp:lastModifiedBy>
  <cp:revision>83</cp:revision>
  <cp:lastPrinted>2023-11-12T12:22:00Z</cp:lastPrinted>
  <dcterms:created xsi:type="dcterms:W3CDTF">2023-09-25T09:43:00Z</dcterms:created>
  <dcterms:modified xsi:type="dcterms:W3CDTF">2023-11-12T12:23:00Z</dcterms:modified>
</cp:coreProperties>
</file>